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ED15A" w14:textId="73591786" w:rsidR="008F5CB0" w:rsidRDefault="008F5CB0" w:rsidP="008F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Times New Roman"/>
          <w:b/>
          <w:iCs/>
          <w:color w:val="000000"/>
        </w:rPr>
      </w:pPr>
      <w:r>
        <w:rPr>
          <w:rFonts w:eastAsia="Times New Roman"/>
          <w:b/>
          <w:iCs/>
          <w:color w:val="000000"/>
        </w:rPr>
        <w:t>Додаток 2</w:t>
      </w:r>
    </w:p>
    <w:p w14:paraId="738D67D9" w14:textId="77777777" w:rsidR="008F5CB0" w:rsidRDefault="008F5CB0" w:rsidP="00901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iCs/>
          <w:color w:val="000000"/>
        </w:rPr>
      </w:pPr>
    </w:p>
    <w:p w14:paraId="7411F69B" w14:textId="777235F8" w:rsidR="00901C0F" w:rsidRPr="0054584B" w:rsidRDefault="00901C0F" w:rsidP="00901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iCs/>
          <w:color w:val="000000"/>
        </w:rPr>
      </w:pPr>
      <w:r w:rsidRPr="0054584B">
        <w:rPr>
          <w:rFonts w:eastAsia="Times New Roman"/>
          <w:b/>
          <w:iCs/>
          <w:color w:val="000000"/>
        </w:rPr>
        <w:t>МЕДИКО-ТЕХНІЧНІ ВИМОГИ</w:t>
      </w:r>
    </w:p>
    <w:p w14:paraId="702E8FBE" w14:textId="77777777" w:rsidR="00901C0F" w:rsidRPr="0054584B" w:rsidRDefault="00901C0F" w:rsidP="00901C0F">
      <w:pPr>
        <w:keepNext/>
        <w:ind w:left="-567"/>
        <w:jc w:val="center"/>
        <w:rPr>
          <w:rFonts w:eastAsia="Tahoma"/>
          <w:b/>
          <w:color w:val="00000A"/>
          <w:lang w:eastAsia="zh-CN" w:bidi="hi-IN"/>
        </w:rPr>
      </w:pPr>
    </w:p>
    <w:p w14:paraId="454D5A8B" w14:textId="6E0F2B13" w:rsidR="00901C0F" w:rsidRDefault="00901C0F" w:rsidP="00C14E5D">
      <w:pPr>
        <w:ind w:right="-285"/>
        <w:jc w:val="center"/>
        <w:rPr>
          <w:rFonts w:eastAsia="Tahoma"/>
          <w:b/>
          <w:color w:val="00000A"/>
          <w:lang w:eastAsia="zh-CN" w:bidi="hi-IN"/>
        </w:rPr>
      </w:pPr>
      <w:r w:rsidRPr="0054584B">
        <w:rPr>
          <w:rFonts w:eastAsia="Tahoma"/>
          <w:b/>
          <w:color w:val="00000A"/>
          <w:lang w:eastAsia="zh-CN" w:bidi="hi-IN"/>
        </w:rPr>
        <w:t xml:space="preserve">ДК 021:2015 - 33110000-4 </w:t>
      </w:r>
      <w:proofErr w:type="spellStart"/>
      <w:r w:rsidRPr="0054584B">
        <w:rPr>
          <w:rFonts w:eastAsia="Tahoma"/>
          <w:b/>
          <w:color w:val="00000A"/>
          <w:lang w:eastAsia="zh-CN" w:bidi="hi-IN"/>
        </w:rPr>
        <w:t>Візуалізаційне</w:t>
      </w:r>
      <w:proofErr w:type="spellEnd"/>
      <w:r w:rsidRPr="0054584B">
        <w:rPr>
          <w:rFonts w:eastAsia="Tahoma"/>
          <w:b/>
          <w:color w:val="00000A"/>
          <w:lang w:eastAsia="zh-CN" w:bidi="hi-IN"/>
        </w:rPr>
        <w:t xml:space="preserve"> обладнання для потреб медицини, стоматології та ветеринарної медицини (Система цифрова рентгенографічна на 2 робочих місця,</w:t>
      </w:r>
      <w:r w:rsidR="0097592E" w:rsidRPr="0097592E">
        <w:rPr>
          <w:rFonts w:eastAsia="Tahoma"/>
          <w:b/>
          <w:color w:val="00000A"/>
          <w:lang w:eastAsia="zh-CN" w:bidi="hi-IN"/>
        </w:rPr>
        <w:t xml:space="preserve"> НК 024:2019 "Класифікатор медичних виробів": 37645 - Система рентгенівська діагностична стаціонарна загального призначення, цифрова</w:t>
      </w:r>
      <w:r w:rsidRPr="0054584B">
        <w:rPr>
          <w:rFonts w:eastAsia="Tahoma"/>
          <w:b/>
          <w:color w:val="00000A"/>
          <w:lang w:eastAsia="zh-CN" w:bidi="hi-IN"/>
        </w:rPr>
        <w:t>)</w:t>
      </w:r>
    </w:p>
    <w:p w14:paraId="7B239BF7" w14:textId="77777777" w:rsidR="00116404" w:rsidRDefault="00116404" w:rsidP="00C14E5D">
      <w:pPr>
        <w:ind w:right="-285"/>
        <w:jc w:val="right"/>
        <w:rPr>
          <w:b/>
        </w:rPr>
      </w:pPr>
    </w:p>
    <w:p w14:paraId="2023442D" w14:textId="77777777" w:rsidR="00116404" w:rsidRPr="00D3274C" w:rsidRDefault="00116404" w:rsidP="00C14E5D">
      <w:pPr>
        <w:spacing w:line="276" w:lineRule="auto"/>
        <w:ind w:right="-285" w:firstLine="993"/>
        <w:jc w:val="center"/>
        <w:rPr>
          <w:rFonts w:eastAsia="Times New Roman"/>
          <w:bCs/>
          <w:lang w:eastAsia="zh-CN"/>
        </w:rPr>
      </w:pPr>
      <w:r w:rsidRPr="00D3274C">
        <w:rPr>
          <w:rFonts w:eastAsia="Tahoma"/>
          <w:b/>
          <w:color w:val="00000A"/>
          <w:lang w:eastAsia="zh-CN" w:bidi="hi-IN"/>
        </w:rPr>
        <w:t>Кількісні характеристики предмета закупівлі</w:t>
      </w:r>
    </w:p>
    <w:tbl>
      <w:tblPr>
        <w:tblW w:w="10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483"/>
        <w:gridCol w:w="1746"/>
        <w:gridCol w:w="1276"/>
        <w:gridCol w:w="1276"/>
      </w:tblGrid>
      <w:tr w:rsidR="00116404" w:rsidRPr="00D3274C" w14:paraId="66A7F8F8" w14:textId="77777777" w:rsidTr="00C14E5D">
        <w:trPr>
          <w:trHeight w:val="26"/>
        </w:trPr>
        <w:tc>
          <w:tcPr>
            <w:tcW w:w="426" w:type="dxa"/>
          </w:tcPr>
          <w:p w14:paraId="03FB2621" w14:textId="77777777" w:rsidR="00116404" w:rsidRPr="00D3274C" w:rsidRDefault="00116404" w:rsidP="00B026B2">
            <w:pPr>
              <w:keepNext/>
              <w:snapToGrid w:val="0"/>
              <w:ind w:left="-359" w:firstLine="18"/>
              <w:jc w:val="right"/>
              <w:rPr>
                <w:rFonts w:eastAsia="Tahoma"/>
                <w:b/>
                <w:bCs/>
                <w:color w:val="00000A"/>
                <w:lang w:eastAsia="zh-CN" w:bidi="hi-IN"/>
              </w:rPr>
            </w:pPr>
            <w:r>
              <w:rPr>
                <w:rFonts w:eastAsia="Tahoma"/>
                <w:b/>
                <w:bCs/>
                <w:color w:val="00000A"/>
                <w:lang w:eastAsia="zh-CN" w:bidi="hi-IN"/>
              </w:rPr>
              <w:t>№</w:t>
            </w:r>
          </w:p>
        </w:tc>
        <w:tc>
          <w:tcPr>
            <w:tcW w:w="5483" w:type="dxa"/>
          </w:tcPr>
          <w:p w14:paraId="54F260CE" w14:textId="77777777" w:rsidR="00116404" w:rsidRPr="00D3274C" w:rsidRDefault="00116404" w:rsidP="00B026B2">
            <w:pPr>
              <w:keepNext/>
              <w:snapToGrid w:val="0"/>
              <w:ind w:left="9"/>
              <w:jc w:val="center"/>
              <w:rPr>
                <w:rFonts w:eastAsia="Tahoma"/>
                <w:b/>
                <w:bCs/>
                <w:color w:val="00000A"/>
                <w:lang w:eastAsia="zh-CN" w:bidi="hi-IN"/>
              </w:rPr>
            </w:pPr>
            <w:r w:rsidRPr="00D3274C">
              <w:rPr>
                <w:rFonts w:eastAsia="Tahoma"/>
                <w:b/>
                <w:bCs/>
                <w:color w:val="00000A"/>
                <w:lang w:eastAsia="zh-CN" w:bidi="hi-IN"/>
              </w:rPr>
              <w:t xml:space="preserve">Назва </w:t>
            </w:r>
          </w:p>
        </w:tc>
        <w:tc>
          <w:tcPr>
            <w:tcW w:w="1746" w:type="dxa"/>
          </w:tcPr>
          <w:p w14:paraId="7178AE1A" w14:textId="77777777" w:rsidR="00116404" w:rsidRPr="00D3274C" w:rsidRDefault="00116404" w:rsidP="00B026B2">
            <w:pPr>
              <w:keepNext/>
              <w:snapToGrid w:val="0"/>
              <w:jc w:val="center"/>
              <w:rPr>
                <w:rFonts w:eastAsia="Tahoma"/>
                <w:b/>
                <w:bCs/>
                <w:color w:val="00000A"/>
                <w:lang w:eastAsia="zh-CN" w:bidi="hi-IN"/>
              </w:rPr>
            </w:pPr>
            <w:r w:rsidRPr="00D3274C">
              <w:rPr>
                <w:rFonts w:eastAsia="Tahoma"/>
                <w:b/>
                <w:bCs/>
                <w:color w:val="00000A"/>
                <w:lang w:eastAsia="zh-CN" w:bidi="hi-IN"/>
              </w:rPr>
              <w:t>Одиниця виміру</w:t>
            </w:r>
          </w:p>
        </w:tc>
        <w:tc>
          <w:tcPr>
            <w:tcW w:w="1276" w:type="dxa"/>
          </w:tcPr>
          <w:p w14:paraId="3DBC1188" w14:textId="77777777" w:rsidR="00116404" w:rsidRPr="00D3274C" w:rsidRDefault="00116404" w:rsidP="00B026B2">
            <w:pPr>
              <w:keepNext/>
              <w:snapToGrid w:val="0"/>
              <w:jc w:val="center"/>
              <w:rPr>
                <w:rFonts w:eastAsia="Tahoma"/>
                <w:b/>
                <w:bCs/>
                <w:color w:val="00000A"/>
                <w:lang w:eastAsia="zh-CN" w:bidi="hi-IN"/>
              </w:rPr>
            </w:pPr>
            <w:r w:rsidRPr="00D3274C">
              <w:rPr>
                <w:rFonts w:eastAsia="Tahoma"/>
                <w:b/>
                <w:bCs/>
                <w:color w:val="00000A"/>
                <w:lang w:eastAsia="zh-CN" w:bidi="hi-IN"/>
              </w:rPr>
              <w:t>Кількість</w:t>
            </w:r>
          </w:p>
        </w:tc>
        <w:tc>
          <w:tcPr>
            <w:tcW w:w="1276" w:type="dxa"/>
          </w:tcPr>
          <w:p w14:paraId="72F9726F" w14:textId="77777777" w:rsidR="00116404" w:rsidRPr="00D3274C" w:rsidRDefault="00116404" w:rsidP="00B026B2">
            <w:pPr>
              <w:keepNext/>
              <w:snapToGrid w:val="0"/>
              <w:jc w:val="center"/>
              <w:rPr>
                <w:rFonts w:eastAsia="Tahoma"/>
                <w:b/>
                <w:bCs/>
                <w:color w:val="00000A"/>
                <w:lang w:eastAsia="zh-CN" w:bidi="hi-IN"/>
              </w:rPr>
            </w:pPr>
            <w:r w:rsidRPr="00D3274C">
              <w:rPr>
                <w:rFonts w:eastAsia="Tahoma"/>
                <w:b/>
                <w:bCs/>
                <w:color w:val="00000A"/>
                <w:lang w:eastAsia="zh-CN" w:bidi="hi-IN"/>
              </w:rPr>
              <w:t>Код НК</w:t>
            </w:r>
          </w:p>
        </w:tc>
      </w:tr>
      <w:tr w:rsidR="00116404" w:rsidRPr="00D3274C" w14:paraId="67318EED" w14:textId="77777777" w:rsidTr="003D59CD">
        <w:trPr>
          <w:trHeight w:val="26"/>
        </w:trPr>
        <w:tc>
          <w:tcPr>
            <w:tcW w:w="426" w:type="dxa"/>
            <w:vAlign w:val="center"/>
          </w:tcPr>
          <w:p w14:paraId="55072A9E" w14:textId="77777777" w:rsidR="00116404" w:rsidRPr="00D3274C" w:rsidRDefault="00116404" w:rsidP="00B026B2">
            <w:pPr>
              <w:keepNext/>
              <w:snapToGrid w:val="0"/>
              <w:jc w:val="center"/>
              <w:rPr>
                <w:rFonts w:eastAsia="Tahoma"/>
                <w:b/>
                <w:bCs/>
                <w:color w:val="00000A"/>
                <w:lang w:eastAsia="zh-CN" w:bidi="hi-IN"/>
              </w:rPr>
            </w:pPr>
            <w:r w:rsidRPr="00D3274C">
              <w:rPr>
                <w:rFonts w:eastAsia="Tahoma"/>
                <w:b/>
                <w:bCs/>
                <w:color w:val="00000A"/>
                <w:lang w:eastAsia="zh-CN" w:bidi="hi-IN"/>
              </w:rPr>
              <w:t>1</w:t>
            </w:r>
          </w:p>
        </w:tc>
        <w:tc>
          <w:tcPr>
            <w:tcW w:w="5483" w:type="dxa"/>
          </w:tcPr>
          <w:p w14:paraId="0EFAD827" w14:textId="77777777" w:rsidR="00116404" w:rsidRPr="00D3274C" w:rsidRDefault="00116404" w:rsidP="00B026B2">
            <w:pPr>
              <w:keepNext/>
              <w:snapToGrid w:val="0"/>
              <w:rPr>
                <w:rFonts w:eastAsia="Tahoma"/>
                <w:b/>
                <w:color w:val="00000A"/>
                <w:highlight w:val="yellow"/>
                <w:lang w:eastAsia="zh-CN" w:bidi="hi-IN"/>
              </w:rPr>
            </w:pPr>
            <w:r w:rsidRPr="00D3274C">
              <w:rPr>
                <w:rFonts w:eastAsia="Tahoma"/>
                <w:b/>
                <w:color w:val="00000A"/>
                <w:lang w:eastAsia="zh-CN" w:bidi="hi-IN"/>
              </w:rPr>
              <w:t>Система цифрова рентгенографічна на 2 робочих місця</w:t>
            </w:r>
          </w:p>
        </w:tc>
        <w:tc>
          <w:tcPr>
            <w:tcW w:w="1746" w:type="dxa"/>
            <w:vAlign w:val="center"/>
          </w:tcPr>
          <w:p w14:paraId="48430119" w14:textId="77777777" w:rsidR="00116404" w:rsidRPr="00D3274C" w:rsidRDefault="00116404" w:rsidP="00B026B2">
            <w:pPr>
              <w:keepNext/>
              <w:snapToGrid w:val="0"/>
              <w:ind w:left="33"/>
              <w:jc w:val="center"/>
              <w:rPr>
                <w:rFonts w:eastAsia="Tahoma"/>
                <w:b/>
                <w:bCs/>
                <w:color w:val="00000A"/>
                <w:lang w:eastAsia="zh-CN" w:bidi="hi-IN"/>
              </w:rPr>
            </w:pPr>
            <w:proofErr w:type="spellStart"/>
            <w:r w:rsidRPr="00D3274C">
              <w:rPr>
                <w:rFonts w:eastAsia="Tahoma"/>
                <w:b/>
                <w:bCs/>
                <w:color w:val="00000A"/>
                <w:lang w:eastAsia="zh-CN" w:bidi="hi-IN"/>
              </w:rPr>
              <w:t>компл</w:t>
            </w:r>
            <w:proofErr w:type="spellEnd"/>
            <w:r w:rsidRPr="00D3274C">
              <w:rPr>
                <w:rFonts w:eastAsia="Tahoma"/>
                <w:b/>
                <w:bCs/>
                <w:color w:val="00000A"/>
                <w:lang w:eastAsia="zh-CN" w:bidi="hi-IN"/>
              </w:rPr>
              <w:t>.</w:t>
            </w:r>
          </w:p>
        </w:tc>
        <w:tc>
          <w:tcPr>
            <w:tcW w:w="1276" w:type="dxa"/>
            <w:vAlign w:val="center"/>
          </w:tcPr>
          <w:p w14:paraId="4D8DE703" w14:textId="77777777" w:rsidR="00116404" w:rsidRPr="00D3274C" w:rsidRDefault="00116404" w:rsidP="00B026B2">
            <w:pPr>
              <w:keepNext/>
              <w:snapToGrid w:val="0"/>
              <w:ind w:left="33"/>
              <w:jc w:val="center"/>
              <w:rPr>
                <w:rFonts w:eastAsia="Tahoma"/>
                <w:b/>
                <w:bCs/>
                <w:color w:val="00000A"/>
                <w:highlight w:val="yellow"/>
                <w:lang w:eastAsia="zh-CN" w:bidi="hi-IN"/>
              </w:rPr>
            </w:pPr>
            <w:r w:rsidRPr="00D3274C">
              <w:rPr>
                <w:rFonts w:eastAsia="Tahoma"/>
                <w:b/>
                <w:bCs/>
                <w:color w:val="00000A"/>
                <w:lang w:eastAsia="zh-CN" w:bidi="hi-IN"/>
              </w:rPr>
              <w:t>1</w:t>
            </w:r>
          </w:p>
        </w:tc>
        <w:tc>
          <w:tcPr>
            <w:tcW w:w="1276" w:type="dxa"/>
            <w:vAlign w:val="center"/>
          </w:tcPr>
          <w:p w14:paraId="57E42A24" w14:textId="2459A403" w:rsidR="00116404" w:rsidRPr="00116404" w:rsidRDefault="00116404" w:rsidP="00B026B2">
            <w:pPr>
              <w:keepNext/>
              <w:snapToGrid w:val="0"/>
              <w:ind w:left="33"/>
              <w:jc w:val="center"/>
              <w:rPr>
                <w:rFonts w:eastAsia="Tahoma"/>
                <w:b/>
                <w:bCs/>
                <w:color w:val="00000A"/>
                <w:lang w:val="en-US" w:eastAsia="zh-CN" w:bidi="hi-IN"/>
              </w:rPr>
            </w:pPr>
            <w:r w:rsidRPr="00D3274C">
              <w:rPr>
                <w:rFonts w:eastAsia="Tahoma"/>
                <w:b/>
                <w:bCs/>
                <w:color w:val="00000A"/>
                <w:lang w:eastAsia="zh-CN" w:bidi="hi-IN"/>
              </w:rPr>
              <w:t>376</w:t>
            </w:r>
            <w:r>
              <w:rPr>
                <w:rFonts w:eastAsia="Tahoma"/>
                <w:b/>
                <w:bCs/>
                <w:color w:val="00000A"/>
                <w:lang w:val="en-US" w:eastAsia="zh-CN" w:bidi="hi-IN"/>
              </w:rPr>
              <w:t>45</w:t>
            </w:r>
          </w:p>
        </w:tc>
      </w:tr>
    </w:tbl>
    <w:p w14:paraId="32C1A66E" w14:textId="56F4746F" w:rsidR="007B1D11" w:rsidRPr="00116404" w:rsidRDefault="008D1CBF" w:rsidP="00116404">
      <w:pPr>
        <w:rPr>
          <w:b/>
        </w:rPr>
      </w:pPr>
      <w:r w:rsidRPr="00116404">
        <w:rPr>
          <w:b/>
        </w:rPr>
        <w:t xml:space="preserve"> </w:t>
      </w:r>
    </w:p>
    <w:tbl>
      <w:tblPr>
        <w:tblW w:w="1021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3"/>
        <w:gridCol w:w="86"/>
        <w:gridCol w:w="8"/>
        <w:gridCol w:w="5237"/>
        <w:gridCol w:w="8"/>
        <w:gridCol w:w="2260"/>
        <w:gridCol w:w="8"/>
        <w:gridCol w:w="1976"/>
        <w:gridCol w:w="8"/>
      </w:tblGrid>
      <w:tr w:rsidR="00545A9D" w:rsidRPr="00B617F4" w14:paraId="5882685E" w14:textId="33AF81A1" w:rsidTr="00A72954">
        <w:trPr>
          <w:gridAfter w:val="1"/>
          <w:wAfter w:w="8" w:type="dxa"/>
          <w:trHeight w:hRule="exact" w:val="252"/>
        </w:trPr>
        <w:tc>
          <w:tcPr>
            <w:tcW w:w="623" w:type="dxa"/>
            <w:shd w:val="clear" w:color="auto" w:fill="FFFFFF"/>
          </w:tcPr>
          <w:p w14:paraId="19E71003" w14:textId="77777777" w:rsidR="00545A9D" w:rsidRPr="00B617F4" w:rsidRDefault="00545A9D" w:rsidP="00116404">
            <w:pPr>
              <w:spacing w:after="200" w:line="276" w:lineRule="auto"/>
            </w:pPr>
          </w:p>
        </w:tc>
        <w:tc>
          <w:tcPr>
            <w:tcW w:w="5331" w:type="dxa"/>
            <w:gridSpan w:val="3"/>
            <w:shd w:val="clear" w:color="auto" w:fill="FFFFFF"/>
          </w:tcPr>
          <w:p w14:paraId="505E03D4" w14:textId="77777777" w:rsidR="00545A9D" w:rsidRPr="00B617F4" w:rsidRDefault="00545A9D" w:rsidP="006E7F5E">
            <w:pPr>
              <w:shd w:val="clear" w:color="auto" w:fill="FFFFFF"/>
              <w:ind w:left="65"/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41C5B375" w14:textId="77777777" w:rsidR="00545A9D" w:rsidRPr="00B617F4" w:rsidRDefault="00545A9D" w:rsidP="006E7F5E">
            <w:pPr>
              <w:shd w:val="clear" w:color="auto" w:fill="FFFFFF"/>
            </w:pPr>
          </w:p>
        </w:tc>
        <w:tc>
          <w:tcPr>
            <w:tcW w:w="1984" w:type="dxa"/>
            <w:gridSpan w:val="2"/>
            <w:shd w:val="clear" w:color="auto" w:fill="FFFFFF"/>
          </w:tcPr>
          <w:p w14:paraId="6F0CD168" w14:textId="77777777" w:rsidR="00545A9D" w:rsidRPr="00B617F4" w:rsidRDefault="00545A9D" w:rsidP="006E7F5E">
            <w:pPr>
              <w:shd w:val="clear" w:color="auto" w:fill="FFFFFF"/>
            </w:pPr>
          </w:p>
        </w:tc>
      </w:tr>
      <w:tr w:rsidR="00545A9D" w:rsidRPr="00B617F4" w14:paraId="4F5931A0" w14:textId="59CA6D67" w:rsidTr="00A72954">
        <w:trPr>
          <w:gridAfter w:val="1"/>
          <w:wAfter w:w="8" w:type="dxa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EAC853" w14:textId="77777777" w:rsidR="00545A9D" w:rsidRPr="00B617F4" w:rsidRDefault="00545A9D" w:rsidP="009722B7">
            <w:pPr>
              <w:shd w:val="clear" w:color="auto" w:fill="FFFFFF"/>
              <w:spacing w:line="259" w:lineRule="exact"/>
              <w:ind w:left="36" w:right="36" w:hanging="43"/>
              <w:jc w:val="center"/>
              <w:rPr>
                <w:b/>
              </w:rPr>
            </w:pPr>
            <w:r w:rsidRPr="00B617F4">
              <w:rPr>
                <w:b/>
              </w:rPr>
              <w:t>№ п/п</w:t>
            </w:r>
          </w:p>
        </w:tc>
        <w:tc>
          <w:tcPr>
            <w:tcW w:w="5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13DA63" w14:textId="77777777" w:rsidR="00545A9D" w:rsidRPr="00B617F4" w:rsidRDefault="00545A9D" w:rsidP="00545A9D">
            <w:pPr>
              <w:shd w:val="clear" w:color="auto" w:fill="FFFFFF"/>
              <w:jc w:val="center"/>
              <w:rPr>
                <w:b/>
                <w:bCs/>
              </w:rPr>
            </w:pPr>
          </w:p>
          <w:p w14:paraId="3BADF7AF" w14:textId="68B45874" w:rsidR="00545A9D" w:rsidRPr="00B617F4" w:rsidRDefault="00545A9D" w:rsidP="00545A9D">
            <w:pPr>
              <w:shd w:val="clear" w:color="auto" w:fill="FFFFFF"/>
              <w:jc w:val="center"/>
              <w:rPr>
                <w:b/>
              </w:rPr>
            </w:pPr>
            <w:r w:rsidRPr="00557DB0">
              <w:rPr>
                <w:rFonts w:eastAsia="Times New Roman"/>
                <w:b/>
              </w:rPr>
              <w:t>Медико-технічні вимоги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D10FD4" w14:textId="058EDE64" w:rsidR="00545A9D" w:rsidRPr="00545A9D" w:rsidRDefault="00545A9D" w:rsidP="00545A9D">
            <w:pPr>
              <w:shd w:val="clear" w:color="auto" w:fill="FFFFFF"/>
              <w:spacing w:line="259" w:lineRule="exact"/>
              <w:ind w:right="-38"/>
              <w:jc w:val="center"/>
              <w:rPr>
                <w:b/>
              </w:rPr>
            </w:pPr>
            <w:r>
              <w:rPr>
                <w:b/>
              </w:rPr>
              <w:t>Значення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D3F48A" w14:textId="1F136A89" w:rsidR="00545A9D" w:rsidRPr="00557DB0" w:rsidRDefault="00545A9D" w:rsidP="00F56F0E">
            <w:pPr>
              <w:shd w:val="clear" w:color="auto" w:fill="FFFFFF"/>
              <w:spacing w:line="259" w:lineRule="exact"/>
              <w:ind w:right="144"/>
              <w:jc w:val="center"/>
              <w:rPr>
                <w:rFonts w:eastAsia="Times New Roman"/>
                <w:b/>
                <w:color w:val="00000A"/>
                <w:lang w:bidi="hi-IN"/>
              </w:rPr>
            </w:pPr>
            <w:r w:rsidRPr="00557DB0">
              <w:rPr>
                <w:rFonts w:eastAsia="Times New Roman"/>
                <w:b/>
                <w:color w:val="00000A"/>
                <w:lang w:bidi="hi-IN"/>
              </w:rPr>
              <w:t xml:space="preserve">Відповідність </w:t>
            </w:r>
            <w:r w:rsidRPr="00557DB0">
              <w:rPr>
                <w:rFonts w:eastAsia="Times New Roman"/>
                <w:b/>
                <w:color w:val="00000A"/>
                <w:lang w:val="ru-RU" w:bidi="hi-IN"/>
              </w:rPr>
              <w:t>(</w:t>
            </w:r>
            <w:r w:rsidRPr="00557DB0">
              <w:rPr>
                <w:rFonts w:eastAsia="Times New Roman"/>
                <w:b/>
                <w:color w:val="00000A"/>
                <w:lang w:bidi="hi-IN"/>
              </w:rPr>
              <w:t>так/ні</w:t>
            </w:r>
            <w:r w:rsidRPr="00557DB0">
              <w:rPr>
                <w:rFonts w:eastAsia="Times New Roman"/>
                <w:b/>
                <w:color w:val="00000A"/>
                <w:lang w:val="ru-RU" w:bidi="hi-IN"/>
              </w:rPr>
              <w:t>)</w:t>
            </w:r>
            <w:r w:rsidRPr="00557DB0">
              <w:rPr>
                <w:rFonts w:eastAsia="Times New Roman"/>
                <w:b/>
                <w:color w:val="00000A"/>
                <w:lang w:bidi="hi-IN"/>
              </w:rPr>
              <w:t>, посилання на відповідні розділи, та/або сторінку(и) технічного документу виробника</w:t>
            </w:r>
          </w:p>
        </w:tc>
      </w:tr>
      <w:tr w:rsidR="00163D08" w:rsidRPr="00B617F4" w14:paraId="22F6A277" w14:textId="6F593017" w:rsidTr="00A72954">
        <w:trPr>
          <w:gridAfter w:val="1"/>
          <w:wAfter w:w="8" w:type="dxa"/>
        </w:trPr>
        <w:tc>
          <w:tcPr>
            <w:tcW w:w="102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96DA04" w14:textId="5D3477FA" w:rsidR="00163D08" w:rsidRDefault="00163D08" w:rsidP="0020101F">
            <w:pPr>
              <w:shd w:val="clear" w:color="auto" w:fill="FFFFFF"/>
              <w:ind w:firstLine="20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B617F4">
              <w:rPr>
                <w:b/>
                <w:bCs/>
              </w:rPr>
              <w:t>. Вимоги до високовольтного генератора:</w:t>
            </w:r>
          </w:p>
        </w:tc>
      </w:tr>
      <w:tr w:rsidR="00545A9D" w:rsidRPr="00B617F4" w14:paraId="6F2CF81F" w14:textId="7536A870" w:rsidTr="00A72954">
        <w:trPr>
          <w:gridAfter w:val="1"/>
          <w:wAfter w:w="8" w:type="dxa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C382D9" w14:textId="25D738E3" w:rsidR="00545A9D" w:rsidRPr="004F33B0" w:rsidRDefault="00545A9D" w:rsidP="004F33B0">
            <w:pPr>
              <w:pStyle w:val="ListParagraph"/>
              <w:numPr>
                <w:ilvl w:val="0"/>
                <w:numId w:val="3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7FB3F1" w14:textId="00031AED" w:rsidR="00545A9D" w:rsidRPr="00B617F4" w:rsidRDefault="00545A9D" w:rsidP="00A175DD">
            <w:pPr>
              <w:shd w:val="clear" w:color="auto" w:fill="FFFFFF"/>
              <w:spacing w:line="245" w:lineRule="exact"/>
              <w:ind w:left="86" w:right="7"/>
            </w:pPr>
            <w:r w:rsidRPr="00B617F4">
              <w:t>Потужність на виході генератор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272114" w14:textId="648EB4E7" w:rsidR="00545A9D" w:rsidRPr="00B617F4" w:rsidRDefault="00545A9D" w:rsidP="004F33B0">
            <w:pPr>
              <w:shd w:val="clear" w:color="auto" w:fill="FFFFFF"/>
              <w:jc w:val="center"/>
            </w:pPr>
            <w:r>
              <w:t>Н</w:t>
            </w:r>
            <w:r w:rsidRPr="00B617F4">
              <w:t>е менше</w:t>
            </w:r>
            <w:r>
              <w:t xml:space="preserve"> </w:t>
            </w:r>
            <w:r w:rsidR="00FC7602">
              <w:rPr>
                <w:lang w:val="en-US"/>
              </w:rPr>
              <w:t>50</w:t>
            </w:r>
            <w:r>
              <w:t xml:space="preserve"> кВт</w:t>
            </w:r>
            <w:r w:rsidRPr="00B617F4">
              <w:t>.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E8BA7C" w14:textId="22D6E1A6" w:rsidR="00545A9D" w:rsidRPr="00B617F4" w:rsidRDefault="00545A9D" w:rsidP="00E72B46">
            <w:pPr>
              <w:shd w:val="clear" w:color="auto" w:fill="FFFFFF"/>
            </w:pPr>
          </w:p>
        </w:tc>
      </w:tr>
      <w:tr w:rsidR="00545A9D" w:rsidRPr="00B617F4" w14:paraId="0831E945" w14:textId="1747132C" w:rsidTr="00A72954">
        <w:trPr>
          <w:gridAfter w:val="1"/>
          <w:wAfter w:w="8" w:type="dxa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37A0C5" w14:textId="4CAE2B37" w:rsidR="00545A9D" w:rsidRPr="004F33B0" w:rsidRDefault="00545A9D" w:rsidP="004F33B0">
            <w:pPr>
              <w:pStyle w:val="ListParagraph"/>
              <w:numPr>
                <w:ilvl w:val="0"/>
                <w:numId w:val="3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1F6170" w14:textId="7D2837AD" w:rsidR="00545A9D" w:rsidRPr="00B617F4" w:rsidRDefault="00545A9D" w:rsidP="003173A8">
            <w:pPr>
              <w:shd w:val="clear" w:color="auto" w:fill="FFFFFF"/>
              <w:spacing w:line="238" w:lineRule="exact"/>
              <w:ind w:left="86" w:right="-79"/>
            </w:pPr>
            <w:r>
              <w:t xml:space="preserve">Мінімальне значення анодного </w:t>
            </w:r>
            <w:r w:rsidRPr="00B617F4">
              <w:t xml:space="preserve">струму </w:t>
            </w:r>
            <w:r>
              <w:t>випромінювач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E9BE30" w14:textId="47F598A1" w:rsidR="00545A9D" w:rsidRPr="00B617F4" w:rsidRDefault="00545A9D" w:rsidP="004F33B0">
            <w:pPr>
              <w:shd w:val="clear" w:color="auto" w:fill="FFFFFF"/>
              <w:jc w:val="center"/>
            </w:pPr>
            <w:r>
              <w:t>Не більше</w:t>
            </w:r>
            <w:r w:rsidRPr="00B617F4">
              <w:t xml:space="preserve"> 10мА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B73695" w14:textId="77777777" w:rsidR="00545A9D" w:rsidRPr="00B617F4" w:rsidRDefault="00545A9D" w:rsidP="00E72B46">
            <w:pPr>
              <w:shd w:val="clear" w:color="auto" w:fill="FFFFFF"/>
            </w:pPr>
          </w:p>
        </w:tc>
      </w:tr>
      <w:tr w:rsidR="00545A9D" w:rsidRPr="00B617F4" w14:paraId="17099B91" w14:textId="3BB5C36D" w:rsidTr="00A72954">
        <w:trPr>
          <w:gridAfter w:val="1"/>
          <w:wAfter w:w="8" w:type="dxa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CEA785" w14:textId="50BCB326" w:rsidR="00545A9D" w:rsidRPr="004F33B0" w:rsidRDefault="00545A9D" w:rsidP="004F33B0">
            <w:pPr>
              <w:pStyle w:val="ListParagraph"/>
              <w:numPr>
                <w:ilvl w:val="0"/>
                <w:numId w:val="3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FDA701" w14:textId="7182226A" w:rsidR="00545A9D" w:rsidRDefault="00545A9D" w:rsidP="007E1BD3">
            <w:pPr>
              <w:shd w:val="clear" w:color="auto" w:fill="FFFFFF"/>
              <w:spacing w:line="238" w:lineRule="exact"/>
              <w:ind w:left="86" w:right="-124"/>
            </w:pPr>
            <w:r>
              <w:t>Максимальне значення анодного струму випромінювач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FCBDC9" w14:textId="08784ACB" w:rsidR="00545A9D" w:rsidRPr="00B617F4" w:rsidRDefault="00545A9D" w:rsidP="004F33B0">
            <w:pPr>
              <w:shd w:val="clear" w:color="auto" w:fill="FFFFFF"/>
              <w:jc w:val="center"/>
            </w:pPr>
            <w:r>
              <w:t xml:space="preserve">Не менше </w:t>
            </w:r>
            <w:r w:rsidR="004A4CAF">
              <w:rPr>
                <w:lang w:val="ru-RU"/>
              </w:rPr>
              <w:t>630</w:t>
            </w:r>
            <w:r>
              <w:t xml:space="preserve"> </w:t>
            </w:r>
            <w:proofErr w:type="spellStart"/>
            <w:r>
              <w:t>мА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170982" w14:textId="46A04B23" w:rsidR="00545A9D" w:rsidRPr="000C278C" w:rsidRDefault="00545A9D" w:rsidP="00E72B46">
            <w:pPr>
              <w:shd w:val="clear" w:color="auto" w:fill="FFFFFF"/>
              <w:rPr>
                <w:color w:val="FF0000"/>
              </w:rPr>
            </w:pPr>
          </w:p>
        </w:tc>
      </w:tr>
      <w:tr w:rsidR="00545A9D" w:rsidRPr="00B617F4" w14:paraId="6C0A4C4F" w14:textId="59D4A30E" w:rsidTr="00A72954">
        <w:trPr>
          <w:gridAfter w:val="1"/>
          <w:wAfter w:w="8" w:type="dxa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A1D174" w14:textId="72318E4C" w:rsidR="00545A9D" w:rsidRPr="004F33B0" w:rsidRDefault="00545A9D" w:rsidP="004F33B0">
            <w:pPr>
              <w:pStyle w:val="ListParagraph"/>
              <w:numPr>
                <w:ilvl w:val="0"/>
                <w:numId w:val="3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ED4FCA" w14:textId="4552C205" w:rsidR="00545A9D" w:rsidRPr="00B617F4" w:rsidRDefault="00545A9D" w:rsidP="007E1BD3">
            <w:pPr>
              <w:shd w:val="clear" w:color="auto" w:fill="FFFFFF"/>
              <w:spacing w:line="238" w:lineRule="exact"/>
              <w:ind w:left="86" w:right="-124"/>
            </w:pPr>
            <w:r>
              <w:t>Максимальне значення напруги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1AF3DD" w14:textId="336948B3" w:rsidR="00545A9D" w:rsidRPr="00B617F4" w:rsidRDefault="00545A9D" w:rsidP="004F33B0">
            <w:pPr>
              <w:shd w:val="clear" w:color="auto" w:fill="FFFFFF"/>
              <w:jc w:val="center"/>
            </w:pPr>
            <w:r>
              <w:t>Не менше 150 кВ.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804054" w14:textId="77777777" w:rsidR="00545A9D" w:rsidRPr="00B617F4" w:rsidRDefault="00545A9D" w:rsidP="00E72B46">
            <w:pPr>
              <w:shd w:val="clear" w:color="auto" w:fill="FFFFFF"/>
            </w:pPr>
          </w:p>
        </w:tc>
      </w:tr>
      <w:tr w:rsidR="00545A9D" w:rsidRPr="00B617F4" w14:paraId="683E82DB" w14:textId="4C30B41A" w:rsidTr="00A72954">
        <w:trPr>
          <w:gridAfter w:val="1"/>
          <w:wAfter w:w="8" w:type="dxa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1E699C" w14:textId="722CDD1D" w:rsidR="00545A9D" w:rsidRPr="004F33B0" w:rsidRDefault="00545A9D" w:rsidP="004F33B0">
            <w:pPr>
              <w:pStyle w:val="ListParagraph"/>
              <w:numPr>
                <w:ilvl w:val="0"/>
                <w:numId w:val="3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C669B4" w14:textId="51A04059" w:rsidR="00545A9D" w:rsidRPr="00B617F4" w:rsidRDefault="00545A9D" w:rsidP="007E1BD3">
            <w:pPr>
              <w:shd w:val="clear" w:color="auto" w:fill="FFFFFF"/>
              <w:spacing w:line="238" w:lineRule="exact"/>
              <w:ind w:left="86" w:right="-124"/>
            </w:pPr>
            <w:r>
              <w:t xml:space="preserve">Мінімальне значення напруги 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D1E4AD" w14:textId="62B1F9FC" w:rsidR="00545A9D" w:rsidRPr="00B617F4" w:rsidRDefault="004F33B0" w:rsidP="004F33B0">
            <w:pPr>
              <w:shd w:val="clear" w:color="auto" w:fill="FFFFFF"/>
              <w:jc w:val="center"/>
            </w:pPr>
            <w:r>
              <w:t>Не більше 40 кВ.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7A1E45" w14:textId="77777777" w:rsidR="00545A9D" w:rsidRPr="00B617F4" w:rsidRDefault="00545A9D" w:rsidP="00E72B46">
            <w:pPr>
              <w:shd w:val="clear" w:color="auto" w:fill="FFFFFF"/>
            </w:pPr>
          </w:p>
        </w:tc>
      </w:tr>
      <w:tr w:rsidR="004F33B0" w:rsidRPr="00B617F4" w14:paraId="76B8AD24" w14:textId="77777777" w:rsidTr="00A72954">
        <w:trPr>
          <w:gridAfter w:val="1"/>
          <w:wAfter w:w="8" w:type="dxa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27613D" w14:textId="77777777" w:rsidR="004F33B0" w:rsidRPr="004F33B0" w:rsidRDefault="004F33B0" w:rsidP="004F33B0">
            <w:pPr>
              <w:pStyle w:val="ListParagraph"/>
              <w:numPr>
                <w:ilvl w:val="0"/>
                <w:numId w:val="3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CA3EE6" w14:textId="7BC45787" w:rsidR="004F33B0" w:rsidRDefault="004F33B0" w:rsidP="004F33B0">
            <w:pPr>
              <w:shd w:val="clear" w:color="auto" w:fill="FFFFFF"/>
              <w:spacing w:line="238" w:lineRule="exact"/>
              <w:ind w:left="86" w:right="-124"/>
            </w:pPr>
            <w:r w:rsidRPr="00C51ED8">
              <w:rPr>
                <w:color w:val="00000A"/>
                <w:lang w:bidi="hi-IN"/>
              </w:rPr>
              <w:t xml:space="preserve">Діапазон </w:t>
            </w:r>
            <w:proofErr w:type="spellStart"/>
            <w:r w:rsidRPr="00C51ED8">
              <w:rPr>
                <w:color w:val="00000A"/>
                <w:lang w:bidi="hi-IN"/>
              </w:rPr>
              <w:t>мАс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DBB9F3" w14:textId="5408F86E" w:rsidR="004F33B0" w:rsidRDefault="004F33B0" w:rsidP="004F33B0">
            <w:pPr>
              <w:shd w:val="clear" w:color="auto" w:fill="FFFFFF"/>
              <w:jc w:val="center"/>
            </w:pPr>
            <w:r>
              <w:rPr>
                <w:color w:val="00000A"/>
                <w:lang w:bidi="hi-IN"/>
              </w:rPr>
              <w:t>Н</w:t>
            </w:r>
            <w:r w:rsidRPr="00C51ED8">
              <w:rPr>
                <w:color w:val="00000A"/>
                <w:lang w:bidi="hi-IN"/>
              </w:rPr>
              <w:t>е гірше ніж в межах від 0,</w:t>
            </w:r>
            <w:r>
              <w:rPr>
                <w:color w:val="00000A"/>
                <w:lang w:bidi="hi-IN"/>
              </w:rPr>
              <w:t>5</w:t>
            </w:r>
            <w:r w:rsidRPr="00C51ED8">
              <w:rPr>
                <w:color w:val="00000A"/>
                <w:lang w:bidi="hi-IN"/>
              </w:rPr>
              <w:t xml:space="preserve"> до </w:t>
            </w:r>
            <w:r w:rsidR="004A4CAF">
              <w:rPr>
                <w:color w:val="00000A"/>
                <w:lang w:val="ru-RU" w:bidi="hi-IN"/>
              </w:rPr>
              <w:t>8</w:t>
            </w:r>
            <w:r w:rsidRPr="00C51ED8">
              <w:rPr>
                <w:color w:val="00000A"/>
                <w:lang w:bidi="hi-IN"/>
              </w:rPr>
              <w:t xml:space="preserve">00 </w:t>
            </w:r>
            <w:proofErr w:type="spellStart"/>
            <w:r w:rsidRPr="00C51ED8">
              <w:rPr>
                <w:color w:val="00000A"/>
                <w:lang w:bidi="hi-IN"/>
              </w:rPr>
              <w:t>мАс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796231" w14:textId="77777777" w:rsidR="004F33B0" w:rsidRPr="00B617F4" w:rsidRDefault="004F33B0" w:rsidP="004F33B0">
            <w:pPr>
              <w:shd w:val="clear" w:color="auto" w:fill="FFFFFF"/>
            </w:pPr>
          </w:p>
        </w:tc>
      </w:tr>
      <w:tr w:rsidR="004F33B0" w:rsidRPr="00B617F4" w14:paraId="5DE1E10B" w14:textId="7EE7E1DA" w:rsidTr="00A72954">
        <w:trPr>
          <w:gridAfter w:val="1"/>
          <w:wAfter w:w="8" w:type="dxa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2F0CBC" w14:textId="3E2B83C4" w:rsidR="004F33B0" w:rsidRPr="004F33B0" w:rsidRDefault="004F33B0" w:rsidP="004F33B0">
            <w:pPr>
              <w:pStyle w:val="ListParagraph"/>
              <w:numPr>
                <w:ilvl w:val="0"/>
                <w:numId w:val="3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0867D5" w14:textId="4B22F085" w:rsidR="004F33B0" w:rsidRPr="00B617F4" w:rsidRDefault="004F33B0" w:rsidP="004F33B0">
            <w:pPr>
              <w:shd w:val="clear" w:color="auto" w:fill="FFFFFF"/>
              <w:spacing w:line="238" w:lineRule="exact"/>
              <w:ind w:left="86" w:right="14"/>
            </w:pPr>
            <w:r w:rsidRPr="00B617F4">
              <w:t xml:space="preserve">Мінімальний час експозиції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84208E" w14:textId="6FACFB0B" w:rsidR="004F33B0" w:rsidRPr="00B617F4" w:rsidRDefault="004F33B0" w:rsidP="004F33B0">
            <w:pPr>
              <w:shd w:val="clear" w:color="auto" w:fill="FFFFFF"/>
              <w:jc w:val="center"/>
            </w:pPr>
            <w:r>
              <w:t>Н</w:t>
            </w:r>
            <w:r w:rsidRPr="00B617F4">
              <w:t>е більш</w:t>
            </w:r>
            <w:r>
              <w:t>е</w:t>
            </w:r>
            <w:r w:rsidRPr="00B617F4">
              <w:t xml:space="preserve"> 0,001 </w:t>
            </w:r>
            <w:proofErr w:type="spellStart"/>
            <w:r w:rsidRPr="00B617F4">
              <w:t>сек</w:t>
            </w:r>
            <w:proofErr w:type="spellEnd"/>
            <w:r w:rsidRPr="00B617F4">
              <w:t>.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D06F85" w14:textId="77777777" w:rsidR="004F33B0" w:rsidRPr="00B617F4" w:rsidRDefault="004F33B0" w:rsidP="004F33B0">
            <w:pPr>
              <w:shd w:val="clear" w:color="auto" w:fill="FFFFFF"/>
            </w:pPr>
          </w:p>
        </w:tc>
      </w:tr>
      <w:tr w:rsidR="004F33B0" w:rsidRPr="00896B06" w14:paraId="270569AF" w14:textId="7752F696" w:rsidTr="00A72954">
        <w:trPr>
          <w:gridAfter w:val="1"/>
          <w:wAfter w:w="8" w:type="dxa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834DC5" w14:textId="266AD524" w:rsidR="004F33B0" w:rsidRPr="00896B06" w:rsidRDefault="004F33B0" w:rsidP="004F33B0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5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4B522F" w14:textId="7385DA0D" w:rsidR="004F33B0" w:rsidRPr="00896B06" w:rsidRDefault="004F33B0" w:rsidP="004F33B0">
            <w:pPr>
              <w:shd w:val="clear" w:color="auto" w:fill="FFFFFF"/>
              <w:spacing w:line="238" w:lineRule="exact"/>
              <w:ind w:left="86" w:right="14"/>
            </w:pPr>
            <w:r w:rsidRPr="00896B06">
              <w:t xml:space="preserve">Максимальний час експозиції </w:t>
            </w:r>
            <w:r>
              <w:t xml:space="preserve"> </w:t>
            </w:r>
            <w:r w:rsidRPr="00896B06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9CCA2F" w14:textId="20F4F5DE" w:rsidR="004F33B0" w:rsidRPr="00896B06" w:rsidRDefault="004F33B0" w:rsidP="004F33B0">
            <w:pPr>
              <w:shd w:val="clear" w:color="auto" w:fill="FFFFFF"/>
              <w:jc w:val="center"/>
              <w:rPr>
                <w:lang w:val="ru-RU"/>
              </w:rPr>
            </w:pPr>
            <w:r>
              <w:t>Н</w:t>
            </w:r>
            <w:r w:rsidRPr="00896B06">
              <w:t>е менш</w:t>
            </w:r>
            <w:r>
              <w:t>е</w:t>
            </w:r>
            <w:r w:rsidRPr="00896B06">
              <w:t xml:space="preserve"> </w:t>
            </w:r>
            <w:r w:rsidR="004A4CAF">
              <w:rPr>
                <w:lang w:val="ru-RU"/>
              </w:rPr>
              <w:t>10</w:t>
            </w:r>
            <w:r w:rsidRPr="00896B06">
              <w:t xml:space="preserve"> </w:t>
            </w:r>
            <w:proofErr w:type="spellStart"/>
            <w:r w:rsidRPr="00896B06">
              <w:t>сек</w:t>
            </w:r>
            <w:proofErr w:type="spellEnd"/>
            <w:r w:rsidRPr="00896B06">
              <w:t>.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CADE50" w14:textId="77777777" w:rsidR="004F33B0" w:rsidRPr="00896B06" w:rsidRDefault="004F33B0" w:rsidP="004F33B0">
            <w:pPr>
              <w:shd w:val="clear" w:color="auto" w:fill="FFFFFF"/>
              <w:rPr>
                <w:lang w:val="ru-RU"/>
              </w:rPr>
            </w:pPr>
          </w:p>
        </w:tc>
      </w:tr>
      <w:tr w:rsidR="004F33B0" w:rsidRPr="00B617F4" w14:paraId="3A588F98" w14:textId="35BF8CCA" w:rsidTr="00A72954">
        <w:trPr>
          <w:gridAfter w:val="1"/>
          <w:wAfter w:w="8" w:type="dxa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B414C0" w14:textId="6B7F7EDF" w:rsidR="004F33B0" w:rsidRPr="00B617F4" w:rsidRDefault="004F33B0" w:rsidP="004F33B0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5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243626" w14:textId="122605ED" w:rsidR="004F33B0" w:rsidRPr="00B617F4" w:rsidRDefault="004F33B0" w:rsidP="004F33B0">
            <w:pPr>
              <w:shd w:val="clear" w:color="auto" w:fill="FFFFFF"/>
              <w:spacing w:line="238" w:lineRule="exact"/>
              <w:ind w:left="86" w:right="14"/>
            </w:pPr>
            <w:r w:rsidRPr="00B617F4">
              <w:t>Величини параметрів експозиції повинні мати відображення на алфавітно-цифровому дисплеї пульта керування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3E0527" w14:textId="2A48B9D9" w:rsidR="004F33B0" w:rsidRPr="00B617F4" w:rsidRDefault="004F33B0" w:rsidP="004F33B0">
            <w:pPr>
              <w:shd w:val="clear" w:color="auto" w:fill="FFFFFF"/>
              <w:jc w:val="center"/>
            </w:pPr>
            <w:r>
              <w:t>Наявність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88E02D" w14:textId="77777777" w:rsidR="004F33B0" w:rsidRPr="00B617F4" w:rsidRDefault="004F33B0" w:rsidP="004F33B0">
            <w:pPr>
              <w:shd w:val="clear" w:color="auto" w:fill="FFFFFF"/>
            </w:pPr>
          </w:p>
        </w:tc>
      </w:tr>
      <w:tr w:rsidR="004F33B0" w:rsidRPr="00B617F4" w14:paraId="4A1D4731" w14:textId="6E0CDA10" w:rsidTr="00A72954">
        <w:trPr>
          <w:gridAfter w:val="1"/>
          <w:wAfter w:w="8" w:type="dxa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899FAB" w14:textId="15332514" w:rsidR="004F33B0" w:rsidRPr="00B617F4" w:rsidRDefault="004F33B0" w:rsidP="004F33B0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5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BF6114" w14:textId="77777777" w:rsidR="004F33B0" w:rsidRPr="00B617F4" w:rsidRDefault="004F33B0" w:rsidP="004F33B0">
            <w:pPr>
              <w:shd w:val="clear" w:color="auto" w:fill="FFFFFF"/>
              <w:spacing w:line="238" w:lineRule="exact"/>
              <w:ind w:left="86" w:right="14"/>
            </w:pPr>
            <w:r>
              <w:t>Наявність с</w:t>
            </w:r>
            <w:r w:rsidRPr="00B617F4">
              <w:t>истема контролю теплового навантаження на трубку із захистом від перенавантаження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FBFCC7" w14:textId="22A92714" w:rsidR="004F33B0" w:rsidRPr="00B617F4" w:rsidRDefault="004F33B0" w:rsidP="004F33B0">
            <w:pPr>
              <w:shd w:val="clear" w:color="auto" w:fill="FFFFFF"/>
              <w:jc w:val="center"/>
            </w:pPr>
            <w:r>
              <w:t>Наявність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168F18" w14:textId="77777777" w:rsidR="004F33B0" w:rsidRPr="00B617F4" w:rsidRDefault="004F33B0" w:rsidP="004F33B0">
            <w:pPr>
              <w:shd w:val="clear" w:color="auto" w:fill="FFFFFF"/>
            </w:pPr>
          </w:p>
        </w:tc>
      </w:tr>
      <w:tr w:rsidR="004F33B0" w:rsidRPr="00B617F4" w14:paraId="6093CD7D" w14:textId="77777777" w:rsidTr="00A72954">
        <w:trPr>
          <w:gridAfter w:val="1"/>
          <w:wAfter w:w="8" w:type="dxa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F00601" w14:textId="77777777" w:rsidR="004F33B0" w:rsidRPr="00B617F4" w:rsidRDefault="004F33B0" w:rsidP="004F33B0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5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234401" w14:textId="144DF0F5" w:rsidR="004F33B0" w:rsidRPr="004F33B0" w:rsidRDefault="004F33B0" w:rsidP="004F33B0">
            <w:pPr>
              <w:shd w:val="clear" w:color="auto" w:fill="FFFFFF"/>
              <w:spacing w:line="238" w:lineRule="exact"/>
              <w:ind w:left="86" w:right="14"/>
            </w:pPr>
            <w:r>
              <w:t xml:space="preserve">Наявність системи самодіагностики з виведенням помилок  на </w:t>
            </w:r>
            <w:r w:rsidRPr="00B617F4">
              <w:t>алфавітно-цифров</w:t>
            </w:r>
            <w:r>
              <w:t>ий</w:t>
            </w:r>
            <w:r w:rsidRPr="00B617F4">
              <w:t xml:space="preserve"> диспле</w:t>
            </w:r>
            <w:r>
              <w:t>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F4CCED" w14:textId="13A9E9EF" w:rsidR="004F33B0" w:rsidRDefault="004F33B0" w:rsidP="004F33B0">
            <w:pPr>
              <w:shd w:val="clear" w:color="auto" w:fill="FFFFFF"/>
              <w:jc w:val="center"/>
            </w:pPr>
            <w:r>
              <w:t>Наявність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6695F6" w14:textId="77777777" w:rsidR="004F33B0" w:rsidRPr="00B617F4" w:rsidRDefault="004F33B0" w:rsidP="004F33B0">
            <w:pPr>
              <w:shd w:val="clear" w:color="auto" w:fill="FFFFFF"/>
            </w:pPr>
          </w:p>
        </w:tc>
      </w:tr>
      <w:tr w:rsidR="004F33B0" w:rsidRPr="00B617F4" w14:paraId="0B3E029E" w14:textId="427C9284" w:rsidTr="00A72954">
        <w:trPr>
          <w:gridAfter w:val="1"/>
          <w:wAfter w:w="8" w:type="dxa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410807" w14:textId="662231AD" w:rsidR="004F33B0" w:rsidRPr="00B617F4" w:rsidRDefault="004F33B0" w:rsidP="004F33B0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5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DDDD98" w14:textId="77777777" w:rsidR="004F33B0" w:rsidRPr="00B617F4" w:rsidRDefault="004F33B0" w:rsidP="004F33B0">
            <w:pPr>
              <w:shd w:val="clear" w:color="auto" w:fill="FFFFFF"/>
              <w:spacing w:line="238" w:lineRule="exact"/>
              <w:ind w:left="86" w:right="14"/>
            </w:pPr>
            <w:r>
              <w:t xml:space="preserve">Наявність двох режимів </w:t>
            </w:r>
            <w:r w:rsidRPr="00B617F4">
              <w:t>встановлення параметрів експозиції:</w:t>
            </w:r>
          </w:p>
          <w:p w14:paraId="0F8ADD06" w14:textId="77777777" w:rsidR="004F33B0" w:rsidRPr="00B617F4" w:rsidRDefault="004F33B0" w:rsidP="004F33B0">
            <w:pPr>
              <w:shd w:val="clear" w:color="auto" w:fill="FFFFFF"/>
              <w:tabs>
                <w:tab w:val="left" w:pos="2002"/>
              </w:tabs>
              <w:spacing w:line="293" w:lineRule="exact"/>
              <w:ind w:left="86"/>
            </w:pPr>
            <w:r w:rsidRPr="00B617F4">
              <w:t xml:space="preserve">- значення кВ, значення </w:t>
            </w:r>
            <w:proofErr w:type="spellStart"/>
            <w:r w:rsidRPr="00B617F4">
              <w:t>мА</w:t>
            </w:r>
            <w:proofErr w:type="spellEnd"/>
            <w:r w:rsidRPr="00B617F4">
              <w:t xml:space="preserve">, </w:t>
            </w:r>
            <w:proofErr w:type="spellStart"/>
            <w:r w:rsidRPr="00B617F4">
              <w:t>сек</w:t>
            </w:r>
            <w:proofErr w:type="spellEnd"/>
            <w:r w:rsidRPr="00B617F4">
              <w:t>.;</w:t>
            </w:r>
          </w:p>
          <w:p w14:paraId="5D4DE99F" w14:textId="77777777" w:rsidR="004F33B0" w:rsidRPr="00B617F4" w:rsidRDefault="004F33B0" w:rsidP="004F33B0">
            <w:pPr>
              <w:shd w:val="clear" w:color="auto" w:fill="FFFFFF"/>
              <w:spacing w:line="238" w:lineRule="exact"/>
              <w:ind w:left="86" w:right="14"/>
            </w:pPr>
            <w:r w:rsidRPr="00B617F4">
              <w:t xml:space="preserve">- значення кВ і значення </w:t>
            </w:r>
            <w:proofErr w:type="spellStart"/>
            <w:r w:rsidRPr="00B617F4">
              <w:t>мАс</w:t>
            </w:r>
            <w:proofErr w:type="spellEnd"/>
            <w:r w:rsidRPr="00B617F4"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086CAE" w14:textId="62C24324" w:rsidR="004F33B0" w:rsidRPr="00B617F4" w:rsidRDefault="004F33B0" w:rsidP="004F33B0">
            <w:pPr>
              <w:shd w:val="clear" w:color="auto" w:fill="FFFFFF"/>
              <w:jc w:val="center"/>
            </w:pPr>
            <w:r>
              <w:t>Наявність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0DA31A" w14:textId="77777777" w:rsidR="004F33B0" w:rsidRPr="00B617F4" w:rsidRDefault="004F33B0" w:rsidP="004F33B0">
            <w:pPr>
              <w:shd w:val="clear" w:color="auto" w:fill="FFFFFF"/>
            </w:pPr>
          </w:p>
        </w:tc>
      </w:tr>
      <w:tr w:rsidR="004F33B0" w:rsidRPr="00B617F4" w14:paraId="68687917" w14:textId="6636EB6B" w:rsidTr="00A72954">
        <w:trPr>
          <w:gridAfter w:val="1"/>
          <w:wAfter w:w="8" w:type="dxa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F70BBD" w14:textId="48D8A9A4" w:rsidR="004F33B0" w:rsidRPr="00B617F4" w:rsidRDefault="004F33B0" w:rsidP="004F33B0">
            <w:pPr>
              <w:pStyle w:val="ListParagraph"/>
              <w:numPr>
                <w:ilvl w:val="0"/>
                <w:numId w:val="35"/>
              </w:numPr>
              <w:shd w:val="clear" w:color="auto" w:fill="FFFFFF"/>
              <w:jc w:val="center"/>
            </w:pPr>
          </w:p>
        </w:tc>
        <w:tc>
          <w:tcPr>
            <w:tcW w:w="5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8A2F2B" w14:textId="1D243BC8" w:rsidR="004F33B0" w:rsidRPr="00B617F4" w:rsidRDefault="004F33B0" w:rsidP="004F33B0">
            <w:pPr>
              <w:shd w:val="clear" w:color="auto" w:fill="FFFFFF"/>
              <w:spacing w:line="238" w:lineRule="exact"/>
              <w:ind w:left="86" w:right="14"/>
            </w:pPr>
            <w:r w:rsidRPr="00B617F4">
              <w:t>Кількість анатомічних програм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4078D5" w14:textId="77096C25" w:rsidR="004F33B0" w:rsidRPr="00B617F4" w:rsidRDefault="00DA7B47" w:rsidP="004F33B0">
            <w:pPr>
              <w:shd w:val="clear" w:color="auto" w:fill="FFFFFF"/>
              <w:jc w:val="center"/>
            </w:pPr>
            <w:r>
              <w:rPr>
                <w:lang w:val="ru-RU"/>
              </w:rPr>
              <w:t>Н</w:t>
            </w:r>
            <w:r w:rsidRPr="00B617F4">
              <w:t xml:space="preserve">е менше </w:t>
            </w:r>
            <w:r>
              <w:t>4</w:t>
            </w:r>
            <w:r w:rsidRPr="00545A9D">
              <w:rPr>
                <w:lang w:val="ru-RU"/>
              </w:rPr>
              <w:t>3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F252F1" w14:textId="77777777" w:rsidR="004F33B0" w:rsidRPr="00B617F4" w:rsidRDefault="004F33B0" w:rsidP="004F33B0">
            <w:pPr>
              <w:shd w:val="clear" w:color="auto" w:fill="FFFFFF"/>
            </w:pPr>
          </w:p>
        </w:tc>
      </w:tr>
      <w:tr w:rsidR="004F33B0" w:rsidRPr="00B617F4" w14:paraId="030F36E4" w14:textId="6264D70B" w:rsidTr="00A72954">
        <w:trPr>
          <w:gridAfter w:val="1"/>
          <w:wAfter w:w="8" w:type="dxa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FA4EFC" w14:textId="3AF0D2B8" w:rsidR="004F33B0" w:rsidRPr="00BB38ED" w:rsidRDefault="004F33B0" w:rsidP="004F33B0">
            <w:pPr>
              <w:pStyle w:val="ListParagraph"/>
              <w:numPr>
                <w:ilvl w:val="0"/>
                <w:numId w:val="35"/>
              </w:numPr>
              <w:shd w:val="clear" w:color="auto" w:fill="FFFFFF"/>
              <w:jc w:val="center"/>
            </w:pPr>
          </w:p>
        </w:tc>
        <w:tc>
          <w:tcPr>
            <w:tcW w:w="5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B4D50A" w14:textId="189424B6" w:rsidR="004F33B0" w:rsidRPr="004F33B0" w:rsidRDefault="004F33B0" w:rsidP="004F33B0">
            <w:pPr>
              <w:shd w:val="clear" w:color="auto" w:fill="FFFFFF"/>
              <w:spacing w:line="238" w:lineRule="exact"/>
              <w:ind w:left="86" w:right="14"/>
              <w:rPr>
                <w:lang w:val="ru-RU"/>
              </w:rPr>
            </w:pPr>
            <w:r w:rsidRPr="00B617F4">
              <w:t>Наявність</w:t>
            </w:r>
            <w:r>
              <w:t xml:space="preserve"> </w:t>
            </w:r>
            <w:r w:rsidR="0029076C">
              <w:t xml:space="preserve">функції </w:t>
            </w:r>
            <w:r>
              <w:t xml:space="preserve">автоматичного контролю </w:t>
            </w:r>
            <w:r w:rsidR="004A4CAF">
              <w:rPr>
                <w:lang w:val="ru-RU"/>
              </w:rPr>
              <w:t>параметр</w:t>
            </w:r>
            <w:proofErr w:type="spellStart"/>
            <w:r w:rsidR="004A4CAF">
              <w:t>ів</w:t>
            </w:r>
            <w:proofErr w:type="spellEnd"/>
            <w:r w:rsidR="004A4CAF">
              <w:t xml:space="preserve"> </w:t>
            </w:r>
            <w:r>
              <w:t xml:space="preserve">експозиції </w:t>
            </w:r>
            <w:r w:rsidR="004A4CAF">
              <w:t>(АЕС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5DC304" w14:textId="588D9F03" w:rsidR="004F33B0" w:rsidRPr="00B617F4" w:rsidRDefault="004F33B0" w:rsidP="004F33B0">
            <w:pPr>
              <w:shd w:val="clear" w:color="auto" w:fill="FFFFFF"/>
              <w:jc w:val="center"/>
            </w:pPr>
            <w:r>
              <w:t>Наявність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9AA5A0" w14:textId="77777777" w:rsidR="004F33B0" w:rsidRPr="00B617F4" w:rsidRDefault="004F33B0" w:rsidP="004F33B0">
            <w:pPr>
              <w:shd w:val="clear" w:color="auto" w:fill="FFFFFF"/>
            </w:pPr>
          </w:p>
        </w:tc>
      </w:tr>
      <w:tr w:rsidR="00163D08" w:rsidRPr="00B617F4" w14:paraId="33775005" w14:textId="34D0C2CB" w:rsidTr="00A72954">
        <w:trPr>
          <w:gridAfter w:val="1"/>
          <w:wAfter w:w="8" w:type="dxa"/>
        </w:trPr>
        <w:tc>
          <w:tcPr>
            <w:tcW w:w="102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CDAD27" w14:textId="1E94B545" w:rsidR="00163D08" w:rsidRDefault="00163D08" w:rsidP="004F33B0">
            <w:pPr>
              <w:shd w:val="clear" w:color="auto" w:fill="FFFFFF"/>
              <w:ind w:firstLine="20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B617F4">
              <w:rPr>
                <w:b/>
                <w:bCs/>
              </w:rPr>
              <w:t xml:space="preserve">. Вимоги до </w:t>
            </w:r>
            <w:r>
              <w:rPr>
                <w:b/>
                <w:bCs/>
              </w:rPr>
              <w:t xml:space="preserve">блоку </w:t>
            </w:r>
            <w:r w:rsidRPr="00B617F4">
              <w:rPr>
                <w:b/>
                <w:bCs/>
              </w:rPr>
              <w:t>рентгенівського випромінювача</w:t>
            </w:r>
            <w:r>
              <w:rPr>
                <w:b/>
                <w:bCs/>
                <w:lang w:val="ru-RU"/>
              </w:rPr>
              <w:t xml:space="preserve"> </w:t>
            </w:r>
            <w:r w:rsidR="00C14E5D">
              <w:rPr>
                <w:b/>
                <w:bCs/>
                <w:lang w:val="ru-RU"/>
              </w:rPr>
              <w:t>з</w:t>
            </w:r>
            <w:r>
              <w:rPr>
                <w:b/>
                <w:bCs/>
                <w:lang w:val="ru-RU"/>
              </w:rPr>
              <w:t xml:space="preserve"> кол</w:t>
            </w:r>
            <w:r>
              <w:rPr>
                <w:b/>
                <w:bCs/>
              </w:rPr>
              <w:t>і</w:t>
            </w:r>
            <w:proofErr w:type="spellStart"/>
            <w:r>
              <w:rPr>
                <w:b/>
                <w:bCs/>
                <w:lang w:val="ru-RU"/>
              </w:rPr>
              <w:t>матором</w:t>
            </w:r>
            <w:proofErr w:type="spellEnd"/>
            <w:r w:rsidRPr="00B617F4">
              <w:rPr>
                <w:b/>
                <w:bCs/>
              </w:rPr>
              <w:t>:</w:t>
            </w:r>
          </w:p>
        </w:tc>
      </w:tr>
      <w:tr w:rsidR="004F33B0" w:rsidRPr="00B617F4" w14:paraId="00DF0B55" w14:textId="38788EFB" w:rsidTr="00A72954">
        <w:trPr>
          <w:gridAfter w:val="1"/>
          <w:wAfter w:w="8" w:type="dxa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459521" w14:textId="7880441F" w:rsidR="004F33B0" w:rsidRPr="00B617F4" w:rsidRDefault="004F33B0" w:rsidP="004F33B0">
            <w:pPr>
              <w:pStyle w:val="ListParagraph"/>
              <w:numPr>
                <w:ilvl w:val="0"/>
                <w:numId w:val="36"/>
              </w:numPr>
              <w:shd w:val="clear" w:color="auto" w:fill="FFFFFF"/>
              <w:jc w:val="center"/>
            </w:pPr>
          </w:p>
        </w:tc>
        <w:tc>
          <w:tcPr>
            <w:tcW w:w="5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76C724" w14:textId="77777777" w:rsidR="004F33B0" w:rsidRPr="00B617F4" w:rsidRDefault="004F33B0" w:rsidP="004F33B0">
            <w:pPr>
              <w:shd w:val="clear" w:color="auto" w:fill="FFFFFF"/>
              <w:spacing w:line="238" w:lineRule="exact"/>
              <w:ind w:left="86" w:right="7"/>
            </w:pPr>
            <w:r w:rsidRPr="00B617F4">
              <w:t>Наявність двох фокусних плям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C273BE" w14:textId="3E18A6D7" w:rsidR="004F33B0" w:rsidRPr="00B617F4" w:rsidRDefault="004F33B0" w:rsidP="00C77338">
            <w:pPr>
              <w:shd w:val="clear" w:color="auto" w:fill="FFFFFF"/>
              <w:jc w:val="center"/>
            </w:pPr>
            <w:r>
              <w:t>Наявність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11F68C" w14:textId="77777777" w:rsidR="004F33B0" w:rsidRPr="00B617F4" w:rsidRDefault="004F33B0" w:rsidP="004F33B0">
            <w:pPr>
              <w:shd w:val="clear" w:color="auto" w:fill="FFFFFF"/>
            </w:pPr>
          </w:p>
        </w:tc>
      </w:tr>
      <w:tr w:rsidR="004F33B0" w:rsidRPr="00B617F4" w14:paraId="77D65DA5" w14:textId="402C17A6" w:rsidTr="00A72954">
        <w:trPr>
          <w:gridAfter w:val="1"/>
          <w:wAfter w:w="8" w:type="dxa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C25E0D" w14:textId="6BC25258" w:rsidR="004F33B0" w:rsidRPr="004F33B0" w:rsidRDefault="004F33B0" w:rsidP="004F33B0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rFonts w:eastAsia="MS PGothic"/>
              </w:rPr>
            </w:pPr>
          </w:p>
        </w:tc>
        <w:tc>
          <w:tcPr>
            <w:tcW w:w="5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9EC59B" w14:textId="22558675" w:rsidR="004F33B0" w:rsidRPr="00B617F4" w:rsidRDefault="004F33B0" w:rsidP="004F33B0">
            <w:pPr>
              <w:shd w:val="clear" w:color="auto" w:fill="FFFFFF"/>
              <w:spacing w:line="245" w:lineRule="exact"/>
              <w:ind w:left="86"/>
            </w:pPr>
            <w:r w:rsidRPr="00B617F4">
              <w:t>Розмір малої фокусної плями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0FA915" w14:textId="5817E5D1" w:rsidR="004F33B0" w:rsidRPr="00B617F4" w:rsidRDefault="004F33B0" w:rsidP="00C77338">
            <w:pPr>
              <w:shd w:val="clear" w:color="auto" w:fill="FFFFFF"/>
              <w:jc w:val="center"/>
            </w:pPr>
            <w:r>
              <w:t>Н</w:t>
            </w:r>
            <w:r w:rsidRPr="00B617F4">
              <w:t>е більш</w:t>
            </w:r>
            <w:r>
              <w:t>е</w:t>
            </w:r>
            <w:r w:rsidRPr="00B617F4">
              <w:t xml:space="preserve"> 0,6 мм.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941D62" w14:textId="77777777" w:rsidR="004F33B0" w:rsidRPr="00B617F4" w:rsidRDefault="004F33B0" w:rsidP="004F33B0">
            <w:pPr>
              <w:shd w:val="clear" w:color="auto" w:fill="FFFFFF"/>
            </w:pPr>
          </w:p>
        </w:tc>
      </w:tr>
      <w:tr w:rsidR="004F33B0" w:rsidRPr="00B617F4" w14:paraId="56E557D9" w14:textId="2B382FE4" w:rsidTr="00A72954">
        <w:trPr>
          <w:gridAfter w:val="1"/>
          <w:wAfter w:w="8" w:type="dxa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D38D08" w14:textId="18DDE831" w:rsidR="004F33B0" w:rsidRPr="004F33B0" w:rsidRDefault="004F33B0" w:rsidP="004F33B0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rFonts w:eastAsia="MS PGothic"/>
              </w:rPr>
            </w:pPr>
          </w:p>
        </w:tc>
        <w:tc>
          <w:tcPr>
            <w:tcW w:w="5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D6631E" w14:textId="7B868328" w:rsidR="004F33B0" w:rsidRPr="00B617F4" w:rsidRDefault="004F33B0" w:rsidP="004F33B0">
            <w:pPr>
              <w:shd w:val="clear" w:color="auto" w:fill="FFFFFF"/>
              <w:spacing w:line="245" w:lineRule="exact"/>
              <w:ind w:left="86"/>
            </w:pPr>
            <w:r w:rsidRPr="00B617F4">
              <w:t xml:space="preserve">Розмір великої фокусної плями 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A54F6F" w14:textId="6B5A1FE5" w:rsidR="004F33B0" w:rsidRPr="00B617F4" w:rsidRDefault="004F33B0" w:rsidP="00C77338">
            <w:pPr>
              <w:shd w:val="clear" w:color="auto" w:fill="FFFFFF"/>
              <w:jc w:val="center"/>
            </w:pPr>
            <w:r>
              <w:t>Н</w:t>
            </w:r>
            <w:r w:rsidRPr="00B617F4">
              <w:t>е більш</w:t>
            </w:r>
            <w:r>
              <w:t>е</w:t>
            </w:r>
            <w:r w:rsidRPr="00B617F4">
              <w:t xml:space="preserve"> 1,2 мм.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91F7E6" w14:textId="77777777" w:rsidR="004F33B0" w:rsidRPr="00B617F4" w:rsidRDefault="004F33B0" w:rsidP="004F33B0">
            <w:pPr>
              <w:shd w:val="clear" w:color="auto" w:fill="FFFFFF"/>
            </w:pPr>
          </w:p>
        </w:tc>
      </w:tr>
      <w:tr w:rsidR="004F33B0" w:rsidRPr="00B617F4" w14:paraId="476B27C2" w14:textId="6BE003A0" w:rsidTr="00A72954">
        <w:trPr>
          <w:gridAfter w:val="1"/>
          <w:wAfter w:w="8" w:type="dxa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6809DB" w14:textId="14215AC6" w:rsidR="004F33B0" w:rsidRPr="004F33B0" w:rsidRDefault="004F33B0" w:rsidP="004F33B0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rFonts w:eastAsia="MS PGothic"/>
              </w:rPr>
            </w:pPr>
          </w:p>
        </w:tc>
        <w:tc>
          <w:tcPr>
            <w:tcW w:w="5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4EF139" w14:textId="139C334F" w:rsidR="004F33B0" w:rsidRPr="00B617F4" w:rsidRDefault="004F33B0" w:rsidP="004F33B0">
            <w:pPr>
              <w:shd w:val="clear" w:color="auto" w:fill="FFFFFF"/>
              <w:spacing w:line="245" w:lineRule="exact"/>
              <w:ind w:left="86"/>
            </w:pPr>
            <w:r w:rsidRPr="00B617F4">
              <w:t>Те</w:t>
            </w:r>
            <w:r>
              <w:t xml:space="preserve">плоємність аноду  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88E94E" w14:textId="6DD6D9A6" w:rsidR="004F33B0" w:rsidRPr="00B617F4" w:rsidRDefault="004F33B0" w:rsidP="00C77338">
            <w:pPr>
              <w:shd w:val="clear" w:color="auto" w:fill="FFFFFF"/>
              <w:jc w:val="center"/>
            </w:pPr>
            <w:r>
              <w:t xml:space="preserve">Не менше </w:t>
            </w:r>
            <w:r w:rsidR="004A4CAF">
              <w:rPr>
                <w:lang w:val="ru-RU"/>
              </w:rPr>
              <w:t>4</w:t>
            </w:r>
            <w:r w:rsidRPr="001C5FED">
              <w:rPr>
                <w:lang w:val="ru-RU"/>
              </w:rPr>
              <w:t>00</w:t>
            </w:r>
            <w:r>
              <w:rPr>
                <w:lang w:val="en-US"/>
              </w:rPr>
              <w:t> </w:t>
            </w:r>
            <w:r w:rsidRPr="001C5FED">
              <w:rPr>
                <w:lang w:val="ru-RU"/>
              </w:rPr>
              <w:t xml:space="preserve">000 </w:t>
            </w:r>
            <w:r>
              <w:t>Теплових одиниць (ТО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F7FF7F" w14:textId="77777777" w:rsidR="004F33B0" w:rsidRPr="00B617F4" w:rsidRDefault="004F33B0" w:rsidP="004F33B0">
            <w:pPr>
              <w:shd w:val="clear" w:color="auto" w:fill="FFFFFF"/>
            </w:pPr>
          </w:p>
        </w:tc>
      </w:tr>
      <w:tr w:rsidR="004F33B0" w:rsidRPr="00B617F4" w14:paraId="32C363B9" w14:textId="4411740B" w:rsidTr="00A72954">
        <w:trPr>
          <w:gridAfter w:val="1"/>
          <w:wAfter w:w="8" w:type="dxa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E10FD2" w14:textId="5EA40F88" w:rsidR="004F33B0" w:rsidRPr="004F33B0" w:rsidRDefault="004F33B0" w:rsidP="004F33B0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rFonts w:eastAsia="MS PGothic"/>
              </w:rPr>
            </w:pPr>
          </w:p>
        </w:tc>
        <w:tc>
          <w:tcPr>
            <w:tcW w:w="5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28DD07" w14:textId="7FA53D3F" w:rsidR="004F33B0" w:rsidRPr="00B617F4" w:rsidRDefault="004F33B0" w:rsidP="004F33B0">
            <w:pPr>
              <w:shd w:val="clear" w:color="auto" w:fill="FFFFFF"/>
              <w:ind w:left="86"/>
            </w:pPr>
            <w:r>
              <w:t xml:space="preserve">Номінальна потужність на малому фокусі при </w:t>
            </w:r>
            <w:r w:rsidR="00C77338">
              <w:t xml:space="preserve">часу експозиції у </w:t>
            </w:r>
            <w:r>
              <w:t xml:space="preserve">0,1с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B44B8E" w14:textId="77A762D3" w:rsidR="004F33B0" w:rsidRPr="00B617F4" w:rsidRDefault="00C77338" w:rsidP="00C77338">
            <w:pPr>
              <w:shd w:val="clear" w:color="auto" w:fill="FFFFFF"/>
              <w:jc w:val="center"/>
              <w:rPr>
                <w:b/>
              </w:rPr>
            </w:pPr>
            <w:r>
              <w:t xml:space="preserve">Не менше </w:t>
            </w:r>
            <w:r w:rsidR="001C0FAA">
              <w:rPr>
                <w:lang w:val="ru-RU"/>
              </w:rPr>
              <w:t>24</w:t>
            </w:r>
            <w:r>
              <w:t xml:space="preserve"> кВт.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9D99B8" w14:textId="77777777" w:rsidR="004F33B0" w:rsidRPr="00B617F4" w:rsidRDefault="004F33B0" w:rsidP="004F33B0">
            <w:pPr>
              <w:shd w:val="clear" w:color="auto" w:fill="FFFFFF"/>
              <w:rPr>
                <w:b/>
              </w:rPr>
            </w:pPr>
          </w:p>
        </w:tc>
      </w:tr>
      <w:tr w:rsidR="004F33B0" w:rsidRPr="00B617F4" w14:paraId="4D66E6EC" w14:textId="751F0BDF" w:rsidTr="00A72954">
        <w:trPr>
          <w:gridAfter w:val="1"/>
          <w:wAfter w:w="8" w:type="dxa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D58195" w14:textId="56F4B7AF" w:rsidR="004F33B0" w:rsidRPr="004F33B0" w:rsidRDefault="004F33B0" w:rsidP="004F33B0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rFonts w:eastAsia="MS PGothic"/>
              </w:rPr>
            </w:pPr>
          </w:p>
        </w:tc>
        <w:tc>
          <w:tcPr>
            <w:tcW w:w="5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D8EEA4" w14:textId="33BC155F" w:rsidR="004F33B0" w:rsidRPr="00B617F4" w:rsidRDefault="004F33B0" w:rsidP="004F33B0">
            <w:pPr>
              <w:shd w:val="clear" w:color="auto" w:fill="FFFFFF"/>
              <w:ind w:left="86"/>
            </w:pPr>
            <w:r>
              <w:t xml:space="preserve">Номінальна потужність на великому фокусі при </w:t>
            </w:r>
            <w:r w:rsidR="00C77338">
              <w:t>часу експозиції у 0,1с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480EA7" w14:textId="3C586ED4" w:rsidR="004F33B0" w:rsidRPr="00B617F4" w:rsidRDefault="00C77338" w:rsidP="00C77338">
            <w:pPr>
              <w:shd w:val="clear" w:color="auto" w:fill="FFFFFF"/>
              <w:jc w:val="center"/>
              <w:rPr>
                <w:b/>
              </w:rPr>
            </w:pPr>
            <w:r>
              <w:t xml:space="preserve">Не менше </w:t>
            </w:r>
            <w:r w:rsidR="001C0FAA">
              <w:rPr>
                <w:lang w:val="ru-RU"/>
              </w:rPr>
              <w:t>65</w:t>
            </w:r>
            <w:r>
              <w:t xml:space="preserve"> кВт.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1756BC" w14:textId="77777777" w:rsidR="004F33B0" w:rsidRPr="00B617F4" w:rsidRDefault="004F33B0" w:rsidP="004F33B0">
            <w:pPr>
              <w:shd w:val="clear" w:color="auto" w:fill="FFFFFF"/>
              <w:rPr>
                <w:b/>
              </w:rPr>
            </w:pPr>
          </w:p>
        </w:tc>
      </w:tr>
      <w:tr w:rsidR="004F33B0" w:rsidRPr="00B617F4" w14:paraId="1C17606E" w14:textId="71673359" w:rsidTr="00A72954">
        <w:trPr>
          <w:gridAfter w:val="1"/>
          <w:wAfter w:w="8" w:type="dxa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46F984" w14:textId="0537A844" w:rsidR="004F33B0" w:rsidRPr="004F33B0" w:rsidRDefault="004F33B0" w:rsidP="004F33B0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rFonts w:eastAsia="MS PGothic"/>
              </w:rPr>
            </w:pPr>
          </w:p>
        </w:tc>
        <w:tc>
          <w:tcPr>
            <w:tcW w:w="5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DF0B08" w14:textId="67D748F3" w:rsidR="004F33B0" w:rsidRPr="000834F1" w:rsidRDefault="004F33B0" w:rsidP="004F33B0">
            <w:pPr>
              <w:shd w:val="clear" w:color="auto" w:fill="FFFFFF"/>
              <w:ind w:left="86"/>
            </w:pPr>
            <w:r>
              <w:t>Коефіцієнт</w:t>
            </w:r>
            <w:r w:rsidR="00C77338">
              <w:t xml:space="preserve"> </w:t>
            </w:r>
            <w:r>
              <w:t>фільтрації рентгенівських променів по алюмінію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B6EFBA" w14:textId="6F26D95F" w:rsidR="004F33B0" w:rsidRPr="00B617F4" w:rsidRDefault="00C77338" w:rsidP="00C77338">
            <w:pPr>
              <w:shd w:val="clear" w:color="auto" w:fill="FFFFFF"/>
              <w:jc w:val="center"/>
              <w:rPr>
                <w:b/>
              </w:rPr>
            </w:pPr>
            <w:r>
              <w:t xml:space="preserve">Не менше 1.7 </w:t>
            </w:r>
            <w:r>
              <w:rPr>
                <w:lang w:val="en-US"/>
              </w:rPr>
              <w:t>Al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29E15C" w14:textId="77777777" w:rsidR="004F33B0" w:rsidRPr="00B617F4" w:rsidRDefault="004F33B0" w:rsidP="004F33B0">
            <w:pPr>
              <w:shd w:val="clear" w:color="auto" w:fill="FFFFFF"/>
              <w:rPr>
                <w:b/>
              </w:rPr>
            </w:pPr>
          </w:p>
        </w:tc>
      </w:tr>
      <w:tr w:rsidR="004F33B0" w:rsidRPr="00B617F4" w14:paraId="1D25C007" w14:textId="24B73BFF" w:rsidTr="00A72954">
        <w:trPr>
          <w:gridAfter w:val="1"/>
          <w:wAfter w:w="8" w:type="dxa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B5C5CB" w14:textId="433EFD90" w:rsidR="004F33B0" w:rsidRPr="004F33B0" w:rsidRDefault="004F33B0" w:rsidP="004F33B0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rFonts w:eastAsia="MS PGothic"/>
              </w:rPr>
            </w:pPr>
          </w:p>
        </w:tc>
        <w:tc>
          <w:tcPr>
            <w:tcW w:w="5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7209AF" w14:textId="68C7F4BE" w:rsidR="004F33B0" w:rsidRPr="00B617F4" w:rsidRDefault="00C77338" w:rsidP="004F33B0">
            <w:pPr>
              <w:shd w:val="clear" w:color="auto" w:fill="FFFFFF"/>
              <w:ind w:left="86"/>
            </w:pPr>
            <w:r>
              <w:t>Максимальна</w:t>
            </w:r>
            <w:r w:rsidR="004F33B0" w:rsidRPr="00B617F4">
              <w:t xml:space="preserve"> напруга </w:t>
            </w:r>
            <w:r w:rsidR="004F33B0">
              <w:t>випромінювач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EA7209" w14:textId="5BC8B6C6" w:rsidR="004F33B0" w:rsidRPr="00B617F4" w:rsidRDefault="00C77338" w:rsidP="00C77338">
            <w:pPr>
              <w:shd w:val="clear" w:color="auto" w:fill="FFFFFF"/>
              <w:jc w:val="center"/>
              <w:rPr>
                <w:b/>
              </w:rPr>
            </w:pPr>
            <w:r>
              <w:t>Н</w:t>
            </w:r>
            <w:r w:rsidRPr="00B617F4">
              <w:t>е менш</w:t>
            </w:r>
            <w:r>
              <w:t>е</w:t>
            </w:r>
            <w:r w:rsidRPr="00B617F4">
              <w:t xml:space="preserve"> 150 кВ.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857A9B" w14:textId="77777777" w:rsidR="004F33B0" w:rsidRPr="00B617F4" w:rsidRDefault="004F33B0" w:rsidP="004F33B0">
            <w:pPr>
              <w:shd w:val="clear" w:color="auto" w:fill="FFFFFF"/>
              <w:rPr>
                <w:b/>
              </w:rPr>
            </w:pPr>
          </w:p>
        </w:tc>
      </w:tr>
      <w:tr w:rsidR="004F33B0" w:rsidRPr="00B617F4" w14:paraId="7087E0A8" w14:textId="2FBD6566" w:rsidTr="00A72954">
        <w:trPr>
          <w:gridAfter w:val="1"/>
          <w:wAfter w:w="8" w:type="dxa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449094" w14:textId="62925461" w:rsidR="004F33B0" w:rsidRPr="004F33B0" w:rsidRDefault="004F33B0" w:rsidP="004F33B0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rFonts w:eastAsia="MS PGothic"/>
              </w:rPr>
            </w:pPr>
          </w:p>
        </w:tc>
        <w:tc>
          <w:tcPr>
            <w:tcW w:w="5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6B54E7" w14:textId="2644BD71" w:rsidR="004F33B0" w:rsidRPr="00F220F6" w:rsidRDefault="0079790E" w:rsidP="004F33B0">
            <w:pPr>
              <w:shd w:val="clear" w:color="auto" w:fill="FFFFFF"/>
              <w:ind w:left="86"/>
            </w:pPr>
            <w:r>
              <w:t>Визначення світлом межи</w:t>
            </w:r>
            <w:r w:rsidR="00F220F6" w:rsidRPr="00F220F6">
              <w:t xml:space="preserve"> </w:t>
            </w:r>
            <w:r w:rsidR="004F33B0" w:rsidRPr="00B617F4">
              <w:t xml:space="preserve">рентгенівського </w:t>
            </w:r>
            <w:r w:rsidR="00E223CC">
              <w:t xml:space="preserve">поля </w:t>
            </w:r>
            <w:r>
              <w:t>опромінення</w:t>
            </w:r>
            <w:r w:rsidR="00F220F6" w:rsidRPr="00F220F6">
              <w:t xml:space="preserve"> </w:t>
            </w:r>
            <w:r w:rsidR="00F220F6">
              <w:t xml:space="preserve">з </w:t>
            </w:r>
            <w:r w:rsidR="00E223CC">
              <w:t xml:space="preserve">таймером </w:t>
            </w:r>
            <w:r w:rsidR="00F220F6">
              <w:t>автоматичн</w:t>
            </w:r>
            <w:r w:rsidR="00E223CC">
              <w:t>ого</w:t>
            </w:r>
            <w:r w:rsidR="00F220F6">
              <w:t xml:space="preserve"> відключення</w:t>
            </w:r>
            <w:r w:rsidR="00E223CC">
              <w:t xml:space="preserve"> підсвічування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A52BA4" w14:textId="67054AF9" w:rsidR="004F33B0" w:rsidRPr="00B617F4" w:rsidRDefault="00C77338" w:rsidP="00C77338">
            <w:pPr>
              <w:shd w:val="clear" w:color="auto" w:fill="FFFFFF"/>
              <w:jc w:val="center"/>
            </w:pPr>
            <w:r>
              <w:t>Наявність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E7D2C6" w14:textId="77777777" w:rsidR="004F33B0" w:rsidRPr="00B617F4" w:rsidRDefault="004F33B0" w:rsidP="004F33B0">
            <w:pPr>
              <w:shd w:val="clear" w:color="auto" w:fill="FFFFFF"/>
            </w:pPr>
          </w:p>
        </w:tc>
      </w:tr>
      <w:tr w:rsidR="0079790E" w:rsidRPr="00B617F4" w14:paraId="33CD5C23" w14:textId="77777777" w:rsidTr="00A72954">
        <w:trPr>
          <w:gridAfter w:val="1"/>
          <w:wAfter w:w="8" w:type="dxa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C8D0F7" w14:textId="77777777" w:rsidR="0079790E" w:rsidRPr="004F33B0" w:rsidRDefault="0079790E" w:rsidP="004F33B0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rFonts w:eastAsia="MS PGothic"/>
              </w:rPr>
            </w:pPr>
          </w:p>
        </w:tc>
        <w:tc>
          <w:tcPr>
            <w:tcW w:w="5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057E0F" w14:textId="0709171A" w:rsidR="0079790E" w:rsidRPr="00B617F4" w:rsidRDefault="0079790E" w:rsidP="004F33B0">
            <w:pPr>
              <w:shd w:val="clear" w:color="auto" w:fill="FFFFFF"/>
              <w:ind w:left="86"/>
            </w:pPr>
            <w:r w:rsidRPr="00E223CC">
              <w:t>Ручне керування діафрагмою коліматор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C1AF42" w14:textId="7B79B155" w:rsidR="0079790E" w:rsidRDefault="0079790E" w:rsidP="00C77338">
            <w:pPr>
              <w:shd w:val="clear" w:color="auto" w:fill="FFFFFF"/>
              <w:jc w:val="center"/>
            </w:pPr>
            <w:r>
              <w:t>Наявність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6D5E74" w14:textId="77777777" w:rsidR="0079790E" w:rsidRPr="00B617F4" w:rsidRDefault="0079790E" w:rsidP="004F33B0">
            <w:pPr>
              <w:shd w:val="clear" w:color="auto" w:fill="FFFFFF"/>
            </w:pPr>
          </w:p>
        </w:tc>
      </w:tr>
      <w:tr w:rsidR="00F220F6" w:rsidRPr="00B617F4" w14:paraId="23E6828E" w14:textId="77777777" w:rsidTr="00A72954">
        <w:trPr>
          <w:gridAfter w:val="1"/>
          <w:wAfter w:w="8" w:type="dxa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5D4658" w14:textId="77777777" w:rsidR="00F220F6" w:rsidRPr="004F33B0" w:rsidRDefault="00F220F6" w:rsidP="004F33B0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rFonts w:eastAsia="MS PGothic"/>
              </w:rPr>
            </w:pPr>
          </w:p>
        </w:tc>
        <w:tc>
          <w:tcPr>
            <w:tcW w:w="5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607ABB" w14:textId="27A09B00" w:rsidR="00F220F6" w:rsidRPr="00B617F4" w:rsidRDefault="00F220F6" w:rsidP="004F33B0">
            <w:pPr>
              <w:shd w:val="clear" w:color="auto" w:fill="FFFFFF"/>
              <w:ind w:left="86"/>
            </w:pPr>
            <w:r>
              <w:t xml:space="preserve">Індикація фокусної відстані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512CD4" w14:textId="5C545854" w:rsidR="00F220F6" w:rsidRDefault="00F220F6" w:rsidP="00C77338">
            <w:pPr>
              <w:shd w:val="clear" w:color="auto" w:fill="FFFFFF"/>
              <w:jc w:val="center"/>
            </w:pPr>
            <w:r>
              <w:t>Наявність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319323" w14:textId="6ED10A19" w:rsidR="00F220F6" w:rsidRPr="000C278C" w:rsidRDefault="00F220F6" w:rsidP="004F33B0">
            <w:pPr>
              <w:shd w:val="clear" w:color="auto" w:fill="FFFFFF"/>
              <w:rPr>
                <w:lang w:val="ru-RU"/>
              </w:rPr>
            </w:pPr>
          </w:p>
        </w:tc>
      </w:tr>
      <w:tr w:rsidR="004F33B0" w:rsidRPr="00B617F4" w14:paraId="44E7037E" w14:textId="4B8DABCE" w:rsidTr="00A72954">
        <w:trPr>
          <w:gridAfter w:val="1"/>
          <w:wAfter w:w="8" w:type="dxa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C28212" w14:textId="22BBE9A1" w:rsidR="004F33B0" w:rsidRPr="00C77338" w:rsidRDefault="004F33B0" w:rsidP="004F33B0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rFonts w:eastAsia="MS PGothic"/>
                <w:lang w:val="ru-RU"/>
              </w:rPr>
            </w:pPr>
          </w:p>
        </w:tc>
        <w:tc>
          <w:tcPr>
            <w:tcW w:w="5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04BBE3" w14:textId="5FDBCF60" w:rsidR="004F33B0" w:rsidRPr="00B617F4" w:rsidRDefault="004F33B0" w:rsidP="004F33B0">
            <w:pPr>
              <w:shd w:val="clear" w:color="auto" w:fill="FFFFFF"/>
              <w:ind w:left="86"/>
            </w:pPr>
            <w:r>
              <w:t xml:space="preserve">Наявність пристрою обліку і візуалізації дози опромінення </w:t>
            </w:r>
            <w:r w:rsidR="00C77338">
              <w:t>(дозиметр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A8DB05" w14:textId="4A7BD16D" w:rsidR="004F33B0" w:rsidRPr="00B617F4" w:rsidRDefault="00C77338" w:rsidP="00C77338">
            <w:pPr>
              <w:shd w:val="clear" w:color="auto" w:fill="FFFFFF"/>
              <w:jc w:val="center"/>
            </w:pPr>
            <w:r>
              <w:t>Наявність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04C851" w14:textId="77777777" w:rsidR="004F33B0" w:rsidRPr="00B617F4" w:rsidRDefault="004F33B0" w:rsidP="004F33B0">
            <w:pPr>
              <w:shd w:val="clear" w:color="auto" w:fill="FFFFFF"/>
            </w:pPr>
          </w:p>
        </w:tc>
      </w:tr>
      <w:tr w:rsidR="004F33B0" w:rsidRPr="00B617F4" w14:paraId="0D425704" w14:textId="73859407" w:rsidTr="00A72954">
        <w:trPr>
          <w:gridAfter w:val="1"/>
          <w:wAfter w:w="8" w:type="dxa"/>
        </w:trPr>
        <w:tc>
          <w:tcPr>
            <w:tcW w:w="82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7DC6D9" w14:textId="3B9813FF" w:rsidR="004F33B0" w:rsidRPr="00B617F4" w:rsidRDefault="004F33B0" w:rsidP="004F33B0">
            <w:pPr>
              <w:shd w:val="clear" w:color="auto" w:fill="FFFFFF"/>
              <w:ind w:firstLine="200"/>
            </w:pPr>
            <w:r w:rsidRPr="00B617F4">
              <w:rPr>
                <w:b/>
                <w:bCs/>
              </w:rPr>
              <w:t>3</w:t>
            </w:r>
            <w:r w:rsidRPr="00594E37">
              <w:rPr>
                <w:b/>
                <w:bCs/>
              </w:rPr>
              <w:t xml:space="preserve">. Вимоги до </w:t>
            </w:r>
            <w:r>
              <w:rPr>
                <w:b/>
                <w:bCs/>
              </w:rPr>
              <w:t>діагностичного</w:t>
            </w:r>
            <w:r w:rsidRPr="00594E37">
              <w:rPr>
                <w:b/>
                <w:bCs/>
              </w:rPr>
              <w:t xml:space="preserve"> столу</w:t>
            </w:r>
            <w:r w:rsidRPr="00B617F4">
              <w:rPr>
                <w:b/>
                <w:bCs/>
              </w:rPr>
              <w:t>: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8CD11E" w14:textId="77777777" w:rsidR="004F33B0" w:rsidRPr="00B617F4" w:rsidRDefault="004F33B0" w:rsidP="004F33B0">
            <w:pPr>
              <w:shd w:val="clear" w:color="auto" w:fill="FFFFFF"/>
              <w:ind w:firstLine="200"/>
              <w:rPr>
                <w:b/>
                <w:bCs/>
              </w:rPr>
            </w:pPr>
          </w:p>
        </w:tc>
      </w:tr>
      <w:tr w:rsidR="004F33B0" w:rsidRPr="00896B06" w14:paraId="41CE843E" w14:textId="433F6069" w:rsidTr="00A72954">
        <w:trPr>
          <w:gridAfter w:val="1"/>
          <w:wAfter w:w="8" w:type="dxa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10E262" w14:textId="49168E0F" w:rsidR="004F33B0" w:rsidRPr="00896B06" w:rsidRDefault="004F33B0" w:rsidP="00F220F6">
            <w:pPr>
              <w:pStyle w:val="ListParagraph"/>
              <w:numPr>
                <w:ilvl w:val="0"/>
                <w:numId w:val="37"/>
              </w:numPr>
              <w:jc w:val="center"/>
            </w:pPr>
          </w:p>
        </w:tc>
        <w:tc>
          <w:tcPr>
            <w:tcW w:w="5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C9B0B4" w14:textId="0FC364D5" w:rsidR="004F33B0" w:rsidRPr="00896B06" w:rsidRDefault="004F33B0" w:rsidP="004F33B0">
            <w:pPr>
              <w:shd w:val="clear" w:color="auto" w:fill="FFFFFF"/>
              <w:spacing w:line="238" w:lineRule="exact"/>
              <w:ind w:left="86" w:right="14"/>
            </w:pPr>
            <w:r w:rsidRPr="00896B06">
              <w:t>Максимальне навантаженн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8CC0D5" w14:textId="3CFD5123" w:rsidR="004F33B0" w:rsidRPr="00896B06" w:rsidRDefault="00F220F6" w:rsidP="00F220F6">
            <w:pPr>
              <w:shd w:val="clear" w:color="auto" w:fill="FFFFFF"/>
              <w:jc w:val="center"/>
              <w:rPr>
                <w:lang w:val="ru-RU"/>
              </w:rPr>
            </w:pPr>
            <w:r>
              <w:t>Н</w:t>
            </w:r>
            <w:r w:rsidRPr="00896B06">
              <w:t>е менш</w:t>
            </w:r>
            <w:r>
              <w:t xml:space="preserve">е </w:t>
            </w:r>
            <w:r w:rsidR="00D43491">
              <w:rPr>
                <w:lang w:val="en-US"/>
              </w:rPr>
              <w:t>2</w:t>
            </w:r>
            <w:r w:rsidR="003D59CD">
              <w:rPr>
                <w:lang w:val="en-US"/>
              </w:rPr>
              <w:t>0</w:t>
            </w:r>
            <w:r w:rsidRPr="00896B06">
              <w:rPr>
                <w:lang w:val="ru-RU"/>
              </w:rPr>
              <w:t>0</w:t>
            </w:r>
            <w:r w:rsidRPr="00896B06">
              <w:t xml:space="preserve"> кг.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62874A" w14:textId="3799D7DF" w:rsidR="004F33B0" w:rsidRPr="00896B06" w:rsidRDefault="004F33B0" w:rsidP="004F33B0">
            <w:pPr>
              <w:shd w:val="clear" w:color="auto" w:fill="FFFFFF"/>
              <w:rPr>
                <w:lang w:val="ru-RU"/>
              </w:rPr>
            </w:pPr>
          </w:p>
        </w:tc>
      </w:tr>
      <w:tr w:rsidR="004F33B0" w:rsidRPr="00896B06" w14:paraId="1E5DA99F" w14:textId="6BED1858" w:rsidTr="00A72954">
        <w:trPr>
          <w:gridAfter w:val="1"/>
          <w:wAfter w:w="8" w:type="dxa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B428B3" w14:textId="0154B1FD" w:rsidR="004F33B0" w:rsidRPr="00896B06" w:rsidRDefault="004F33B0" w:rsidP="00F220F6">
            <w:pPr>
              <w:pStyle w:val="ListParagraph"/>
              <w:numPr>
                <w:ilvl w:val="0"/>
                <w:numId w:val="37"/>
              </w:numPr>
              <w:jc w:val="center"/>
            </w:pPr>
          </w:p>
        </w:tc>
        <w:tc>
          <w:tcPr>
            <w:tcW w:w="5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8A1D43" w14:textId="77957856" w:rsidR="004F33B0" w:rsidRPr="00896B06" w:rsidRDefault="004F33B0" w:rsidP="004F33B0">
            <w:pPr>
              <w:shd w:val="clear" w:color="auto" w:fill="FFFFFF"/>
              <w:spacing w:line="238" w:lineRule="exact"/>
              <w:ind w:left="86" w:right="14"/>
            </w:pPr>
            <w:r>
              <w:t>Діапазон п</w:t>
            </w:r>
            <w:r w:rsidRPr="00896B06">
              <w:t>овздовжн</w:t>
            </w:r>
            <w:r>
              <w:t>ього</w:t>
            </w:r>
            <w:r w:rsidRPr="00896B06">
              <w:t xml:space="preserve"> переміщення</w:t>
            </w:r>
            <w:r>
              <w:t xml:space="preserve"> поверхні столу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91830F" w14:textId="26D34E71" w:rsidR="004F33B0" w:rsidRPr="00896B06" w:rsidRDefault="00F220F6" w:rsidP="00F220F6">
            <w:pPr>
              <w:shd w:val="clear" w:color="auto" w:fill="FFFFFF"/>
              <w:jc w:val="center"/>
              <w:rPr>
                <w:lang w:val="ru-RU"/>
              </w:rPr>
            </w:pPr>
            <w:r>
              <w:t>Н</w:t>
            </w:r>
            <w:r w:rsidRPr="00896B06">
              <w:t>е менш</w:t>
            </w:r>
            <w:r>
              <w:t>е</w:t>
            </w:r>
            <w:r w:rsidRPr="00896B06">
              <w:t xml:space="preserve"> </w:t>
            </w:r>
            <w:r w:rsidRPr="000F037F">
              <w:rPr>
                <w:lang w:val="ru-RU"/>
              </w:rPr>
              <w:t>1</w:t>
            </w:r>
            <w:r>
              <w:rPr>
                <w:lang w:val="ru-RU"/>
              </w:rPr>
              <w:t>1</w:t>
            </w:r>
            <w:r w:rsidRPr="00896B06">
              <w:t xml:space="preserve">0 </w:t>
            </w:r>
            <w:r>
              <w:t>с</w:t>
            </w:r>
            <w:r w:rsidRPr="00896B06">
              <w:t>м</w:t>
            </w:r>
            <w:r>
              <w:t>.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CBC88E" w14:textId="77777777" w:rsidR="004F33B0" w:rsidRPr="00896B06" w:rsidRDefault="004F33B0" w:rsidP="004F33B0">
            <w:pPr>
              <w:shd w:val="clear" w:color="auto" w:fill="FFFFFF"/>
              <w:rPr>
                <w:lang w:val="ru-RU"/>
              </w:rPr>
            </w:pPr>
          </w:p>
        </w:tc>
      </w:tr>
      <w:tr w:rsidR="004F33B0" w:rsidRPr="00896B06" w14:paraId="6D142158" w14:textId="01D9A850" w:rsidTr="00A72954">
        <w:trPr>
          <w:gridAfter w:val="1"/>
          <w:wAfter w:w="8" w:type="dxa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410411" w14:textId="293CF6E7" w:rsidR="004F33B0" w:rsidRPr="00896B06" w:rsidRDefault="004F33B0" w:rsidP="00F220F6">
            <w:pPr>
              <w:pStyle w:val="ListParagraph"/>
              <w:numPr>
                <w:ilvl w:val="0"/>
                <w:numId w:val="37"/>
              </w:numPr>
              <w:jc w:val="center"/>
            </w:pPr>
          </w:p>
        </w:tc>
        <w:tc>
          <w:tcPr>
            <w:tcW w:w="5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45C8B4" w14:textId="2EFB3E65" w:rsidR="004F33B0" w:rsidRPr="00896B06" w:rsidRDefault="004F33B0" w:rsidP="004F33B0">
            <w:pPr>
              <w:shd w:val="clear" w:color="auto" w:fill="FFFFFF"/>
              <w:spacing w:line="238" w:lineRule="exact"/>
              <w:ind w:left="86" w:right="14"/>
            </w:pPr>
            <w:r>
              <w:t>Діапазон п</w:t>
            </w:r>
            <w:r w:rsidRPr="00896B06">
              <w:t>опере</w:t>
            </w:r>
            <w:r>
              <w:t>чного п</w:t>
            </w:r>
            <w:r w:rsidRPr="00896B06">
              <w:t>ереміщення</w:t>
            </w:r>
            <w:r>
              <w:t xml:space="preserve"> поверхні столу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319B00" w14:textId="7D76816A" w:rsidR="004F33B0" w:rsidRPr="00F220F6" w:rsidRDefault="00F220F6" w:rsidP="00F220F6">
            <w:pPr>
              <w:shd w:val="clear" w:color="auto" w:fill="FFFFFF"/>
              <w:jc w:val="center"/>
            </w:pPr>
            <w:r>
              <w:t>Н</w:t>
            </w:r>
            <w:r w:rsidRPr="00896B06">
              <w:t>е менш</w:t>
            </w:r>
            <w:r>
              <w:t>е</w:t>
            </w:r>
            <w:r w:rsidRPr="00896B06">
              <w:t xml:space="preserve"> 2</w:t>
            </w:r>
            <w:r w:rsidR="003D59CD">
              <w:rPr>
                <w:lang w:val="en-US"/>
              </w:rPr>
              <w:t>4</w:t>
            </w:r>
            <w:r w:rsidRPr="00896B06">
              <w:t xml:space="preserve"> </w:t>
            </w:r>
            <w:r>
              <w:t>с</w:t>
            </w:r>
            <w:r w:rsidRPr="00896B06">
              <w:t>м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1AA570" w14:textId="647D51D9" w:rsidR="004F33B0" w:rsidRPr="00896B06" w:rsidRDefault="004F33B0" w:rsidP="004F33B0">
            <w:pPr>
              <w:shd w:val="clear" w:color="auto" w:fill="FFFFFF"/>
              <w:rPr>
                <w:lang w:val="ru-RU"/>
              </w:rPr>
            </w:pPr>
          </w:p>
        </w:tc>
      </w:tr>
      <w:tr w:rsidR="004F33B0" w:rsidRPr="00B617F4" w14:paraId="3E50DA42" w14:textId="17496FC9" w:rsidTr="00A72954">
        <w:trPr>
          <w:gridAfter w:val="1"/>
          <w:wAfter w:w="8" w:type="dxa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501EB6" w14:textId="22D8B40B" w:rsidR="004F33B0" w:rsidRPr="00B617F4" w:rsidRDefault="004F33B0" w:rsidP="00F220F6">
            <w:pPr>
              <w:pStyle w:val="ListParagraph"/>
              <w:numPr>
                <w:ilvl w:val="0"/>
                <w:numId w:val="37"/>
              </w:numPr>
              <w:jc w:val="center"/>
            </w:pPr>
          </w:p>
        </w:tc>
        <w:tc>
          <w:tcPr>
            <w:tcW w:w="5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B6FBC3" w14:textId="4EA71D0C" w:rsidR="004F33B0" w:rsidRPr="00B617F4" w:rsidRDefault="004F33B0" w:rsidP="004F33B0">
            <w:pPr>
              <w:shd w:val="clear" w:color="auto" w:fill="FFFFFF"/>
              <w:spacing w:line="238" w:lineRule="exact"/>
              <w:ind w:left="86" w:right="14"/>
            </w:pPr>
            <w:r>
              <w:t>Максимальна в</w:t>
            </w:r>
            <w:r w:rsidRPr="00B617F4">
              <w:t xml:space="preserve">ідстань </w:t>
            </w:r>
            <w:r>
              <w:t>від поверхні</w:t>
            </w:r>
            <w:r w:rsidRPr="00B617F4">
              <w:t xml:space="preserve"> столу д</w:t>
            </w:r>
            <w:r>
              <w:t>о</w:t>
            </w:r>
            <w:r w:rsidRPr="00B617F4">
              <w:t xml:space="preserve"> підлоги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E56B44" w14:textId="6A0F6F60" w:rsidR="004F33B0" w:rsidRPr="00B617F4" w:rsidRDefault="00F220F6" w:rsidP="00F220F6">
            <w:pPr>
              <w:shd w:val="clear" w:color="auto" w:fill="FFFFFF"/>
              <w:jc w:val="center"/>
            </w:pPr>
            <w:r>
              <w:t xml:space="preserve">Не </w:t>
            </w:r>
            <w:r w:rsidRPr="00B617F4">
              <w:t>більш</w:t>
            </w:r>
            <w:r>
              <w:t>е</w:t>
            </w:r>
            <w:r w:rsidRPr="00B617F4">
              <w:t xml:space="preserve"> </w:t>
            </w:r>
            <w:r>
              <w:t>70</w:t>
            </w:r>
            <w:r w:rsidRPr="00B617F4">
              <w:t xml:space="preserve"> </w:t>
            </w:r>
            <w:r>
              <w:t>с</w:t>
            </w:r>
            <w:r w:rsidRPr="00B617F4">
              <w:t>м.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52236A" w14:textId="77777777" w:rsidR="004F33B0" w:rsidRPr="00B617F4" w:rsidRDefault="004F33B0" w:rsidP="004F33B0">
            <w:pPr>
              <w:shd w:val="clear" w:color="auto" w:fill="FFFFFF"/>
            </w:pPr>
          </w:p>
        </w:tc>
      </w:tr>
      <w:tr w:rsidR="004F33B0" w:rsidRPr="00B617F4" w14:paraId="450E46E7" w14:textId="25258666" w:rsidTr="00A72954">
        <w:trPr>
          <w:gridAfter w:val="1"/>
          <w:wAfter w:w="8" w:type="dxa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D1E58D" w14:textId="6E7FCAD8" w:rsidR="004F33B0" w:rsidRPr="00B617F4" w:rsidRDefault="004F33B0" w:rsidP="00F220F6">
            <w:pPr>
              <w:pStyle w:val="ListParagraph"/>
              <w:numPr>
                <w:ilvl w:val="0"/>
                <w:numId w:val="37"/>
              </w:numPr>
              <w:jc w:val="center"/>
            </w:pPr>
          </w:p>
        </w:tc>
        <w:tc>
          <w:tcPr>
            <w:tcW w:w="5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602851" w14:textId="006B0572" w:rsidR="004F33B0" w:rsidRPr="00B617F4" w:rsidRDefault="004F33B0" w:rsidP="004F33B0">
            <w:pPr>
              <w:shd w:val="clear" w:color="auto" w:fill="FFFFFF"/>
              <w:spacing w:line="238" w:lineRule="exact"/>
              <w:ind w:left="86" w:right="14"/>
            </w:pPr>
            <w:r w:rsidRPr="00B617F4">
              <w:t xml:space="preserve">Довжина </w:t>
            </w:r>
            <w:r>
              <w:t>поверхні</w:t>
            </w:r>
            <w:r w:rsidRPr="00B617F4">
              <w:t xml:space="preserve"> столу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F779F4" w14:textId="29C206DC" w:rsidR="004F33B0" w:rsidRPr="00B617F4" w:rsidRDefault="00F220F6" w:rsidP="00F220F6">
            <w:pPr>
              <w:shd w:val="clear" w:color="auto" w:fill="FFFFFF"/>
              <w:jc w:val="center"/>
            </w:pPr>
            <w:r>
              <w:t>Н</w:t>
            </w:r>
            <w:r w:rsidRPr="00B617F4">
              <w:t>е менш</w:t>
            </w:r>
            <w:r>
              <w:t>е</w:t>
            </w:r>
            <w:r w:rsidRPr="00B617F4">
              <w:t xml:space="preserve"> 2</w:t>
            </w:r>
            <w:r w:rsidR="001C0FAA">
              <w:rPr>
                <w:lang w:val="ru-RU"/>
              </w:rPr>
              <w:t>3</w:t>
            </w:r>
            <w:r w:rsidR="003D59CD">
              <w:rPr>
                <w:lang w:val="en-US"/>
              </w:rPr>
              <w:t>0</w:t>
            </w:r>
            <w:r w:rsidRPr="00B617F4">
              <w:t xml:space="preserve"> </w:t>
            </w:r>
            <w:r>
              <w:t>с</w:t>
            </w:r>
            <w:r w:rsidRPr="00B617F4">
              <w:t>м.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A1C641" w14:textId="36B9D9E9" w:rsidR="004F33B0" w:rsidRPr="000C278C" w:rsidRDefault="004F33B0" w:rsidP="004F33B0">
            <w:pPr>
              <w:shd w:val="clear" w:color="auto" w:fill="FFFFFF"/>
              <w:rPr>
                <w:lang w:val="ru-RU"/>
              </w:rPr>
            </w:pPr>
          </w:p>
        </w:tc>
      </w:tr>
      <w:tr w:rsidR="004F33B0" w:rsidRPr="00B617F4" w14:paraId="0046CE17" w14:textId="783F8539" w:rsidTr="00A72954">
        <w:trPr>
          <w:gridAfter w:val="1"/>
          <w:wAfter w:w="8" w:type="dxa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C2EDC6" w14:textId="3795B58C" w:rsidR="004F33B0" w:rsidRPr="00B617F4" w:rsidRDefault="004F33B0" w:rsidP="00F220F6">
            <w:pPr>
              <w:pStyle w:val="ListParagraph"/>
              <w:numPr>
                <w:ilvl w:val="0"/>
                <w:numId w:val="37"/>
              </w:numPr>
              <w:jc w:val="center"/>
            </w:pPr>
          </w:p>
        </w:tc>
        <w:tc>
          <w:tcPr>
            <w:tcW w:w="5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28A751" w14:textId="24BCA37C" w:rsidR="004F33B0" w:rsidRPr="00B617F4" w:rsidRDefault="004F33B0" w:rsidP="004F33B0">
            <w:pPr>
              <w:shd w:val="clear" w:color="auto" w:fill="FFFFFF"/>
              <w:spacing w:line="238" w:lineRule="exact"/>
              <w:ind w:left="86" w:right="14"/>
            </w:pPr>
            <w:r w:rsidRPr="00B617F4">
              <w:t xml:space="preserve">Ширина </w:t>
            </w:r>
            <w:r>
              <w:t>поверхні</w:t>
            </w:r>
            <w:r w:rsidRPr="00B617F4">
              <w:t xml:space="preserve"> столу 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A76E7F" w14:textId="692CB725" w:rsidR="004F33B0" w:rsidRPr="00B617F4" w:rsidRDefault="00F220F6" w:rsidP="00F220F6">
            <w:pPr>
              <w:shd w:val="clear" w:color="auto" w:fill="FFFFFF"/>
              <w:jc w:val="center"/>
            </w:pPr>
            <w:r>
              <w:t>Н</w:t>
            </w:r>
            <w:r w:rsidRPr="00B617F4">
              <w:t>е менш</w:t>
            </w:r>
            <w:r>
              <w:t>е</w:t>
            </w:r>
            <w:r w:rsidRPr="00B617F4">
              <w:t xml:space="preserve"> </w:t>
            </w:r>
            <w:r>
              <w:t>80</w:t>
            </w:r>
            <w:r w:rsidRPr="00B617F4">
              <w:t xml:space="preserve"> </w:t>
            </w:r>
            <w:r>
              <w:t>с</w:t>
            </w:r>
            <w:r w:rsidRPr="00B617F4">
              <w:t>м.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E6E534" w14:textId="77777777" w:rsidR="004F33B0" w:rsidRPr="00B617F4" w:rsidRDefault="004F33B0" w:rsidP="004F33B0">
            <w:pPr>
              <w:shd w:val="clear" w:color="auto" w:fill="FFFFFF"/>
            </w:pPr>
          </w:p>
        </w:tc>
      </w:tr>
      <w:tr w:rsidR="004F33B0" w:rsidRPr="00B617F4" w14:paraId="5E891243" w14:textId="2FF3BB5B" w:rsidTr="00A72954">
        <w:trPr>
          <w:gridAfter w:val="1"/>
          <w:wAfter w:w="8" w:type="dxa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5CF490" w14:textId="05627B7A" w:rsidR="004F33B0" w:rsidRPr="00896B06" w:rsidRDefault="004F33B0" w:rsidP="00F220F6">
            <w:pPr>
              <w:pStyle w:val="ListParagraph"/>
              <w:numPr>
                <w:ilvl w:val="0"/>
                <w:numId w:val="37"/>
              </w:numPr>
              <w:jc w:val="center"/>
            </w:pPr>
          </w:p>
        </w:tc>
        <w:tc>
          <w:tcPr>
            <w:tcW w:w="5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1F189A" w14:textId="2FC51141" w:rsidR="004F33B0" w:rsidRPr="00B617F4" w:rsidRDefault="004F33B0" w:rsidP="004F33B0">
            <w:pPr>
              <w:shd w:val="clear" w:color="auto" w:fill="FFFFFF"/>
              <w:spacing w:line="238" w:lineRule="exact"/>
              <w:ind w:left="86" w:right="14"/>
            </w:pPr>
            <w:r w:rsidRPr="00B617F4">
              <w:t xml:space="preserve">Наявність системи </w:t>
            </w:r>
            <w:r w:rsidR="00F220F6">
              <w:t xml:space="preserve">автоматичної </w:t>
            </w:r>
            <w:r w:rsidRPr="00B617F4">
              <w:t xml:space="preserve">фіксації </w:t>
            </w:r>
            <w:r>
              <w:t>положення поверхні</w:t>
            </w:r>
            <w:r w:rsidRPr="00B617F4">
              <w:t xml:space="preserve"> столу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FF771B" w14:textId="46756F13" w:rsidR="004F33B0" w:rsidRPr="00B617F4" w:rsidRDefault="00F220F6" w:rsidP="00F220F6">
            <w:pPr>
              <w:shd w:val="clear" w:color="auto" w:fill="FFFFFF"/>
              <w:jc w:val="center"/>
            </w:pPr>
            <w:r>
              <w:t>Наявність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676621" w14:textId="543D322F" w:rsidR="004F33B0" w:rsidRPr="000C278C" w:rsidRDefault="004F33B0" w:rsidP="004F33B0">
            <w:pPr>
              <w:shd w:val="clear" w:color="auto" w:fill="FFFFFF"/>
              <w:rPr>
                <w:lang w:val="ru-RU"/>
              </w:rPr>
            </w:pPr>
          </w:p>
        </w:tc>
      </w:tr>
      <w:tr w:rsidR="004F33B0" w:rsidRPr="00896B06" w14:paraId="206AD76C" w14:textId="611BE77A" w:rsidTr="00A72954">
        <w:trPr>
          <w:gridAfter w:val="1"/>
          <w:wAfter w:w="8" w:type="dxa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6AE8A6" w14:textId="440977AF" w:rsidR="004F33B0" w:rsidRPr="00896B06" w:rsidRDefault="004F33B0" w:rsidP="00F220F6">
            <w:pPr>
              <w:pStyle w:val="ListParagraph"/>
              <w:numPr>
                <w:ilvl w:val="0"/>
                <w:numId w:val="37"/>
              </w:numPr>
              <w:jc w:val="center"/>
            </w:pPr>
          </w:p>
        </w:tc>
        <w:tc>
          <w:tcPr>
            <w:tcW w:w="5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6BFAF3" w14:textId="77777777" w:rsidR="004F33B0" w:rsidRPr="00896B06" w:rsidRDefault="004F33B0" w:rsidP="004F33B0">
            <w:pPr>
              <w:shd w:val="clear" w:color="auto" w:fill="FFFFFF"/>
              <w:spacing w:line="238" w:lineRule="exact"/>
              <w:ind w:left="86" w:right="14"/>
            </w:pPr>
            <w:r>
              <w:t>Наявність д</w:t>
            </w:r>
            <w:r w:rsidRPr="00732550">
              <w:t>ифракційн</w:t>
            </w:r>
            <w:r>
              <w:t>ої</w:t>
            </w:r>
            <w:r w:rsidRPr="00732550">
              <w:t xml:space="preserve"> решітк</w:t>
            </w:r>
            <w:r>
              <w:t>и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t xml:space="preserve">такої що знімається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872388" w14:textId="245DBF62" w:rsidR="004F33B0" w:rsidRPr="00BB38ED" w:rsidRDefault="00F220F6" w:rsidP="00F220F6">
            <w:pPr>
              <w:shd w:val="clear" w:color="auto" w:fill="FFFFFF"/>
              <w:jc w:val="center"/>
            </w:pPr>
            <w:r>
              <w:t>Наявність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8C2810" w14:textId="77777777" w:rsidR="004F33B0" w:rsidRPr="00BB38ED" w:rsidRDefault="004F33B0" w:rsidP="004F33B0">
            <w:pPr>
              <w:shd w:val="clear" w:color="auto" w:fill="FFFFFF"/>
            </w:pPr>
          </w:p>
        </w:tc>
      </w:tr>
      <w:tr w:rsidR="00BF480C" w:rsidRPr="00896B06" w14:paraId="09CEFE09" w14:textId="77777777" w:rsidTr="00A72954">
        <w:trPr>
          <w:gridAfter w:val="1"/>
          <w:wAfter w:w="8" w:type="dxa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CB3382" w14:textId="77777777" w:rsidR="00BF480C" w:rsidRPr="00896B06" w:rsidRDefault="00BF480C" w:rsidP="00F220F6">
            <w:pPr>
              <w:pStyle w:val="ListParagraph"/>
              <w:numPr>
                <w:ilvl w:val="0"/>
                <w:numId w:val="37"/>
              </w:numPr>
              <w:jc w:val="center"/>
            </w:pPr>
          </w:p>
        </w:tc>
        <w:tc>
          <w:tcPr>
            <w:tcW w:w="5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83C3B7" w14:textId="32666F19" w:rsidR="00BF480C" w:rsidRDefault="009A11D2" w:rsidP="004F33B0">
            <w:pPr>
              <w:shd w:val="clear" w:color="auto" w:fill="FFFFFF"/>
              <w:spacing w:line="238" w:lineRule="exact"/>
              <w:ind w:left="86" w:right="14"/>
            </w:pPr>
            <w:r>
              <w:rPr>
                <w:lang w:val="ru-RU"/>
              </w:rPr>
              <w:t>Р</w:t>
            </w:r>
            <w:proofErr w:type="spellStart"/>
            <w:r w:rsidR="00BF480C">
              <w:t>озмір</w:t>
            </w:r>
            <w:proofErr w:type="spellEnd"/>
            <w:r w:rsidR="00BF480C">
              <w:t xml:space="preserve"> </w:t>
            </w:r>
            <w:r w:rsidR="00EB42A1" w:rsidRPr="00EB42A1">
              <w:t>касето</w:t>
            </w:r>
            <w:r w:rsidR="00EB42A1">
              <w:rPr>
                <w:lang w:val="ru-RU"/>
              </w:rPr>
              <w:t>-</w:t>
            </w:r>
            <w:r w:rsidR="00EB42A1" w:rsidRPr="00EB42A1">
              <w:t>приймального</w:t>
            </w:r>
            <w:r w:rsidR="00EB42A1">
              <w:rPr>
                <w:lang w:val="ru-RU"/>
              </w:rPr>
              <w:t xml:space="preserve"> </w:t>
            </w:r>
            <w:r w:rsidR="00BF480C">
              <w:t xml:space="preserve">пристрою столу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41E782" w14:textId="77777777" w:rsidR="00BF480C" w:rsidRDefault="00BF480C" w:rsidP="00F220F6">
            <w:pPr>
              <w:shd w:val="clear" w:color="auto" w:fill="FFFFFF"/>
              <w:jc w:val="center"/>
            </w:pPr>
            <w:r>
              <w:t xml:space="preserve">Не менше </w:t>
            </w:r>
          </w:p>
          <w:p w14:paraId="10F813E2" w14:textId="3B2CF894" w:rsidR="00BF480C" w:rsidRDefault="009A11D2" w:rsidP="00F220F6">
            <w:pPr>
              <w:shd w:val="clear" w:color="auto" w:fill="FFFFFF"/>
              <w:jc w:val="center"/>
            </w:pPr>
            <w:r>
              <w:rPr>
                <w:lang w:val="ru-RU"/>
              </w:rPr>
              <w:t>35</w:t>
            </w:r>
            <w:r w:rsidR="00BF480C">
              <w:t>см х 43см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1F74C2" w14:textId="77777777" w:rsidR="00BF480C" w:rsidRPr="00BB38ED" w:rsidRDefault="00BF480C" w:rsidP="004F33B0">
            <w:pPr>
              <w:shd w:val="clear" w:color="auto" w:fill="FFFFFF"/>
            </w:pPr>
          </w:p>
        </w:tc>
      </w:tr>
      <w:tr w:rsidR="007252A1" w:rsidRPr="00896B06" w14:paraId="529EAEAA" w14:textId="77777777" w:rsidTr="00A72954">
        <w:trPr>
          <w:gridAfter w:val="1"/>
          <w:wAfter w:w="8" w:type="dxa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00D498" w14:textId="77777777" w:rsidR="007252A1" w:rsidRPr="00896B06" w:rsidRDefault="007252A1" w:rsidP="00F220F6">
            <w:pPr>
              <w:pStyle w:val="ListParagraph"/>
              <w:numPr>
                <w:ilvl w:val="0"/>
                <w:numId w:val="37"/>
              </w:numPr>
              <w:jc w:val="center"/>
            </w:pPr>
          </w:p>
        </w:tc>
        <w:tc>
          <w:tcPr>
            <w:tcW w:w="5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E8BD56" w14:textId="16EA1DD2" w:rsidR="007252A1" w:rsidRPr="007252A1" w:rsidRDefault="007252A1" w:rsidP="004F33B0">
            <w:pPr>
              <w:shd w:val="clear" w:color="auto" w:fill="FFFFFF"/>
              <w:spacing w:line="238" w:lineRule="exact"/>
              <w:ind w:left="86" w:right="14"/>
            </w:pPr>
            <w:r>
              <w:t>Діапазон переміщення касето-приймального пристрою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B45838" w14:textId="11287972" w:rsidR="007252A1" w:rsidRDefault="007252A1" w:rsidP="00F220F6">
            <w:pPr>
              <w:shd w:val="clear" w:color="auto" w:fill="FFFFFF"/>
              <w:jc w:val="center"/>
            </w:pPr>
            <w:r>
              <w:t>Не менше 35см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A93D3B" w14:textId="77777777" w:rsidR="007252A1" w:rsidRPr="00BB38ED" w:rsidRDefault="007252A1" w:rsidP="004F33B0">
            <w:pPr>
              <w:shd w:val="clear" w:color="auto" w:fill="FFFFFF"/>
            </w:pPr>
          </w:p>
        </w:tc>
      </w:tr>
      <w:tr w:rsidR="004F33B0" w:rsidRPr="00896B06" w14:paraId="6912A4D1" w14:textId="49E9A123" w:rsidTr="00A72954">
        <w:trPr>
          <w:gridAfter w:val="1"/>
          <w:wAfter w:w="8" w:type="dxa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D71ADC" w14:textId="3A415921" w:rsidR="004F33B0" w:rsidRPr="00896B06" w:rsidRDefault="004F33B0" w:rsidP="00F220F6">
            <w:pPr>
              <w:pStyle w:val="ListParagraph"/>
              <w:numPr>
                <w:ilvl w:val="0"/>
                <w:numId w:val="37"/>
              </w:numPr>
              <w:jc w:val="center"/>
            </w:pPr>
          </w:p>
        </w:tc>
        <w:tc>
          <w:tcPr>
            <w:tcW w:w="5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2E2E7C" w14:textId="471AB7C6" w:rsidR="004F33B0" w:rsidRPr="00896B06" w:rsidRDefault="00F220F6" w:rsidP="004F33B0">
            <w:pPr>
              <w:shd w:val="clear" w:color="auto" w:fill="FFFFFF"/>
              <w:spacing w:line="238" w:lineRule="exact"/>
              <w:ind w:left="86" w:right="14"/>
            </w:pPr>
            <w:r>
              <w:t>Наявність</w:t>
            </w:r>
            <w:r w:rsidR="004F33B0">
              <w:t xml:space="preserve"> </w:t>
            </w:r>
            <w:r w:rsidR="004F33B0" w:rsidRPr="00732550">
              <w:t>дифракційної решітки</w:t>
            </w:r>
            <w:r w:rsidR="004F33B0" w:rsidRPr="00896B06">
              <w:t xml:space="preserve"> не гірше ніж:</w:t>
            </w:r>
          </w:p>
          <w:p w14:paraId="06BA063E" w14:textId="77777777" w:rsidR="004F33B0" w:rsidRPr="00896B06" w:rsidRDefault="004F33B0" w:rsidP="004F33B0">
            <w:pPr>
              <w:shd w:val="clear" w:color="auto" w:fill="FFFFFF"/>
              <w:spacing w:line="238" w:lineRule="exact"/>
              <w:ind w:left="86" w:right="14"/>
            </w:pPr>
            <w:r w:rsidRPr="00896B06">
              <w:t>- щільність - не менше 40 л/см;</w:t>
            </w:r>
          </w:p>
          <w:p w14:paraId="298E3F09" w14:textId="1B829BC8" w:rsidR="004F33B0" w:rsidRPr="00896B06" w:rsidRDefault="004F33B0" w:rsidP="004F33B0">
            <w:pPr>
              <w:shd w:val="clear" w:color="auto" w:fill="FFFFFF"/>
              <w:spacing w:line="238" w:lineRule="exact"/>
              <w:ind w:left="86" w:right="14"/>
            </w:pPr>
            <w:r w:rsidRPr="00896B06">
              <w:t>- співвідношення 1</w:t>
            </w:r>
            <w:r w:rsidRPr="00EE3C01">
              <w:rPr>
                <w:lang w:val="ru-RU"/>
              </w:rPr>
              <w:t>0</w:t>
            </w:r>
            <w:r w:rsidRPr="00896B06">
              <w:t>:1;</w:t>
            </w:r>
          </w:p>
          <w:p w14:paraId="5114FB33" w14:textId="6E42E46B" w:rsidR="004F33B0" w:rsidRPr="00896B06" w:rsidRDefault="004F33B0" w:rsidP="004F33B0">
            <w:pPr>
              <w:shd w:val="clear" w:color="auto" w:fill="FFFFFF"/>
              <w:spacing w:line="238" w:lineRule="exact"/>
              <w:ind w:left="86" w:right="14"/>
            </w:pPr>
            <w:r w:rsidRPr="00896B06">
              <w:t>- фо</w:t>
            </w:r>
            <w:r>
              <w:t>кусна відстань 1</w:t>
            </w:r>
            <w:r w:rsidRPr="00FB3BD4">
              <w:rPr>
                <w:lang w:val="ru-RU"/>
              </w:rPr>
              <w:t>0</w:t>
            </w:r>
            <w:r w:rsidRPr="00896B06">
              <w:t xml:space="preserve">0 </w:t>
            </w:r>
            <w:r>
              <w:rPr>
                <w:lang w:val="en-US"/>
              </w:rPr>
              <w:t>c</w:t>
            </w:r>
            <w:r w:rsidRPr="00896B06">
              <w:t>м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F5B44C" w14:textId="6B48F7C7" w:rsidR="004F33B0" w:rsidRPr="00FA3A15" w:rsidRDefault="00F220F6" w:rsidP="00F220F6">
            <w:pPr>
              <w:shd w:val="clear" w:color="auto" w:fill="FFFFFF"/>
              <w:jc w:val="center"/>
            </w:pPr>
            <w:r w:rsidRPr="00FA3A15">
              <w:t>Наявність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D7A5D1" w14:textId="77777777" w:rsidR="004F33B0" w:rsidRPr="00896B06" w:rsidRDefault="004F33B0" w:rsidP="004F33B0">
            <w:pPr>
              <w:shd w:val="clear" w:color="auto" w:fill="FFFFFF"/>
              <w:rPr>
                <w:lang w:val="ru-RU"/>
              </w:rPr>
            </w:pPr>
          </w:p>
        </w:tc>
      </w:tr>
      <w:tr w:rsidR="004F33B0" w:rsidRPr="00896B06" w14:paraId="41A53E31" w14:textId="4600FE32" w:rsidTr="00A72954">
        <w:trPr>
          <w:gridAfter w:val="1"/>
          <w:wAfter w:w="8" w:type="dxa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49E4A2" w14:textId="780517AF" w:rsidR="004F33B0" w:rsidRDefault="004F33B0" w:rsidP="00F220F6">
            <w:pPr>
              <w:pStyle w:val="ListParagraph"/>
              <w:numPr>
                <w:ilvl w:val="0"/>
                <w:numId w:val="37"/>
              </w:numPr>
              <w:jc w:val="center"/>
            </w:pPr>
          </w:p>
        </w:tc>
        <w:tc>
          <w:tcPr>
            <w:tcW w:w="5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D4D440" w14:textId="2FC1317A" w:rsidR="004F33B0" w:rsidRDefault="004F33B0" w:rsidP="004F33B0">
            <w:pPr>
              <w:shd w:val="clear" w:color="auto" w:fill="FFFFFF"/>
              <w:spacing w:line="238" w:lineRule="exact"/>
              <w:ind w:left="86" w:right="14"/>
            </w:pPr>
            <w:r w:rsidRPr="00B617F4">
              <w:t>Наявність фото-таймер</w:t>
            </w:r>
            <w:r w:rsidR="007252A1">
              <w:rPr>
                <w:lang w:val="ru-RU"/>
              </w:rPr>
              <w:t>а</w:t>
            </w:r>
            <w:r w:rsidRPr="00B617F4">
              <w:t xml:space="preserve"> з </w:t>
            </w:r>
            <w:r>
              <w:t xml:space="preserve">іонізаційною камерою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DF53F8" w14:textId="13771902" w:rsidR="004F33B0" w:rsidRPr="00FA3A15" w:rsidRDefault="00F220F6" w:rsidP="00F220F6">
            <w:pPr>
              <w:shd w:val="clear" w:color="auto" w:fill="FFFFFF"/>
              <w:jc w:val="center"/>
            </w:pPr>
            <w:r w:rsidRPr="00FA3A15">
              <w:t>Наявність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2491A4" w14:textId="77777777" w:rsidR="004F33B0" w:rsidRPr="00896B06" w:rsidRDefault="004F33B0" w:rsidP="004F33B0">
            <w:pPr>
              <w:shd w:val="clear" w:color="auto" w:fill="FFFFFF"/>
              <w:rPr>
                <w:lang w:val="ru-RU"/>
              </w:rPr>
            </w:pPr>
          </w:p>
        </w:tc>
      </w:tr>
      <w:tr w:rsidR="004F33B0" w:rsidRPr="00896B06" w14:paraId="11507A65" w14:textId="28F41360" w:rsidTr="00A72954">
        <w:trPr>
          <w:gridAfter w:val="1"/>
          <w:wAfter w:w="8" w:type="dxa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4FA342" w14:textId="766A8676" w:rsidR="004F33B0" w:rsidRDefault="004F33B0" w:rsidP="00F220F6">
            <w:pPr>
              <w:pStyle w:val="ListParagraph"/>
              <w:numPr>
                <w:ilvl w:val="0"/>
                <w:numId w:val="37"/>
              </w:numPr>
              <w:jc w:val="center"/>
            </w:pPr>
          </w:p>
        </w:tc>
        <w:tc>
          <w:tcPr>
            <w:tcW w:w="5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37036D" w14:textId="3AFC8DA9" w:rsidR="004F33B0" w:rsidRPr="00DE288F" w:rsidRDefault="004F33B0" w:rsidP="004F33B0">
            <w:pPr>
              <w:shd w:val="clear" w:color="auto" w:fill="FFFFFF"/>
              <w:spacing w:line="238" w:lineRule="exact"/>
              <w:ind w:left="86" w:right="14"/>
            </w:pPr>
            <w:r>
              <w:t xml:space="preserve">Коефіцієнт </w:t>
            </w:r>
            <w:r w:rsidR="00F220F6">
              <w:t xml:space="preserve">по алюмінію  </w:t>
            </w:r>
            <w:r>
              <w:t>поглинання рентгенівських променів поверхнею столу</w:t>
            </w:r>
            <w:r w:rsidR="00F220F6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8B4E88" w14:textId="0A4CF4A4" w:rsidR="004F33B0" w:rsidRPr="00F220F6" w:rsidRDefault="00F220F6" w:rsidP="00F220F6">
            <w:pPr>
              <w:shd w:val="clear" w:color="auto" w:fill="FFFFFF"/>
              <w:jc w:val="center"/>
              <w:rPr>
                <w:lang w:val="en-US"/>
              </w:rPr>
            </w:pPr>
            <w:r>
              <w:t xml:space="preserve">Не більше 1,7 </w:t>
            </w:r>
            <w:r>
              <w:rPr>
                <w:lang w:val="en-US"/>
              </w:rPr>
              <w:t>Al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9818B3" w14:textId="77777777" w:rsidR="004F33B0" w:rsidRPr="00896B06" w:rsidRDefault="004F33B0" w:rsidP="004F33B0">
            <w:pPr>
              <w:shd w:val="clear" w:color="auto" w:fill="FFFFFF"/>
              <w:rPr>
                <w:lang w:val="ru-RU"/>
              </w:rPr>
            </w:pPr>
          </w:p>
        </w:tc>
      </w:tr>
      <w:tr w:rsidR="00163D08" w:rsidRPr="00B617F4" w14:paraId="206EF1B0" w14:textId="03F8682B" w:rsidTr="00A72954">
        <w:trPr>
          <w:gridAfter w:val="1"/>
          <w:wAfter w:w="8" w:type="dxa"/>
        </w:trPr>
        <w:tc>
          <w:tcPr>
            <w:tcW w:w="102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C0E4A1" w14:textId="3FB6A753" w:rsidR="00163D08" w:rsidRPr="00B617F4" w:rsidRDefault="00163D08" w:rsidP="004F33B0">
            <w:pPr>
              <w:shd w:val="clear" w:color="auto" w:fill="FFFFFF"/>
              <w:ind w:left="200"/>
              <w:rPr>
                <w:b/>
                <w:bCs/>
              </w:rPr>
            </w:pPr>
            <w:r w:rsidRPr="00B617F4">
              <w:rPr>
                <w:b/>
                <w:bCs/>
              </w:rPr>
              <w:t>4. Вимоги до штативу</w:t>
            </w:r>
            <w:r w:rsidR="00262687">
              <w:rPr>
                <w:b/>
                <w:bCs/>
              </w:rPr>
              <w:t xml:space="preserve"> кріплення і </w:t>
            </w:r>
            <w:r>
              <w:rPr>
                <w:b/>
                <w:bCs/>
              </w:rPr>
              <w:t xml:space="preserve">переміщення блоку </w:t>
            </w:r>
            <w:r w:rsidR="00262687">
              <w:rPr>
                <w:b/>
                <w:bCs/>
              </w:rPr>
              <w:t xml:space="preserve">рентгенівського </w:t>
            </w:r>
            <w:r>
              <w:rPr>
                <w:b/>
                <w:bCs/>
              </w:rPr>
              <w:t>випромінювача</w:t>
            </w:r>
            <w:r w:rsidRPr="00B617F4">
              <w:rPr>
                <w:b/>
                <w:bCs/>
              </w:rPr>
              <w:t>:</w:t>
            </w:r>
          </w:p>
        </w:tc>
      </w:tr>
      <w:tr w:rsidR="004F33B0" w:rsidRPr="00B617F4" w14:paraId="58B6785D" w14:textId="620FD85E" w:rsidTr="00A72954">
        <w:trPr>
          <w:gridAfter w:val="1"/>
          <w:wAfter w:w="8" w:type="dxa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3ABBFC" w14:textId="455200A2" w:rsidR="004F33B0" w:rsidRPr="00B617F4" w:rsidRDefault="004F33B0" w:rsidP="00F220F6">
            <w:pPr>
              <w:pStyle w:val="ListParagraph"/>
              <w:numPr>
                <w:ilvl w:val="0"/>
                <w:numId w:val="38"/>
              </w:numPr>
              <w:jc w:val="center"/>
            </w:pPr>
          </w:p>
        </w:tc>
        <w:tc>
          <w:tcPr>
            <w:tcW w:w="5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4AA496" w14:textId="4887E4CC" w:rsidR="004F33B0" w:rsidRPr="00B617F4" w:rsidRDefault="004F33B0" w:rsidP="004F33B0">
            <w:pPr>
              <w:shd w:val="clear" w:color="auto" w:fill="FFFFFF"/>
              <w:spacing w:line="238" w:lineRule="exact"/>
              <w:ind w:left="86" w:right="14"/>
            </w:pPr>
            <w:r w:rsidRPr="00B617F4">
              <w:t xml:space="preserve">Повздовжнє переміщення </w:t>
            </w:r>
            <w:r>
              <w:t xml:space="preserve">штативу з </w:t>
            </w:r>
            <w:r w:rsidRPr="00B617F4">
              <w:t>блок</w:t>
            </w:r>
            <w:r>
              <w:t>ом</w:t>
            </w:r>
            <w:r w:rsidRPr="00B617F4">
              <w:t xml:space="preserve"> рентгенівського випромінювач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98F9DE" w14:textId="320DC741" w:rsidR="004F33B0" w:rsidRPr="00B617F4" w:rsidRDefault="0007730B" w:rsidP="00BF480C">
            <w:pPr>
              <w:shd w:val="clear" w:color="auto" w:fill="FFFFFF"/>
              <w:jc w:val="center"/>
            </w:pPr>
            <w:r>
              <w:t>Н</w:t>
            </w:r>
            <w:r w:rsidR="00F220F6" w:rsidRPr="00B617F4">
              <w:t>е менш</w:t>
            </w:r>
            <w:r w:rsidR="00F220F6">
              <w:t>е</w:t>
            </w:r>
            <w:r w:rsidR="00F220F6" w:rsidRPr="00B617F4">
              <w:t xml:space="preserve">  </w:t>
            </w:r>
            <w:r w:rsidR="00E223CC">
              <w:t>200</w:t>
            </w:r>
            <w:r w:rsidR="00F220F6" w:rsidRPr="00B617F4">
              <w:t xml:space="preserve"> </w:t>
            </w:r>
            <w:r w:rsidR="00F220F6">
              <w:t>с</w:t>
            </w:r>
            <w:r w:rsidR="00F220F6" w:rsidRPr="00B617F4">
              <w:t>м.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EC6CF0" w14:textId="0406F723" w:rsidR="004F33B0" w:rsidRPr="000C278C" w:rsidRDefault="004F33B0" w:rsidP="004F33B0">
            <w:pPr>
              <w:shd w:val="clear" w:color="auto" w:fill="FFFFFF"/>
              <w:rPr>
                <w:lang w:val="ru-RU"/>
              </w:rPr>
            </w:pPr>
          </w:p>
        </w:tc>
      </w:tr>
      <w:tr w:rsidR="004F33B0" w:rsidRPr="00B617F4" w14:paraId="096C570C" w14:textId="4D1BDE0C" w:rsidTr="00A72954">
        <w:trPr>
          <w:gridAfter w:val="1"/>
          <w:wAfter w:w="8" w:type="dxa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3462E5" w14:textId="75EF2482" w:rsidR="004F33B0" w:rsidRPr="00B617F4" w:rsidRDefault="004F33B0" w:rsidP="00F220F6">
            <w:pPr>
              <w:pStyle w:val="ListParagraph"/>
              <w:numPr>
                <w:ilvl w:val="0"/>
                <w:numId w:val="38"/>
              </w:numPr>
              <w:jc w:val="center"/>
            </w:pPr>
          </w:p>
        </w:tc>
        <w:tc>
          <w:tcPr>
            <w:tcW w:w="5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C2E699" w14:textId="059CEC3C" w:rsidR="004F33B0" w:rsidRPr="00B617F4" w:rsidRDefault="0007730B" w:rsidP="004F33B0">
            <w:pPr>
              <w:shd w:val="clear" w:color="auto" w:fill="FFFFFF"/>
              <w:spacing w:line="238" w:lineRule="exact"/>
              <w:ind w:left="86" w:right="14"/>
            </w:pPr>
            <w:r>
              <w:t xml:space="preserve">Діапазон вертикального переміщення блоку рентгенівського випромінювача 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155BB6" w14:textId="71EE0639" w:rsidR="004F33B0" w:rsidRPr="00B617F4" w:rsidRDefault="0007730B" w:rsidP="00BF480C">
            <w:pPr>
              <w:shd w:val="clear" w:color="auto" w:fill="FFFFFF"/>
              <w:jc w:val="center"/>
            </w:pPr>
            <w:r>
              <w:t>Н</w:t>
            </w:r>
            <w:r w:rsidRPr="00B617F4">
              <w:t>е менш</w:t>
            </w:r>
            <w:r>
              <w:t>е</w:t>
            </w:r>
            <w:r w:rsidRPr="00B617F4">
              <w:t xml:space="preserve">  </w:t>
            </w:r>
            <w:r>
              <w:t>1</w:t>
            </w:r>
            <w:r w:rsidR="00E223CC">
              <w:t>5</w:t>
            </w:r>
            <w:r>
              <w:t>0</w:t>
            </w:r>
            <w:r w:rsidRPr="00B617F4">
              <w:t xml:space="preserve"> </w:t>
            </w:r>
            <w:r>
              <w:t>с</w:t>
            </w:r>
            <w:r w:rsidRPr="00B617F4">
              <w:t>м.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22484D" w14:textId="77777777" w:rsidR="004F33B0" w:rsidRPr="00B617F4" w:rsidRDefault="004F33B0" w:rsidP="004F33B0">
            <w:pPr>
              <w:shd w:val="clear" w:color="auto" w:fill="FFFFFF"/>
            </w:pPr>
          </w:p>
        </w:tc>
      </w:tr>
      <w:tr w:rsidR="004F33B0" w:rsidRPr="00B617F4" w14:paraId="0A65EE8A" w14:textId="5B3C98EC" w:rsidTr="00A72954">
        <w:trPr>
          <w:gridAfter w:val="1"/>
          <w:wAfter w:w="8" w:type="dxa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5419A4" w14:textId="72589160" w:rsidR="004F33B0" w:rsidRPr="00B617F4" w:rsidRDefault="004F33B0" w:rsidP="00F220F6">
            <w:pPr>
              <w:pStyle w:val="ListParagraph"/>
              <w:numPr>
                <w:ilvl w:val="0"/>
                <w:numId w:val="38"/>
              </w:numPr>
              <w:jc w:val="center"/>
            </w:pPr>
          </w:p>
        </w:tc>
        <w:tc>
          <w:tcPr>
            <w:tcW w:w="5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68577B" w14:textId="283844F4" w:rsidR="004F33B0" w:rsidRPr="00B617F4" w:rsidRDefault="0007730B" w:rsidP="004F33B0">
            <w:pPr>
              <w:shd w:val="clear" w:color="auto" w:fill="FFFFFF"/>
              <w:spacing w:line="238" w:lineRule="exact"/>
              <w:ind w:left="86" w:right="14"/>
            </w:pPr>
            <w:r>
              <w:t>Діапазон п</w:t>
            </w:r>
            <w:r w:rsidR="004F33B0" w:rsidRPr="00B617F4">
              <w:t>оперечн</w:t>
            </w:r>
            <w:r>
              <w:t>ого</w:t>
            </w:r>
            <w:r w:rsidR="004F33B0" w:rsidRPr="00B617F4">
              <w:t xml:space="preserve"> </w:t>
            </w:r>
            <w:r>
              <w:t xml:space="preserve">переміщення </w:t>
            </w:r>
            <w:r w:rsidR="004F33B0" w:rsidRPr="00B617F4">
              <w:t>блоку рентгенівського випромінювач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F0FEA5" w14:textId="3D7F3910" w:rsidR="004F33B0" w:rsidRPr="00B617F4" w:rsidRDefault="0007730B" w:rsidP="00BF480C">
            <w:pPr>
              <w:shd w:val="clear" w:color="auto" w:fill="FFFFFF"/>
              <w:jc w:val="center"/>
            </w:pPr>
            <w:r>
              <w:t>Н</w:t>
            </w:r>
            <w:r w:rsidRPr="00B617F4">
              <w:t>е менш</w:t>
            </w:r>
            <w:r>
              <w:t>е</w:t>
            </w:r>
            <w:r w:rsidRPr="00B617F4">
              <w:t xml:space="preserve"> 2</w:t>
            </w:r>
            <w:r w:rsidR="00E223CC">
              <w:t>5</w:t>
            </w:r>
            <w:r>
              <w:t>с</w:t>
            </w:r>
            <w:r w:rsidRPr="00B617F4">
              <w:t>м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C3859A" w14:textId="77777777" w:rsidR="004F33B0" w:rsidRPr="00B617F4" w:rsidRDefault="004F33B0" w:rsidP="004F33B0">
            <w:pPr>
              <w:shd w:val="clear" w:color="auto" w:fill="FFFFFF"/>
            </w:pPr>
          </w:p>
        </w:tc>
      </w:tr>
      <w:tr w:rsidR="004F33B0" w:rsidRPr="00B617F4" w14:paraId="21239C31" w14:textId="6DE9460D" w:rsidTr="00A72954">
        <w:trPr>
          <w:gridAfter w:val="1"/>
          <w:wAfter w:w="8" w:type="dxa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7CDB82" w14:textId="4ACDFD58" w:rsidR="004F33B0" w:rsidRPr="00B617F4" w:rsidRDefault="004F33B0" w:rsidP="00F220F6">
            <w:pPr>
              <w:pStyle w:val="ListParagraph"/>
              <w:numPr>
                <w:ilvl w:val="0"/>
                <w:numId w:val="38"/>
              </w:numPr>
              <w:jc w:val="center"/>
            </w:pPr>
          </w:p>
        </w:tc>
        <w:tc>
          <w:tcPr>
            <w:tcW w:w="5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FDC69E" w14:textId="05042E10" w:rsidR="004F33B0" w:rsidRPr="00B617F4" w:rsidRDefault="0007730B" w:rsidP="004F33B0">
            <w:pPr>
              <w:shd w:val="clear" w:color="auto" w:fill="FFFFFF"/>
              <w:spacing w:line="238" w:lineRule="exact"/>
              <w:ind w:left="86" w:right="14"/>
            </w:pPr>
            <w:r>
              <w:t xml:space="preserve">Діапазон </w:t>
            </w:r>
            <w:r w:rsidR="00BF480C">
              <w:t>о</w:t>
            </w:r>
            <w:r w:rsidR="004F33B0" w:rsidRPr="00B617F4">
              <w:t xml:space="preserve">бертання блоку рентгенівського </w:t>
            </w:r>
            <w:r w:rsidR="004F33B0">
              <w:t>навколо горизонтальної</w:t>
            </w:r>
            <w:r w:rsidR="004F33B0" w:rsidRPr="00B617F4">
              <w:t xml:space="preserve"> </w:t>
            </w:r>
            <w:r w:rsidR="00BF480C">
              <w:t>о</w:t>
            </w:r>
            <w:r w:rsidR="004F33B0">
              <w:t xml:space="preserve">сі 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B984AD" w14:textId="386006B4" w:rsidR="004F33B0" w:rsidRPr="00B617F4" w:rsidRDefault="00BF480C" w:rsidP="00BF480C">
            <w:pPr>
              <w:shd w:val="clear" w:color="auto" w:fill="FFFFFF"/>
              <w:jc w:val="center"/>
            </w:pPr>
            <w:r>
              <w:t>Н</w:t>
            </w:r>
            <w:r w:rsidR="0007730B">
              <w:t xml:space="preserve">е </w:t>
            </w:r>
            <w:r w:rsidR="0007730B" w:rsidRPr="00B617F4">
              <w:t>менш</w:t>
            </w:r>
            <w:r w:rsidR="0007730B">
              <w:t>е</w:t>
            </w:r>
            <w:r w:rsidR="0007730B" w:rsidRPr="00B617F4">
              <w:t xml:space="preserve"> </w:t>
            </w:r>
            <w:r>
              <w:t xml:space="preserve">ніж </w:t>
            </w:r>
            <w:r w:rsidR="00DF194B">
              <w:t>±</w:t>
            </w:r>
            <w:r>
              <w:t xml:space="preserve"> </w:t>
            </w:r>
            <w:r w:rsidR="0007730B" w:rsidRPr="00B617F4">
              <w:t>1</w:t>
            </w:r>
            <w:r w:rsidR="00DF194B">
              <w:t>8</w:t>
            </w:r>
            <w:r w:rsidR="0007730B" w:rsidRPr="00B617F4">
              <w:t>0</w:t>
            </w:r>
            <w:r w:rsidR="0007730B">
              <w:t>°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314A26" w14:textId="77777777" w:rsidR="004F33B0" w:rsidRPr="00B617F4" w:rsidRDefault="004F33B0" w:rsidP="004F33B0">
            <w:pPr>
              <w:shd w:val="clear" w:color="auto" w:fill="FFFFFF"/>
            </w:pPr>
          </w:p>
        </w:tc>
      </w:tr>
      <w:tr w:rsidR="004F33B0" w:rsidRPr="00B617F4" w14:paraId="32EBE0F2" w14:textId="62F65D28" w:rsidTr="00A72954">
        <w:trPr>
          <w:gridAfter w:val="1"/>
          <w:wAfter w:w="8" w:type="dxa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2BD83E" w14:textId="5B7D0158" w:rsidR="004F33B0" w:rsidRPr="00B617F4" w:rsidRDefault="004F33B0" w:rsidP="00F220F6">
            <w:pPr>
              <w:pStyle w:val="ListParagraph"/>
              <w:numPr>
                <w:ilvl w:val="0"/>
                <w:numId w:val="38"/>
              </w:numPr>
              <w:jc w:val="center"/>
            </w:pPr>
          </w:p>
        </w:tc>
        <w:tc>
          <w:tcPr>
            <w:tcW w:w="5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13B790" w14:textId="674AF54E" w:rsidR="004F33B0" w:rsidRPr="00B617F4" w:rsidRDefault="00BF480C" w:rsidP="004F33B0">
            <w:pPr>
              <w:shd w:val="clear" w:color="auto" w:fill="FFFFFF"/>
              <w:spacing w:line="238" w:lineRule="exact"/>
              <w:ind w:left="86" w:right="14"/>
            </w:pPr>
            <w:r>
              <w:t xml:space="preserve">Діапазон </w:t>
            </w:r>
            <w:r w:rsidR="00DF194B">
              <w:t xml:space="preserve">обертання </w:t>
            </w:r>
            <w:r w:rsidR="004F33B0" w:rsidRPr="00B617F4">
              <w:t>блок</w:t>
            </w:r>
            <w:r w:rsidR="00DF194B">
              <w:t>у</w:t>
            </w:r>
            <w:r w:rsidR="004F33B0" w:rsidRPr="00B617F4">
              <w:t xml:space="preserve"> рентгенівського випромінювача </w:t>
            </w:r>
            <w:r w:rsidR="004F33B0">
              <w:t xml:space="preserve">навколо </w:t>
            </w:r>
            <w:r w:rsidR="004F33B0" w:rsidRPr="00B617F4">
              <w:t>вертикальн</w:t>
            </w:r>
            <w:r w:rsidR="004F33B0">
              <w:t>ої</w:t>
            </w:r>
            <w:r w:rsidR="004F33B0" w:rsidRPr="00B617F4">
              <w:t xml:space="preserve"> </w:t>
            </w:r>
            <w:r>
              <w:t>о</w:t>
            </w:r>
            <w:r w:rsidR="004F33B0">
              <w:t xml:space="preserve">сі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75DEA9" w14:textId="5E0695FA" w:rsidR="004F33B0" w:rsidRPr="00B617F4" w:rsidRDefault="00BF480C" w:rsidP="00BF480C">
            <w:pPr>
              <w:shd w:val="clear" w:color="auto" w:fill="FFFFFF"/>
              <w:jc w:val="center"/>
            </w:pPr>
            <w:r>
              <w:t xml:space="preserve">Не </w:t>
            </w:r>
            <w:r w:rsidRPr="00B617F4">
              <w:t>менш</w:t>
            </w:r>
            <w:r>
              <w:t>е</w:t>
            </w:r>
            <w:r w:rsidRPr="00B617F4">
              <w:t xml:space="preserve"> </w:t>
            </w:r>
            <w:r>
              <w:t xml:space="preserve">ніж  </w:t>
            </w:r>
            <w:r w:rsidR="00DF194B">
              <w:t>±</w:t>
            </w:r>
            <w:r>
              <w:t xml:space="preserve"> </w:t>
            </w:r>
            <w:r w:rsidR="00DF194B">
              <w:t>9</w:t>
            </w:r>
            <w:r w:rsidRPr="00B617F4">
              <w:t>0</w:t>
            </w:r>
            <w:r>
              <w:t>°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60C111" w14:textId="77777777" w:rsidR="004F33B0" w:rsidRPr="00B617F4" w:rsidRDefault="004F33B0" w:rsidP="004F33B0">
            <w:pPr>
              <w:shd w:val="clear" w:color="auto" w:fill="FFFFFF"/>
            </w:pPr>
          </w:p>
        </w:tc>
      </w:tr>
      <w:tr w:rsidR="005A793D" w:rsidRPr="00B617F4" w14:paraId="48D22BEB" w14:textId="77777777" w:rsidTr="00A72954">
        <w:trPr>
          <w:gridAfter w:val="1"/>
          <w:wAfter w:w="8" w:type="dxa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88FA4B" w14:textId="77777777" w:rsidR="005A793D" w:rsidRPr="00B617F4" w:rsidRDefault="005A793D" w:rsidP="00F220F6">
            <w:pPr>
              <w:pStyle w:val="ListParagraph"/>
              <w:numPr>
                <w:ilvl w:val="0"/>
                <w:numId w:val="38"/>
              </w:numPr>
              <w:jc w:val="center"/>
            </w:pPr>
          </w:p>
        </w:tc>
        <w:tc>
          <w:tcPr>
            <w:tcW w:w="5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F7040F" w14:textId="4CA2406B" w:rsidR="005A793D" w:rsidRDefault="005A793D" w:rsidP="004F33B0">
            <w:pPr>
              <w:shd w:val="clear" w:color="auto" w:fill="FFFFFF"/>
              <w:spacing w:line="238" w:lineRule="exact"/>
              <w:ind w:left="86" w:right="14"/>
            </w:pPr>
            <w:r>
              <w:t xml:space="preserve">Обертання </w:t>
            </w:r>
            <w:r w:rsidRPr="00B617F4">
              <w:t>блок</w:t>
            </w:r>
            <w:r>
              <w:t>у</w:t>
            </w:r>
            <w:r w:rsidRPr="00B617F4">
              <w:t xml:space="preserve"> рентгенівського випромінювача </w:t>
            </w:r>
            <w:r>
              <w:t>у повздовжньому напряму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205D65" w14:textId="77777777" w:rsidR="005A793D" w:rsidRDefault="005A793D" w:rsidP="00BF480C">
            <w:pPr>
              <w:shd w:val="clear" w:color="auto" w:fill="FFFFFF"/>
              <w:jc w:val="center"/>
            </w:pPr>
            <w:r>
              <w:t xml:space="preserve">Не </w:t>
            </w:r>
            <w:r w:rsidRPr="00B617F4">
              <w:t>менш</w:t>
            </w:r>
            <w:r>
              <w:t>е</w:t>
            </w:r>
            <w:r w:rsidRPr="00B617F4">
              <w:t xml:space="preserve"> </w:t>
            </w:r>
            <w:r>
              <w:t xml:space="preserve">ніж </w:t>
            </w:r>
          </w:p>
          <w:p w14:paraId="6863942E" w14:textId="0EBC7B52" w:rsidR="005A793D" w:rsidRDefault="005A793D" w:rsidP="00BF480C">
            <w:pPr>
              <w:shd w:val="clear" w:color="auto" w:fill="FFFFFF"/>
              <w:jc w:val="center"/>
            </w:pPr>
            <w:r>
              <w:t>від  +9</w:t>
            </w:r>
            <w:r w:rsidRPr="00B617F4">
              <w:t>0</w:t>
            </w:r>
            <w:r>
              <w:t>° до -1</w:t>
            </w:r>
            <w:r w:rsidRPr="00B617F4">
              <w:t>0</w:t>
            </w:r>
            <w:r>
              <w:t xml:space="preserve">° 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3895A8" w14:textId="77777777" w:rsidR="005A793D" w:rsidRPr="00B617F4" w:rsidRDefault="005A793D" w:rsidP="004F33B0">
            <w:pPr>
              <w:shd w:val="clear" w:color="auto" w:fill="FFFFFF"/>
            </w:pPr>
          </w:p>
        </w:tc>
      </w:tr>
      <w:tr w:rsidR="004F33B0" w:rsidRPr="00B617F4" w14:paraId="7752DB35" w14:textId="3ADB747B" w:rsidTr="00A72954">
        <w:trPr>
          <w:gridAfter w:val="1"/>
          <w:wAfter w:w="8" w:type="dxa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217ECE" w14:textId="65A967C8" w:rsidR="004F33B0" w:rsidRPr="00B617F4" w:rsidRDefault="004F33B0" w:rsidP="00F220F6">
            <w:pPr>
              <w:pStyle w:val="ListParagraph"/>
              <w:numPr>
                <w:ilvl w:val="0"/>
                <w:numId w:val="38"/>
              </w:numPr>
              <w:jc w:val="center"/>
            </w:pPr>
          </w:p>
        </w:tc>
        <w:tc>
          <w:tcPr>
            <w:tcW w:w="5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0A64FA" w14:textId="0C967B9B" w:rsidR="004F33B0" w:rsidRPr="00B617F4" w:rsidRDefault="004F33B0" w:rsidP="004F33B0">
            <w:pPr>
              <w:shd w:val="clear" w:color="auto" w:fill="FFFFFF"/>
              <w:spacing w:line="238" w:lineRule="exact"/>
              <w:ind w:left="86" w:right="14"/>
            </w:pPr>
            <w:r w:rsidRPr="00B617F4">
              <w:t xml:space="preserve">Мінімальне положення центру блоку рентгенівського випромінювача від підлоги,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D090E1" w14:textId="610CDBBA" w:rsidR="004F33B0" w:rsidRPr="00B617F4" w:rsidRDefault="00BF480C" w:rsidP="00BF480C">
            <w:pPr>
              <w:shd w:val="clear" w:color="auto" w:fill="FFFFFF"/>
              <w:jc w:val="center"/>
            </w:pPr>
            <w:r>
              <w:t>Н</w:t>
            </w:r>
            <w:r w:rsidRPr="00B617F4">
              <w:t xml:space="preserve">е більше </w:t>
            </w:r>
            <w:r w:rsidR="00DF194B">
              <w:t>50</w:t>
            </w:r>
            <w:r w:rsidRPr="00B617F4">
              <w:t xml:space="preserve"> </w:t>
            </w:r>
            <w:r>
              <w:t>с</w:t>
            </w:r>
            <w:r w:rsidRPr="00B617F4">
              <w:t>м.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105B38" w14:textId="77777777" w:rsidR="004F33B0" w:rsidRPr="00B617F4" w:rsidRDefault="004F33B0" w:rsidP="004F33B0">
            <w:pPr>
              <w:shd w:val="clear" w:color="auto" w:fill="FFFFFF"/>
            </w:pPr>
          </w:p>
        </w:tc>
      </w:tr>
      <w:tr w:rsidR="004F33B0" w:rsidRPr="00B617F4" w14:paraId="7B1FEC0C" w14:textId="5E882039" w:rsidTr="00A72954">
        <w:trPr>
          <w:gridAfter w:val="1"/>
          <w:wAfter w:w="8" w:type="dxa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B0676E" w14:textId="2EFF4331" w:rsidR="004F33B0" w:rsidRPr="00B617F4" w:rsidRDefault="004F33B0" w:rsidP="00F220F6">
            <w:pPr>
              <w:pStyle w:val="ListParagraph"/>
              <w:numPr>
                <w:ilvl w:val="0"/>
                <w:numId w:val="38"/>
              </w:numPr>
              <w:jc w:val="center"/>
            </w:pPr>
          </w:p>
        </w:tc>
        <w:tc>
          <w:tcPr>
            <w:tcW w:w="5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7CC572" w14:textId="2E9B5426" w:rsidR="004F33B0" w:rsidRPr="00B617F4" w:rsidRDefault="004F33B0" w:rsidP="004F33B0">
            <w:pPr>
              <w:shd w:val="clear" w:color="auto" w:fill="FFFFFF"/>
              <w:spacing w:line="238" w:lineRule="exact"/>
              <w:ind w:left="86" w:right="14"/>
            </w:pPr>
            <w:r w:rsidRPr="00B617F4">
              <w:t xml:space="preserve">Наявність системи </w:t>
            </w:r>
            <w:r>
              <w:t xml:space="preserve"> </w:t>
            </w:r>
            <w:r w:rsidR="00BF480C">
              <w:t xml:space="preserve">автоматичної </w:t>
            </w:r>
            <w:r w:rsidRPr="00B617F4">
              <w:t xml:space="preserve">фіксації </w:t>
            </w:r>
            <w:r>
              <w:t xml:space="preserve">положення </w:t>
            </w:r>
            <w:r w:rsidRPr="00B617F4">
              <w:t>колони</w:t>
            </w:r>
            <w:r>
              <w:t xml:space="preserve"> з випромінювачем</w:t>
            </w:r>
            <w:r w:rsidRPr="00B617F4"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AF8221" w14:textId="2150F639" w:rsidR="004F33B0" w:rsidRPr="00B617F4" w:rsidRDefault="00BF480C" w:rsidP="00BF480C">
            <w:pPr>
              <w:shd w:val="clear" w:color="auto" w:fill="FFFFFF"/>
              <w:jc w:val="center"/>
            </w:pPr>
            <w:r>
              <w:t>Наявність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492358" w14:textId="77777777" w:rsidR="004F33B0" w:rsidRPr="00B617F4" w:rsidRDefault="004F33B0" w:rsidP="004F33B0">
            <w:pPr>
              <w:shd w:val="clear" w:color="auto" w:fill="FFFFFF"/>
            </w:pPr>
          </w:p>
        </w:tc>
      </w:tr>
      <w:tr w:rsidR="004F33B0" w:rsidRPr="00B617F4" w14:paraId="00BCC9C7" w14:textId="3BDDAB61" w:rsidTr="00A72954">
        <w:trPr>
          <w:gridAfter w:val="1"/>
          <w:wAfter w:w="8" w:type="dxa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AF942E" w14:textId="11C178FC" w:rsidR="004F33B0" w:rsidRPr="00B617F4" w:rsidRDefault="004F33B0" w:rsidP="00F220F6">
            <w:pPr>
              <w:pStyle w:val="ListParagraph"/>
              <w:numPr>
                <w:ilvl w:val="0"/>
                <w:numId w:val="38"/>
              </w:numPr>
              <w:jc w:val="center"/>
            </w:pPr>
          </w:p>
        </w:tc>
        <w:tc>
          <w:tcPr>
            <w:tcW w:w="5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D45A16" w14:textId="77777777" w:rsidR="004F33B0" w:rsidRPr="00B617F4" w:rsidRDefault="004F33B0" w:rsidP="004F33B0">
            <w:pPr>
              <w:shd w:val="clear" w:color="auto" w:fill="FFFFFF"/>
              <w:spacing w:line="238" w:lineRule="exact"/>
              <w:ind w:left="86" w:right="14"/>
            </w:pPr>
            <w:r w:rsidRPr="00B617F4">
              <w:t xml:space="preserve">Наявність системи </w:t>
            </w:r>
            <w:r>
              <w:t>фіксації положення</w:t>
            </w:r>
            <w:r w:rsidRPr="00B617F4">
              <w:t xml:space="preserve"> блоку рентгенівського випромінювача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90F2BC" w14:textId="30B285B8" w:rsidR="004F33B0" w:rsidRPr="00B617F4" w:rsidRDefault="00BF480C" w:rsidP="00BF480C">
            <w:pPr>
              <w:shd w:val="clear" w:color="auto" w:fill="FFFFFF"/>
              <w:jc w:val="center"/>
            </w:pPr>
            <w:r>
              <w:t>Наявність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047BDC" w14:textId="77777777" w:rsidR="004F33B0" w:rsidRPr="00B617F4" w:rsidRDefault="004F33B0" w:rsidP="004F33B0">
            <w:pPr>
              <w:shd w:val="clear" w:color="auto" w:fill="FFFFFF"/>
            </w:pPr>
          </w:p>
        </w:tc>
      </w:tr>
      <w:tr w:rsidR="00877E82" w:rsidRPr="00B617F4" w14:paraId="3633CE34" w14:textId="77777777" w:rsidTr="00A72954">
        <w:trPr>
          <w:gridAfter w:val="1"/>
          <w:wAfter w:w="8" w:type="dxa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094E00" w14:textId="77777777" w:rsidR="00877E82" w:rsidRPr="00B617F4" w:rsidRDefault="00877E82" w:rsidP="00F220F6">
            <w:pPr>
              <w:pStyle w:val="ListParagraph"/>
              <w:numPr>
                <w:ilvl w:val="0"/>
                <w:numId w:val="38"/>
              </w:numPr>
              <w:jc w:val="center"/>
            </w:pPr>
          </w:p>
        </w:tc>
        <w:tc>
          <w:tcPr>
            <w:tcW w:w="5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02298C" w14:textId="1AE8A567" w:rsidR="00877E82" w:rsidRPr="00B617F4" w:rsidRDefault="00877E82" w:rsidP="004F33B0">
            <w:pPr>
              <w:shd w:val="clear" w:color="auto" w:fill="FFFFFF"/>
              <w:spacing w:line="238" w:lineRule="exact"/>
              <w:ind w:left="86" w:right="14"/>
            </w:pPr>
            <w:r>
              <w:t xml:space="preserve">Наявність можливості виконання знімків для пацієнтів на </w:t>
            </w:r>
            <w:proofErr w:type="spellStart"/>
            <w:r>
              <w:t>каталці</w:t>
            </w:r>
            <w:proofErr w:type="spellEnd"/>
            <w:r>
              <w:t xml:space="preserve"> або візку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00BEA4" w14:textId="67215B50" w:rsidR="00877E82" w:rsidRDefault="00877E82" w:rsidP="00BF480C">
            <w:pPr>
              <w:shd w:val="clear" w:color="auto" w:fill="FFFFFF"/>
              <w:jc w:val="center"/>
            </w:pPr>
            <w:r>
              <w:t>Наявність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9E912A" w14:textId="77777777" w:rsidR="00877E82" w:rsidRPr="00B617F4" w:rsidRDefault="00877E82" w:rsidP="004F33B0">
            <w:pPr>
              <w:shd w:val="clear" w:color="auto" w:fill="FFFFFF"/>
            </w:pPr>
          </w:p>
        </w:tc>
      </w:tr>
      <w:tr w:rsidR="00163D08" w:rsidRPr="00B617F4" w14:paraId="33C02756" w14:textId="411075AC" w:rsidTr="00A72954">
        <w:trPr>
          <w:gridAfter w:val="1"/>
          <w:wAfter w:w="8" w:type="dxa"/>
        </w:trPr>
        <w:tc>
          <w:tcPr>
            <w:tcW w:w="102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7F1DA7" w14:textId="36B93BCE" w:rsidR="00163D08" w:rsidRPr="00B617F4" w:rsidRDefault="00163D08" w:rsidP="004F33B0">
            <w:pPr>
              <w:shd w:val="clear" w:color="auto" w:fill="FFFFFF"/>
              <w:ind w:firstLine="200"/>
              <w:rPr>
                <w:b/>
                <w:bCs/>
              </w:rPr>
            </w:pPr>
            <w:r w:rsidRPr="00B617F4">
              <w:rPr>
                <w:b/>
                <w:bCs/>
              </w:rPr>
              <w:t>5. Вимоги до</w:t>
            </w:r>
            <w:r w:rsidRPr="00075BFC">
              <w:rPr>
                <w:b/>
                <w:bCs/>
              </w:rPr>
              <w:t xml:space="preserve"> </w:t>
            </w:r>
            <w:r w:rsidR="00262687" w:rsidRPr="00075BFC">
              <w:rPr>
                <w:b/>
                <w:bCs/>
              </w:rPr>
              <w:t>стійкі</w:t>
            </w:r>
            <w:r w:rsidRPr="00075BFC">
              <w:rPr>
                <w:b/>
                <w:bCs/>
              </w:rPr>
              <w:t xml:space="preserve"> для д</w:t>
            </w:r>
            <w:r>
              <w:rPr>
                <w:b/>
                <w:bCs/>
              </w:rPr>
              <w:t xml:space="preserve">іагностики </w:t>
            </w:r>
            <w:r w:rsidRPr="00075BFC">
              <w:rPr>
                <w:b/>
                <w:bCs/>
              </w:rPr>
              <w:t>пацієнтів у вертикальному положенні</w:t>
            </w:r>
            <w:r w:rsidRPr="00B617F4">
              <w:rPr>
                <w:b/>
                <w:bCs/>
              </w:rPr>
              <w:t>:</w:t>
            </w:r>
          </w:p>
        </w:tc>
      </w:tr>
      <w:tr w:rsidR="004F33B0" w:rsidRPr="00B617F4" w14:paraId="36AD8B9B" w14:textId="3AA16529" w:rsidTr="00A72954">
        <w:trPr>
          <w:gridAfter w:val="1"/>
          <w:wAfter w:w="8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B1E7EE" w14:textId="77777777" w:rsidR="004F33B0" w:rsidRPr="00B617F4" w:rsidRDefault="004F33B0" w:rsidP="004F33B0">
            <w:pPr>
              <w:jc w:val="center"/>
            </w:pPr>
            <w:r w:rsidRPr="00B617F4">
              <w:t>5.1.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1B7F8F" w14:textId="31A7AB5E" w:rsidR="004F33B0" w:rsidRPr="00B617F4" w:rsidRDefault="004F33B0" w:rsidP="004F33B0">
            <w:pPr>
              <w:shd w:val="clear" w:color="auto" w:fill="FFFFFF"/>
              <w:spacing w:line="238" w:lineRule="exact"/>
              <w:ind w:left="86" w:right="14"/>
            </w:pPr>
            <w:r w:rsidRPr="00B617F4">
              <w:t xml:space="preserve">Тип - стійка </w:t>
            </w:r>
            <w:r>
              <w:t xml:space="preserve">для </w:t>
            </w:r>
            <w:r w:rsidR="00877E82">
              <w:t xml:space="preserve">рентгенографічних </w:t>
            </w:r>
            <w:r w:rsidRPr="00B617F4">
              <w:t>знімків</w:t>
            </w:r>
            <w:r w:rsidR="00877E82">
              <w:t xml:space="preserve"> пацієнтів </w:t>
            </w:r>
            <w:r w:rsidRPr="00B617F4">
              <w:t xml:space="preserve"> </w:t>
            </w:r>
            <w:r>
              <w:t>у вертикальному положенні</w:t>
            </w:r>
            <w:r w:rsidRPr="00B617F4">
              <w:t xml:space="preserve"> з </w:t>
            </w:r>
            <w:r w:rsidR="00877E82">
              <w:t xml:space="preserve">баки </w:t>
            </w:r>
            <w:r w:rsidRPr="00B617F4">
              <w:t xml:space="preserve"> пристроєм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F97296" w14:textId="725317E7" w:rsidR="004F33B0" w:rsidRPr="00B617F4" w:rsidRDefault="00877E82" w:rsidP="00840B31">
            <w:pPr>
              <w:shd w:val="clear" w:color="auto" w:fill="FFFFFF"/>
              <w:jc w:val="center"/>
            </w:pPr>
            <w:r>
              <w:t>Відповідність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B2B966" w14:textId="77777777" w:rsidR="004F33B0" w:rsidRPr="00B617F4" w:rsidRDefault="004F33B0" w:rsidP="004F33B0">
            <w:pPr>
              <w:shd w:val="clear" w:color="auto" w:fill="FFFFFF"/>
            </w:pPr>
          </w:p>
        </w:tc>
      </w:tr>
      <w:tr w:rsidR="004F33B0" w:rsidRPr="00B617F4" w14:paraId="4FF854B7" w14:textId="4F7F6049" w:rsidTr="00A72954">
        <w:trPr>
          <w:gridAfter w:val="1"/>
          <w:wAfter w:w="8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D18C1B" w14:textId="77777777" w:rsidR="004F33B0" w:rsidRPr="00B617F4" w:rsidRDefault="004F33B0" w:rsidP="004F33B0">
            <w:pPr>
              <w:jc w:val="center"/>
            </w:pPr>
            <w:r w:rsidRPr="00B617F4">
              <w:t>5.2.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F8CDA4" w14:textId="77777777" w:rsidR="004F33B0" w:rsidRPr="00B617F4" w:rsidRDefault="004F33B0" w:rsidP="004F33B0">
            <w:pPr>
              <w:shd w:val="clear" w:color="auto" w:fill="FFFFFF"/>
              <w:spacing w:line="238" w:lineRule="exact"/>
              <w:ind w:left="86" w:right="14"/>
            </w:pPr>
            <w:r w:rsidRPr="00B617F4">
              <w:t>Тип кріплення  - підлога та стіна або тільки підлога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F5BA49" w14:textId="1E1BFB20" w:rsidR="004F33B0" w:rsidRPr="00B617F4" w:rsidRDefault="00877E82" w:rsidP="00840B31">
            <w:pPr>
              <w:shd w:val="clear" w:color="auto" w:fill="FFFFFF"/>
              <w:jc w:val="center"/>
            </w:pPr>
            <w:r>
              <w:t>Відповідність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9DAF60" w14:textId="77777777" w:rsidR="004F33B0" w:rsidRPr="00B617F4" w:rsidRDefault="004F33B0" w:rsidP="004F33B0">
            <w:pPr>
              <w:shd w:val="clear" w:color="auto" w:fill="FFFFFF"/>
            </w:pPr>
          </w:p>
        </w:tc>
      </w:tr>
      <w:tr w:rsidR="004F33B0" w:rsidRPr="00B617F4" w14:paraId="0CAAEA2C" w14:textId="105DF46F" w:rsidTr="00A72954">
        <w:trPr>
          <w:gridAfter w:val="1"/>
          <w:wAfter w:w="8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D6D44A" w14:textId="77777777" w:rsidR="004F33B0" w:rsidRPr="00B617F4" w:rsidRDefault="004F33B0" w:rsidP="004F33B0">
            <w:pPr>
              <w:jc w:val="center"/>
            </w:pPr>
            <w:r>
              <w:t>5.3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9ACC43" w14:textId="4A855C49" w:rsidR="004F33B0" w:rsidRDefault="00B10865" w:rsidP="004F33B0">
            <w:pPr>
              <w:shd w:val="clear" w:color="auto" w:fill="FFFFFF"/>
              <w:spacing w:line="238" w:lineRule="exact"/>
              <w:ind w:left="86" w:right="14"/>
            </w:pPr>
            <w:r w:rsidRPr="00B10865">
              <w:t>Р</w:t>
            </w:r>
            <w:r w:rsidR="00877E82" w:rsidRPr="00B10865">
              <w:t>озмір</w:t>
            </w:r>
            <w:r w:rsidR="00877E82">
              <w:t xml:space="preserve"> </w:t>
            </w:r>
            <w:r w:rsidR="00CC0727" w:rsidRPr="00B10865">
              <w:t>касето-приймального</w:t>
            </w:r>
            <w:r w:rsidR="00CC0727">
              <w:rPr>
                <w:lang w:val="ru-RU"/>
              </w:rPr>
              <w:t xml:space="preserve"> </w:t>
            </w:r>
            <w:r w:rsidR="00877E82">
              <w:t xml:space="preserve"> пристрою </w:t>
            </w:r>
            <w:r w:rsidR="00FA3A15">
              <w:t>стійкі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B6E354" w14:textId="1FEA2131" w:rsidR="00840B31" w:rsidRDefault="00840B31" w:rsidP="00840B31">
            <w:pPr>
              <w:shd w:val="clear" w:color="auto" w:fill="FFFFFF"/>
              <w:jc w:val="center"/>
            </w:pPr>
            <w:r>
              <w:t>Не менше</w:t>
            </w:r>
          </w:p>
          <w:p w14:paraId="0D9AF4B8" w14:textId="1581C2ED" w:rsidR="004F33B0" w:rsidRPr="00B43B36" w:rsidRDefault="00840B31" w:rsidP="00840B31">
            <w:pPr>
              <w:shd w:val="clear" w:color="auto" w:fill="FFFFFF"/>
              <w:jc w:val="center"/>
              <w:rPr>
                <w:lang w:val="ru-RU"/>
              </w:rPr>
            </w:pPr>
            <w:r>
              <w:t>3</w:t>
            </w:r>
            <w:r w:rsidR="00B10865">
              <w:rPr>
                <w:lang w:val="ru-RU"/>
              </w:rPr>
              <w:t>5</w:t>
            </w:r>
            <w:r>
              <w:t xml:space="preserve"> см х 43см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76F1C7" w14:textId="77777777" w:rsidR="004F33B0" w:rsidRPr="00B43B36" w:rsidRDefault="004F33B0" w:rsidP="004F33B0">
            <w:pPr>
              <w:shd w:val="clear" w:color="auto" w:fill="FFFFFF"/>
              <w:rPr>
                <w:lang w:val="ru-RU"/>
              </w:rPr>
            </w:pPr>
          </w:p>
        </w:tc>
      </w:tr>
      <w:tr w:rsidR="004F33B0" w:rsidRPr="00B617F4" w14:paraId="57255A49" w14:textId="11266CFC" w:rsidTr="00A72954">
        <w:trPr>
          <w:gridAfter w:val="1"/>
          <w:wAfter w:w="8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E65DB9" w14:textId="77777777" w:rsidR="004F33B0" w:rsidRPr="00B617F4" w:rsidRDefault="004F33B0" w:rsidP="004F33B0">
            <w:pPr>
              <w:jc w:val="center"/>
            </w:pPr>
            <w:r w:rsidRPr="00B617F4">
              <w:t>5.</w:t>
            </w:r>
            <w:r>
              <w:t>4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A63D7B" w14:textId="1734678C" w:rsidR="004F33B0" w:rsidRPr="00B617F4" w:rsidRDefault="00840B31" w:rsidP="004F33B0">
            <w:pPr>
              <w:shd w:val="clear" w:color="auto" w:fill="FFFFFF"/>
              <w:spacing w:line="238" w:lineRule="exact"/>
              <w:ind w:left="86" w:right="14"/>
            </w:pPr>
            <w:r>
              <w:t>Наявність д</w:t>
            </w:r>
            <w:r w:rsidR="004F33B0" w:rsidRPr="00732550">
              <w:t>ифракційної решітки</w:t>
            </w:r>
            <w:r w:rsidR="004F33B0" w:rsidRPr="00B617F4">
              <w:t xml:space="preserve"> з параметрами не гірше ніж:</w:t>
            </w:r>
          </w:p>
          <w:p w14:paraId="0F913ECD" w14:textId="77777777" w:rsidR="004F33B0" w:rsidRPr="00B617F4" w:rsidRDefault="004F33B0" w:rsidP="004F33B0">
            <w:pPr>
              <w:numPr>
                <w:ilvl w:val="0"/>
                <w:numId w:val="21"/>
              </w:numPr>
              <w:shd w:val="clear" w:color="auto" w:fill="FFFFFF"/>
              <w:spacing w:line="238" w:lineRule="exact"/>
              <w:ind w:left="86" w:right="14" w:firstLine="0"/>
            </w:pPr>
            <w:r w:rsidRPr="00B617F4">
              <w:t>щільність  не менш</w:t>
            </w:r>
            <w:r>
              <w:t xml:space="preserve"> ніж</w:t>
            </w:r>
            <w:r w:rsidRPr="00B617F4">
              <w:t xml:space="preserve"> 40 л/см</w:t>
            </w:r>
          </w:p>
          <w:p w14:paraId="5222EAE8" w14:textId="77777777" w:rsidR="004F33B0" w:rsidRPr="00B617F4" w:rsidRDefault="004F33B0" w:rsidP="004F33B0">
            <w:pPr>
              <w:numPr>
                <w:ilvl w:val="0"/>
                <w:numId w:val="21"/>
              </w:numPr>
              <w:shd w:val="clear" w:color="auto" w:fill="FFFFFF"/>
              <w:spacing w:line="238" w:lineRule="exact"/>
              <w:ind w:left="86" w:right="14" w:firstLine="0"/>
            </w:pPr>
            <w:r w:rsidRPr="00B617F4">
              <w:t>співвідношення  не менш</w:t>
            </w:r>
            <w:r>
              <w:t xml:space="preserve"> ніж</w:t>
            </w:r>
            <w:r w:rsidRPr="00B617F4">
              <w:t xml:space="preserve"> 1</w:t>
            </w:r>
            <w:r>
              <w:t>0</w:t>
            </w:r>
            <w:r w:rsidRPr="00B617F4">
              <w:t>:1</w:t>
            </w:r>
          </w:p>
          <w:p w14:paraId="209A951C" w14:textId="77777777" w:rsidR="004F33B0" w:rsidRPr="00B617F4" w:rsidRDefault="004F33B0" w:rsidP="004F33B0">
            <w:pPr>
              <w:numPr>
                <w:ilvl w:val="0"/>
                <w:numId w:val="21"/>
              </w:numPr>
              <w:shd w:val="clear" w:color="auto" w:fill="FFFFFF"/>
              <w:spacing w:line="238" w:lineRule="exact"/>
              <w:ind w:left="86" w:right="14" w:firstLine="0"/>
            </w:pPr>
            <w:r>
              <w:t>фокусна відстань не менше 150см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5709F1" w14:textId="58430E12" w:rsidR="004F33B0" w:rsidRPr="00FA3A15" w:rsidRDefault="00840B31" w:rsidP="00840B31">
            <w:pPr>
              <w:shd w:val="clear" w:color="auto" w:fill="FFFFFF"/>
              <w:jc w:val="center"/>
            </w:pPr>
            <w:r w:rsidRPr="00FA3A15">
              <w:t>Наявність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2FC59C" w14:textId="77777777" w:rsidR="004F33B0" w:rsidRPr="00B43B36" w:rsidRDefault="004F33B0" w:rsidP="004F33B0">
            <w:pPr>
              <w:shd w:val="clear" w:color="auto" w:fill="FFFFFF"/>
              <w:rPr>
                <w:lang w:val="ru-RU"/>
              </w:rPr>
            </w:pPr>
          </w:p>
        </w:tc>
      </w:tr>
      <w:tr w:rsidR="004F33B0" w:rsidRPr="00B617F4" w14:paraId="34368492" w14:textId="65BC9EC7" w:rsidTr="00A72954">
        <w:trPr>
          <w:gridAfter w:val="1"/>
          <w:wAfter w:w="8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058666" w14:textId="77777777" w:rsidR="004F33B0" w:rsidRPr="00B617F4" w:rsidRDefault="004F33B0" w:rsidP="004F33B0">
            <w:pPr>
              <w:jc w:val="center"/>
            </w:pPr>
            <w:r w:rsidRPr="00B617F4">
              <w:t>5.</w:t>
            </w:r>
            <w:r>
              <w:t>5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01D5C4" w14:textId="77777777" w:rsidR="004F33B0" w:rsidRPr="00B617F4" w:rsidRDefault="004F33B0" w:rsidP="004F33B0">
            <w:pPr>
              <w:shd w:val="clear" w:color="auto" w:fill="FFFFFF"/>
              <w:spacing w:line="238" w:lineRule="exact"/>
              <w:ind w:left="86" w:right="14"/>
            </w:pPr>
            <w:r>
              <w:t>Наявність д</w:t>
            </w:r>
            <w:r w:rsidRPr="00732550">
              <w:t>ифракційн</w:t>
            </w:r>
            <w:r>
              <w:t>ої</w:t>
            </w:r>
            <w:r w:rsidRPr="00732550">
              <w:t xml:space="preserve"> решітк</w:t>
            </w:r>
            <w:r>
              <w:t>и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t>такої, що знімаєтьс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728A75" w14:textId="458638E1" w:rsidR="004F33B0" w:rsidRPr="00B617F4" w:rsidRDefault="00840B31" w:rsidP="00840B31">
            <w:pPr>
              <w:shd w:val="clear" w:color="auto" w:fill="FFFFFF"/>
              <w:jc w:val="center"/>
            </w:pPr>
            <w:r>
              <w:t>Наявність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241F79" w14:textId="77777777" w:rsidR="004F33B0" w:rsidRPr="00B617F4" w:rsidRDefault="004F33B0" w:rsidP="004F33B0">
            <w:pPr>
              <w:shd w:val="clear" w:color="auto" w:fill="FFFFFF"/>
            </w:pPr>
          </w:p>
        </w:tc>
      </w:tr>
      <w:tr w:rsidR="004F33B0" w:rsidRPr="00B617F4" w14:paraId="3AF848A6" w14:textId="54D81D01" w:rsidTr="00A72954">
        <w:trPr>
          <w:gridAfter w:val="1"/>
          <w:wAfter w:w="8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889541" w14:textId="77777777" w:rsidR="004F33B0" w:rsidRPr="00896B06" w:rsidRDefault="004F33B0" w:rsidP="004F33B0">
            <w:pPr>
              <w:jc w:val="center"/>
            </w:pPr>
            <w:r w:rsidRPr="00896B06">
              <w:t>5.</w:t>
            </w:r>
            <w:r>
              <w:t>6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D2ABA3" w14:textId="69A54E41" w:rsidR="004F33B0" w:rsidRPr="00B617F4" w:rsidRDefault="004F33B0" w:rsidP="004F33B0">
            <w:pPr>
              <w:shd w:val="clear" w:color="auto" w:fill="FFFFFF"/>
              <w:spacing w:line="238" w:lineRule="exact"/>
              <w:ind w:left="86" w:right="14"/>
            </w:pPr>
            <w:r w:rsidRPr="00B617F4">
              <w:t xml:space="preserve">Мінімальне положення центру </w:t>
            </w:r>
            <w:r w:rsidR="00840B31">
              <w:t xml:space="preserve">баки пристрою </w:t>
            </w:r>
            <w:r w:rsidRPr="00B617F4">
              <w:t>від підлоги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DD7ADB" w14:textId="77777777" w:rsidR="00840B31" w:rsidRDefault="00840B31" w:rsidP="00840B31">
            <w:pPr>
              <w:shd w:val="clear" w:color="auto" w:fill="FFFFFF"/>
              <w:jc w:val="center"/>
            </w:pPr>
            <w:r>
              <w:t>Н</w:t>
            </w:r>
            <w:r w:rsidRPr="00B617F4">
              <w:t xml:space="preserve">е більш </w:t>
            </w:r>
            <w:r>
              <w:t xml:space="preserve"> </w:t>
            </w:r>
          </w:p>
          <w:p w14:paraId="310F81EE" w14:textId="488ACCBE" w:rsidR="004F33B0" w:rsidRPr="00B617F4" w:rsidRDefault="00840B31" w:rsidP="00840B31">
            <w:pPr>
              <w:shd w:val="clear" w:color="auto" w:fill="FFFFFF"/>
              <w:jc w:val="center"/>
            </w:pPr>
            <w:r w:rsidRPr="00B617F4">
              <w:t>ніж 5</w:t>
            </w:r>
            <w:r>
              <w:t>0</w:t>
            </w:r>
            <w:r w:rsidRPr="00B617F4">
              <w:t xml:space="preserve"> </w:t>
            </w:r>
            <w:r>
              <w:t>с</w:t>
            </w:r>
            <w:r w:rsidRPr="00B617F4">
              <w:t>м.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DD841C" w14:textId="77777777" w:rsidR="004F33B0" w:rsidRPr="00B617F4" w:rsidRDefault="004F33B0" w:rsidP="004F33B0">
            <w:pPr>
              <w:shd w:val="clear" w:color="auto" w:fill="FFFFFF"/>
            </w:pPr>
          </w:p>
        </w:tc>
      </w:tr>
      <w:tr w:rsidR="004F33B0" w:rsidRPr="00896B06" w14:paraId="37ACF12A" w14:textId="2A21EA5C" w:rsidTr="00A72954">
        <w:trPr>
          <w:gridAfter w:val="1"/>
          <w:wAfter w:w="8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07E331" w14:textId="77777777" w:rsidR="004F33B0" w:rsidRPr="00B617F4" w:rsidRDefault="004F33B0" w:rsidP="004F33B0">
            <w:pPr>
              <w:jc w:val="center"/>
            </w:pPr>
            <w:r w:rsidRPr="00B617F4">
              <w:t>5.</w:t>
            </w:r>
            <w:r>
              <w:t>7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A3B54D" w14:textId="28EB815C" w:rsidR="004F33B0" w:rsidRPr="00896B06" w:rsidRDefault="004F33B0" w:rsidP="004F33B0">
            <w:pPr>
              <w:shd w:val="clear" w:color="auto" w:fill="FFFFFF"/>
              <w:spacing w:line="238" w:lineRule="exact"/>
              <w:ind w:left="86" w:right="14"/>
            </w:pPr>
            <w:r w:rsidRPr="00896B06">
              <w:t>Максимальне положення центру</w:t>
            </w:r>
            <w:r w:rsidR="00840B31">
              <w:t xml:space="preserve"> баки </w:t>
            </w:r>
            <w:r>
              <w:t>пристрою</w:t>
            </w:r>
            <w:r w:rsidRPr="00B617F4">
              <w:t xml:space="preserve"> </w:t>
            </w:r>
            <w:r w:rsidRPr="00896B06">
              <w:t xml:space="preserve">від підлоги 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6EEFE6" w14:textId="77777777" w:rsidR="00840B31" w:rsidRDefault="00840B31" w:rsidP="00840B31">
            <w:pPr>
              <w:shd w:val="clear" w:color="auto" w:fill="FFFFFF"/>
              <w:jc w:val="center"/>
            </w:pPr>
            <w:r>
              <w:t>Н</w:t>
            </w:r>
            <w:r w:rsidRPr="00896B06">
              <w:t xml:space="preserve">е менш  </w:t>
            </w:r>
          </w:p>
          <w:p w14:paraId="1A6F3766" w14:textId="3EBED144" w:rsidR="004F33B0" w:rsidRPr="00896B06" w:rsidRDefault="00840B31" w:rsidP="00840B31">
            <w:pPr>
              <w:shd w:val="clear" w:color="auto" w:fill="FFFFFF"/>
              <w:jc w:val="center"/>
              <w:rPr>
                <w:lang w:val="ru-RU"/>
              </w:rPr>
            </w:pPr>
            <w:r w:rsidRPr="00896B06">
              <w:t>ніж 1</w:t>
            </w:r>
            <w:r>
              <w:t>8</w:t>
            </w:r>
            <w:r w:rsidRPr="00896B06">
              <w:t xml:space="preserve">5 </w:t>
            </w:r>
            <w:r>
              <w:t>с</w:t>
            </w:r>
            <w:r w:rsidRPr="00896B06">
              <w:t>м.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288A23" w14:textId="77777777" w:rsidR="004F33B0" w:rsidRPr="00896B06" w:rsidRDefault="004F33B0" w:rsidP="004F33B0">
            <w:pPr>
              <w:shd w:val="clear" w:color="auto" w:fill="FFFFFF"/>
              <w:rPr>
                <w:lang w:val="ru-RU"/>
              </w:rPr>
            </w:pPr>
          </w:p>
        </w:tc>
      </w:tr>
      <w:tr w:rsidR="004F33B0" w:rsidRPr="00B617F4" w14:paraId="557F4A55" w14:textId="184852D5" w:rsidTr="00A72954">
        <w:trPr>
          <w:gridAfter w:val="1"/>
          <w:wAfter w:w="8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7E52D2" w14:textId="77777777" w:rsidR="004F33B0" w:rsidRPr="00B617F4" w:rsidRDefault="004F33B0" w:rsidP="004F33B0">
            <w:pPr>
              <w:jc w:val="center"/>
            </w:pPr>
            <w:r>
              <w:t>5.9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3C0474" w14:textId="77777777" w:rsidR="004F33B0" w:rsidRPr="00B617F4" w:rsidRDefault="004F33B0" w:rsidP="004F33B0">
            <w:pPr>
              <w:shd w:val="clear" w:color="auto" w:fill="FFFFFF"/>
              <w:spacing w:line="238" w:lineRule="exact"/>
              <w:ind w:left="86" w:right="14"/>
            </w:pPr>
            <w:r w:rsidRPr="00B617F4">
              <w:t xml:space="preserve">Наявність </w:t>
            </w:r>
            <w:r>
              <w:t xml:space="preserve">бокової підтримки (лівий, правий поручень) для </w:t>
            </w:r>
            <w:r w:rsidRPr="00B617F4">
              <w:t xml:space="preserve">рук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839886" w14:textId="0C02035D" w:rsidR="004F33B0" w:rsidRPr="00B617F4" w:rsidRDefault="00840B31" w:rsidP="00840B31">
            <w:pPr>
              <w:shd w:val="clear" w:color="auto" w:fill="FFFFFF"/>
              <w:jc w:val="center"/>
            </w:pPr>
            <w:r>
              <w:t>Наявність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9E816F" w14:textId="77777777" w:rsidR="004F33B0" w:rsidRPr="00B617F4" w:rsidRDefault="004F33B0" w:rsidP="004F33B0">
            <w:pPr>
              <w:shd w:val="clear" w:color="auto" w:fill="FFFFFF"/>
            </w:pPr>
          </w:p>
        </w:tc>
      </w:tr>
      <w:tr w:rsidR="001857D0" w:rsidRPr="00B617F4" w14:paraId="13CEB40A" w14:textId="40D840D0" w:rsidTr="00A72954">
        <w:trPr>
          <w:gridAfter w:val="1"/>
          <w:wAfter w:w="8" w:type="dxa"/>
        </w:trPr>
        <w:tc>
          <w:tcPr>
            <w:tcW w:w="102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3B3BF6" w14:textId="3F2868BE" w:rsidR="001857D0" w:rsidRPr="00B617F4" w:rsidRDefault="001857D0" w:rsidP="004F33B0">
            <w:pPr>
              <w:shd w:val="clear" w:color="auto" w:fill="FFFFFF"/>
              <w:ind w:left="65"/>
              <w:rPr>
                <w:b/>
                <w:bCs/>
              </w:rPr>
            </w:pPr>
            <w:r w:rsidRPr="00B617F4">
              <w:rPr>
                <w:b/>
                <w:bCs/>
              </w:rPr>
              <w:t xml:space="preserve">6. </w:t>
            </w:r>
            <w:r>
              <w:rPr>
                <w:b/>
                <w:bCs/>
              </w:rPr>
              <w:t>Вимоги до станції</w:t>
            </w:r>
            <w:r w:rsidRPr="001B33DC">
              <w:rPr>
                <w:b/>
                <w:bCs/>
              </w:rPr>
              <w:t xml:space="preserve"> о</w:t>
            </w:r>
            <w:r>
              <w:rPr>
                <w:b/>
                <w:bCs/>
              </w:rPr>
              <w:t xml:space="preserve">тримання </w:t>
            </w:r>
            <w:r w:rsidRPr="001B33DC">
              <w:rPr>
                <w:b/>
                <w:bCs/>
              </w:rPr>
              <w:t>цифрових рентгенівських зображень</w:t>
            </w:r>
            <w:r>
              <w:rPr>
                <w:b/>
                <w:bCs/>
              </w:rPr>
              <w:t xml:space="preserve"> </w:t>
            </w:r>
          </w:p>
        </w:tc>
      </w:tr>
      <w:tr w:rsidR="004F33B0" w:rsidRPr="00B617F4" w14:paraId="246484F0" w14:textId="52782262" w:rsidTr="00A72954">
        <w:trPr>
          <w:gridAfter w:val="1"/>
          <w:wAfter w:w="8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DDA51E" w14:textId="1D9C8898" w:rsidR="004F33B0" w:rsidRPr="00B617F4" w:rsidRDefault="004F33B0" w:rsidP="001857D0">
            <w:pPr>
              <w:pStyle w:val="ListParagraph"/>
              <w:numPr>
                <w:ilvl w:val="0"/>
                <w:numId w:val="39"/>
              </w:numPr>
              <w:jc w:val="center"/>
            </w:pP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1466AA" w14:textId="0E6A6943" w:rsidR="004F33B0" w:rsidRPr="00B617F4" w:rsidRDefault="001857D0" w:rsidP="004F33B0">
            <w:pPr>
              <w:ind w:left="86"/>
            </w:pPr>
            <w:r>
              <w:t>Наявність  режиму ц</w:t>
            </w:r>
            <w:r w:rsidR="004F33B0" w:rsidRPr="00B617F4">
              <w:t>ифров</w:t>
            </w:r>
            <w:r>
              <w:t>ої</w:t>
            </w:r>
            <w:r w:rsidR="004F33B0" w:rsidRPr="00B617F4">
              <w:t xml:space="preserve"> рентгенографі</w:t>
            </w:r>
            <w:r>
              <w:t>ї</w:t>
            </w:r>
            <w:r w:rsidR="004F33B0" w:rsidRPr="00B617F4">
              <w:t> 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B3377E" w14:textId="7A607312" w:rsidR="004F33B0" w:rsidRPr="00B617F4" w:rsidRDefault="001857D0" w:rsidP="001857D0">
            <w:pPr>
              <w:shd w:val="clear" w:color="auto" w:fill="FFFFFF"/>
              <w:jc w:val="center"/>
            </w:pPr>
            <w:r>
              <w:t>Наявність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CBF785" w14:textId="77777777" w:rsidR="004F33B0" w:rsidRPr="00B617F4" w:rsidRDefault="004F33B0" w:rsidP="004F33B0">
            <w:pPr>
              <w:shd w:val="clear" w:color="auto" w:fill="FFFFFF"/>
            </w:pPr>
          </w:p>
        </w:tc>
      </w:tr>
      <w:tr w:rsidR="004F33B0" w:rsidRPr="00B617F4" w14:paraId="2684B9DC" w14:textId="5CE39510" w:rsidTr="00A72954">
        <w:trPr>
          <w:gridAfter w:val="1"/>
          <w:wAfter w:w="8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4CB7F4" w14:textId="19310145" w:rsidR="004F33B0" w:rsidRPr="00B617F4" w:rsidRDefault="004F33B0" w:rsidP="001857D0">
            <w:pPr>
              <w:pStyle w:val="ListParagraph"/>
              <w:numPr>
                <w:ilvl w:val="0"/>
                <w:numId w:val="39"/>
              </w:numPr>
              <w:jc w:val="center"/>
            </w:pP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39D5C7" w14:textId="77777777" w:rsidR="004F33B0" w:rsidRPr="00B617F4" w:rsidRDefault="004F33B0" w:rsidP="004F33B0">
            <w:pPr>
              <w:ind w:left="86"/>
            </w:pPr>
            <w:r w:rsidRPr="00B617F4">
              <w:t>Наявність можливості обробка зображення:</w:t>
            </w:r>
          </w:p>
          <w:p w14:paraId="2ECB3C6A" w14:textId="77777777" w:rsidR="004F33B0" w:rsidRPr="00B617F4" w:rsidRDefault="004F33B0" w:rsidP="004F33B0">
            <w:pPr>
              <w:numPr>
                <w:ilvl w:val="0"/>
                <w:numId w:val="26"/>
              </w:numPr>
            </w:pPr>
            <w:r w:rsidRPr="00B617F4">
              <w:t>зміна яскравості, контрасту зображення;</w:t>
            </w:r>
          </w:p>
          <w:p w14:paraId="45D97192" w14:textId="77777777" w:rsidR="004F33B0" w:rsidRPr="00B617F4" w:rsidRDefault="004F33B0" w:rsidP="004F33B0">
            <w:pPr>
              <w:numPr>
                <w:ilvl w:val="0"/>
                <w:numId w:val="26"/>
              </w:numPr>
            </w:pPr>
            <w:r w:rsidRPr="00B617F4">
              <w:t>підкреслювання контурів;</w:t>
            </w:r>
          </w:p>
          <w:p w14:paraId="41E6B752" w14:textId="77777777" w:rsidR="004F33B0" w:rsidRPr="00B617F4" w:rsidRDefault="004F33B0" w:rsidP="004F33B0">
            <w:pPr>
              <w:numPr>
                <w:ilvl w:val="0"/>
                <w:numId w:val="26"/>
              </w:numPr>
            </w:pPr>
            <w:r>
              <w:t>рекурсивна фільтрація</w:t>
            </w:r>
            <w:r w:rsidRPr="00B617F4">
              <w:t>;</w:t>
            </w:r>
          </w:p>
          <w:p w14:paraId="4B1390FE" w14:textId="77777777" w:rsidR="004F33B0" w:rsidRPr="00B617F4" w:rsidRDefault="004F33B0" w:rsidP="004F33B0">
            <w:pPr>
              <w:numPr>
                <w:ilvl w:val="0"/>
                <w:numId w:val="26"/>
              </w:numPr>
            </w:pPr>
            <w:r w:rsidRPr="00B617F4">
              <w:t>інверсія чорного зображення в біле;</w:t>
            </w:r>
          </w:p>
          <w:p w14:paraId="48AE2FB2" w14:textId="77777777" w:rsidR="004F33B0" w:rsidRPr="00B617F4" w:rsidRDefault="004F33B0" w:rsidP="004F33B0">
            <w:pPr>
              <w:numPr>
                <w:ilvl w:val="0"/>
                <w:numId w:val="26"/>
              </w:numPr>
            </w:pPr>
            <w:r w:rsidRPr="00B617F4">
              <w:t>оберт</w:t>
            </w:r>
            <w:r>
              <w:t xml:space="preserve"> зображення</w:t>
            </w:r>
            <w:r w:rsidRPr="00B617F4">
              <w:t>;</w:t>
            </w:r>
          </w:p>
          <w:p w14:paraId="5D68AE2F" w14:textId="77777777" w:rsidR="004F33B0" w:rsidRPr="00B617F4" w:rsidRDefault="004F33B0" w:rsidP="004F33B0">
            <w:pPr>
              <w:numPr>
                <w:ilvl w:val="0"/>
                <w:numId w:val="26"/>
              </w:numPr>
            </w:pPr>
            <w:r w:rsidRPr="00B617F4">
              <w:t>масштабування;</w:t>
            </w:r>
          </w:p>
          <w:p w14:paraId="13EF17D8" w14:textId="77777777" w:rsidR="004F33B0" w:rsidRPr="00B617F4" w:rsidRDefault="004F33B0" w:rsidP="004F33B0">
            <w:pPr>
              <w:numPr>
                <w:ilvl w:val="0"/>
                <w:numId w:val="26"/>
              </w:numPr>
            </w:pPr>
            <w:r w:rsidRPr="00B617F4">
              <w:t>введення анотацій;</w:t>
            </w:r>
          </w:p>
          <w:p w14:paraId="567279FB" w14:textId="77777777" w:rsidR="004F33B0" w:rsidRPr="00B617F4" w:rsidRDefault="004F33B0" w:rsidP="004F33B0">
            <w:pPr>
              <w:numPr>
                <w:ilvl w:val="0"/>
                <w:numId w:val="25"/>
              </w:numPr>
              <w:ind w:left="653"/>
            </w:pPr>
            <w:r>
              <w:t>колімація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BE7B16" w14:textId="6E534F20" w:rsidR="004F33B0" w:rsidRPr="00B617F4" w:rsidRDefault="001857D0" w:rsidP="001857D0">
            <w:pPr>
              <w:shd w:val="clear" w:color="auto" w:fill="FFFFFF"/>
              <w:jc w:val="center"/>
            </w:pPr>
            <w:r>
              <w:t>Наявність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DA684C" w14:textId="77777777" w:rsidR="004F33B0" w:rsidRPr="00B617F4" w:rsidRDefault="004F33B0" w:rsidP="004F33B0">
            <w:pPr>
              <w:shd w:val="clear" w:color="auto" w:fill="FFFFFF"/>
            </w:pPr>
          </w:p>
        </w:tc>
      </w:tr>
      <w:tr w:rsidR="004F33B0" w:rsidRPr="00B617F4" w14:paraId="4E92D4E8" w14:textId="52DFEB26" w:rsidTr="00A72954">
        <w:trPr>
          <w:gridAfter w:val="1"/>
          <w:wAfter w:w="8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DAEF9C" w14:textId="080A6393" w:rsidR="004F33B0" w:rsidRPr="00B617F4" w:rsidRDefault="004F33B0" w:rsidP="001857D0">
            <w:pPr>
              <w:pStyle w:val="ListParagraph"/>
              <w:numPr>
                <w:ilvl w:val="0"/>
                <w:numId w:val="39"/>
              </w:numPr>
              <w:jc w:val="center"/>
            </w:pP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270BFB" w14:textId="77777777" w:rsidR="004F33B0" w:rsidRPr="001B33DC" w:rsidRDefault="004F33B0" w:rsidP="004F33B0">
            <w:pPr>
              <w:ind w:left="86"/>
              <w:rPr>
                <w:lang w:val="ru-RU"/>
              </w:rPr>
            </w:pPr>
            <w:r w:rsidRPr="00B617F4">
              <w:t xml:space="preserve">Наявність функцій збереження, друку, запису на </w:t>
            </w:r>
            <w:r>
              <w:t xml:space="preserve">магнітні чи оптичні </w:t>
            </w:r>
            <w:r w:rsidRPr="00B617F4">
              <w:t xml:space="preserve"> носії діагностичних зображень</w:t>
            </w:r>
            <w:r>
              <w:t xml:space="preserve"> в стандарті </w:t>
            </w:r>
            <w:r>
              <w:rPr>
                <w:lang w:val="en-US"/>
              </w:rPr>
              <w:t>DICOM</w:t>
            </w:r>
            <w:r w:rsidRPr="001B33DC">
              <w:rPr>
                <w:lang w:val="ru-RU"/>
              </w:rPr>
              <w:t xml:space="preserve"> -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033EF4" w14:textId="1C772074" w:rsidR="004F33B0" w:rsidRPr="00B617F4" w:rsidRDefault="001857D0" w:rsidP="001857D0">
            <w:pPr>
              <w:shd w:val="clear" w:color="auto" w:fill="FFFFFF"/>
              <w:jc w:val="center"/>
            </w:pPr>
            <w:r>
              <w:t>Наявність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4CEBD7" w14:textId="77777777" w:rsidR="004F33B0" w:rsidRPr="00B617F4" w:rsidRDefault="004F33B0" w:rsidP="004F33B0">
            <w:pPr>
              <w:shd w:val="clear" w:color="auto" w:fill="FFFFFF"/>
            </w:pPr>
          </w:p>
        </w:tc>
      </w:tr>
      <w:tr w:rsidR="004F33B0" w:rsidRPr="00B617F4" w14:paraId="32B96832" w14:textId="69008B8B" w:rsidTr="00A72954">
        <w:trPr>
          <w:gridAfter w:val="1"/>
          <w:wAfter w:w="8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FE9FF2" w14:textId="119AB806" w:rsidR="004F33B0" w:rsidRPr="00B617F4" w:rsidRDefault="004F33B0" w:rsidP="001857D0">
            <w:pPr>
              <w:pStyle w:val="ListParagraph"/>
              <w:numPr>
                <w:ilvl w:val="0"/>
                <w:numId w:val="39"/>
              </w:numPr>
              <w:jc w:val="center"/>
            </w:pP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4AF4AF" w14:textId="7EF8CAB8" w:rsidR="004F33B0" w:rsidRPr="00B617F4" w:rsidRDefault="004F33B0" w:rsidP="004F33B0">
            <w:pPr>
              <w:ind w:left="86"/>
            </w:pPr>
            <w:r w:rsidRPr="00B617F4">
              <w:t xml:space="preserve">Критерій пошуку пацієнта за особистими даними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99BB75" w14:textId="73E41670" w:rsidR="004F33B0" w:rsidRPr="00B617F4" w:rsidRDefault="001857D0" w:rsidP="001857D0">
            <w:pPr>
              <w:shd w:val="clear" w:color="auto" w:fill="FFFFFF"/>
              <w:jc w:val="center"/>
            </w:pPr>
            <w:r>
              <w:t>Наявність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F637D3" w14:textId="77777777" w:rsidR="004F33B0" w:rsidRPr="00B617F4" w:rsidRDefault="004F33B0" w:rsidP="004F33B0">
            <w:pPr>
              <w:shd w:val="clear" w:color="auto" w:fill="FFFFFF"/>
            </w:pPr>
          </w:p>
        </w:tc>
      </w:tr>
      <w:tr w:rsidR="004F33B0" w:rsidRPr="00B617F4" w14:paraId="15FAB717" w14:textId="04C87BD0" w:rsidTr="00A72954">
        <w:trPr>
          <w:gridAfter w:val="1"/>
          <w:wAfter w:w="8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DF2733" w14:textId="77928BCD" w:rsidR="004F33B0" w:rsidRPr="00B617F4" w:rsidRDefault="004F33B0" w:rsidP="001857D0">
            <w:pPr>
              <w:pStyle w:val="ListParagraph"/>
              <w:numPr>
                <w:ilvl w:val="0"/>
                <w:numId w:val="39"/>
              </w:numPr>
              <w:jc w:val="center"/>
            </w:pP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EF8B9F" w14:textId="14053473" w:rsidR="004F33B0" w:rsidRPr="004D42C5" w:rsidRDefault="004F33B0" w:rsidP="004F33B0">
            <w:pPr>
              <w:ind w:left="86"/>
            </w:pPr>
            <w:r w:rsidRPr="00B617F4">
              <w:t xml:space="preserve">Діагональ </w:t>
            </w:r>
            <w:r>
              <w:t xml:space="preserve">медичного </w:t>
            </w:r>
            <w:r w:rsidRPr="00B617F4">
              <w:t xml:space="preserve">монітору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CC202A" w14:textId="73D880F2" w:rsidR="004F33B0" w:rsidRPr="00B617F4" w:rsidRDefault="001857D0" w:rsidP="001857D0">
            <w:pPr>
              <w:shd w:val="clear" w:color="auto" w:fill="FFFFFF"/>
              <w:jc w:val="center"/>
            </w:pPr>
            <w:r>
              <w:t>Н</w:t>
            </w:r>
            <w:r w:rsidRPr="00B617F4">
              <w:t>е менш</w:t>
            </w:r>
            <w:r w:rsidRPr="004D42C5">
              <w:t>е</w:t>
            </w:r>
            <w:r w:rsidRPr="00B617F4">
              <w:t xml:space="preserve"> 48 см.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428C18" w14:textId="77777777" w:rsidR="004F33B0" w:rsidRPr="00B617F4" w:rsidRDefault="004F33B0" w:rsidP="004F33B0">
            <w:pPr>
              <w:shd w:val="clear" w:color="auto" w:fill="FFFFFF"/>
            </w:pPr>
          </w:p>
        </w:tc>
      </w:tr>
      <w:tr w:rsidR="00163D08" w:rsidRPr="00B617F4" w14:paraId="7B493ACD" w14:textId="06052AAC" w:rsidTr="00A72954">
        <w:trPr>
          <w:gridAfter w:val="1"/>
          <w:wAfter w:w="8" w:type="dxa"/>
        </w:trPr>
        <w:tc>
          <w:tcPr>
            <w:tcW w:w="102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42B392" w14:textId="1718B1BB" w:rsidR="00163D08" w:rsidRPr="00B617F4" w:rsidRDefault="00163D08" w:rsidP="004F33B0">
            <w:pPr>
              <w:shd w:val="clear" w:color="auto" w:fill="FFFFFF"/>
              <w:ind w:firstLine="200"/>
              <w:rPr>
                <w:b/>
                <w:bCs/>
              </w:rPr>
            </w:pPr>
            <w:r w:rsidRPr="00B617F4">
              <w:rPr>
                <w:b/>
                <w:bCs/>
              </w:rPr>
              <w:t xml:space="preserve">7. Вимоги до </w:t>
            </w:r>
            <w:r>
              <w:rPr>
                <w:b/>
                <w:bCs/>
              </w:rPr>
              <w:t>цифрового</w:t>
            </w:r>
            <w:r w:rsidRPr="00B617F4">
              <w:rPr>
                <w:b/>
                <w:bCs/>
              </w:rPr>
              <w:t xml:space="preserve"> детектора:</w:t>
            </w:r>
          </w:p>
        </w:tc>
      </w:tr>
      <w:tr w:rsidR="004F33B0" w:rsidRPr="00B617F4" w14:paraId="1B3142D6" w14:textId="0CEFAC87" w:rsidTr="00A72954">
        <w:trPr>
          <w:gridAfter w:val="1"/>
          <w:wAfter w:w="8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61BED6" w14:textId="1CACA539" w:rsidR="004F33B0" w:rsidRPr="00B617F4" w:rsidRDefault="004F33B0" w:rsidP="006376F6">
            <w:pPr>
              <w:pStyle w:val="ListParagraph"/>
              <w:numPr>
                <w:ilvl w:val="0"/>
                <w:numId w:val="40"/>
              </w:numPr>
              <w:ind w:left="-36" w:right="-568" w:hanging="142"/>
              <w:jc w:val="center"/>
            </w:pP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E2F508" w14:textId="4B873297" w:rsidR="004F33B0" w:rsidRPr="00B617F4" w:rsidRDefault="004F33B0" w:rsidP="004F33B0">
            <w:pPr>
              <w:ind w:left="86"/>
            </w:pPr>
            <w:r w:rsidRPr="00B617F4">
              <w:t xml:space="preserve">Детектор </w:t>
            </w:r>
            <w:r>
              <w:t xml:space="preserve">з можливістю </w:t>
            </w:r>
            <w:r w:rsidRPr="00B617F4">
              <w:t xml:space="preserve">бездротового підключення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DEECD9" w14:textId="4EE60116" w:rsidR="004F33B0" w:rsidRPr="00B617F4" w:rsidRDefault="001857D0" w:rsidP="00B026B2">
            <w:pPr>
              <w:shd w:val="clear" w:color="auto" w:fill="FFFFFF"/>
              <w:jc w:val="center"/>
            </w:pPr>
            <w:r w:rsidRPr="00B617F4">
              <w:t>Наявність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BA6B44" w14:textId="77777777" w:rsidR="004F33B0" w:rsidRPr="00B617F4" w:rsidRDefault="004F33B0" w:rsidP="004F33B0">
            <w:pPr>
              <w:shd w:val="clear" w:color="auto" w:fill="FFFFFF"/>
            </w:pPr>
          </w:p>
        </w:tc>
      </w:tr>
      <w:tr w:rsidR="004F33B0" w:rsidRPr="00B617F4" w14:paraId="44B5871B" w14:textId="47B200B2" w:rsidTr="00A72954">
        <w:trPr>
          <w:gridAfter w:val="1"/>
          <w:wAfter w:w="8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DDC4E9" w14:textId="264B316F" w:rsidR="004F33B0" w:rsidRPr="00B617F4" w:rsidRDefault="004F33B0" w:rsidP="006376F6">
            <w:pPr>
              <w:pStyle w:val="ListParagraph"/>
              <w:numPr>
                <w:ilvl w:val="0"/>
                <w:numId w:val="40"/>
              </w:numPr>
              <w:ind w:left="-36" w:right="-568" w:hanging="142"/>
              <w:jc w:val="center"/>
            </w:pP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D80F31" w14:textId="6E8A962E" w:rsidR="004F33B0" w:rsidRPr="00B617F4" w:rsidRDefault="004F33B0" w:rsidP="004F33B0">
            <w:pPr>
              <w:ind w:left="86"/>
            </w:pPr>
            <w:r w:rsidRPr="00B617F4">
              <w:t>Розмір ефективного поля  огляду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DFA159" w14:textId="63C3080F" w:rsidR="001857D0" w:rsidRDefault="001857D0" w:rsidP="00B026B2">
            <w:pPr>
              <w:shd w:val="clear" w:color="auto" w:fill="FFFFFF"/>
              <w:jc w:val="center"/>
            </w:pPr>
            <w:r>
              <w:t>Н</w:t>
            </w:r>
            <w:r w:rsidRPr="00B617F4">
              <w:t>е менш</w:t>
            </w:r>
            <w:r>
              <w:t>е</w:t>
            </w:r>
          </w:p>
          <w:p w14:paraId="1CCB7789" w14:textId="3E3D992A" w:rsidR="004F33B0" w:rsidRPr="00B617F4" w:rsidRDefault="001857D0" w:rsidP="00B026B2">
            <w:pPr>
              <w:shd w:val="clear" w:color="auto" w:fill="FFFFFF"/>
              <w:jc w:val="center"/>
            </w:pPr>
            <w:r>
              <w:t>35</w:t>
            </w:r>
            <w:r w:rsidRPr="00B617F4">
              <w:t xml:space="preserve">см. на </w:t>
            </w:r>
            <w:r>
              <w:t>43</w:t>
            </w:r>
            <w:r w:rsidRPr="00B617F4">
              <w:t xml:space="preserve"> см.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D18336" w14:textId="77777777" w:rsidR="004F33B0" w:rsidRPr="00B617F4" w:rsidRDefault="004F33B0" w:rsidP="004F33B0">
            <w:pPr>
              <w:shd w:val="clear" w:color="auto" w:fill="FFFFFF"/>
            </w:pPr>
          </w:p>
        </w:tc>
      </w:tr>
      <w:tr w:rsidR="004F33B0" w:rsidRPr="00B617F4" w14:paraId="5DCA9228" w14:textId="0AA35A3B" w:rsidTr="00A72954">
        <w:trPr>
          <w:gridAfter w:val="1"/>
          <w:wAfter w:w="8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0CE377" w14:textId="2DB42BDE" w:rsidR="004F33B0" w:rsidRPr="00B617F4" w:rsidRDefault="004F33B0" w:rsidP="006376F6">
            <w:pPr>
              <w:pStyle w:val="ListParagraph"/>
              <w:numPr>
                <w:ilvl w:val="0"/>
                <w:numId w:val="40"/>
              </w:numPr>
              <w:ind w:left="-36" w:right="-568" w:hanging="142"/>
              <w:jc w:val="center"/>
            </w:pP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7EF8BD" w14:textId="52E2413E" w:rsidR="004F33B0" w:rsidRPr="00DD5608" w:rsidRDefault="004F33B0" w:rsidP="004F33B0">
            <w:pPr>
              <w:ind w:left="86"/>
              <w:rPr>
                <w:lang w:val="ru-RU"/>
              </w:rPr>
            </w:pPr>
            <w:r w:rsidRPr="00B617F4">
              <w:t xml:space="preserve">Матриця формування цифрового зображення 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B3C039" w14:textId="4C190842" w:rsidR="001857D0" w:rsidRDefault="001857D0" w:rsidP="00B026B2">
            <w:pPr>
              <w:shd w:val="clear" w:color="auto" w:fill="FFFFFF"/>
              <w:jc w:val="center"/>
            </w:pPr>
            <w:r>
              <w:t>Н</w:t>
            </w:r>
            <w:r w:rsidRPr="00B617F4">
              <w:t>е менш</w:t>
            </w:r>
            <w:r>
              <w:t>е</w:t>
            </w:r>
          </w:p>
          <w:p w14:paraId="42194075" w14:textId="3C5A2114" w:rsidR="004F33B0" w:rsidRPr="00B617F4" w:rsidRDefault="001857D0" w:rsidP="00B026B2">
            <w:pPr>
              <w:shd w:val="clear" w:color="auto" w:fill="FFFFFF"/>
              <w:jc w:val="center"/>
            </w:pPr>
            <w:r>
              <w:t>2300</w:t>
            </w:r>
            <w:r w:rsidRPr="00B617F4">
              <w:t xml:space="preserve"> на </w:t>
            </w:r>
            <w:r>
              <w:t>2800</w:t>
            </w:r>
            <w:r w:rsidRPr="00B617F4">
              <w:t xml:space="preserve"> пікселів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C931F8" w14:textId="77777777" w:rsidR="004F33B0" w:rsidRPr="00B617F4" w:rsidRDefault="004F33B0" w:rsidP="004F33B0">
            <w:pPr>
              <w:shd w:val="clear" w:color="auto" w:fill="FFFFFF"/>
            </w:pPr>
          </w:p>
        </w:tc>
      </w:tr>
      <w:tr w:rsidR="004F33B0" w:rsidRPr="00B617F4" w14:paraId="595E88D6" w14:textId="3C8EDB33" w:rsidTr="00A72954">
        <w:trPr>
          <w:gridAfter w:val="1"/>
          <w:wAfter w:w="8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55F793" w14:textId="7403B47E" w:rsidR="004F33B0" w:rsidRPr="00B617F4" w:rsidRDefault="004F33B0" w:rsidP="006376F6">
            <w:pPr>
              <w:pStyle w:val="ListParagraph"/>
              <w:numPr>
                <w:ilvl w:val="0"/>
                <w:numId w:val="40"/>
              </w:numPr>
              <w:ind w:left="-36" w:right="-568" w:hanging="142"/>
              <w:jc w:val="center"/>
            </w:pP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07A395" w14:textId="6690E961" w:rsidR="004F33B0" w:rsidRPr="00896B06" w:rsidRDefault="004F33B0" w:rsidP="004F33B0">
            <w:pPr>
              <w:ind w:left="86"/>
              <w:rPr>
                <w:lang w:val="ru-RU"/>
              </w:rPr>
            </w:pPr>
            <w:r w:rsidRPr="00896B06">
              <w:t>Розрядність</w:t>
            </w:r>
            <w:r w:rsidRPr="00896B06">
              <w:rPr>
                <w:lang w:val="ru-RU"/>
              </w:rPr>
              <w:t xml:space="preserve"> </w:t>
            </w:r>
            <w:r w:rsidRPr="008A27DA">
              <w:t>перетворення</w:t>
            </w:r>
            <w:r w:rsidRPr="00896B06">
              <w:t xml:space="preserve"> цифро</w:t>
            </w:r>
            <w:r>
              <w:t xml:space="preserve">вого зображення 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1B7B86" w14:textId="33392943" w:rsidR="004F33B0" w:rsidRPr="00B617F4" w:rsidRDefault="00B026B2" w:rsidP="00B026B2">
            <w:pPr>
              <w:shd w:val="clear" w:color="auto" w:fill="FFFFFF"/>
              <w:jc w:val="center"/>
            </w:pPr>
            <w:r>
              <w:t>не менш ніж 1</w:t>
            </w:r>
            <w:r w:rsidR="003D59CD">
              <w:rPr>
                <w:lang w:val="en-US"/>
              </w:rPr>
              <w:t>4</w:t>
            </w:r>
            <w:r w:rsidRPr="00896B06">
              <w:t xml:space="preserve"> біт.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7C00C7" w14:textId="57C7D963" w:rsidR="004F33B0" w:rsidRPr="00495BEA" w:rsidRDefault="004F33B0" w:rsidP="004F33B0">
            <w:pPr>
              <w:shd w:val="clear" w:color="auto" w:fill="FFFFFF"/>
              <w:rPr>
                <w:lang w:val="ru-RU"/>
              </w:rPr>
            </w:pPr>
          </w:p>
        </w:tc>
      </w:tr>
      <w:tr w:rsidR="004F33B0" w:rsidRPr="00896B06" w14:paraId="6DAB396F" w14:textId="6336B68C" w:rsidTr="00A72954">
        <w:trPr>
          <w:gridAfter w:val="1"/>
          <w:wAfter w:w="8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B46CAF" w14:textId="4D30459A" w:rsidR="004F33B0" w:rsidRPr="00896B06" w:rsidRDefault="004F33B0" w:rsidP="006376F6">
            <w:pPr>
              <w:pStyle w:val="ListParagraph"/>
              <w:numPr>
                <w:ilvl w:val="0"/>
                <w:numId w:val="40"/>
              </w:numPr>
              <w:ind w:left="-36" w:right="-568" w:hanging="142"/>
              <w:jc w:val="center"/>
            </w:pP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BA417B" w14:textId="5678AB36" w:rsidR="004F33B0" w:rsidRPr="00B617F4" w:rsidRDefault="004F33B0" w:rsidP="004F33B0">
            <w:pPr>
              <w:ind w:left="86"/>
            </w:pPr>
            <w:r>
              <w:t xml:space="preserve">Квантова ефективність детектування 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6EBF3D" w14:textId="3EB8E6BD" w:rsidR="004F33B0" w:rsidRPr="00896B06" w:rsidRDefault="00B026B2" w:rsidP="00B026B2">
            <w:pPr>
              <w:shd w:val="clear" w:color="auto" w:fill="FFFFFF"/>
              <w:jc w:val="center"/>
            </w:pPr>
            <w:r>
              <w:t>Не менше 40 %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05F40C" w14:textId="77777777" w:rsidR="004F33B0" w:rsidRPr="00896B06" w:rsidRDefault="004F33B0" w:rsidP="004F33B0">
            <w:pPr>
              <w:shd w:val="clear" w:color="auto" w:fill="FFFFFF"/>
            </w:pPr>
          </w:p>
        </w:tc>
      </w:tr>
      <w:tr w:rsidR="004F33B0" w:rsidRPr="00B617F4" w14:paraId="3E40B331" w14:textId="10704C60" w:rsidTr="00A72954">
        <w:trPr>
          <w:gridAfter w:val="1"/>
          <w:wAfter w:w="8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C752F5" w14:textId="4FEAFA4A" w:rsidR="004F33B0" w:rsidRDefault="004F33B0" w:rsidP="006376F6">
            <w:pPr>
              <w:pStyle w:val="ListParagraph"/>
              <w:numPr>
                <w:ilvl w:val="0"/>
                <w:numId w:val="40"/>
              </w:numPr>
              <w:ind w:left="-36" w:right="-568" w:hanging="142"/>
              <w:jc w:val="center"/>
            </w:pP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C666AE" w14:textId="2DEA60ED" w:rsidR="004F33B0" w:rsidRPr="00B617F4" w:rsidRDefault="004F33B0" w:rsidP="004F33B0">
            <w:pPr>
              <w:ind w:left="86"/>
            </w:pPr>
            <w:r w:rsidRPr="00B617F4">
              <w:t>Швидкість отримання зображенн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5E0DB6" w14:textId="6290B029" w:rsidR="004F33B0" w:rsidRPr="00B617F4" w:rsidRDefault="00B026B2" w:rsidP="00B026B2">
            <w:pPr>
              <w:shd w:val="clear" w:color="auto" w:fill="FFFFFF"/>
              <w:jc w:val="center"/>
            </w:pPr>
            <w:r>
              <w:t>Н</w:t>
            </w:r>
            <w:r w:rsidRPr="00B617F4">
              <w:t>е більш</w:t>
            </w:r>
            <w:r>
              <w:t xml:space="preserve"> ніж</w:t>
            </w:r>
            <w:r w:rsidRPr="00B617F4">
              <w:t xml:space="preserve">  за </w:t>
            </w:r>
            <w:r>
              <w:t>2</w:t>
            </w:r>
            <w:r w:rsidRPr="00B617F4">
              <w:t>0 секунд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2EB473" w14:textId="6FF181BE" w:rsidR="004F33B0" w:rsidRPr="00495BEA" w:rsidRDefault="004F33B0" w:rsidP="004F33B0">
            <w:pPr>
              <w:shd w:val="clear" w:color="auto" w:fill="FFFFFF"/>
              <w:rPr>
                <w:lang w:val="ru-RU"/>
              </w:rPr>
            </w:pPr>
          </w:p>
        </w:tc>
      </w:tr>
      <w:tr w:rsidR="004F33B0" w:rsidRPr="00B617F4" w14:paraId="0F07FFBF" w14:textId="7DCD74BE" w:rsidTr="00A72954">
        <w:trPr>
          <w:gridAfter w:val="1"/>
          <w:wAfter w:w="8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2741DB" w14:textId="0490BE74" w:rsidR="004F33B0" w:rsidRPr="00B617F4" w:rsidRDefault="004F33B0" w:rsidP="006376F6">
            <w:pPr>
              <w:pStyle w:val="ListParagraph"/>
              <w:numPr>
                <w:ilvl w:val="0"/>
                <w:numId w:val="40"/>
              </w:numPr>
              <w:ind w:left="-36" w:right="-568" w:hanging="142"/>
              <w:jc w:val="center"/>
            </w:pP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164D58" w14:textId="7FE2531C" w:rsidR="004F33B0" w:rsidRPr="00DD5608" w:rsidRDefault="004F33B0" w:rsidP="004F33B0">
            <w:pPr>
              <w:ind w:left="86"/>
            </w:pPr>
            <w:r>
              <w:t>Максимально-допустиме навантаження на поверхню детектор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A1FA32" w14:textId="3DB367B8" w:rsidR="004F33B0" w:rsidRPr="00B617F4" w:rsidRDefault="00B026B2" w:rsidP="00B026B2">
            <w:pPr>
              <w:shd w:val="clear" w:color="auto" w:fill="FFFFFF"/>
              <w:jc w:val="center"/>
            </w:pPr>
            <w:r>
              <w:t>Не менше  150 кг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049C7A" w14:textId="2FD5D2E3" w:rsidR="004F33B0" w:rsidRPr="00B617F4" w:rsidRDefault="004F33B0" w:rsidP="004F33B0">
            <w:pPr>
              <w:shd w:val="clear" w:color="auto" w:fill="FFFFFF"/>
            </w:pPr>
          </w:p>
        </w:tc>
      </w:tr>
      <w:tr w:rsidR="004F33B0" w:rsidRPr="00B617F4" w14:paraId="6D2A8466" w14:textId="21F3CD1D" w:rsidTr="00A72954">
        <w:trPr>
          <w:gridAfter w:val="1"/>
          <w:wAfter w:w="8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EB02FA" w14:textId="3FE72C40" w:rsidR="004F33B0" w:rsidRDefault="004F33B0" w:rsidP="006376F6">
            <w:pPr>
              <w:pStyle w:val="ListParagraph"/>
              <w:numPr>
                <w:ilvl w:val="0"/>
                <w:numId w:val="40"/>
              </w:numPr>
              <w:ind w:left="-36" w:right="-568" w:hanging="142"/>
              <w:jc w:val="center"/>
            </w:pP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DDFA54" w14:textId="0856056C" w:rsidR="004F33B0" w:rsidRPr="00B617F4" w:rsidRDefault="004F33B0" w:rsidP="004F33B0">
            <w:pPr>
              <w:ind w:left="86"/>
            </w:pPr>
            <w:r>
              <w:t xml:space="preserve">Вага детектора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D92342" w14:textId="0728979F" w:rsidR="004F33B0" w:rsidRPr="00B617F4" w:rsidRDefault="00B026B2" w:rsidP="00B026B2">
            <w:pPr>
              <w:shd w:val="clear" w:color="auto" w:fill="FFFFFF"/>
              <w:jc w:val="center"/>
            </w:pPr>
            <w:r>
              <w:t>Не більше 3,6 кг.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108E61" w14:textId="77777777" w:rsidR="004F33B0" w:rsidRPr="00B617F4" w:rsidRDefault="004F33B0" w:rsidP="004F33B0">
            <w:pPr>
              <w:shd w:val="clear" w:color="auto" w:fill="FFFFFF"/>
            </w:pPr>
          </w:p>
        </w:tc>
      </w:tr>
      <w:tr w:rsidR="004F33B0" w:rsidRPr="00B617F4" w14:paraId="2ED994DC" w14:textId="1332E599" w:rsidTr="00A72954">
        <w:trPr>
          <w:gridAfter w:val="1"/>
          <w:wAfter w:w="8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262CB3" w14:textId="2299715D" w:rsidR="004F33B0" w:rsidRPr="00B617F4" w:rsidRDefault="004F33B0" w:rsidP="006376F6">
            <w:pPr>
              <w:pStyle w:val="ListParagraph"/>
              <w:numPr>
                <w:ilvl w:val="0"/>
                <w:numId w:val="40"/>
              </w:numPr>
              <w:ind w:left="-36" w:right="-568" w:hanging="142"/>
              <w:jc w:val="center"/>
            </w:pP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8D9B61" w14:textId="36DB13A2" w:rsidR="004F33B0" w:rsidRDefault="004F33B0" w:rsidP="004F33B0">
            <w:pPr>
              <w:ind w:left="86"/>
            </w:pPr>
            <w:r>
              <w:t xml:space="preserve">Кількість знімків на одному заряді батареї детектора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8EB599" w14:textId="441B233F" w:rsidR="004F33B0" w:rsidRPr="00B617F4" w:rsidRDefault="00B026B2" w:rsidP="00B026B2">
            <w:pPr>
              <w:shd w:val="clear" w:color="auto" w:fill="FFFFFF"/>
              <w:jc w:val="center"/>
            </w:pPr>
            <w:r>
              <w:t>Не менше 2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9EE790" w14:textId="39080C95" w:rsidR="004F33B0" w:rsidRPr="00B617F4" w:rsidRDefault="004F33B0" w:rsidP="004F33B0">
            <w:pPr>
              <w:shd w:val="clear" w:color="auto" w:fill="FFFFFF"/>
            </w:pPr>
          </w:p>
        </w:tc>
      </w:tr>
      <w:tr w:rsidR="004F33B0" w:rsidRPr="00B617F4" w14:paraId="159EA9FF" w14:textId="45265601" w:rsidTr="00A72954">
        <w:trPr>
          <w:gridAfter w:val="1"/>
          <w:wAfter w:w="8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309370" w14:textId="739EB5A7" w:rsidR="004F33B0" w:rsidRDefault="004F33B0" w:rsidP="006376F6">
            <w:pPr>
              <w:pStyle w:val="ListParagraph"/>
              <w:numPr>
                <w:ilvl w:val="0"/>
                <w:numId w:val="40"/>
              </w:numPr>
              <w:ind w:left="-36" w:right="-568" w:hanging="142"/>
              <w:jc w:val="center"/>
            </w:pP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950F86" w14:textId="7891F23E" w:rsidR="004F33B0" w:rsidRDefault="004F33B0" w:rsidP="004F33B0">
            <w:pPr>
              <w:ind w:left="86"/>
            </w:pPr>
            <w:r>
              <w:t xml:space="preserve">Час повного заряду батареї живлення детектора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814771" w14:textId="65D5A23A" w:rsidR="004F33B0" w:rsidRPr="00B617F4" w:rsidRDefault="006376F6" w:rsidP="00B026B2">
            <w:pPr>
              <w:shd w:val="clear" w:color="auto" w:fill="FFFFFF"/>
              <w:jc w:val="center"/>
            </w:pPr>
            <w:r>
              <w:t xml:space="preserve">Не більше </w:t>
            </w:r>
            <w:r w:rsidR="003D59CD">
              <w:rPr>
                <w:lang w:val="en-US"/>
              </w:rPr>
              <w:t>9</w:t>
            </w:r>
            <w:r>
              <w:t>0 хв.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BE4445" w14:textId="04D779DD" w:rsidR="004F33B0" w:rsidRPr="00B617F4" w:rsidRDefault="004F33B0" w:rsidP="004F33B0">
            <w:pPr>
              <w:shd w:val="clear" w:color="auto" w:fill="FFFFFF"/>
            </w:pPr>
          </w:p>
        </w:tc>
      </w:tr>
      <w:tr w:rsidR="004F33B0" w:rsidRPr="00B617F4" w14:paraId="06240CB3" w14:textId="204DF817" w:rsidTr="00A72954">
        <w:trPr>
          <w:gridAfter w:val="1"/>
          <w:wAfter w:w="8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EC5D5A" w14:textId="2AABC2B4" w:rsidR="004F33B0" w:rsidRDefault="004F33B0" w:rsidP="006376F6">
            <w:pPr>
              <w:pStyle w:val="ListParagraph"/>
              <w:numPr>
                <w:ilvl w:val="0"/>
                <w:numId w:val="40"/>
              </w:numPr>
              <w:ind w:left="-36" w:right="-568" w:hanging="142"/>
              <w:jc w:val="center"/>
            </w:pP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C604A3" w14:textId="0D077CD7" w:rsidR="004F33B0" w:rsidRDefault="004F33B0" w:rsidP="004F33B0">
            <w:pPr>
              <w:ind w:left="86"/>
            </w:pPr>
            <w:r>
              <w:t>Тривалість роботи детектора на одному заряді батареї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ACAAE0" w14:textId="22AA0A26" w:rsidR="004F33B0" w:rsidRPr="00B617F4" w:rsidRDefault="006376F6" w:rsidP="00B026B2">
            <w:pPr>
              <w:shd w:val="clear" w:color="auto" w:fill="FFFFFF"/>
              <w:jc w:val="center"/>
            </w:pPr>
            <w:r>
              <w:t xml:space="preserve">Не менше </w:t>
            </w:r>
            <w:r w:rsidR="003D59CD">
              <w:rPr>
                <w:lang w:val="en-US"/>
              </w:rPr>
              <w:t>4</w:t>
            </w:r>
            <w:r>
              <w:t xml:space="preserve"> год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3348D8" w14:textId="596ABC92" w:rsidR="004F33B0" w:rsidRPr="00B617F4" w:rsidRDefault="004F33B0" w:rsidP="004F33B0">
            <w:pPr>
              <w:shd w:val="clear" w:color="auto" w:fill="FFFFFF"/>
            </w:pPr>
          </w:p>
        </w:tc>
      </w:tr>
      <w:tr w:rsidR="00A72954" w:rsidRPr="00B617F4" w14:paraId="602B239A" w14:textId="77777777" w:rsidTr="00A72954">
        <w:tc>
          <w:tcPr>
            <w:tcW w:w="102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03A418" w14:textId="77777777" w:rsidR="00A72954" w:rsidRDefault="00A72954" w:rsidP="00A72954">
            <w:pPr>
              <w:shd w:val="clear" w:color="auto" w:fill="FFFFFF"/>
              <w:ind w:left="97" w:right="-35"/>
              <w:rPr>
                <w:b/>
                <w:bCs/>
              </w:rPr>
            </w:pPr>
            <w:r w:rsidRPr="00B617F4">
              <w:rPr>
                <w:b/>
                <w:bCs/>
              </w:rPr>
              <w:t>8. Вимоги до</w:t>
            </w:r>
            <w:r>
              <w:rPr>
                <w:b/>
                <w:bCs/>
              </w:rPr>
              <w:t xml:space="preserve"> станції</w:t>
            </w:r>
            <w:r w:rsidRPr="001B33DC">
              <w:rPr>
                <w:b/>
                <w:bCs/>
              </w:rPr>
              <w:t xml:space="preserve"> о</w:t>
            </w:r>
            <w:r>
              <w:rPr>
                <w:b/>
                <w:bCs/>
              </w:rPr>
              <w:t xml:space="preserve">бробки </w:t>
            </w:r>
            <w:r w:rsidRPr="001B33DC">
              <w:rPr>
                <w:b/>
                <w:bCs/>
              </w:rPr>
              <w:t>цифрових рентгенівських зображень</w:t>
            </w:r>
            <w:r>
              <w:rPr>
                <w:b/>
                <w:bCs/>
              </w:rPr>
              <w:t xml:space="preserve"> </w:t>
            </w:r>
          </w:p>
          <w:p w14:paraId="549E8397" w14:textId="35C328DE" w:rsidR="00A72954" w:rsidRPr="00B617F4" w:rsidRDefault="00A72954" w:rsidP="00A72954">
            <w:pPr>
              <w:shd w:val="clear" w:color="auto" w:fill="FFFFFF"/>
              <w:ind w:left="97" w:right="-35"/>
              <w:rPr>
                <w:b/>
                <w:bCs/>
              </w:rPr>
            </w:pPr>
            <w:r>
              <w:rPr>
                <w:b/>
                <w:bCs/>
              </w:rPr>
              <w:t>(р/м лікаря-рентгенолога):</w:t>
            </w:r>
          </w:p>
        </w:tc>
      </w:tr>
      <w:tr w:rsidR="00A72954" w:rsidRPr="00B617F4" w14:paraId="56AE856F" w14:textId="77777777" w:rsidTr="00A72954"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01AC6D" w14:textId="185021E8" w:rsidR="00A72954" w:rsidRPr="00B617F4" w:rsidRDefault="00A72954" w:rsidP="00A72954">
            <w:pPr>
              <w:pStyle w:val="ListParagraph"/>
              <w:numPr>
                <w:ilvl w:val="0"/>
                <w:numId w:val="43"/>
              </w:numPr>
              <w:jc w:val="center"/>
            </w:pP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40B780" w14:textId="09633B25" w:rsidR="00A72954" w:rsidRPr="00BF5EC2" w:rsidRDefault="00A72954" w:rsidP="00A72954">
            <w:pPr>
              <w:ind w:left="86"/>
            </w:pPr>
            <w:r w:rsidRPr="00FD56B5">
              <w:rPr>
                <w:rFonts w:eastAsia="Calibri"/>
                <w:lang w:eastAsia="zh-CN"/>
              </w:rPr>
              <w:t>Процесор на два ядра з робочою частотою не менше 2,2 ГГц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CC8489" w14:textId="77777777" w:rsidR="00A72954" w:rsidRPr="00B617F4" w:rsidRDefault="00A72954" w:rsidP="00A72954">
            <w:pPr>
              <w:shd w:val="clear" w:color="auto" w:fill="FFFFFF"/>
              <w:jc w:val="center"/>
            </w:pPr>
            <w:r>
              <w:t>Наявність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057035" w14:textId="77777777" w:rsidR="00A72954" w:rsidRPr="00B617F4" w:rsidRDefault="00A72954" w:rsidP="00A72954">
            <w:pPr>
              <w:shd w:val="clear" w:color="auto" w:fill="FFFFFF"/>
            </w:pPr>
          </w:p>
        </w:tc>
      </w:tr>
      <w:tr w:rsidR="00A72954" w:rsidRPr="00B617F4" w14:paraId="0AE1827C" w14:textId="77777777" w:rsidTr="00A72954"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41C78C" w14:textId="5531829E" w:rsidR="00A72954" w:rsidRPr="00B617F4" w:rsidRDefault="00A72954" w:rsidP="00A72954">
            <w:pPr>
              <w:pStyle w:val="ListParagraph"/>
              <w:numPr>
                <w:ilvl w:val="0"/>
                <w:numId w:val="43"/>
              </w:numPr>
              <w:jc w:val="center"/>
            </w:pP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90FFA0" w14:textId="4C77224D" w:rsidR="00A72954" w:rsidRPr="00201FD2" w:rsidRDefault="00A72954" w:rsidP="00A72954">
            <w:pPr>
              <w:ind w:left="86"/>
            </w:pPr>
            <w:r w:rsidRPr="00FD56B5">
              <w:rPr>
                <w:rFonts w:eastAsia="Calibri"/>
                <w:lang w:eastAsia="zh-CN"/>
              </w:rPr>
              <w:t xml:space="preserve">Об’єм оперативної пам’яті не менше 4 </w:t>
            </w:r>
            <w:proofErr w:type="spellStart"/>
            <w:r w:rsidRPr="00FD56B5">
              <w:rPr>
                <w:rFonts w:eastAsia="Calibri"/>
                <w:lang w:eastAsia="zh-CN"/>
              </w:rPr>
              <w:t>Гб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AB9F0E" w14:textId="77777777" w:rsidR="00A72954" w:rsidRPr="00B617F4" w:rsidRDefault="00A72954" w:rsidP="00A72954">
            <w:pPr>
              <w:shd w:val="clear" w:color="auto" w:fill="FFFFFF"/>
              <w:jc w:val="center"/>
            </w:pPr>
            <w:r>
              <w:t>Наявність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019C99" w14:textId="77777777" w:rsidR="00A72954" w:rsidRPr="00B617F4" w:rsidRDefault="00A72954" w:rsidP="00A72954">
            <w:pPr>
              <w:shd w:val="clear" w:color="auto" w:fill="FFFFFF"/>
            </w:pPr>
          </w:p>
        </w:tc>
      </w:tr>
      <w:tr w:rsidR="00A72954" w:rsidRPr="00B617F4" w14:paraId="5ED479C3" w14:textId="77777777" w:rsidTr="00A72954"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E74566" w14:textId="77777777" w:rsidR="00A72954" w:rsidRDefault="00A72954" w:rsidP="00A72954">
            <w:pPr>
              <w:pStyle w:val="ListParagraph"/>
              <w:numPr>
                <w:ilvl w:val="0"/>
                <w:numId w:val="43"/>
              </w:numPr>
              <w:jc w:val="center"/>
            </w:pP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5E46A1" w14:textId="116BC59B" w:rsidR="00A72954" w:rsidRDefault="00A72954" w:rsidP="00A72954">
            <w:pPr>
              <w:ind w:left="86"/>
            </w:pPr>
            <w:r w:rsidRPr="00FD56B5">
              <w:rPr>
                <w:rFonts w:eastAsia="Calibri"/>
                <w:lang w:eastAsia="zh-CN"/>
              </w:rPr>
              <w:t xml:space="preserve">Об’єм пам’яті жорсткого диска  не менше 500 </w:t>
            </w:r>
            <w:proofErr w:type="spellStart"/>
            <w:r w:rsidRPr="00FD56B5">
              <w:rPr>
                <w:rFonts w:eastAsia="Calibri"/>
                <w:lang w:eastAsia="zh-CN"/>
              </w:rPr>
              <w:t>Гб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C84988" w14:textId="2209AB5C" w:rsidR="00A72954" w:rsidRDefault="00A72954" w:rsidP="00A72954">
            <w:pPr>
              <w:shd w:val="clear" w:color="auto" w:fill="FFFFFF"/>
              <w:jc w:val="center"/>
            </w:pPr>
            <w:r>
              <w:t>Наявність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B9C557" w14:textId="77777777" w:rsidR="00A72954" w:rsidRPr="00B617F4" w:rsidRDefault="00A72954" w:rsidP="00A72954">
            <w:pPr>
              <w:shd w:val="clear" w:color="auto" w:fill="FFFFFF"/>
            </w:pPr>
          </w:p>
        </w:tc>
      </w:tr>
      <w:tr w:rsidR="00A72954" w:rsidRPr="00B617F4" w14:paraId="5E59D09E" w14:textId="77777777" w:rsidTr="00A72954"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D947D5" w14:textId="77777777" w:rsidR="00A72954" w:rsidRDefault="00A72954" w:rsidP="00A72954">
            <w:pPr>
              <w:pStyle w:val="ListParagraph"/>
              <w:numPr>
                <w:ilvl w:val="0"/>
                <w:numId w:val="43"/>
              </w:numPr>
              <w:jc w:val="center"/>
            </w:pP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A56849" w14:textId="5D0C45D6" w:rsidR="00A72954" w:rsidRDefault="00A72954" w:rsidP="00A72954">
            <w:pPr>
              <w:ind w:left="86"/>
            </w:pPr>
            <w:r w:rsidRPr="00FD56B5">
              <w:rPr>
                <w:rFonts w:eastAsia="Calibri"/>
                <w:lang w:eastAsia="zh-CN"/>
              </w:rPr>
              <w:t>Наявність оптичного приводу DVD +/-RW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9E6AF3" w14:textId="67FFB106" w:rsidR="00A72954" w:rsidRDefault="00A72954" w:rsidP="00A72954">
            <w:pPr>
              <w:shd w:val="clear" w:color="auto" w:fill="FFFFFF"/>
              <w:jc w:val="center"/>
            </w:pPr>
            <w:r>
              <w:t>Наявність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79A91F" w14:textId="77777777" w:rsidR="00A72954" w:rsidRPr="00B617F4" w:rsidRDefault="00A72954" w:rsidP="00A72954">
            <w:pPr>
              <w:shd w:val="clear" w:color="auto" w:fill="FFFFFF"/>
            </w:pPr>
          </w:p>
        </w:tc>
      </w:tr>
      <w:tr w:rsidR="00A72954" w:rsidRPr="00B617F4" w14:paraId="5EE427AF" w14:textId="77777777" w:rsidTr="00A72954"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888CA1" w14:textId="77777777" w:rsidR="00A72954" w:rsidRDefault="00A72954" w:rsidP="00A72954">
            <w:pPr>
              <w:pStyle w:val="ListParagraph"/>
              <w:numPr>
                <w:ilvl w:val="0"/>
                <w:numId w:val="43"/>
              </w:numPr>
              <w:jc w:val="center"/>
            </w:pP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87F293" w14:textId="6E8898C8" w:rsidR="00A72954" w:rsidRDefault="00A72954" w:rsidP="00A72954">
            <w:pPr>
              <w:ind w:left="86"/>
            </w:pPr>
            <w:r w:rsidRPr="00FD56B5">
              <w:rPr>
                <w:rFonts w:eastAsia="Calibri"/>
                <w:lang w:eastAsia="zh-CN"/>
              </w:rPr>
              <w:t>Монітор з діагоналлю  не менш ніж 51см., матрицею не менше ніж</w:t>
            </w:r>
            <w:r>
              <w:rPr>
                <w:rFonts w:eastAsia="Calibri"/>
                <w:lang w:eastAsia="zh-CN"/>
              </w:rPr>
              <w:t xml:space="preserve"> </w:t>
            </w:r>
            <w:r w:rsidRPr="00FD56B5">
              <w:rPr>
                <w:rFonts w:eastAsia="Calibri"/>
                <w:lang w:eastAsia="zh-CN"/>
              </w:rPr>
              <w:t>2Мп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71D56E" w14:textId="177FCE66" w:rsidR="00A72954" w:rsidRDefault="00A72954" w:rsidP="00A72954">
            <w:pPr>
              <w:shd w:val="clear" w:color="auto" w:fill="FFFFFF"/>
              <w:jc w:val="center"/>
            </w:pPr>
            <w:r>
              <w:t>Наявність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15C99C" w14:textId="77777777" w:rsidR="00A72954" w:rsidRPr="00B617F4" w:rsidRDefault="00A72954" w:rsidP="00A72954">
            <w:pPr>
              <w:shd w:val="clear" w:color="auto" w:fill="FFFFFF"/>
            </w:pPr>
          </w:p>
        </w:tc>
      </w:tr>
      <w:tr w:rsidR="00A72954" w:rsidRPr="00B617F4" w14:paraId="3AC09E1F" w14:textId="77777777" w:rsidTr="00A72954"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C7991B" w14:textId="77777777" w:rsidR="00A72954" w:rsidRDefault="00A72954" w:rsidP="00A72954">
            <w:pPr>
              <w:pStyle w:val="ListParagraph"/>
              <w:numPr>
                <w:ilvl w:val="0"/>
                <w:numId w:val="43"/>
              </w:numPr>
              <w:jc w:val="center"/>
            </w:pP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498EF5" w14:textId="42C659CE" w:rsidR="00A72954" w:rsidRDefault="00A72954" w:rsidP="00A72954">
            <w:pPr>
              <w:ind w:left="86"/>
            </w:pPr>
            <w:proofErr w:type="spellStart"/>
            <w:r w:rsidRPr="00FD56B5">
              <w:rPr>
                <w:rFonts w:eastAsia="Calibri"/>
                <w:lang w:eastAsia="zh-CN"/>
              </w:rPr>
              <w:t>Колібрована</w:t>
            </w:r>
            <w:proofErr w:type="spellEnd"/>
            <w:r w:rsidRPr="00FD56B5">
              <w:rPr>
                <w:rFonts w:eastAsia="Calibri"/>
                <w:lang w:eastAsia="zh-CN"/>
              </w:rPr>
              <w:t xml:space="preserve"> яскравість монітору по </w:t>
            </w:r>
            <w:r w:rsidRPr="00FD56B5">
              <w:rPr>
                <w:rFonts w:eastAsia="Calibri"/>
                <w:lang w:val="en-US" w:eastAsia="zh-CN"/>
              </w:rPr>
              <w:t>DICOM</w:t>
            </w:r>
            <w:r w:rsidRPr="00FD56B5">
              <w:rPr>
                <w:rFonts w:eastAsia="Calibri"/>
                <w:lang w:eastAsia="zh-CN"/>
              </w:rPr>
              <w:t xml:space="preserve"> не менше 500 </w:t>
            </w:r>
            <w:proofErr w:type="spellStart"/>
            <w:r w:rsidRPr="00FD56B5">
              <w:rPr>
                <w:rFonts w:eastAsia="Calibri"/>
                <w:lang w:eastAsia="zh-CN"/>
              </w:rPr>
              <w:t>кд</w:t>
            </w:r>
            <w:proofErr w:type="spellEnd"/>
            <w:r w:rsidRPr="00FD56B5">
              <w:rPr>
                <w:rFonts w:eastAsia="Calibri"/>
                <w:lang w:eastAsia="zh-CN"/>
              </w:rPr>
              <w:t>/</w:t>
            </w:r>
            <w:proofErr w:type="spellStart"/>
            <w:r w:rsidRPr="00FD56B5">
              <w:rPr>
                <w:rFonts w:eastAsia="Calibri"/>
                <w:lang w:eastAsia="zh-CN"/>
              </w:rPr>
              <w:t>кв.м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FE1803" w14:textId="1D1DE32B" w:rsidR="00A72954" w:rsidRDefault="00A72954" w:rsidP="00A72954">
            <w:pPr>
              <w:shd w:val="clear" w:color="auto" w:fill="FFFFFF"/>
              <w:jc w:val="center"/>
            </w:pPr>
            <w:r>
              <w:t>Наявність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EBD7BF" w14:textId="77777777" w:rsidR="00A72954" w:rsidRPr="00B617F4" w:rsidRDefault="00A72954" w:rsidP="00A72954">
            <w:pPr>
              <w:shd w:val="clear" w:color="auto" w:fill="FFFFFF"/>
            </w:pPr>
          </w:p>
        </w:tc>
      </w:tr>
      <w:tr w:rsidR="00A72954" w:rsidRPr="00B617F4" w14:paraId="637B1FA7" w14:textId="77777777" w:rsidTr="00A72954"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74EF9C" w14:textId="77777777" w:rsidR="00A72954" w:rsidRDefault="00A72954" w:rsidP="00A72954">
            <w:pPr>
              <w:pStyle w:val="ListParagraph"/>
              <w:numPr>
                <w:ilvl w:val="0"/>
                <w:numId w:val="43"/>
              </w:numPr>
              <w:jc w:val="center"/>
            </w:pP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1925B8" w14:textId="095A29D2" w:rsidR="00A72954" w:rsidRDefault="00A72954" w:rsidP="00A72954">
            <w:pPr>
              <w:ind w:left="86"/>
            </w:pPr>
            <w:r w:rsidRPr="00645318">
              <w:rPr>
                <w:rFonts w:eastAsia="Calibri"/>
                <w:lang w:eastAsia="zh-CN"/>
              </w:rPr>
              <w:t>Коефіцієнт контрастності монітору</w:t>
            </w:r>
            <w:r>
              <w:rPr>
                <w:rFonts w:eastAsia="Calibri"/>
                <w:lang w:eastAsia="zh-CN"/>
              </w:rPr>
              <w:t xml:space="preserve"> н</w:t>
            </w:r>
            <w:r w:rsidRPr="00645318">
              <w:rPr>
                <w:rFonts w:eastAsia="Calibri"/>
                <w:lang w:eastAsia="zh-CN"/>
              </w:rPr>
              <w:t>е гірше ніж  1400: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C8A27E" w14:textId="6DA93813" w:rsidR="00A72954" w:rsidRDefault="00A72954" w:rsidP="00A72954">
            <w:pPr>
              <w:shd w:val="clear" w:color="auto" w:fill="FFFFFF"/>
              <w:jc w:val="center"/>
            </w:pPr>
            <w:r>
              <w:t>Наявність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0E7A6B" w14:textId="77777777" w:rsidR="00A72954" w:rsidRPr="00B617F4" w:rsidRDefault="00A72954" w:rsidP="00A72954">
            <w:pPr>
              <w:shd w:val="clear" w:color="auto" w:fill="FFFFFF"/>
            </w:pPr>
          </w:p>
        </w:tc>
      </w:tr>
      <w:tr w:rsidR="00A72954" w:rsidRPr="00B617F4" w14:paraId="490FA09B" w14:textId="77777777" w:rsidTr="00A72954"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B515FA" w14:textId="77777777" w:rsidR="00A72954" w:rsidRDefault="00A72954" w:rsidP="00A72954">
            <w:pPr>
              <w:pStyle w:val="ListParagraph"/>
              <w:numPr>
                <w:ilvl w:val="0"/>
                <w:numId w:val="43"/>
              </w:numPr>
              <w:jc w:val="center"/>
            </w:pP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1910E7" w14:textId="38C43A4F" w:rsidR="00A72954" w:rsidRDefault="00A72954" w:rsidP="00A72954">
            <w:pPr>
              <w:ind w:left="86"/>
            </w:pPr>
            <w:r w:rsidRPr="00FD56B5">
              <w:rPr>
                <w:rFonts w:eastAsia="Calibri"/>
                <w:lang w:eastAsia="zh-CN"/>
              </w:rPr>
              <w:t>Можливість збереження діагностичних даних на оптичному носії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AA5C22" w14:textId="0FD93501" w:rsidR="00A72954" w:rsidRDefault="00A72954" w:rsidP="00A72954">
            <w:pPr>
              <w:shd w:val="clear" w:color="auto" w:fill="FFFFFF"/>
              <w:jc w:val="center"/>
            </w:pPr>
            <w:r>
              <w:t>Наявність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9D8BF9" w14:textId="77777777" w:rsidR="00A72954" w:rsidRPr="00B617F4" w:rsidRDefault="00A72954" w:rsidP="00A72954">
            <w:pPr>
              <w:shd w:val="clear" w:color="auto" w:fill="FFFFFF"/>
            </w:pPr>
          </w:p>
        </w:tc>
      </w:tr>
      <w:tr w:rsidR="00A72954" w:rsidRPr="00B617F4" w14:paraId="39472383" w14:textId="4C7E730A" w:rsidTr="00A72954">
        <w:trPr>
          <w:gridAfter w:val="1"/>
          <w:wAfter w:w="8" w:type="dxa"/>
        </w:trPr>
        <w:tc>
          <w:tcPr>
            <w:tcW w:w="102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10280B" w14:textId="4417363D" w:rsidR="00A72954" w:rsidRPr="00B617F4" w:rsidRDefault="00A72954" w:rsidP="00A72954">
            <w:pPr>
              <w:shd w:val="clear" w:color="auto" w:fill="FFFFFF"/>
              <w:ind w:firstLine="200"/>
              <w:rPr>
                <w:b/>
                <w:bCs/>
              </w:rPr>
            </w:pPr>
            <w:r w:rsidRPr="00B617F4">
              <w:rPr>
                <w:b/>
                <w:bCs/>
              </w:rPr>
              <w:t>8. Вимоги до медичн</w:t>
            </w:r>
            <w:r>
              <w:rPr>
                <w:b/>
                <w:bCs/>
              </w:rPr>
              <w:t>ого</w:t>
            </w:r>
            <w:r w:rsidRPr="00B617F4">
              <w:rPr>
                <w:b/>
                <w:bCs/>
              </w:rPr>
              <w:t xml:space="preserve"> принтер</w:t>
            </w:r>
            <w:r>
              <w:rPr>
                <w:b/>
                <w:bCs/>
              </w:rPr>
              <w:t>а:</w:t>
            </w:r>
          </w:p>
        </w:tc>
      </w:tr>
      <w:tr w:rsidR="00A72954" w:rsidRPr="00B617F4" w14:paraId="1D0F1D2F" w14:textId="48DCE691" w:rsidTr="00A72954">
        <w:trPr>
          <w:gridAfter w:val="1"/>
          <w:wAfter w:w="8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2A1DAC" w14:textId="77777777" w:rsidR="00A72954" w:rsidRPr="00B617F4" w:rsidRDefault="00A72954" w:rsidP="00A72954">
            <w:pPr>
              <w:jc w:val="center"/>
            </w:pPr>
            <w:r>
              <w:t>8.1.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12C79B" w14:textId="565E8C08" w:rsidR="00A72954" w:rsidRPr="00BF5EC2" w:rsidRDefault="00A72954" w:rsidP="00A72954">
            <w:pPr>
              <w:ind w:left="86"/>
            </w:pPr>
            <w:r>
              <w:rPr>
                <w:bCs/>
                <w:iCs/>
              </w:rPr>
              <w:t>Медичний принтер сухого друку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803F74" w14:textId="2DE2FA3A" w:rsidR="00A72954" w:rsidRPr="00B617F4" w:rsidRDefault="00A72954" w:rsidP="00A72954">
            <w:pPr>
              <w:shd w:val="clear" w:color="auto" w:fill="FFFFFF"/>
              <w:jc w:val="center"/>
            </w:pPr>
            <w:r>
              <w:t>Наявність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8627D5" w14:textId="77777777" w:rsidR="00A72954" w:rsidRPr="00B617F4" w:rsidRDefault="00A72954" w:rsidP="00A72954">
            <w:pPr>
              <w:shd w:val="clear" w:color="auto" w:fill="FFFFFF"/>
            </w:pPr>
          </w:p>
        </w:tc>
      </w:tr>
      <w:tr w:rsidR="00A72954" w:rsidRPr="00B617F4" w14:paraId="3C089A5D" w14:textId="29B38F75" w:rsidTr="00A72954">
        <w:trPr>
          <w:gridAfter w:val="1"/>
          <w:wAfter w:w="8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F96CAC" w14:textId="313B3964" w:rsidR="00A72954" w:rsidRPr="00B617F4" w:rsidRDefault="00A72954" w:rsidP="00A72954">
            <w:pPr>
              <w:jc w:val="center"/>
            </w:pPr>
            <w:r>
              <w:t>8.2.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CAF007" w14:textId="77777777" w:rsidR="00A72954" w:rsidRPr="00201FD2" w:rsidRDefault="00A72954" w:rsidP="00A72954">
            <w:pPr>
              <w:ind w:left="86"/>
            </w:pPr>
            <w:r>
              <w:t xml:space="preserve">Підтримка протоколу </w:t>
            </w:r>
            <w:r w:rsidRPr="00201FD2">
              <w:t>DICOM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672BD0" w14:textId="710721CF" w:rsidR="00A72954" w:rsidRPr="00B617F4" w:rsidRDefault="00A72954" w:rsidP="00A72954">
            <w:pPr>
              <w:shd w:val="clear" w:color="auto" w:fill="FFFFFF"/>
              <w:jc w:val="center"/>
            </w:pPr>
            <w:r>
              <w:t>Наявність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933FD6" w14:textId="77777777" w:rsidR="00A72954" w:rsidRPr="00B617F4" w:rsidRDefault="00A72954" w:rsidP="00A72954">
            <w:pPr>
              <w:shd w:val="clear" w:color="auto" w:fill="FFFFFF"/>
            </w:pPr>
          </w:p>
        </w:tc>
      </w:tr>
      <w:tr w:rsidR="00A72954" w:rsidRPr="00B617F4" w14:paraId="0DB73C58" w14:textId="7404E7C1" w:rsidTr="00A72954">
        <w:trPr>
          <w:gridAfter w:val="1"/>
          <w:wAfter w:w="8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16A66C" w14:textId="7E913664" w:rsidR="00A72954" w:rsidRDefault="00A72954" w:rsidP="00A72954">
            <w:pPr>
              <w:jc w:val="center"/>
            </w:pPr>
            <w:r>
              <w:t>8.3.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FB3F65" w14:textId="62C0E48B" w:rsidR="00A72954" w:rsidRDefault="00A72954" w:rsidP="00A72954">
            <w:pPr>
              <w:ind w:left="86"/>
            </w:pPr>
            <w:r>
              <w:rPr>
                <w:bCs/>
                <w:iCs/>
              </w:rPr>
              <w:t xml:space="preserve">Наявність в комплекті </w:t>
            </w:r>
            <w:r>
              <w:rPr>
                <w:bCs/>
                <w:iCs/>
                <w:lang w:val="ru-RU"/>
              </w:rPr>
              <w:t xml:space="preserve">до </w:t>
            </w:r>
            <w:r>
              <w:rPr>
                <w:bCs/>
                <w:iCs/>
              </w:rPr>
              <w:t>принтера не менше ніж 100 (сто) аркушів плівки для друку рентгенівських знімків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BBEE71" w14:textId="49C1880F" w:rsidR="00A72954" w:rsidRPr="00B617F4" w:rsidRDefault="00A72954" w:rsidP="00A72954">
            <w:pPr>
              <w:shd w:val="clear" w:color="auto" w:fill="FFFFFF"/>
              <w:jc w:val="center"/>
            </w:pPr>
            <w:r>
              <w:t>Наявність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3BD058" w14:textId="77777777" w:rsidR="00A72954" w:rsidRPr="00B617F4" w:rsidRDefault="00A72954" w:rsidP="00A72954">
            <w:pPr>
              <w:shd w:val="clear" w:color="auto" w:fill="FFFFFF"/>
            </w:pPr>
          </w:p>
        </w:tc>
      </w:tr>
      <w:tr w:rsidR="00A72954" w:rsidRPr="00B617F4" w14:paraId="28F604A6" w14:textId="40B4BC46" w:rsidTr="00A72954">
        <w:trPr>
          <w:gridAfter w:val="1"/>
          <w:wAfter w:w="8" w:type="dxa"/>
        </w:trPr>
        <w:tc>
          <w:tcPr>
            <w:tcW w:w="82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6A9C2C" w14:textId="7165DA17" w:rsidR="00A72954" w:rsidRPr="00B617F4" w:rsidRDefault="00A72954" w:rsidP="00A72954">
            <w:pPr>
              <w:shd w:val="clear" w:color="auto" w:fill="FFFFFF"/>
              <w:ind w:left="244"/>
            </w:pPr>
            <w:r>
              <w:rPr>
                <w:b/>
              </w:rPr>
              <w:t xml:space="preserve">9. </w:t>
            </w:r>
            <w:r w:rsidRPr="004A624D">
              <w:rPr>
                <w:b/>
              </w:rPr>
              <w:t>Вимоги до</w:t>
            </w:r>
            <w:r>
              <w:rPr>
                <w:b/>
              </w:rPr>
              <w:t xml:space="preserve"> додаткового обладнання: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A7B074" w14:textId="77777777" w:rsidR="00A72954" w:rsidRDefault="00A72954" w:rsidP="00A72954">
            <w:pPr>
              <w:shd w:val="clear" w:color="auto" w:fill="FFFFFF"/>
              <w:ind w:left="244"/>
              <w:rPr>
                <w:b/>
              </w:rPr>
            </w:pPr>
          </w:p>
        </w:tc>
      </w:tr>
      <w:tr w:rsidR="00A72954" w:rsidRPr="00B617F4" w14:paraId="5007EC71" w14:textId="6C2948F9" w:rsidTr="00A72954">
        <w:trPr>
          <w:gridAfter w:val="1"/>
          <w:wAfter w:w="8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1D24C8" w14:textId="452A809B" w:rsidR="00A72954" w:rsidRPr="00B617F4" w:rsidRDefault="00A72954" w:rsidP="00A72954">
            <w:pPr>
              <w:pStyle w:val="ListParagraph"/>
              <w:numPr>
                <w:ilvl w:val="0"/>
                <w:numId w:val="32"/>
              </w:numPr>
              <w:ind w:left="0" w:right="-849" w:hanging="226"/>
              <w:jc w:val="center"/>
            </w:pP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18C347" w14:textId="77777777" w:rsidR="00A72954" w:rsidRPr="00C87FD9" w:rsidRDefault="00A72954" w:rsidP="00A72954">
            <w:pPr>
              <w:shd w:val="clear" w:color="auto" w:fill="FFFFFF"/>
              <w:spacing w:line="238" w:lineRule="exact"/>
              <w:ind w:left="86" w:right="14"/>
              <w:rPr>
                <w:sz w:val="22"/>
                <w:szCs w:val="22"/>
              </w:rPr>
            </w:pPr>
            <w:r>
              <w:t>Наявність пристрою стабілізації напруги живлення</w:t>
            </w:r>
            <w:r>
              <w:rPr>
                <w:sz w:val="22"/>
                <w:szCs w:val="22"/>
              </w:rPr>
              <w:t xml:space="preserve"> ном</w:t>
            </w:r>
            <w:r w:rsidRPr="00EE5EB2">
              <w:t>інальн</w:t>
            </w:r>
            <w:r>
              <w:t>ою</w:t>
            </w:r>
            <w:r w:rsidRPr="00EE5EB2">
              <w:t xml:space="preserve"> потужніст</w:t>
            </w:r>
            <w:r>
              <w:t>ю</w:t>
            </w:r>
            <w:r w:rsidRPr="00EE5EB2">
              <w:t xml:space="preserve"> </w:t>
            </w:r>
            <w:r>
              <w:t xml:space="preserve">на виході не менше 50 кВт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086499" w14:textId="173E64BC" w:rsidR="00A72954" w:rsidRPr="00B617F4" w:rsidRDefault="00A72954" w:rsidP="00A72954">
            <w:pPr>
              <w:shd w:val="clear" w:color="auto" w:fill="FFFFFF"/>
              <w:jc w:val="center"/>
            </w:pPr>
            <w:r>
              <w:t>Наявність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E17BF6" w14:textId="77777777" w:rsidR="00A72954" w:rsidRPr="00B617F4" w:rsidRDefault="00A72954" w:rsidP="00A72954">
            <w:pPr>
              <w:shd w:val="clear" w:color="auto" w:fill="FFFFFF"/>
            </w:pPr>
          </w:p>
        </w:tc>
      </w:tr>
      <w:tr w:rsidR="00A72954" w:rsidRPr="00B617F4" w14:paraId="283B1335" w14:textId="135D3774" w:rsidTr="00A72954">
        <w:trPr>
          <w:gridAfter w:val="1"/>
          <w:wAfter w:w="8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3D4493" w14:textId="0C15DEFF" w:rsidR="00A72954" w:rsidRDefault="00A72954" w:rsidP="00A72954">
            <w:pPr>
              <w:pStyle w:val="ListParagraph"/>
              <w:numPr>
                <w:ilvl w:val="0"/>
                <w:numId w:val="32"/>
              </w:numPr>
              <w:ind w:left="0" w:right="-849" w:hanging="226"/>
              <w:jc w:val="center"/>
            </w:pP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7C8B34" w14:textId="77777777" w:rsidR="00A72954" w:rsidRDefault="00A72954" w:rsidP="00A72954">
            <w:pPr>
              <w:ind w:left="86"/>
            </w:pPr>
            <w:r>
              <w:t xml:space="preserve">Наявність </w:t>
            </w:r>
            <w:r w:rsidRPr="00BC0FCA">
              <w:t>систем</w:t>
            </w:r>
            <w:r>
              <w:t>и</w:t>
            </w:r>
            <w:r w:rsidRPr="00BC0FCA">
              <w:t xml:space="preserve"> голосового зв'язку між пультовою та</w:t>
            </w:r>
            <w:r>
              <w:t xml:space="preserve"> діагностичною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F50E86" w14:textId="05D29906" w:rsidR="00A72954" w:rsidRPr="00B617F4" w:rsidRDefault="00A72954" w:rsidP="00A72954">
            <w:pPr>
              <w:shd w:val="clear" w:color="auto" w:fill="FFFFFF"/>
              <w:jc w:val="center"/>
            </w:pPr>
            <w:r>
              <w:t>Наявність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25219F" w14:textId="77777777" w:rsidR="00A72954" w:rsidRPr="00B617F4" w:rsidRDefault="00A72954" w:rsidP="00A72954">
            <w:pPr>
              <w:shd w:val="clear" w:color="auto" w:fill="FFFFFF"/>
            </w:pPr>
          </w:p>
        </w:tc>
      </w:tr>
      <w:tr w:rsidR="00A72954" w:rsidRPr="00B617F4" w14:paraId="00D1A429" w14:textId="7D87D1B6" w:rsidTr="00A72954">
        <w:trPr>
          <w:gridAfter w:val="1"/>
          <w:wAfter w:w="8" w:type="dxa"/>
        </w:trPr>
        <w:tc>
          <w:tcPr>
            <w:tcW w:w="102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85242F" w14:textId="47CB13A5" w:rsidR="00A72954" w:rsidRDefault="00A72954" w:rsidP="00A72954">
            <w:pPr>
              <w:shd w:val="clear" w:color="auto" w:fill="FFFFFF"/>
              <w:ind w:firstLine="200"/>
              <w:rPr>
                <w:rFonts w:eastAsia="Tahoma"/>
                <w:b/>
                <w:color w:val="00000A"/>
                <w:lang w:eastAsia="zh-CN" w:bidi="hi-IN"/>
              </w:rPr>
            </w:pPr>
            <w:r>
              <w:rPr>
                <w:rFonts w:eastAsia="Tahoma"/>
                <w:b/>
                <w:color w:val="00000A"/>
                <w:lang w:eastAsia="zh-CN" w:bidi="hi-IN"/>
              </w:rPr>
              <w:t>10. Комплектація с</w:t>
            </w:r>
            <w:r w:rsidRPr="0054584B">
              <w:rPr>
                <w:rFonts w:eastAsia="Tahoma"/>
                <w:b/>
                <w:color w:val="00000A"/>
                <w:lang w:eastAsia="zh-CN" w:bidi="hi-IN"/>
              </w:rPr>
              <w:t>истем</w:t>
            </w:r>
            <w:r>
              <w:rPr>
                <w:rFonts w:eastAsia="Tahoma"/>
                <w:b/>
                <w:color w:val="00000A"/>
                <w:lang w:eastAsia="zh-CN" w:bidi="hi-IN"/>
              </w:rPr>
              <w:t>и</w:t>
            </w:r>
            <w:r w:rsidRPr="0054584B">
              <w:rPr>
                <w:rFonts w:eastAsia="Tahoma"/>
                <w:b/>
                <w:color w:val="00000A"/>
                <w:lang w:eastAsia="zh-CN" w:bidi="hi-IN"/>
              </w:rPr>
              <w:t xml:space="preserve"> цифров</w:t>
            </w:r>
            <w:r>
              <w:rPr>
                <w:rFonts w:eastAsia="Tahoma"/>
                <w:b/>
                <w:color w:val="00000A"/>
                <w:lang w:eastAsia="zh-CN" w:bidi="hi-IN"/>
              </w:rPr>
              <w:t>ої</w:t>
            </w:r>
            <w:r w:rsidRPr="0054584B">
              <w:rPr>
                <w:rFonts w:eastAsia="Tahoma"/>
                <w:b/>
                <w:color w:val="00000A"/>
                <w:lang w:eastAsia="zh-CN" w:bidi="hi-IN"/>
              </w:rPr>
              <w:t xml:space="preserve"> рентгенографічн</w:t>
            </w:r>
            <w:r>
              <w:rPr>
                <w:rFonts w:eastAsia="Tahoma"/>
                <w:b/>
                <w:color w:val="00000A"/>
                <w:lang w:eastAsia="zh-CN" w:bidi="hi-IN"/>
              </w:rPr>
              <w:t>ої</w:t>
            </w:r>
            <w:r w:rsidRPr="0054584B">
              <w:rPr>
                <w:rFonts w:eastAsia="Tahoma"/>
                <w:b/>
                <w:color w:val="00000A"/>
                <w:lang w:eastAsia="zh-CN" w:bidi="hi-IN"/>
              </w:rPr>
              <w:t xml:space="preserve"> на 2 робочих місця</w:t>
            </w:r>
          </w:p>
        </w:tc>
      </w:tr>
      <w:tr w:rsidR="00A72954" w:rsidRPr="00B617F4" w14:paraId="727A3683" w14:textId="34C9FCA9" w:rsidTr="00A72954">
        <w:trPr>
          <w:gridAfter w:val="1"/>
          <w:wAfter w:w="8" w:type="dxa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4DD39C" w14:textId="440CEB50" w:rsidR="00A72954" w:rsidRPr="00B617F4" w:rsidRDefault="00A72954" w:rsidP="00A72954">
            <w:pPr>
              <w:jc w:val="center"/>
            </w:pPr>
            <w:r>
              <w:t>10</w:t>
            </w:r>
            <w:r w:rsidRPr="00B617F4">
              <w:t>.1.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2B424A" w14:textId="1C351F7E" w:rsidR="00A72954" w:rsidRDefault="00A72954" w:rsidP="00A72954">
            <w:pPr>
              <w:pStyle w:val="ListParagraph"/>
              <w:numPr>
                <w:ilvl w:val="0"/>
                <w:numId w:val="33"/>
              </w:numPr>
              <w:ind w:left="350" w:hanging="283"/>
            </w:pPr>
            <w:r w:rsidRPr="007B3435">
              <w:t>Високо</w:t>
            </w:r>
            <w:r>
              <w:t xml:space="preserve">вольтний </w:t>
            </w:r>
            <w:r w:rsidRPr="007B3435">
              <w:t>генератор</w:t>
            </w:r>
            <w:r>
              <w:t xml:space="preserve"> -1шт.;</w:t>
            </w:r>
          </w:p>
          <w:p w14:paraId="0290E83D" w14:textId="469AFB10" w:rsidR="00A72954" w:rsidRDefault="00A72954" w:rsidP="00A72954">
            <w:pPr>
              <w:pStyle w:val="ListParagraph"/>
              <w:numPr>
                <w:ilvl w:val="0"/>
                <w:numId w:val="33"/>
              </w:numPr>
              <w:ind w:left="350" w:hanging="283"/>
            </w:pPr>
            <w:r>
              <w:t>Д</w:t>
            </w:r>
            <w:r w:rsidRPr="007B3435">
              <w:t>іагностичний стіл</w:t>
            </w:r>
            <w:r>
              <w:t xml:space="preserve"> – 1шт.;</w:t>
            </w:r>
          </w:p>
          <w:p w14:paraId="6FBE1F27" w14:textId="4E5C1F45" w:rsidR="00A72954" w:rsidRDefault="00A72954" w:rsidP="00A72954">
            <w:pPr>
              <w:pStyle w:val="ListParagraph"/>
              <w:numPr>
                <w:ilvl w:val="0"/>
                <w:numId w:val="33"/>
              </w:numPr>
              <w:ind w:left="350" w:hanging="283"/>
            </w:pPr>
            <w:r>
              <w:t>Рентгенівський випромінювач  – 1шт.;</w:t>
            </w:r>
          </w:p>
          <w:p w14:paraId="6E9F96FF" w14:textId="451121BF" w:rsidR="00A72954" w:rsidRDefault="00A72954" w:rsidP="00A72954">
            <w:pPr>
              <w:pStyle w:val="ListParagraph"/>
              <w:numPr>
                <w:ilvl w:val="0"/>
                <w:numId w:val="33"/>
              </w:numPr>
              <w:ind w:left="350" w:hanging="283"/>
            </w:pPr>
            <w:r>
              <w:t>К</w:t>
            </w:r>
            <w:r w:rsidRPr="007B3435">
              <w:t>оліматор</w:t>
            </w:r>
            <w:r>
              <w:t xml:space="preserve"> -1 шт.;</w:t>
            </w:r>
          </w:p>
          <w:p w14:paraId="1091871D" w14:textId="3D487D0B" w:rsidR="00A72954" w:rsidRDefault="00A72954" w:rsidP="00A72954">
            <w:pPr>
              <w:pStyle w:val="ListParagraph"/>
              <w:numPr>
                <w:ilvl w:val="0"/>
                <w:numId w:val="33"/>
              </w:numPr>
              <w:ind w:left="350" w:hanging="283"/>
            </w:pPr>
            <w:r>
              <w:t xml:space="preserve">Стійка для </w:t>
            </w:r>
            <w:r w:rsidRPr="007B3435">
              <w:t>вертикальн</w:t>
            </w:r>
            <w:r>
              <w:t>их досліджень -1шт.;</w:t>
            </w:r>
          </w:p>
          <w:p w14:paraId="22B94879" w14:textId="2456D137" w:rsidR="00A72954" w:rsidRDefault="00A72954" w:rsidP="00A72954">
            <w:pPr>
              <w:pStyle w:val="ListParagraph"/>
              <w:numPr>
                <w:ilvl w:val="0"/>
                <w:numId w:val="33"/>
              </w:numPr>
              <w:ind w:left="350" w:hanging="283"/>
            </w:pPr>
            <w:r>
              <w:t>Ц</w:t>
            </w:r>
            <w:r w:rsidRPr="007B3435">
              <w:t>ифровий детектор</w:t>
            </w:r>
            <w:r>
              <w:t xml:space="preserve"> – 1шт.;</w:t>
            </w:r>
          </w:p>
          <w:p w14:paraId="31A4E68D" w14:textId="21DA39FB" w:rsidR="00A72954" w:rsidRDefault="00A72954" w:rsidP="00A72954">
            <w:pPr>
              <w:pStyle w:val="ListParagraph"/>
              <w:numPr>
                <w:ilvl w:val="0"/>
                <w:numId w:val="33"/>
              </w:numPr>
              <w:ind w:left="350" w:hanging="283"/>
            </w:pPr>
            <w:r>
              <w:t>Дозиметр – 1шт.;</w:t>
            </w:r>
          </w:p>
          <w:p w14:paraId="61419EE7" w14:textId="77B0DCA5" w:rsidR="00A72954" w:rsidRDefault="00A72954" w:rsidP="00A72954">
            <w:pPr>
              <w:pStyle w:val="ListParagraph"/>
              <w:numPr>
                <w:ilvl w:val="0"/>
                <w:numId w:val="33"/>
              </w:numPr>
              <w:ind w:left="350" w:hanging="283"/>
            </w:pPr>
            <w:r>
              <w:t>С</w:t>
            </w:r>
            <w:r w:rsidRPr="007B3435">
              <w:t>танція отримання</w:t>
            </w:r>
            <w:r>
              <w:t xml:space="preserve"> цифрових рентгенівських зображень -1шт.;</w:t>
            </w:r>
          </w:p>
          <w:p w14:paraId="570D8E2A" w14:textId="559A49F0" w:rsidR="00A72954" w:rsidRDefault="00A72954" w:rsidP="00A72954">
            <w:pPr>
              <w:pStyle w:val="ListParagraph"/>
              <w:numPr>
                <w:ilvl w:val="0"/>
                <w:numId w:val="33"/>
              </w:numPr>
              <w:ind w:left="350" w:hanging="283"/>
            </w:pPr>
            <w:r>
              <w:t>Станція обробки рентгенівських зображень – 1шт</w:t>
            </w:r>
            <w:r w:rsidR="00032F60">
              <w:t>.;</w:t>
            </w:r>
          </w:p>
          <w:p w14:paraId="4D5CA77D" w14:textId="10DD8AF9" w:rsidR="00A72954" w:rsidRDefault="00A72954" w:rsidP="00A72954">
            <w:pPr>
              <w:pStyle w:val="ListParagraph"/>
              <w:numPr>
                <w:ilvl w:val="0"/>
                <w:numId w:val="33"/>
              </w:numPr>
              <w:ind w:left="350" w:hanging="283"/>
            </w:pPr>
            <w:r>
              <w:t>Медичний принтер – 1шт.;</w:t>
            </w:r>
          </w:p>
          <w:p w14:paraId="1E292D81" w14:textId="2F2CD41E" w:rsidR="00A72954" w:rsidRDefault="00A72954" w:rsidP="00A72954">
            <w:pPr>
              <w:pStyle w:val="ListParagraph"/>
              <w:numPr>
                <w:ilvl w:val="0"/>
                <w:numId w:val="33"/>
              </w:numPr>
              <w:ind w:left="350" w:hanging="283"/>
            </w:pPr>
            <w:r>
              <w:t>Переговорний пристрій -1шт.;</w:t>
            </w:r>
          </w:p>
          <w:p w14:paraId="23BC075A" w14:textId="5430B4D0" w:rsidR="00A72954" w:rsidRPr="00201FD2" w:rsidRDefault="00A72954" w:rsidP="00A72954">
            <w:pPr>
              <w:pStyle w:val="ListParagraph"/>
              <w:numPr>
                <w:ilvl w:val="0"/>
                <w:numId w:val="33"/>
              </w:numPr>
              <w:ind w:left="350" w:hanging="283"/>
            </w:pPr>
            <w:r>
              <w:t>Стабілізатор напруги живлення– 1шт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72CEF3" w14:textId="47E924DD" w:rsidR="00A72954" w:rsidRPr="00201FD2" w:rsidRDefault="00A72954" w:rsidP="00A72954">
            <w:pPr>
              <w:ind w:left="102" w:right="117"/>
              <w:jc w:val="center"/>
            </w:pPr>
            <w:r>
              <w:t>Наявність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EEB437" w14:textId="77777777" w:rsidR="00A72954" w:rsidRPr="00201FD2" w:rsidRDefault="00A72954" w:rsidP="00A72954">
            <w:pPr>
              <w:ind w:left="102" w:right="117"/>
              <w:jc w:val="both"/>
            </w:pPr>
          </w:p>
        </w:tc>
      </w:tr>
    </w:tbl>
    <w:p w14:paraId="352B877A" w14:textId="77777777" w:rsidR="002B5AC3" w:rsidRPr="00B617F4" w:rsidRDefault="002B5AC3" w:rsidP="002B5AC3"/>
    <w:p w14:paraId="61F92A89" w14:textId="1BB26A47" w:rsidR="00B07C80" w:rsidRDefault="00B07C80" w:rsidP="004E49DF"/>
    <w:p w14:paraId="01C68D03" w14:textId="77777777" w:rsidR="007B663D" w:rsidRPr="007B663D" w:rsidRDefault="007B663D" w:rsidP="007B663D">
      <w:pPr>
        <w:tabs>
          <w:tab w:val="left" w:pos="4432"/>
        </w:tabs>
      </w:pPr>
      <w:r>
        <w:lastRenderedPageBreak/>
        <w:tab/>
      </w:r>
    </w:p>
    <w:p w14:paraId="26E261E4" w14:textId="20860982" w:rsidR="000D716E" w:rsidRDefault="000D716E" w:rsidP="000D716E">
      <w:r w:rsidRPr="005C39B5">
        <w:t xml:space="preserve">   Загальні вимоги:</w:t>
      </w:r>
    </w:p>
    <w:p w14:paraId="512793FF" w14:textId="77777777" w:rsidR="00D76B27" w:rsidRDefault="00D76B27" w:rsidP="000D716E"/>
    <w:p w14:paraId="56E1B15A" w14:textId="6AA61159" w:rsidR="003E0D65" w:rsidRDefault="00AF4C8B" w:rsidP="006C64E4">
      <w:pPr>
        <w:pStyle w:val="ListParagraph"/>
        <w:numPr>
          <w:ilvl w:val="0"/>
          <w:numId w:val="42"/>
        </w:numPr>
      </w:pPr>
      <w:r>
        <w:t xml:space="preserve">Товар, запропонований Учасником, повинен бути внесений до Державного реєстру </w:t>
      </w:r>
      <w:r w:rsidR="00CB6BE2">
        <w:t xml:space="preserve">медичної техніки та виробів медичного призначення та/або введений в обіг </w:t>
      </w:r>
      <w:r w:rsidR="00635BDF">
        <w:t xml:space="preserve">відповідно до законодавства у сфері технічного регулювання та оцінки </w:t>
      </w:r>
      <w:r w:rsidR="005C4D59">
        <w:t xml:space="preserve">відповідності, у </w:t>
      </w:r>
      <w:r>
        <w:t xml:space="preserve"> </w:t>
      </w:r>
      <w:r w:rsidR="005C4D59">
        <w:t>передбаченому законодавством порядку</w:t>
      </w:r>
      <w:r w:rsidR="002E7B59">
        <w:t xml:space="preserve">. На підтвердження Учасник повинен надати </w:t>
      </w:r>
      <w:r w:rsidR="003F1C4B">
        <w:t xml:space="preserve">завірену копію декларації або копію документів, </w:t>
      </w:r>
      <w:r w:rsidR="00CA7EA9">
        <w:t>що підтверджують можливість введення в обіг та/або експлуатацію</w:t>
      </w:r>
      <w:r w:rsidR="00BC44C7">
        <w:t xml:space="preserve"> (застосування) медичного виробу за результатами проходження </w:t>
      </w:r>
      <w:r w:rsidR="00E61821">
        <w:t>процедури оцінки відповідності згідно вимог технічного регламенту</w:t>
      </w:r>
      <w:r w:rsidR="00141BF4">
        <w:t>.</w:t>
      </w:r>
    </w:p>
    <w:p w14:paraId="7FF47299" w14:textId="18497807" w:rsidR="006C64E4" w:rsidRDefault="006C64E4" w:rsidP="006C64E4">
      <w:pPr>
        <w:pStyle w:val="ListParagraph"/>
        <w:numPr>
          <w:ilvl w:val="0"/>
          <w:numId w:val="42"/>
        </w:numPr>
      </w:pPr>
      <w:r>
        <w:t xml:space="preserve">Учасник повинен надати підтвердження відповідності </w:t>
      </w:r>
      <w:r w:rsidR="00824F01">
        <w:t xml:space="preserve">з обов’язковим зазначенням </w:t>
      </w:r>
      <w:r w:rsidR="000739C9">
        <w:t xml:space="preserve">запропонованих параметрів обладнання медико-технічним вимогам тендерної документації </w:t>
      </w:r>
      <w:r w:rsidR="00540F46">
        <w:t xml:space="preserve">у вигляді копії паспорту на обладнання, </w:t>
      </w:r>
      <w:r w:rsidR="004028B7">
        <w:t>технічного опису або інструкції користувача українською мовою.</w:t>
      </w:r>
    </w:p>
    <w:p w14:paraId="305ED164" w14:textId="1D361B93" w:rsidR="00C1025E" w:rsidRDefault="00C1025E" w:rsidP="006C64E4">
      <w:pPr>
        <w:pStyle w:val="ListParagraph"/>
        <w:numPr>
          <w:ilvl w:val="0"/>
          <w:numId w:val="42"/>
        </w:numPr>
      </w:pPr>
      <w:r w:rsidRPr="00201FD2">
        <w:t>Учасник повинен мати ліцензію на право провадження діяльності з використання джерел іонізуючого випромінювання</w:t>
      </w:r>
      <w:r>
        <w:t>.</w:t>
      </w:r>
    </w:p>
    <w:p w14:paraId="3FCC8DDA" w14:textId="1F5A17B7" w:rsidR="00C1025E" w:rsidRDefault="00C1025E" w:rsidP="006C64E4">
      <w:pPr>
        <w:pStyle w:val="ListParagraph"/>
        <w:numPr>
          <w:ilvl w:val="0"/>
          <w:numId w:val="42"/>
        </w:numPr>
      </w:pPr>
      <w:r>
        <w:t>Гарантійне та післягарантійне обслуговування повинн</w:t>
      </w:r>
      <w:r w:rsidR="008A32AC">
        <w:t xml:space="preserve">о виконуватись працівником відповідної кваліфікації </w:t>
      </w:r>
      <w:r w:rsidR="00DE75EC">
        <w:t>(надати гарантійний лист від Учасника).</w:t>
      </w:r>
    </w:p>
    <w:p w14:paraId="124AECA2" w14:textId="21ED8F30" w:rsidR="00253F70" w:rsidRPr="00253F70" w:rsidRDefault="00253F70" w:rsidP="006C64E4">
      <w:pPr>
        <w:pStyle w:val="ListParagraph"/>
        <w:numPr>
          <w:ilvl w:val="0"/>
          <w:numId w:val="42"/>
        </w:numPr>
        <w:jc w:val="both"/>
        <w:rPr>
          <w:rFonts w:eastAsia="Times New Roman"/>
          <w:color w:val="000000"/>
        </w:rPr>
      </w:pPr>
      <w:r w:rsidRPr="00253F70">
        <w:rPr>
          <w:rFonts w:eastAsia="Times New Roman"/>
          <w:color w:val="000000"/>
        </w:rPr>
        <w:t xml:space="preserve">Доставка, установка (монтаж), введення обладнання в експлуатацію та навчання обслуговуючого персоналу запропонованого товару має здійснюватися за рахунок Учасника за </w:t>
      </w:r>
      <w:proofErr w:type="spellStart"/>
      <w:r w:rsidRPr="00253F70">
        <w:rPr>
          <w:rFonts w:eastAsia="Times New Roman"/>
          <w:color w:val="000000"/>
        </w:rPr>
        <w:t>адресою</w:t>
      </w:r>
      <w:proofErr w:type="spellEnd"/>
      <w:r w:rsidRPr="00253F70">
        <w:rPr>
          <w:rFonts w:eastAsia="Times New Roman"/>
          <w:color w:val="000000"/>
        </w:rPr>
        <w:t xml:space="preserve"> Замовника  </w:t>
      </w:r>
      <w:r>
        <w:t>(надати гарантійний лист від Учасника).</w:t>
      </w:r>
    </w:p>
    <w:p w14:paraId="5E4C872B" w14:textId="0279C658" w:rsidR="005656E4" w:rsidRDefault="00E51036" w:rsidP="006C64E4">
      <w:pPr>
        <w:pStyle w:val="ListParagraph"/>
        <w:numPr>
          <w:ilvl w:val="0"/>
          <w:numId w:val="42"/>
        </w:numPr>
      </w:pPr>
      <w:r>
        <w:t xml:space="preserve">Строк поставки не більше </w:t>
      </w:r>
      <w:r w:rsidR="008E1147">
        <w:t>90 (дев’яносто) робочих днів з моменту письмової заявки від Замовника (надати гарантійний лист від Учасника).</w:t>
      </w:r>
    </w:p>
    <w:p w14:paraId="14BAC9F4" w14:textId="65D3D5B5" w:rsidR="00267937" w:rsidRDefault="00267937" w:rsidP="006C64E4">
      <w:pPr>
        <w:pStyle w:val="ListParagraph"/>
        <w:numPr>
          <w:ilvl w:val="0"/>
          <w:numId w:val="42"/>
        </w:numPr>
      </w:pPr>
      <w:r>
        <w:t xml:space="preserve">Гарантійний термін обслуговування обладнання повинен становити не </w:t>
      </w:r>
      <w:r w:rsidR="00D76B27">
        <w:t>менше 1</w:t>
      </w:r>
      <w:r w:rsidR="00A81E67">
        <w:t>2</w:t>
      </w:r>
      <w:r w:rsidR="00D76B27">
        <w:t xml:space="preserve"> місяців з дня підписання акту введення в експлуатацію</w:t>
      </w:r>
      <w:r w:rsidR="00A81E67">
        <w:t xml:space="preserve">, але не більше ніж 18 місяців </w:t>
      </w:r>
      <w:r w:rsidR="00873DB4">
        <w:t xml:space="preserve">від дати підписання </w:t>
      </w:r>
      <w:r w:rsidR="003C455A">
        <w:t>ату</w:t>
      </w:r>
      <w:r w:rsidR="00873DB4">
        <w:t xml:space="preserve"> приймання-передачі</w:t>
      </w:r>
      <w:r w:rsidR="003C455A">
        <w:t xml:space="preserve"> обладнання</w:t>
      </w:r>
      <w:r w:rsidR="00D76B27">
        <w:t>.</w:t>
      </w:r>
    </w:p>
    <w:p w14:paraId="2DEB9135" w14:textId="77777777" w:rsidR="006C64E4" w:rsidRDefault="006C64E4" w:rsidP="000D716E"/>
    <w:p w14:paraId="7CF68824" w14:textId="77777777" w:rsidR="000D716E" w:rsidRPr="005C39B5" w:rsidRDefault="000D716E" w:rsidP="00147089">
      <w:pPr>
        <w:ind w:firstLine="567"/>
      </w:pPr>
      <w:r w:rsidRPr="005C39B5">
        <w:t xml:space="preserve">                                                           </w:t>
      </w:r>
    </w:p>
    <w:p w14:paraId="3779A20A" w14:textId="4B2C690A" w:rsidR="007B663D" w:rsidRPr="007B663D" w:rsidRDefault="007B663D" w:rsidP="007B663D">
      <w:pPr>
        <w:tabs>
          <w:tab w:val="left" w:pos="4432"/>
        </w:tabs>
      </w:pPr>
    </w:p>
    <w:sectPr w:rsidR="007B663D" w:rsidRPr="007B663D" w:rsidSect="002D2F69">
      <w:footerReference w:type="even" r:id="rId8"/>
      <w:footerReference w:type="default" r:id="rId9"/>
      <w:pgSz w:w="11906" w:h="16838" w:code="9"/>
      <w:pgMar w:top="851" w:right="707" w:bottom="567" w:left="113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32DC4" w14:textId="77777777" w:rsidR="00E52AD8" w:rsidRDefault="00E52AD8">
      <w:r>
        <w:separator/>
      </w:r>
    </w:p>
  </w:endnote>
  <w:endnote w:type="continuationSeparator" w:id="0">
    <w:p w14:paraId="2BBF0450" w14:textId="77777777" w:rsidR="00E52AD8" w:rsidRDefault="00E52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C9C26" w14:textId="77777777" w:rsidR="00B026B2" w:rsidRDefault="00B026B2" w:rsidP="00242B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5F541E" w14:textId="77777777" w:rsidR="00B026B2" w:rsidRDefault="00B026B2" w:rsidP="007B1D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C3CE1" w14:textId="1FB39F50" w:rsidR="00B026B2" w:rsidRDefault="00B026B2" w:rsidP="00242B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5BEA">
      <w:rPr>
        <w:rStyle w:val="PageNumber"/>
        <w:noProof/>
      </w:rPr>
      <w:t>4</w:t>
    </w:r>
    <w:r>
      <w:rPr>
        <w:rStyle w:val="PageNumber"/>
      </w:rPr>
      <w:fldChar w:fldCharType="end"/>
    </w:r>
  </w:p>
  <w:p w14:paraId="12C846F4" w14:textId="77777777" w:rsidR="00B026B2" w:rsidRDefault="00B026B2" w:rsidP="007B1D1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6CDA7" w14:textId="77777777" w:rsidR="00E52AD8" w:rsidRDefault="00E52AD8">
      <w:r>
        <w:separator/>
      </w:r>
    </w:p>
  </w:footnote>
  <w:footnote w:type="continuationSeparator" w:id="0">
    <w:p w14:paraId="0FB15233" w14:textId="77777777" w:rsidR="00E52AD8" w:rsidRDefault="00E52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788"/>
    <w:multiLevelType w:val="hybridMultilevel"/>
    <w:tmpl w:val="77EE440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12272"/>
    <w:multiLevelType w:val="multilevel"/>
    <w:tmpl w:val="0B74E70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495E5A"/>
    <w:multiLevelType w:val="hybridMultilevel"/>
    <w:tmpl w:val="D30AC37E"/>
    <w:lvl w:ilvl="0" w:tplc="1B60B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B33F6"/>
    <w:multiLevelType w:val="hybridMultilevel"/>
    <w:tmpl w:val="23E0A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E8A816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102CA3"/>
    <w:multiLevelType w:val="hybridMultilevel"/>
    <w:tmpl w:val="57E08938"/>
    <w:lvl w:ilvl="0" w:tplc="D742A2B0">
      <w:start w:val="1"/>
      <w:numFmt w:val="decimal"/>
      <w:lvlText w:val="8.%1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D72F55"/>
    <w:multiLevelType w:val="multilevel"/>
    <w:tmpl w:val="E92A7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FE3B49"/>
    <w:multiLevelType w:val="hybridMultilevel"/>
    <w:tmpl w:val="8E444C44"/>
    <w:lvl w:ilvl="0" w:tplc="480204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44133"/>
    <w:multiLevelType w:val="hybridMultilevel"/>
    <w:tmpl w:val="1F7E88FC"/>
    <w:lvl w:ilvl="0" w:tplc="1B60BBEE">
      <w:start w:val="1"/>
      <w:numFmt w:val="bullet"/>
      <w:lvlText w:val="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8" w15:restartNumberingAfterBreak="0">
    <w:nsid w:val="249B09D4"/>
    <w:multiLevelType w:val="hybridMultilevel"/>
    <w:tmpl w:val="63F66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591687B"/>
    <w:multiLevelType w:val="hybridMultilevel"/>
    <w:tmpl w:val="F13AEA28"/>
    <w:lvl w:ilvl="0" w:tplc="9E8A8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5D4032"/>
    <w:multiLevelType w:val="hybridMultilevel"/>
    <w:tmpl w:val="188AF020"/>
    <w:lvl w:ilvl="0" w:tplc="5F802A62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29497D"/>
    <w:multiLevelType w:val="hybridMultilevel"/>
    <w:tmpl w:val="F51A77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C88116F"/>
    <w:multiLevelType w:val="hybridMultilevel"/>
    <w:tmpl w:val="0B120E24"/>
    <w:lvl w:ilvl="0" w:tplc="1B60BBEE">
      <w:start w:val="1"/>
      <w:numFmt w:val="bullet"/>
      <w:lvlText w:val="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3" w15:restartNumberingAfterBreak="0">
    <w:nsid w:val="30ED3F6A"/>
    <w:multiLevelType w:val="hybridMultilevel"/>
    <w:tmpl w:val="0B74E70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5F00EC"/>
    <w:multiLevelType w:val="hybridMultilevel"/>
    <w:tmpl w:val="1144E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45BA9"/>
    <w:multiLevelType w:val="hybridMultilevel"/>
    <w:tmpl w:val="4B623F9C"/>
    <w:lvl w:ilvl="0" w:tplc="9E8A81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03FA2"/>
    <w:multiLevelType w:val="hybridMultilevel"/>
    <w:tmpl w:val="B93E1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2487B56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27E1424"/>
    <w:multiLevelType w:val="hybridMultilevel"/>
    <w:tmpl w:val="AD648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75423E9"/>
    <w:multiLevelType w:val="hybridMultilevel"/>
    <w:tmpl w:val="928EE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4AC33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75B40EF"/>
    <w:multiLevelType w:val="hybridMultilevel"/>
    <w:tmpl w:val="7E004D24"/>
    <w:lvl w:ilvl="0" w:tplc="1B60BBEE">
      <w:start w:val="1"/>
      <w:numFmt w:val="bullet"/>
      <w:lvlText w:val=""/>
      <w:lvlJc w:val="left"/>
      <w:pPr>
        <w:ind w:left="806" w:hanging="360"/>
      </w:pPr>
      <w:rPr>
        <w:rFonts w:ascii="Symbol" w:hAnsi="Symbol" w:hint="default"/>
      </w:rPr>
    </w:lvl>
    <w:lvl w:ilvl="1" w:tplc="EDB6FCBA">
      <w:numFmt w:val="bullet"/>
      <w:lvlText w:val="-"/>
      <w:lvlJc w:val="left"/>
      <w:pPr>
        <w:ind w:left="1526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1" w15:restartNumberingAfterBreak="0">
    <w:nsid w:val="4C064431"/>
    <w:multiLevelType w:val="hybridMultilevel"/>
    <w:tmpl w:val="8340B74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4C855BE4"/>
    <w:multiLevelType w:val="hybridMultilevel"/>
    <w:tmpl w:val="0276B5F6"/>
    <w:lvl w:ilvl="0" w:tplc="9A320188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FD3790"/>
    <w:multiLevelType w:val="hybridMultilevel"/>
    <w:tmpl w:val="89040A48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4" w15:restartNumberingAfterBreak="0">
    <w:nsid w:val="52887F87"/>
    <w:multiLevelType w:val="hybridMultilevel"/>
    <w:tmpl w:val="5F1C37AE"/>
    <w:lvl w:ilvl="0" w:tplc="9E8A81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D050D"/>
    <w:multiLevelType w:val="hybridMultilevel"/>
    <w:tmpl w:val="D5DC1536"/>
    <w:lvl w:ilvl="0" w:tplc="7A883060">
      <w:start w:val="1"/>
      <w:numFmt w:val="decimal"/>
      <w:lvlText w:val="7.%1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E80173"/>
    <w:multiLevelType w:val="hybridMultilevel"/>
    <w:tmpl w:val="A22AB0E8"/>
    <w:lvl w:ilvl="0" w:tplc="7C0C497A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101166"/>
    <w:multiLevelType w:val="hybridMultilevel"/>
    <w:tmpl w:val="B7A48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334A88"/>
    <w:multiLevelType w:val="hybridMultilevel"/>
    <w:tmpl w:val="1318D0C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B0469D4"/>
    <w:multiLevelType w:val="hybridMultilevel"/>
    <w:tmpl w:val="D0247DD4"/>
    <w:lvl w:ilvl="0" w:tplc="104A4D38">
      <w:start w:val="1"/>
      <w:numFmt w:val="decimal"/>
      <w:lvlText w:val="11.%1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E2463E"/>
    <w:multiLevelType w:val="hybridMultilevel"/>
    <w:tmpl w:val="E92A70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F714130"/>
    <w:multiLevelType w:val="hybridMultilevel"/>
    <w:tmpl w:val="ABA462C6"/>
    <w:lvl w:ilvl="0" w:tplc="B4F6BD32">
      <w:start w:val="1"/>
      <w:numFmt w:val="decimal"/>
      <w:lvlText w:val="9.%1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D82E64"/>
    <w:multiLevelType w:val="hybridMultilevel"/>
    <w:tmpl w:val="57D4F1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944FDB"/>
    <w:multiLevelType w:val="hybridMultilevel"/>
    <w:tmpl w:val="ADA2D3E2"/>
    <w:lvl w:ilvl="0" w:tplc="93FCADB4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010CCE"/>
    <w:multiLevelType w:val="hybridMultilevel"/>
    <w:tmpl w:val="B8261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A00BE8"/>
    <w:multiLevelType w:val="hybridMultilevel"/>
    <w:tmpl w:val="09BCE366"/>
    <w:lvl w:ilvl="0" w:tplc="A0BCE7D0">
      <w:start w:val="1"/>
      <w:numFmt w:val="bullet"/>
      <w:lvlText w:val=""/>
      <w:lvlJc w:val="left"/>
      <w:pPr>
        <w:ind w:left="8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6" w15:restartNumberingAfterBreak="0">
    <w:nsid w:val="73A3722E"/>
    <w:multiLevelType w:val="hybridMultilevel"/>
    <w:tmpl w:val="64B035D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D66E40"/>
    <w:multiLevelType w:val="hybridMultilevel"/>
    <w:tmpl w:val="C27A49FA"/>
    <w:lvl w:ilvl="0" w:tplc="D46E0058">
      <w:start w:val="1"/>
      <w:numFmt w:val="decimal"/>
      <w:lvlText w:val="6.%1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3D5609"/>
    <w:multiLevelType w:val="hybridMultilevel"/>
    <w:tmpl w:val="A768E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E8A816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CC43364"/>
    <w:multiLevelType w:val="hybridMultilevel"/>
    <w:tmpl w:val="9FBC5FC2"/>
    <w:lvl w:ilvl="0" w:tplc="9E8A81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B5109"/>
    <w:multiLevelType w:val="hybridMultilevel"/>
    <w:tmpl w:val="30164A16"/>
    <w:lvl w:ilvl="0" w:tplc="1B60BBEE">
      <w:start w:val="1"/>
      <w:numFmt w:val="bullet"/>
      <w:lvlText w:val="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1" w15:restartNumberingAfterBreak="0">
    <w:nsid w:val="7E49051C"/>
    <w:multiLevelType w:val="hybridMultilevel"/>
    <w:tmpl w:val="5DE47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F82776"/>
    <w:multiLevelType w:val="hybridMultilevel"/>
    <w:tmpl w:val="2BF0F030"/>
    <w:lvl w:ilvl="0" w:tplc="1B60B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8634596">
    <w:abstractNumId w:val="17"/>
  </w:num>
  <w:num w:numId="2" w16cid:durableId="798572166">
    <w:abstractNumId w:val="32"/>
  </w:num>
  <w:num w:numId="3" w16cid:durableId="109596966">
    <w:abstractNumId w:val="11"/>
  </w:num>
  <w:num w:numId="4" w16cid:durableId="167910552">
    <w:abstractNumId w:val="34"/>
  </w:num>
  <w:num w:numId="5" w16cid:durableId="2107459021">
    <w:abstractNumId w:val="27"/>
  </w:num>
  <w:num w:numId="6" w16cid:durableId="1427193318">
    <w:abstractNumId w:val="19"/>
  </w:num>
  <w:num w:numId="7" w16cid:durableId="1062754313">
    <w:abstractNumId w:val="15"/>
  </w:num>
  <w:num w:numId="8" w16cid:durableId="592905226">
    <w:abstractNumId w:val="36"/>
  </w:num>
  <w:num w:numId="9" w16cid:durableId="1810324978">
    <w:abstractNumId w:val="38"/>
  </w:num>
  <w:num w:numId="10" w16cid:durableId="2025860212">
    <w:abstractNumId w:val="0"/>
  </w:num>
  <w:num w:numId="11" w16cid:durableId="2067027215">
    <w:abstractNumId w:val="8"/>
  </w:num>
  <w:num w:numId="12" w16cid:durableId="1028335153">
    <w:abstractNumId w:val="28"/>
  </w:num>
  <w:num w:numId="13" w16cid:durableId="2011175886">
    <w:abstractNumId w:val="30"/>
  </w:num>
  <w:num w:numId="14" w16cid:durableId="704403099">
    <w:abstractNumId w:val="5"/>
  </w:num>
  <w:num w:numId="15" w16cid:durableId="1030452970">
    <w:abstractNumId w:val="3"/>
  </w:num>
  <w:num w:numId="16" w16cid:durableId="45613744">
    <w:abstractNumId w:val="18"/>
  </w:num>
  <w:num w:numId="17" w16cid:durableId="79716971">
    <w:abstractNumId w:val="16"/>
  </w:num>
  <w:num w:numId="18" w16cid:durableId="957494933">
    <w:abstractNumId w:val="21"/>
  </w:num>
  <w:num w:numId="19" w16cid:durableId="1928885667">
    <w:abstractNumId w:val="13"/>
  </w:num>
  <w:num w:numId="20" w16cid:durableId="1912157885">
    <w:abstractNumId w:val="1"/>
  </w:num>
  <w:num w:numId="21" w16cid:durableId="254168419">
    <w:abstractNumId w:val="9"/>
  </w:num>
  <w:num w:numId="22" w16cid:durableId="720596269">
    <w:abstractNumId w:val="6"/>
  </w:num>
  <w:num w:numId="23" w16cid:durableId="983465695">
    <w:abstractNumId w:val="24"/>
  </w:num>
  <w:num w:numId="24" w16cid:durableId="1871450122">
    <w:abstractNumId w:val="39"/>
  </w:num>
  <w:num w:numId="25" w16cid:durableId="1523477487">
    <w:abstractNumId w:val="40"/>
  </w:num>
  <w:num w:numId="26" w16cid:durableId="2044792646">
    <w:abstractNumId w:val="2"/>
  </w:num>
  <w:num w:numId="27" w16cid:durableId="632712143">
    <w:abstractNumId w:val="23"/>
  </w:num>
  <w:num w:numId="28" w16cid:durableId="2020309294">
    <w:abstractNumId w:val="7"/>
  </w:num>
  <w:num w:numId="29" w16cid:durableId="834807793">
    <w:abstractNumId w:val="20"/>
  </w:num>
  <w:num w:numId="30" w16cid:durableId="1834101151">
    <w:abstractNumId w:val="12"/>
  </w:num>
  <w:num w:numId="31" w16cid:durableId="1277560891">
    <w:abstractNumId w:val="42"/>
  </w:num>
  <w:num w:numId="32" w16cid:durableId="773594441">
    <w:abstractNumId w:val="31"/>
  </w:num>
  <w:num w:numId="33" w16cid:durableId="842890268">
    <w:abstractNumId w:val="35"/>
  </w:num>
  <w:num w:numId="34" w16cid:durableId="489828725">
    <w:abstractNumId w:val="29"/>
  </w:num>
  <w:num w:numId="35" w16cid:durableId="1989898899">
    <w:abstractNumId w:val="26"/>
  </w:num>
  <w:num w:numId="36" w16cid:durableId="1953704561">
    <w:abstractNumId w:val="10"/>
  </w:num>
  <w:num w:numId="37" w16cid:durableId="2118869035">
    <w:abstractNumId w:val="33"/>
  </w:num>
  <w:num w:numId="38" w16cid:durableId="1166551090">
    <w:abstractNumId w:val="22"/>
  </w:num>
  <w:num w:numId="39" w16cid:durableId="1386951410">
    <w:abstractNumId w:val="37"/>
  </w:num>
  <w:num w:numId="40" w16cid:durableId="1601259194">
    <w:abstractNumId w:val="25"/>
  </w:num>
  <w:num w:numId="41" w16cid:durableId="1797991942">
    <w:abstractNumId w:val="14"/>
  </w:num>
  <w:num w:numId="42" w16cid:durableId="1765301374">
    <w:abstractNumId w:val="41"/>
  </w:num>
  <w:num w:numId="43" w16cid:durableId="19867419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removePersonalInformation/>
  <w:removeDateAndTime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BA8"/>
    <w:rsid w:val="000001EB"/>
    <w:rsid w:val="000005FD"/>
    <w:rsid w:val="000015D6"/>
    <w:rsid w:val="000018F4"/>
    <w:rsid w:val="0000238A"/>
    <w:rsid w:val="00002ADB"/>
    <w:rsid w:val="00002C1C"/>
    <w:rsid w:val="00002E1A"/>
    <w:rsid w:val="0000327A"/>
    <w:rsid w:val="00003675"/>
    <w:rsid w:val="00003E91"/>
    <w:rsid w:val="00004619"/>
    <w:rsid w:val="00005155"/>
    <w:rsid w:val="000060E2"/>
    <w:rsid w:val="00010340"/>
    <w:rsid w:val="000103E2"/>
    <w:rsid w:val="00010D2D"/>
    <w:rsid w:val="000115C2"/>
    <w:rsid w:val="000115F5"/>
    <w:rsid w:val="00012209"/>
    <w:rsid w:val="00012F11"/>
    <w:rsid w:val="00013639"/>
    <w:rsid w:val="00013AB6"/>
    <w:rsid w:val="000143E7"/>
    <w:rsid w:val="00014EEC"/>
    <w:rsid w:val="000167DE"/>
    <w:rsid w:val="00016ADD"/>
    <w:rsid w:val="00017159"/>
    <w:rsid w:val="0001731A"/>
    <w:rsid w:val="00017953"/>
    <w:rsid w:val="0002005D"/>
    <w:rsid w:val="00020248"/>
    <w:rsid w:val="00020DE0"/>
    <w:rsid w:val="0002353A"/>
    <w:rsid w:val="00023B0C"/>
    <w:rsid w:val="0002433C"/>
    <w:rsid w:val="0002467A"/>
    <w:rsid w:val="0002537E"/>
    <w:rsid w:val="000257B6"/>
    <w:rsid w:val="00025BD3"/>
    <w:rsid w:val="00025FC3"/>
    <w:rsid w:val="000260C4"/>
    <w:rsid w:val="000263CA"/>
    <w:rsid w:val="00027ADD"/>
    <w:rsid w:val="0003061C"/>
    <w:rsid w:val="00030C70"/>
    <w:rsid w:val="00031D76"/>
    <w:rsid w:val="00031FAE"/>
    <w:rsid w:val="00032F60"/>
    <w:rsid w:val="00033F27"/>
    <w:rsid w:val="000356C8"/>
    <w:rsid w:val="00035828"/>
    <w:rsid w:val="00035A7C"/>
    <w:rsid w:val="00036309"/>
    <w:rsid w:val="0003636F"/>
    <w:rsid w:val="00036F64"/>
    <w:rsid w:val="0003785A"/>
    <w:rsid w:val="00037939"/>
    <w:rsid w:val="00040AF2"/>
    <w:rsid w:val="00041CA3"/>
    <w:rsid w:val="000420D3"/>
    <w:rsid w:val="00042DEB"/>
    <w:rsid w:val="00043481"/>
    <w:rsid w:val="000435AA"/>
    <w:rsid w:val="00043E3C"/>
    <w:rsid w:val="000442CA"/>
    <w:rsid w:val="00044C25"/>
    <w:rsid w:val="0004501C"/>
    <w:rsid w:val="00045DAF"/>
    <w:rsid w:val="000468E5"/>
    <w:rsid w:val="00046BEE"/>
    <w:rsid w:val="00047720"/>
    <w:rsid w:val="00050A0B"/>
    <w:rsid w:val="00050C41"/>
    <w:rsid w:val="00050EE1"/>
    <w:rsid w:val="000526FE"/>
    <w:rsid w:val="00053943"/>
    <w:rsid w:val="00054DB9"/>
    <w:rsid w:val="00054FB8"/>
    <w:rsid w:val="00056A99"/>
    <w:rsid w:val="00056BA8"/>
    <w:rsid w:val="00057B7F"/>
    <w:rsid w:val="00057FE4"/>
    <w:rsid w:val="000609DB"/>
    <w:rsid w:val="00060C32"/>
    <w:rsid w:val="000610BF"/>
    <w:rsid w:val="0006154C"/>
    <w:rsid w:val="00061F7F"/>
    <w:rsid w:val="00062324"/>
    <w:rsid w:val="000630F0"/>
    <w:rsid w:val="00063152"/>
    <w:rsid w:val="00063658"/>
    <w:rsid w:val="00064B53"/>
    <w:rsid w:val="00064F35"/>
    <w:rsid w:val="00065426"/>
    <w:rsid w:val="00066D48"/>
    <w:rsid w:val="00067D8F"/>
    <w:rsid w:val="00070C59"/>
    <w:rsid w:val="0007181C"/>
    <w:rsid w:val="00071C0A"/>
    <w:rsid w:val="00072019"/>
    <w:rsid w:val="0007231A"/>
    <w:rsid w:val="000728C5"/>
    <w:rsid w:val="0007368D"/>
    <w:rsid w:val="000739C9"/>
    <w:rsid w:val="00073C92"/>
    <w:rsid w:val="000746CB"/>
    <w:rsid w:val="00074E7A"/>
    <w:rsid w:val="00074F4B"/>
    <w:rsid w:val="000750DA"/>
    <w:rsid w:val="000754A3"/>
    <w:rsid w:val="00075BFC"/>
    <w:rsid w:val="00076733"/>
    <w:rsid w:val="00076B9A"/>
    <w:rsid w:val="0007730B"/>
    <w:rsid w:val="0007766D"/>
    <w:rsid w:val="00077ED0"/>
    <w:rsid w:val="00077ED7"/>
    <w:rsid w:val="00077F41"/>
    <w:rsid w:val="00082054"/>
    <w:rsid w:val="00082117"/>
    <w:rsid w:val="0008256B"/>
    <w:rsid w:val="000834F1"/>
    <w:rsid w:val="0008438C"/>
    <w:rsid w:val="000844BD"/>
    <w:rsid w:val="00084907"/>
    <w:rsid w:val="00084F3D"/>
    <w:rsid w:val="00084F61"/>
    <w:rsid w:val="00085377"/>
    <w:rsid w:val="00085B76"/>
    <w:rsid w:val="00086004"/>
    <w:rsid w:val="00086277"/>
    <w:rsid w:val="000863E3"/>
    <w:rsid w:val="00086DAF"/>
    <w:rsid w:val="00086F41"/>
    <w:rsid w:val="000873DC"/>
    <w:rsid w:val="00090022"/>
    <w:rsid w:val="00090A9A"/>
    <w:rsid w:val="000927B8"/>
    <w:rsid w:val="00092CC4"/>
    <w:rsid w:val="00094002"/>
    <w:rsid w:val="000941AF"/>
    <w:rsid w:val="00094220"/>
    <w:rsid w:val="00094337"/>
    <w:rsid w:val="000944E2"/>
    <w:rsid w:val="00094DA5"/>
    <w:rsid w:val="000955B6"/>
    <w:rsid w:val="000960B8"/>
    <w:rsid w:val="000974E4"/>
    <w:rsid w:val="000A0A26"/>
    <w:rsid w:val="000A0CF1"/>
    <w:rsid w:val="000A0F85"/>
    <w:rsid w:val="000A16EA"/>
    <w:rsid w:val="000A1F7D"/>
    <w:rsid w:val="000A2661"/>
    <w:rsid w:val="000A3288"/>
    <w:rsid w:val="000A46FB"/>
    <w:rsid w:val="000A4A02"/>
    <w:rsid w:val="000A4FE0"/>
    <w:rsid w:val="000A5A31"/>
    <w:rsid w:val="000A5C4E"/>
    <w:rsid w:val="000A5CF4"/>
    <w:rsid w:val="000A6711"/>
    <w:rsid w:val="000A686A"/>
    <w:rsid w:val="000A7557"/>
    <w:rsid w:val="000B035D"/>
    <w:rsid w:val="000B048B"/>
    <w:rsid w:val="000B0B66"/>
    <w:rsid w:val="000B0B6F"/>
    <w:rsid w:val="000B0F89"/>
    <w:rsid w:val="000B0FC0"/>
    <w:rsid w:val="000B1318"/>
    <w:rsid w:val="000B1B9D"/>
    <w:rsid w:val="000B2876"/>
    <w:rsid w:val="000B39CE"/>
    <w:rsid w:val="000B3EDA"/>
    <w:rsid w:val="000B4200"/>
    <w:rsid w:val="000B64CB"/>
    <w:rsid w:val="000B67D1"/>
    <w:rsid w:val="000B694C"/>
    <w:rsid w:val="000B72F0"/>
    <w:rsid w:val="000B731B"/>
    <w:rsid w:val="000B7C8E"/>
    <w:rsid w:val="000C0AAE"/>
    <w:rsid w:val="000C1C26"/>
    <w:rsid w:val="000C1DBE"/>
    <w:rsid w:val="000C1FDF"/>
    <w:rsid w:val="000C245B"/>
    <w:rsid w:val="000C2581"/>
    <w:rsid w:val="000C267A"/>
    <w:rsid w:val="000C278C"/>
    <w:rsid w:val="000C2B2F"/>
    <w:rsid w:val="000C2BDA"/>
    <w:rsid w:val="000C2E29"/>
    <w:rsid w:val="000C347E"/>
    <w:rsid w:val="000C3909"/>
    <w:rsid w:val="000C3BA2"/>
    <w:rsid w:val="000C3CB4"/>
    <w:rsid w:val="000C3D6D"/>
    <w:rsid w:val="000C6E1E"/>
    <w:rsid w:val="000C7F88"/>
    <w:rsid w:val="000D0228"/>
    <w:rsid w:val="000D02D3"/>
    <w:rsid w:val="000D1392"/>
    <w:rsid w:val="000D150A"/>
    <w:rsid w:val="000D1AD7"/>
    <w:rsid w:val="000D2033"/>
    <w:rsid w:val="000D2BA5"/>
    <w:rsid w:val="000D2D3A"/>
    <w:rsid w:val="000D3DB4"/>
    <w:rsid w:val="000D4FDC"/>
    <w:rsid w:val="000D5B2A"/>
    <w:rsid w:val="000D5FC3"/>
    <w:rsid w:val="000D6490"/>
    <w:rsid w:val="000D69D8"/>
    <w:rsid w:val="000D716E"/>
    <w:rsid w:val="000D7DA3"/>
    <w:rsid w:val="000E05D2"/>
    <w:rsid w:val="000E1104"/>
    <w:rsid w:val="000E1247"/>
    <w:rsid w:val="000E17A4"/>
    <w:rsid w:val="000E2E0B"/>
    <w:rsid w:val="000E3405"/>
    <w:rsid w:val="000E40FA"/>
    <w:rsid w:val="000E480E"/>
    <w:rsid w:val="000E4EAA"/>
    <w:rsid w:val="000E5C8F"/>
    <w:rsid w:val="000E611F"/>
    <w:rsid w:val="000E6815"/>
    <w:rsid w:val="000E68A1"/>
    <w:rsid w:val="000E6B2A"/>
    <w:rsid w:val="000E6DD0"/>
    <w:rsid w:val="000E750E"/>
    <w:rsid w:val="000E7526"/>
    <w:rsid w:val="000F037F"/>
    <w:rsid w:val="000F0B6C"/>
    <w:rsid w:val="000F0BD1"/>
    <w:rsid w:val="000F13D6"/>
    <w:rsid w:val="000F1611"/>
    <w:rsid w:val="000F171E"/>
    <w:rsid w:val="000F1A42"/>
    <w:rsid w:val="000F2078"/>
    <w:rsid w:val="000F26AD"/>
    <w:rsid w:val="000F2C72"/>
    <w:rsid w:val="000F3285"/>
    <w:rsid w:val="000F360E"/>
    <w:rsid w:val="000F4346"/>
    <w:rsid w:val="000F4E3A"/>
    <w:rsid w:val="000F60FF"/>
    <w:rsid w:val="000F6883"/>
    <w:rsid w:val="000F74C8"/>
    <w:rsid w:val="001004E9"/>
    <w:rsid w:val="00100B46"/>
    <w:rsid w:val="00102CAB"/>
    <w:rsid w:val="00103254"/>
    <w:rsid w:val="00103B53"/>
    <w:rsid w:val="001041FE"/>
    <w:rsid w:val="00104394"/>
    <w:rsid w:val="00104C18"/>
    <w:rsid w:val="00105A84"/>
    <w:rsid w:val="00105D4A"/>
    <w:rsid w:val="00106053"/>
    <w:rsid w:val="001061FF"/>
    <w:rsid w:val="00110E28"/>
    <w:rsid w:val="00111ADE"/>
    <w:rsid w:val="001123FA"/>
    <w:rsid w:val="00112A26"/>
    <w:rsid w:val="0011380B"/>
    <w:rsid w:val="00115337"/>
    <w:rsid w:val="001161CC"/>
    <w:rsid w:val="00116404"/>
    <w:rsid w:val="00116628"/>
    <w:rsid w:val="00116992"/>
    <w:rsid w:val="00116C8A"/>
    <w:rsid w:val="00117F77"/>
    <w:rsid w:val="0012076A"/>
    <w:rsid w:val="00121F40"/>
    <w:rsid w:val="00122210"/>
    <w:rsid w:val="00122738"/>
    <w:rsid w:val="00123548"/>
    <w:rsid w:val="0012374E"/>
    <w:rsid w:val="00123D22"/>
    <w:rsid w:val="00124A6A"/>
    <w:rsid w:val="00124CC6"/>
    <w:rsid w:val="00125089"/>
    <w:rsid w:val="0012513E"/>
    <w:rsid w:val="001253F8"/>
    <w:rsid w:val="0012567D"/>
    <w:rsid w:val="00127663"/>
    <w:rsid w:val="00127D4F"/>
    <w:rsid w:val="00130178"/>
    <w:rsid w:val="0013080A"/>
    <w:rsid w:val="001310FE"/>
    <w:rsid w:val="00131960"/>
    <w:rsid w:val="0013471A"/>
    <w:rsid w:val="00134E50"/>
    <w:rsid w:val="0013508D"/>
    <w:rsid w:val="0013523F"/>
    <w:rsid w:val="00135249"/>
    <w:rsid w:val="00135A06"/>
    <w:rsid w:val="00137859"/>
    <w:rsid w:val="001409E5"/>
    <w:rsid w:val="00140B3A"/>
    <w:rsid w:val="00141A28"/>
    <w:rsid w:val="00141BF4"/>
    <w:rsid w:val="001420DA"/>
    <w:rsid w:val="00142EC7"/>
    <w:rsid w:val="00142F41"/>
    <w:rsid w:val="00142FB8"/>
    <w:rsid w:val="00143073"/>
    <w:rsid w:val="0014356C"/>
    <w:rsid w:val="00143877"/>
    <w:rsid w:val="00143B23"/>
    <w:rsid w:val="00143F2A"/>
    <w:rsid w:val="00144ACF"/>
    <w:rsid w:val="00144B16"/>
    <w:rsid w:val="00145459"/>
    <w:rsid w:val="00146104"/>
    <w:rsid w:val="00147089"/>
    <w:rsid w:val="00147E6D"/>
    <w:rsid w:val="00147EF6"/>
    <w:rsid w:val="0015090A"/>
    <w:rsid w:val="00150F75"/>
    <w:rsid w:val="0015112B"/>
    <w:rsid w:val="00151961"/>
    <w:rsid w:val="00151974"/>
    <w:rsid w:val="00151C0C"/>
    <w:rsid w:val="001520BC"/>
    <w:rsid w:val="001529B9"/>
    <w:rsid w:val="00152C61"/>
    <w:rsid w:val="0015304E"/>
    <w:rsid w:val="00154967"/>
    <w:rsid w:val="00154C57"/>
    <w:rsid w:val="00154D79"/>
    <w:rsid w:val="00155571"/>
    <w:rsid w:val="00155F1F"/>
    <w:rsid w:val="001563BD"/>
    <w:rsid w:val="00156B01"/>
    <w:rsid w:val="00156E82"/>
    <w:rsid w:val="00157539"/>
    <w:rsid w:val="001577D1"/>
    <w:rsid w:val="00157F15"/>
    <w:rsid w:val="00157FF2"/>
    <w:rsid w:val="001605E6"/>
    <w:rsid w:val="00160A02"/>
    <w:rsid w:val="00160D6E"/>
    <w:rsid w:val="00160ED9"/>
    <w:rsid w:val="00161B2F"/>
    <w:rsid w:val="00163D08"/>
    <w:rsid w:val="00164868"/>
    <w:rsid w:val="00164F5B"/>
    <w:rsid w:val="00165C23"/>
    <w:rsid w:val="00167238"/>
    <w:rsid w:val="001673B9"/>
    <w:rsid w:val="00170089"/>
    <w:rsid w:val="001706E2"/>
    <w:rsid w:val="00170E03"/>
    <w:rsid w:val="001711BD"/>
    <w:rsid w:val="001712BD"/>
    <w:rsid w:val="001716E0"/>
    <w:rsid w:val="00172044"/>
    <w:rsid w:val="001721BA"/>
    <w:rsid w:val="001724A2"/>
    <w:rsid w:val="001745D6"/>
    <w:rsid w:val="00175AEE"/>
    <w:rsid w:val="00175CF6"/>
    <w:rsid w:val="00176A3B"/>
    <w:rsid w:val="001779C5"/>
    <w:rsid w:val="00177A22"/>
    <w:rsid w:val="00177BFA"/>
    <w:rsid w:val="00180774"/>
    <w:rsid w:val="001807ED"/>
    <w:rsid w:val="0018131F"/>
    <w:rsid w:val="00181859"/>
    <w:rsid w:val="0018189B"/>
    <w:rsid w:val="00183873"/>
    <w:rsid w:val="00183C0E"/>
    <w:rsid w:val="00183FF3"/>
    <w:rsid w:val="001857D0"/>
    <w:rsid w:val="001865E4"/>
    <w:rsid w:val="001869E9"/>
    <w:rsid w:val="00186A7F"/>
    <w:rsid w:val="00187644"/>
    <w:rsid w:val="00191535"/>
    <w:rsid w:val="00191EE8"/>
    <w:rsid w:val="001927F8"/>
    <w:rsid w:val="00192C34"/>
    <w:rsid w:val="00193401"/>
    <w:rsid w:val="0019437A"/>
    <w:rsid w:val="00194546"/>
    <w:rsid w:val="00194E5F"/>
    <w:rsid w:val="00194F3B"/>
    <w:rsid w:val="0019521E"/>
    <w:rsid w:val="001955BE"/>
    <w:rsid w:val="00196C4A"/>
    <w:rsid w:val="00196EF4"/>
    <w:rsid w:val="00196F2A"/>
    <w:rsid w:val="001972C0"/>
    <w:rsid w:val="00197F90"/>
    <w:rsid w:val="001A0330"/>
    <w:rsid w:val="001A0A80"/>
    <w:rsid w:val="001A0D2B"/>
    <w:rsid w:val="001A0EC4"/>
    <w:rsid w:val="001A0ED5"/>
    <w:rsid w:val="001A1215"/>
    <w:rsid w:val="001A1305"/>
    <w:rsid w:val="001A13F7"/>
    <w:rsid w:val="001A1774"/>
    <w:rsid w:val="001A1982"/>
    <w:rsid w:val="001A1FC8"/>
    <w:rsid w:val="001A2329"/>
    <w:rsid w:val="001A25F0"/>
    <w:rsid w:val="001A4514"/>
    <w:rsid w:val="001A4DF0"/>
    <w:rsid w:val="001A60CC"/>
    <w:rsid w:val="001A6632"/>
    <w:rsid w:val="001A690D"/>
    <w:rsid w:val="001A6D07"/>
    <w:rsid w:val="001A6FA0"/>
    <w:rsid w:val="001A7934"/>
    <w:rsid w:val="001A794C"/>
    <w:rsid w:val="001A7957"/>
    <w:rsid w:val="001A7B5C"/>
    <w:rsid w:val="001B03FB"/>
    <w:rsid w:val="001B0643"/>
    <w:rsid w:val="001B07EB"/>
    <w:rsid w:val="001B0FE4"/>
    <w:rsid w:val="001B33DC"/>
    <w:rsid w:val="001B3946"/>
    <w:rsid w:val="001B3ABC"/>
    <w:rsid w:val="001B3DF4"/>
    <w:rsid w:val="001B4355"/>
    <w:rsid w:val="001B7208"/>
    <w:rsid w:val="001B7515"/>
    <w:rsid w:val="001C0140"/>
    <w:rsid w:val="001C08D0"/>
    <w:rsid w:val="001C0FAA"/>
    <w:rsid w:val="001C1381"/>
    <w:rsid w:val="001C1522"/>
    <w:rsid w:val="001C1867"/>
    <w:rsid w:val="001C1D38"/>
    <w:rsid w:val="001C1FE6"/>
    <w:rsid w:val="001C2FE0"/>
    <w:rsid w:val="001C4496"/>
    <w:rsid w:val="001C4C49"/>
    <w:rsid w:val="001C4E41"/>
    <w:rsid w:val="001C5FED"/>
    <w:rsid w:val="001C63C4"/>
    <w:rsid w:val="001C73B4"/>
    <w:rsid w:val="001C7D8A"/>
    <w:rsid w:val="001D17B6"/>
    <w:rsid w:val="001D2BBB"/>
    <w:rsid w:val="001D2EBA"/>
    <w:rsid w:val="001D332C"/>
    <w:rsid w:val="001D370D"/>
    <w:rsid w:val="001D37CB"/>
    <w:rsid w:val="001D3B18"/>
    <w:rsid w:val="001D4BFB"/>
    <w:rsid w:val="001D57B7"/>
    <w:rsid w:val="001D5D99"/>
    <w:rsid w:val="001D652B"/>
    <w:rsid w:val="001D6C7F"/>
    <w:rsid w:val="001D6ECF"/>
    <w:rsid w:val="001D71A2"/>
    <w:rsid w:val="001D7B17"/>
    <w:rsid w:val="001E0822"/>
    <w:rsid w:val="001E0F26"/>
    <w:rsid w:val="001E14EE"/>
    <w:rsid w:val="001E161C"/>
    <w:rsid w:val="001E1ED9"/>
    <w:rsid w:val="001E3A7A"/>
    <w:rsid w:val="001E403E"/>
    <w:rsid w:val="001E4625"/>
    <w:rsid w:val="001E4659"/>
    <w:rsid w:val="001E47C1"/>
    <w:rsid w:val="001E485C"/>
    <w:rsid w:val="001E4C4A"/>
    <w:rsid w:val="001E5AAF"/>
    <w:rsid w:val="001E5D71"/>
    <w:rsid w:val="001E685A"/>
    <w:rsid w:val="001E6C63"/>
    <w:rsid w:val="001E6D72"/>
    <w:rsid w:val="001E75D1"/>
    <w:rsid w:val="001E785B"/>
    <w:rsid w:val="001F0A5A"/>
    <w:rsid w:val="001F0D0B"/>
    <w:rsid w:val="001F107A"/>
    <w:rsid w:val="001F15F1"/>
    <w:rsid w:val="001F1B8C"/>
    <w:rsid w:val="001F25E9"/>
    <w:rsid w:val="001F2604"/>
    <w:rsid w:val="001F2B40"/>
    <w:rsid w:val="001F3049"/>
    <w:rsid w:val="001F471D"/>
    <w:rsid w:val="001F4C2C"/>
    <w:rsid w:val="001F5386"/>
    <w:rsid w:val="001F5A7E"/>
    <w:rsid w:val="001F5EED"/>
    <w:rsid w:val="001F7EAE"/>
    <w:rsid w:val="0020101F"/>
    <w:rsid w:val="0020196B"/>
    <w:rsid w:val="00201B38"/>
    <w:rsid w:val="00201FD2"/>
    <w:rsid w:val="002027A7"/>
    <w:rsid w:val="002029F2"/>
    <w:rsid w:val="002040AB"/>
    <w:rsid w:val="002041A3"/>
    <w:rsid w:val="00204E0F"/>
    <w:rsid w:val="00205935"/>
    <w:rsid w:val="002064C6"/>
    <w:rsid w:val="0020753F"/>
    <w:rsid w:val="00207F43"/>
    <w:rsid w:val="00210601"/>
    <w:rsid w:val="0021151B"/>
    <w:rsid w:val="002134A8"/>
    <w:rsid w:val="00213567"/>
    <w:rsid w:val="002147CA"/>
    <w:rsid w:val="00214845"/>
    <w:rsid w:val="0021528B"/>
    <w:rsid w:val="00215595"/>
    <w:rsid w:val="00216128"/>
    <w:rsid w:val="002173A5"/>
    <w:rsid w:val="00217B93"/>
    <w:rsid w:val="00217F0B"/>
    <w:rsid w:val="00221AE9"/>
    <w:rsid w:val="00223A73"/>
    <w:rsid w:val="0022403B"/>
    <w:rsid w:val="00224126"/>
    <w:rsid w:val="002243F3"/>
    <w:rsid w:val="0022456D"/>
    <w:rsid w:val="002260CD"/>
    <w:rsid w:val="002261DF"/>
    <w:rsid w:val="0022661A"/>
    <w:rsid w:val="0022682F"/>
    <w:rsid w:val="00226DD9"/>
    <w:rsid w:val="002274C3"/>
    <w:rsid w:val="0022765E"/>
    <w:rsid w:val="00227AC7"/>
    <w:rsid w:val="0023078D"/>
    <w:rsid w:val="00230E99"/>
    <w:rsid w:val="00231B64"/>
    <w:rsid w:val="00231B71"/>
    <w:rsid w:val="00231C22"/>
    <w:rsid w:val="00231D38"/>
    <w:rsid w:val="00231E37"/>
    <w:rsid w:val="0023218F"/>
    <w:rsid w:val="00232987"/>
    <w:rsid w:val="0023321E"/>
    <w:rsid w:val="00233550"/>
    <w:rsid w:val="00233D5A"/>
    <w:rsid w:val="00234F01"/>
    <w:rsid w:val="00235F63"/>
    <w:rsid w:val="0023633E"/>
    <w:rsid w:val="00236DE3"/>
    <w:rsid w:val="00236EA9"/>
    <w:rsid w:val="0024118A"/>
    <w:rsid w:val="002416E1"/>
    <w:rsid w:val="00241EA5"/>
    <w:rsid w:val="00241FDF"/>
    <w:rsid w:val="0024241B"/>
    <w:rsid w:val="00242B53"/>
    <w:rsid w:val="00242E82"/>
    <w:rsid w:val="002444E3"/>
    <w:rsid w:val="00244EF8"/>
    <w:rsid w:val="00244F63"/>
    <w:rsid w:val="0024626C"/>
    <w:rsid w:val="00246B1D"/>
    <w:rsid w:val="00246F51"/>
    <w:rsid w:val="002473A6"/>
    <w:rsid w:val="00247F2C"/>
    <w:rsid w:val="0025008A"/>
    <w:rsid w:val="002504F9"/>
    <w:rsid w:val="00250AA8"/>
    <w:rsid w:val="002510E2"/>
    <w:rsid w:val="0025154C"/>
    <w:rsid w:val="00251E17"/>
    <w:rsid w:val="00251EDB"/>
    <w:rsid w:val="00253395"/>
    <w:rsid w:val="002537F4"/>
    <w:rsid w:val="00253CE5"/>
    <w:rsid w:val="00253F70"/>
    <w:rsid w:val="00254963"/>
    <w:rsid w:val="00255FF3"/>
    <w:rsid w:val="00256171"/>
    <w:rsid w:val="00256254"/>
    <w:rsid w:val="002567AA"/>
    <w:rsid w:val="00256966"/>
    <w:rsid w:val="00256EAB"/>
    <w:rsid w:val="0025718F"/>
    <w:rsid w:val="00257E46"/>
    <w:rsid w:val="00260846"/>
    <w:rsid w:val="00260F73"/>
    <w:rsid w:val="00260FCC"/>
    <w:rsid w:val="002610D8"/>
    <w:rsid w:val="002618AB"/>
    <w:rsid w:val="00262532"/>
    <w:rsid w:val="00262654"/>
    <w:rsid w:val="00262687"/>
    <w:rsid w:val="00262DC4"/>
    <w:rsid w:val="002636EC"/>
    <w:rsid w:val="00263826"/>
    <w:rsid w:val="00263AD2"/>
    <w:rsid w:val="002641C3"/>
    <w:rsid w:val="002641DE"/>
    <w:rsid w:val="00264C45"/>
    <w:rsid w:val="00265D7F"/>
    <w:rsid w:val="00265FB8"/>
    <w:rsid w:val="00265FFE"/>
    <w:rsid w:val="00267909"/>
    <w:rsid w:val="00267937"/>
    <w:rsid w:val="00267B55"/>
    <w:rsid w:val="00271F0B"/>
    <w:rsid w:val="00272091"/>
    <w:rsid w:val="00272CD3"/>
    <w:rsid w:val="00272FED"/>
    <w:rsid w:val="00273F65"/>
    <w:rsid w:val="0027506E"/>
    <w:rsid w:val="00275547"/>
    <w:rsid w:val="00275783"/>
    <w:rsid w:val="00275805"/>
    <w:rsid w:val="002765AE"/>
    <w:rsid w:val="00276CE4"/>
    <w:rsid w:val="00277316"/>
    <w:rsid w:val="00277415"/>
    <w:rsid w:val="00280368"/>
    <w:rsid w:val="00280AD5"/>
    <w:rsid w:val="00280E18"/>
    <w:rsid w:val="002817C5"/>
    <w:rsid w:val="00282361"/>
    <w:rsid w:val="00282490"/>
    <w:rsid w:val="0028394F"/>
    <w:rsid w:val="00284751"/>
    <w:rsid w:val="00284DAA"/>
    <w:rsid w:val="00284DCD"/>
    <w:rsid w:val="0028578B"/>
    <w:rsid w:val="00286594"/>
    <w:rsid w:val="00286F8C"/>
    <w:rsid w:val="002877D4"/>
    <w:rsid w:val="002900AB"/>
    <w:rsid w:val="0029020B"/>
    <w:rsid w:val="0029076C"/>
    <w:rsid w:val="0029184C"/>
    <w:rsid w:val="00291BB8"/>
    <w:rsid w:val="002926CF"/>
    <w:rsid w:val="002927CC"/>
    <w:rsid w:val="00293ADE"/>
    <w:rsid w:val="00293C18"/>
    <w:rsid w:val="00293D81"/>
    <w:rsid w:val="0029411C"/>
    <w:rsid w:val="002945FD"/>
    <w:rsid w:val="00295165"/>
    <w:rsid w:val="00295BAC"/>
    <w:rsid w:val="00295E2D"/>
    <w:rsid w:val="00296261"/>
    <w:rsid w:val="00296C92"/>
    <w:rsid w:val="002972EE"/>
    <w:rsid w:val="002A09D5"/>
    <w:rsid w:val="002A0F89"/>
    <w:rsid w:val="002A1162"/>
    <w:rsid w:val="002A1193"/>
    <w:rsid w:val="002A2471"/>
    <w:rsid w:val="002A289C"/>
    <w:rsid w:val="002A2E46"/>
    <w:rsid w:val="002A2F62"/>
    <w:rsid w:val="002A325C"/>
    <w:rsid w:val="002A3555"/>
    <w:rsid w:val="002A4605"/>
    <w:rsid w:val="002A5274"/>
    <w:rsid w:val="002A54D3"/>
    <w:rsid w:val="002A58AB"/>
    <w:rsid w:val="002A6AA1"/>
    <w:rsid w:val="002A708C"/>
    <w:rsid w:val="002A77CB"/>
    <w:rsid w:val="002A7B97"/>
    <w:rsid w:val="002B00F0"/>
    <w:rsid w:val="002B02D3"/>
    <w:rsid w:val="002B1405"/>
    <w:rsid w:val="002B1A99"/>
    <w:rsid w:val="002B2543"/>
    <w:rsid w:val="002B25C0"/>
    <w:rsid w:val="002B29E7"/>
    <w:rsid w:val="002B2CB6"/>
    <w:rsid w:val="002B3D3F"/>
    <w:rsid w:val="002B3DD3"/>
    <w:rsid w:val="002B4077"/>
    <w:rsid w:val="002B5AC3"/>
    <w:rsid w:val="002B6919"/>
    <w:rsid w:val="002B7607"/>
    <w:rsid w:val="002B78F4"/>
    <w:rsid w:val="002B7C57"/>
    <w:rsid w:val="002C070E"/>
    <w:rsid w:val="002C099A"/>
    <w:rsid w:val="002C0BC6"/>
    <w:rsid w:val="002C15FA"/>
    <w:rsid w:val="002C2FF2"/>
    <w:rsid w:val="002C322E"/>
    <w:rsid w:val="002C34ED"/>
    <w:rsid w:val="002C401D"/>
    <w:rsid w:val="002C4A2B"/>
    <w:rsid w:val="002C5AE8"/>
    <w:rsid w:val="002C5D1C"/>
    <w:rsid w:val="002C6C88"/>
    <w:rsid w:val="002C707F"/>
    <w:rsid w:val="002C7C17"/>
    <w:rsid w:val="002C7C35"/>
    <w:rsid w:val="002D01F2"/>
    <w:rsid w:val="002D0283"/>
    <w:rsid w:val="002D0FEB"/>
    <w:rsid w:val="002D1579"/>
    <w:rsid w:val="002D1C63"/>
    <w:rsid w:val="002D2674"/>
    <w:rsid w:val="002D2F69"/>
    <w:rsid w:val="002D36F6"/>
    <w:rsid w:val="002D3797"/>
    <w:rsid w:val="002D3A71"/>
    <w:rsid w:val="002D40EC"/>
    <w:rsid w:val="002D4324"/>
    <w:rsid w:val="002D47B6"/>
    <w:rsid w:val="002D5A04"/>
    <w:rsid w:val="002D6CD2"/>
    <w:rsid w:val="002D77A3"/>
    <w:rsid w:val="002D7F4D"/>
    <w:rsid w:val="002E0137"/>
    <w:rsid w:val="002E0F27"/>
    <w:rsid w:val="002E1B54"/>
    <w:rsid w:val="002E202A"/>
    <w:rsid w:val="002E2348"/>
    <w:rsid w:val="002E280A"/>
    <w:rsid w:val="002E28F7"/>
    <w:rsid w:val="002E2EB1"/>
    <w:rsid w:val="002E40DB"/>
    <w:rsid w:val="002E41EC"/>
    <w:rsid w:val="002E4AD1"/>
    <w:rsid w:val="002E4ED2"/>
    <w:rsid w:val="002E5359"/>
    <w:rsid w:val="002E6235"/>
    <w:rsid w:val="002E6E0A"/>
    <w:rsid w:val="002E754B"/>
    <w:rsid w:val="002E7656"/>
    <w:rsid w:val="002E7AFB"/>
    <w:rsid w:val="002E7B59"/>
    <w:rsid w:val="002E7D09"/>
    <w:rsid w:val="002E7E5C"/>
    <w:rsid w:val="002F0EC8"/>
    <w:rsid w:val="002F5124"/>
    <w:rsid w:val="002F574E"/>
    <w:rsid w:val="002F57B3"/>
    <w:rsid w:val="002F5B02"/>
    <w:rsid w:val="002F5CFF"/>
    <w:rsid w:val="002F65DC"/>
    <w:rsid w:val="002F6702"/>
    <w:rsid w:val="002F68F1"/>
    <w:rsid w:val="00300EE4"/>
    <w:rsid w:val="003018DB"/>
    <w:rsid w:val="003032C6"/>
    <w:rsid w:val="00303445"/>
    <w:rsid w:val="003041C0"/>
    <w:rsid w:val="00304501"/>
    <w:rsid w:val="00305317"/>
    <w:rsid w:val="0030571F"/>
    <w:rsid w:val="00306200"/>
    <w:rsid w:val="00306247"/>
    <w:rsid w:val="0030631E"/>
    <w:rsid w:val="00306A12"/>
    <w:rsid w:val="0030786B"/>
    <w:rsid w:val="00307979"/>
    <w:rsid w:val="00310899"/>
    <w:rsid w:val="00310B74"/>
    <w:rsid w:val="003110A1"/>
    <w:rsid w:val="00312750"/>
    <w:rsid w:val="00313BD3"/>
    <w:rsid w:val="003149CB"/>
    <w:rsid w:val="00315471"/>
    <w:rsid w:val="00315D5C"/>
    <w:rsid w:val="00316E70"/>
    <w:rsid w:val="00316F3B"/>
    <w:rsid w:val="003173A8"/>
    <w:rsid w:val="00320ACB"/>
    <w:rsid w:val="00321E42"/>
    <w:rsid w:val="00322050"/>
    <w:rsid w:val="0032222C"/>
    <w:rsid w:val="00322A5A"/>
    <w:rsid w:val="003239FC"/>
    <w:rsid w:val="00324130"/>
    <w:rsid w:val="003248B9"/>
    <w:rsid w:val="00325706"/>
    <w:rsid w:val="00325D35"/>
    <w:rsid w:val="003268BC"/>
    <w:rsid w:val="00327075"/>
    <w:rsid w:val="0032733C"/>
    <w:rsid w:val="003274E7"/>
    <w:rsid w:val="00327C36"/>
    <w:rsid w:val="00331710"/>
    <w:rsid w:val="00331811"/>
    <w:rsid w:val="00331991"/>
    <w:rsid w:val="00332079"/>
    <w:rsid w:val="0033236F"/>
    <w:rsid w:val="003326D4"/>
    <w:rsid w:val="00332AAA"/>
    <w:rsid w:val="00332CAE"/>
    <w:rsid w:val="00332E93"/>
    <w:rsid w:val="0033342F"/>
    <w:rsid w:val="0033661C"/>
    <w:rsid w:val="00337097"/>
    <w:rsid w:val="0033779B"/>
    <w:rsid w:val="00337ADF"/>
    <w:rsid w:val="00337F9C"/>
    <w:rsid w:val="00337FCF"/>
    <w:rsid w:val="003401B4"/>
    <w:rsid w:val="003401C6"/>
    <w:rsid w:val="00340292"/>
    <w:rsid w:val="00341A71"/>
    <w:rsid w:val="00342D89"/>
    <w:rsid w:val="00343795"/>
    <w:rsid w:val="00344BCC"/>
    <w:rsid w:val="00345D6C"/>
    <w:rsid w:val="0034644A"/>
    <w:rsid w:val="00347168"/>
    <w:rsid w:val="00347FE5"/>
    <w:rsid w:val="0035068D"/>
    <w:rsid w:val="0035072E"/>
    <w:rsid w:val="00351B88"/>
    <w:rsid w:val="00351C89"/>
    <w:rsid w:val="00352AE9"/>
    <w:rsid w:val="00352CCD"/>
    <w:rsid w:val="003532C2"/>
    <w:rsid w:val="0035354A"/>
    <w:rsid w:val="003537D9"/>
    <w:rsid w:val="00353CE2"/>
    <w:rsid w:val="00354ADB"/>
    <w:rsid w:val="00354C53"/>
    <w:rsid w:val="00357759"/>
    <w:rsid w:val="00357DCA"/>
    <w:rsid w:val="00361707"/>
    <w:rsid w:val="0036193A"/>
    <w:rsid w:val="00361C55"/>
    <w:rsid w:val="00362024"/>
    <w:rsid w:val="00362030"/>
    <w:rsid w:val="00362234"/>
    <w:rsid w:val="00362488"/>
    <w:rsid w:val="00363597"/>
    <w:rsid w:val="0036570F"/>
    <w:rsid w:val="00366032"/>
    <w:rsid w:val="0036730B"/>
    <w:rsid w:val="00367CDF"/>
    <w:rsid w:val="00367CFB"/>
    <w:rsid w:val="003711DE"/>
    <w:rsid w:val="00371206"/>
    <w:rsid w:val="00371EB8"/>
    <w:rsid w:val="00372056"/>
    <w:rsid w:val="00372913"/>
    <w:rsid w:val="00373473"/>
    <w:rsid w:val="00373913"/>
    <w:rsid w:val="0037392C"/>
    <w:rsid w:val="00374173"/>
    <w:rsid w:val="0037457F"/>
    <w:rsid w:val="0037461F"/>
    <w:rsid w:val="0037489C"/>
    <w:rsid w:val="00374AE7"/>
    <w:rsid w:val="00375009"/>
    <w:rsid w:val="003752A2"/>
    <w:rsid w:val="00375A61"/>
    <w:rsid w:val="00375F38"/>
    <w:rsid w:val="0037616E"/>
    <w:rsid w:val="00376CB4"/>
    <w:rsid w:val="003778A5"/>
    <w:rsid w:val="003779B7"/>
    <w:rsid w:val="00377C99"/>
    <w:rsid w:val="00377E2D"/>
    <w:rsid w:val="003823D1"/>
    <w:rsid w:val="00382EB1"/>
    <w:rsid w:val="0038382D"/>
    <w:rsid w:val="00383C3E"/>
    <w:rsid w:val="00383FFA"/>
    <w:rsid w:val="00384057"/>
    <w:rsid w:val="00385CA9"/>
    <w:rsid w:val="0038640D"/>
    <w:rsid w:val="00386950"/>
    <w:rsid w:val="00387068"/>
    <w:rsid w:val="00387541"/>
    <w:rsid w:val="00387FFE"/>
    <w:rsid w:val="003906DA"/>
    <w:rsid w:val="0039099D"/>
    <w:rsid w:val="00391A61"/>
    <w:rsid w:val="00393686"/>
    <w:rsid w:val="00394292"/>
    <w:rsid w:val="00394699"/>
    <w:rsid w:val="0039481C"/>
    <w:rsid w:val="00394EE3"/>
    <w:rsid w:val="00395061"/>
    <w:rsid w:val="003956D7"/>
    <w:rsid w:val="00396A7C"/>
    <w:rsid w:val="00396E50"/>
    <w:rsid w:val="00397992"/>
    <w:rsid w:val="003A0D0D"/>
    <w:rsid w:val="003A16EC"/>
    <w:rsid w:val="003A19D3"/>
    <w:rsid w:val="003A209E"/>
    <w:rsid w:val="003A2822"/>
    <w:rsid w:val="003A386E"/>
    <w:rsid w:val="003A3884"/>
    <w:rsid w:val="003A3ED5"/>
    <w:rsid w:val="003A43DD"/>
    <w:rsid w:val="003A4554"/>
    <w:rsid w:val="003A52A3"/>
    <w:rsid w:val="003A5F47"/>
    <w:rsid w:val="003A753D"/>
    <w:rsid w:val="003A7694"/>
    <w:rsid w:val="003A7EF2"/>
    <w:rsid w:val="003B0FE4"/>
    <w:rsid w:val="003B1082"/>
    <w:rsid w:val="003B12C8"/>
    <w:rsid w:val="003B1466"/>
    <w:rsid w:val="003B243A"/>
    <w:rsid w:val="003B24A8"/>
    <w:rsid w:val="003B287F"/>
    <w:rsid w:val="003B2A12"/>
    <w:rsid w:val="003B2AC6"/>
    <w:rsid w:val="003B2B2A"/>
    <w:rsid w:val="003B2E54"/>
    <w:rsid w:val="003B3180"/>
    <w:rsid w:val="003B3259"/>
    <w:rsid w:val="003B389D"/>
    <w:rsid w:val="003B3A1C"/>
    <w:rsid w:val="003B4A1C"/>
    <w:rsid w:val="003B4C63"/>
    <w:rsid w:val="003B51DF"/>
    <w:rsid w:val="003B65A4"/>
    <w:rsid w:val="003B6B74"/>
    <w:rsid w:val="003B7397"/>
    <w:rsid w:val="003C016F"/>
    <w:rsid w:val="003C03FC"/>
    <w:rsid w:val="003C06B5"/>
    <w:rsid w:val="003C129B"/>
    <w:rsid w:val="003C1AAB"/>
    <w:rsid w:val="003C1F81"/>
    <w:rsid w:val="003C298A"/>
    <w:rsid w:val="003C455A"/>
    <w:rsid w:val="003C5344"/>
    <w:rsid w:val="003C5866"/>
    <w:rsid w:val="003D068A"/>
    <w:rsid w:val="003D0BD4"/>
    <w:rsid w:val="003D0C06"/>
    <w:rsid w:val="003D0CEC"/>
    <w:rsid w:val="003D0F41"/>
    <w:rsid w:val="003D1658"/>
    <w:rsid w:val="003D2E1E"/>
    <w:rsid w:val="003D369C"/>
    <w:rsid w:val="003D3CD5"/>
    <w:rsid w:val="003D544F"/>
    <w:rsid w:val="003D5724"/>
    <w:rsid w:val="003D59CD"/>
    <w:rsid w:val="003D6016"/>
    <w:rsid w:val="003D6407"/>
    <w:rsid w:val="003D662C"/>
    <w:rsid w:val="003D7A16"/>
    <w:rsid w:val="003E0D4A"/>
    <w:rsid w:val="003E0D65"/>
    <w:rsid w:val="003E0F58"/>
    <w:rsid w:val="003E102B"/>
    <w:rsid w:val="003E36C1"/>
    <w:rsid w:val="003E3B0B"/>
    <w:rsid w:val="003E59D3"/>
    <w:rsid w:val="003E5F2B"/>
    <w:rsid w:val="003E61C4"/>
    <w:rsid w:val="003E7D1C"/>
    <w:rsid w:val="003F1AB5"/>
    <w:rsid w:val="003F1C4B"/>
    <w:rsid w:val="003F1EE5"/>
    <w:rsid w:val="003F28AE"/>
    <w:rsid w:val="003F35CD"/>
    <w:rsid w:val="003F4E3C"/>
    <w:rsid w:val="003F4E98"/>
    <w:rsid w:val="003F533F"/>
    <w:rsid w:val="003F6D5A"/>
    <w:rsid w:val="003F6E4A"/>
    <w:rsid w:val="003F7529"/>
    <w:rsid w:val="004009D8"/>
    <w:rsid w:val="00400D6D"/>
    <w:rsid w:val="00401033"/>
    <w:rsid w:val="0040129C"/>
    <w:rsid w:val="004017B3"/>
    <w:rsid w:val="00401C04"/>
    <w:rsid w:val="00401FE4"/>
    <w:rsid w:val="0040226D"/>
    <w:rsid w:val="004028B7"/>
    <w:rsid w:val="004037D6"/>
    <w:rsid w:val="00404493"/>
    <w:rsid w:val="00404599"/>
    <w:rsid w:val="00405021"/>
    <w:rsid w:val="00405076"/>
    <w:rsid w:val="004051EB"/>
    <w:rsid w:val="00406728"/>
    <w:rsid w:val="004067E7"/>
    <w:rsid w:val="00407661"/>
    <w:rsid w:val="00407B6F"/>
    <w:rsid w:val="00407DD3"/>
    <w:rsid w:val="0041071C"/>
    <w:rsid w:val="004108A5"/>
    <w:rsid w:val="00411430"/>
    <w:rsid w:val="004114CF"/>
    <w:rsid w:val="004122BC"/>
    <w:rsid w:val="004129E4"/>
    <w:rsid w:val="00412C91"/>
    <w:rsid w:val="00412E8F"/>
    <w:rsid w:val="00413517"/>
    <w:rsid w:val="00414B66"/>
    <w:rsid w:val="0041549C"/>
    <w:rsid w:val="00415528"/>
    <w:rsid w:val="00415AFA"/>
    <w:rsid w:val="00416245"/>
    <w:rsid w:val="00416AE6"/>
    <w:rsid w:val="00416EFA"/>
    <w:rsid w:val="004177E7"/>
    <w:rsid w:val="004204F3"/>
    <w:rsid w:val="00420EBD"/>
    <w:rsid w:val="004210CE"/>
    <w:rsid w:val="00421D8C"/>
    <w:rsid w:val="004222D8"/>
    <w:rsid w:val="00422488"/>
    <w:rsid w:val="004226D1"/>
    <w:rsid w:val="00422991"/>
    <w:rsid w:val="00423011"/>
    <w:rsid w:val="004230FC"/>
    <w:rsid w:val="00423B84"/>
    <w:rsid w:val="00424F42"/>
    <w:rsid w:val="004254FC"/>
    <w:rsid w:val="00425F85"/>
    <w:rsid w:val="0042644C"/>
    <w:rsid w:val="0042713E"/>
    <w:rsid w:val="004307DC"/>
    <w:rsid w:val="0043109E"/>
    <w:rsid w:val="004312B3"/>
    <w:rsid w:val="00431315"/>
    <w:rsid w:val="00431339"/>
    <w:rsid w:val="004331B9"/>
    <w:rsid w:val="004335C2"/>
    <w:rsid w:val="00433939"/>
    <w:rsid w:val="00433D71"/>
    <w:rsid w:val="00434CE5"/>
    <w:rsid w:val="00434D6D"/>
    <w:rsid w:val="004360FF"/>
    <w:rsid w:val="00436FAC"/>
    <w:rsid w:val="004371A1"/>
    <w:rsid w:val="004378B6"/>
    <w:rsid w:val="00437A15"/>
    <w:rsid w:val="00440242"/>
    <w:rsid w:val="00440F47"/>
    <w:rsid w:val="004410AC"/>
    <w:rsid w:val="00441492"/>
    <w:rsid w:val="00442854"/>
    <w:rsid w:val="00443479"/>
    <w:rsid w:val="00444245"/>
    <w:rsid w:val="00444754"/>
    <w:rsid w:val="0044492C"/>
    <w:rsid w:val="00445255"/>
    <w:rsid w:val="0044563B"/>
    <w:rsid w:val="0044576F"/>
    <w:rsid w:val="00445BF3"/>
    <w:rsid w:val="00445D7A"/>
    <w:rsid w:val="00446F85"/>
    <w:rsid w:val="004501D5"/>
    <w:rsid w:val="004508B1"/>
    <w:rsid w:val="00450CA3"/>
    <w:rsid w:val="004516F7"/>
    <w:rsid w:val="004519EC"/>
    <w:rsid w:val="00451F73"/>
    <w:rsid w:val="00452EE0"/>
    <w:rsid w:val="0045305E"/>
    <w:rsid w:val="004534B3"/>
    <w:rsid w:val="00453887"/>
    <w:rsid w:val="00455A55"/>
    <w:rsid w:val="00455B5C"/>
    <w:rsid w:val="0045645C"/>
    <w:rsid w:val="00456EC1"/>
    <w:rsid w:val="00457EA6"/>
    <w:rsid w:val="0046174B"/>
    <w:rsid w:val="004617FF"/>
    <w:rsid w:val="00461B19"/>
    <w:rsid w:val="00461F29"/>
    <w:rsid w:val="00462CCF"/>
    <w:rsid w:val="004633E5"/>
    <w:rsid w:val="00463EB7"/>
    <w:rsid w:val="00464F7F"/>
    <w:rsid w:val="00465182"/>
    <w:rsid w:val="004655E1"/>
    <w:rsid w:val="00465B76"/>
    <w:rsid w:val="00465BEE"/>
    <w:rsid w:val="00466771"/>
    <w:rsid w:val="00466ED9"/>
    <w:rsid w:val="00467551"/>
    <w:rsid w:val="0046784B"/>
    <w:rsid w:val="00467E16"/>
    <w:rsid w:val="00470417"/>
    <w:rsid w:val="004707F5"/>
    <w:rsid w:val="00470844"/>
    <w:rsid w:val="00470A2F"/>
    <w:rsid w:val="00470DF3"/>
    <w:rsid w:val="004710A7"/>
    <w:rsid w:val="0047115F"/>
    <w:rsid w:val="004714E8"/>
    <w:rsid w:val="00472828"/>
    <w:rsid w:val="00472943"/>
    <w:rsid w:val="00472DA5"/>
    <w:rsid w:val="0047484A"/>
    <w:rsid w:val="00474E6C"/>
    <w:rsid w:val="0047518F"/>
    <w:rsid w:val="004764A1"/>
    <w:rsid w:val="00477232"/>
    <w:rsid w:val="0047784B"/>
    <w:rsid w:val="00481621"/>
    <w:rsid w:val="00481A0C"/>
    <w:rsid w:val="004822A9"/>
    <w:rsid w:val="004822BB"/>
    <w:rsid w:val="004835A2"/>
    <w:rsid w:val="0048466C"/>
    <w:rsid w:val="00484957"/>
    <w:rsid w:val="00485728"/>
    <w:rsid w:val="00485D3B"/>
    <w:rsid w:val="00485E3C"/>
    <w:rsid w:val="004860D7"/>
    <w:rsid w:val="004863D8"/>
    <w:rsid w:val="00487170"/>
    <w:rsid w:val="00487277"/>
    <w:rsid w:val="00492569"/>
    <w:rsid w:val="00493F40"/>
    <w:rsid w:val="0049404C"/>
    <w:rsid w:val="00495895"/>
    <w:rsid w:val="00495BEA"/>
    <w:rsid w:val="004964BE"/>
    <w:rsid w:val="00496F65"/>
    <w:rsid w:val="004A0427"/>
    <w:rsid w:val="004A0C31"/>
    <w:rsid w:val="004A2221"/>
    <w:rsid w:val="004A2957"/>
    <w:rsid w:val="004A2AD2"/>
    <w:rsid w:val="004A2DD3"/>
    <w:rsid w:val="004A3273"/>
    <w:rsid w:val="004A3389"/>
    <w:rsid w:val="004A3483"/>
    <w:rsid w:val="004A3713"/>
    <w:rsid w:val="004A4848"/>
    <w:rsid w:val="004A494D"/>
    <w:rsid w:val="004A4CAF"/>
    <w:rsid w:val="004A4D49"/>
    <w:rsid w:val="004A4FF7"/>
    <w:rsid w:val="004A500E"/>
    <w:rsid w:val="004A5A60"/>
    <w:rsid w:val="004A5EF1"/>
    <w:rsid w:val="004A624D"/>
    <w:rsid w:val="004A7F50"/>
    <w:rsid w:val="004B08E6"/>
    <w:rsid w:val="004B14D2"/>
    <w:rsid w:val="004B1D47"/>
    <w:rsid w:val="004B1ED6"/>
    <w:rsid w:val="004B3358"/>
    <w:rsid w:val="004B3D42"/>
    <w:rsid w:val="004B42AA"/>
    <w:rsid w:val="004B45CF"/>
    <w:rsid w:val="004B5738"/>
    <w:rsid w:val="004B5947"/>
    <w:rsid w:val="004B5CA7"/>
    <w:rsid w:val="004B720B"/>
    <w:rsid w:val="004B72B0"/>
    <w:rsid w:val="004B75E9"/>
    <w:rsid w:val="004B7CBD"/>
    <w:rsid w:val="004B7DD1"/>
    <w:rsid w:val="004B7DE3"/>
    <w:rsid w:val="004C0C40"/>
    <w:rsid w:val="004C0F71"/>
    <w:rsid w:val="004C2240"/>
    <w:rsid w:val="004C24A2"/>
    <w:rsid w:val="004C2721"/>
    <w:rsid w:val="004C2783"/>
    <w:rsid w:val="004C2C1A"/>
    <w:rsid w:val="004C4156"/>
    <w:rsid w:val="004C4495"/>
    <w:rsid w:val="004C4920"/>
    <w:rsid w:val="004C49AD"/>
    <w:rsid w:val="004C4F7D"/>
    <w:rsid w:val="004C68CF"/>
    <w:rsid w:val="004C7453"/>
    <w:rsid w:val="004D0689"/>
    <w:rsid w:val="004D2948"/>
    <w:rsid w:val="004D2CEC"/>
    <w:rsid w:val="004D355C"/>
    <w:rsid w:val="004D364C"/>
    <w:rsid w:val="004D413A"/>
    <w:rsid w:val="004D41C9"/>
    <w:rsid w:val="004D42C5"/>
    <w:rsid w:val="004D46B7"/>
    <w:rsid w:val="004D46F8"/>
    <w:rsid w:val="004D4A4C"/>
    <w:rsid w:val="004D513A"/>
    <w:rsid w:val="004D570E"/>
    <w:rsid w:val="004D591F"/>
    <w:rsid w:val="004D5DA9"/>
    <w:rsid w:val="004D632F"/>
    <w:rsid w:val="004D6659"/>
    <w:rsid w:val="004D699A"/>
    <w:rsid w:val="004D70BF"/>
    <w:rsid w:val="004D7479"/>
    <w:rsid w:val="004D78FC"/>
    <w:rsid w:val="004E0154"/>
    <w:rsid w:val="004E0CFC"/>
    <w:rsid w:val="004E0E1E"/>
    <w:rsid w:val="004E18A4"/>
    <w:rsid w:val="004E1C8B"/>
    <w:rsid w:val="004E2301"/>
    <w:rsid w:val="004E2DBD"/>
    <w:rsid w:val="004E3CA7"/>
    <w:rsid w:val="004E3CD4"/>
    <w:rsid w:val="004E408F"/>
    <w:rsid w:val="004E4095"/>
    <w:rsid w:val="004E40A6"/>
    <w:rsid w:val="004E44B9"/>
    <w:rsid w:val="004E49DF"/>
    <w:rsid w:val="004E4BB3"/>
    <w:rsid w:val="004E4EAD"/>
    <w:rsid w:val="004E58B2"/>
    <w:rsid w:val="004E5F03"/>
    <w:rsid w:val="004E6340"/>
    <w:rsid w:val="004E6690"/>
    <w:rsid w:val="004E735B"/>
    <w:rsid w:val="004E7F6D"/>
    <w:rsid w:val="004F0251"/>
    <w:rsid w:val="004F0951"/>
    <w:rsid w:val="004F0BBD"/>
    <w:rsid w:val="004F1144"/>
    <w:rsid w:val="004F1584"/>
    <w:rsid w:val="004F196C"/>
    <w:rsid w:val="004F263E"/>
    <w:rsid w:val="004F2A8D"/>
    <w:rsid w:val="004F33B0"/>
    <w:rsid w:val="004F3CB4"/>
    <w:rsid w:val="004F4E9D"/>
    <w:rsid w:val="004F501B"/>
    <w:rsid w:val="004F558F"/>
    <w:rsid w:val="004F6ED9"/>
    <w:rsid w:val="004F701C"/>
    <w:rsid w:val="004F71EA"/>
    <w:rsid w:val="004F7DCE"/>
    <w:rsid w:val="00500221"/>
    <w:rsid w:val="0050173F"/>
    <w:rsid w:val="005020DC"/>
    <w:rsid w:val="00502A65"/>
    <w:rsid w:val="005032AB"/>
    <w:rsid w:val="005034C4"/>
    <w:rsid w:val="00504238"/>
    <w:rsid w:val="00504BD5"/>
    <w:rsid w:val="00505383"/>
    <w:rsid w:val="00505F7C"/>
    <w:rsid w:val="005079A5"/>
    <w:rsid w:val="005117F9"/>
    <w:rsid w:val="005118D2"/>
    <w:rsid w:val="005123C3"/>
    <w:rsid w:val="00512BDB"/>
    <w:rsid w:val="0051343E"/>
    <w:rsid w:val="00513C42"/>
    <w:rsid w:val="00513EFD"/>
    <w:rsid w:val="0051532C"/>
    <w:rsid w:val="005167E8"/>
    <w:rsid w:val="0051683D"/>
    <w:rsid w:val="0051740F"/>
    <w:rsid w:val="005176C6"/>
    <w:rsid w:val="0051773E"/>
    <w:rsid w:val="005201EB"/>
    <w:rsid w:val="0052078E"/>
    <w:rsid w:val="0052097A"/>
    <w:rsid w:val="00520CAD"/>
    <w:rsid w:val="00521767"/>
    <w:rsid w:val="00521960"/>
    <w:rsid w:val="00521A8A"/>
    <w:rsid w:val="00522346"/>
    <w:rsid w:val="00522A12"/>
    <w:rsid w:val="00522E27"/>
    <w:rsid w:val="0052304C"/>
    <w:rsid w:val="005238B2"/>
    <w:rsid w:val="00523D26"/>
    <w:rsid w:val="00523E0B"/>
    <w:rsid w:val="005248FC"/>
    <w:rsid w:val="00524A98"/>
    <w:rsid w:val="005252EF"/>
    <w:rsid w:val="00525B3B"/>
    <w:rsid w:val="00525ED6"/>
    <w:rsid w:val="005275A2"/>
    <w:rsid w:val="005302ED"/>
    <w:rsid w:val="00530C4A"/>
    <w:rsid w:val="00530C96"/>
    <w:rsid w:val="00530EFA"/>
    <w:rsid w:val="00531444"/>
    <w:rsid w:val="00531E35"/>
    <w:rsid w:val="0053253C"/>
    <w:rsid w:val="00532860"/>
    <w:rsid w:val="00533147"/>
    <w:rsid w:val="0053494A"/>
    <w:rsid w:val="0053517E"/>
    <w:rsid w:val="0053544F"/>
    <w:rsid w:val="005357AB"/>
    <w:rsid w:val="00535B93"/>
    <w:rsid w:val="005363F7"/>
    <w:rsid w:val="0053672A"/>
    <w:rsid w:val="00536CD3"/>
    <w:rsid w:val="005372BD"/>
    <w:rsid w:val="0053739E"/>
    <w:rsid w:val="00537CAB"/>
    <w:rsid w:val="005407C2"/>
    <w:rsid w:val="0054092A"/>
    <w:rsid w:val="00540C5A"/>
    <w:rsid w:val="00540F46"/>
    <w:rsid w:val="00540F7A"/>
    <w:rsid w:val="005411A7"/>
    <w:rsid w:val="00541AFD"/>
    <w:rsid w:val="00542971"/>
    <w:rsid w:val="00543627"/>
    <w:rsid w:val="00543846"/>
    <w:rsid w:val="005443BA"/>
    <w:rsid w:val="00544444"/>
    <w:rsid w:val="00544DBA"/>
    <w:rsid w:val="00545196"/>
    <w:rsid w:val="00545A9D"/>
    <w:rsid w:val="00545B6A"/>
    <w:rsid w:val="00545D11"/>
    <w:rsid w:val="00545F11"/>
    <w:rsid w:val="00547626"/>
    <w:rsid w:val="005476BD"/>
    <w:rsid w:val="00547AB2"/>
    <w:rsid w:val="005500A4"/>
    <w:rsid w:val="00550A86"/>
    <w:rsid w:val="005517F1"/>
    <w:rsid w:val="0055185C"/>
    <w:rsid w:val="00551A44"/>
    <w:rsid w:val="00552013"/>
    <w:rsid w:val="00552579"/>
    <w:rsid w:val="00552753"/>
    <w:rsid w:val="00552806"/>
    <w:rsid w:val="005540ED"/>
    <w:rsid w:val="0055414E"/>
    <w:rsid w:val="00554932"/>
    <w:rsid w:val="005559C5"/>
    <w:rsid w:val="00555A4C"/>
    <w:rsid w:val="005567E9"/>
    <w:rsid w:val="00556A2F"/>
    <w:rsid w:val="005572E2"/>
    <w:rsid w:val="00557C8A"/>
    <w:rsid w:val="00560F70"/>
    <w:rsid w:val="00561F2C"/>
    <w:rsid w:val="0056353B"/>
    <w:rsid w:val="00563F7E"/>
    <w:rsid w:val="005650FC"/>
    <w:rsid w:val="00565673"/>
    <w:rsid w:val="005656E4"/>
    <w:rsid w:val="00565B74"/>
    <w:rsid w:val="005666FC"/>
    <w:rsid w:val="00567445"/>
    <w:rsid w:val="00567655"/>
    <w:rsid w:val="0056796B"/>
    <w:rsid w:val="00567C8C"/>
    <w:rsid w:val="005705F5"/>
    <w:rsid w:val="00570634"/>
    <w:rsid w:val="00570B41"/>
    <w:rsid w:val="00570D89"/>
    <w:rsid w:val="00571320"/>
    <w:rsid w:val="00571891"/>
    <w:rsid w:val="00572C5D"/>
    <w:rsid w:val="00572F71"/>
    <w:rsid w:val="00573548"/>
    <w:rsid w:val="00573E73"/>
    <w:rsid w:val="00573FDD"/>
    <w:rsid w:val="00575D3C"/>
    <w:rsid w:val="00575EA2"/>
    <w:rsid w:val="00577097"/>
    <w:rsid w:val="005770E3"/>
    <w:rsid w:val="00577229"/>
    <w:rsid w:val="00577C2F"/>
    <w:rsid w:val="0058115D"/>
    <w:rsid w:val="0058147B"/>
    <w:rsid w:val="00581BCC"/>
    <w:rsid w:val="00583240"/>
    <w:rsid w:val="00584199"/>
    <w:rsid w:val="00584373"/>
    <w:rsid w:val="005844D1"/>
    <w:rsid w:val="00584F38"/>
    <w:rsid w:val="0058540C"/>
    <w:rsid w:val="00585460"/>
    <w:rsid w:val="005865C7"/>
    <w:rsid w:val="00586621"/>
    <w:rsid w:val="00587C95"/>
    <w:rsid w:val="00590678"/>
    <w:rsid w:val="0059129A"/>
    <w:rsid w:val="005919E8"/>
    <w:rsid w:val="005934D3"/>
    <w:rsid w:val="00594851"/>
    <w:rsid w:val="00594866"/>
    <w:rsid w:val="00594E37"/>
    <w:rsid w:val="00594FB2"/>
    <w:rsid w:val="005950CE"/>
    <w:rsid w:val="00595158"/>
    <w:rsid w:val="0059580C"/>
    <w:rsid w:val="00595E60"/>
    <w:rsid w:val="005968F2"/>
    <w:rsid w:val="00596CE4"/>
    <w:rsid w:val="00597185"/>
    <w:rsid w:val="00597442"/>
    <w:rsid w:val="005975B1"/>
    <w:rsid w:val="005A02FD"/>
    <w:rsid w:val="005A073A"/>
    <w:rsid w:val="005A073E"/>
    <w:rsid w:val="005A205C"/>
    <w:rsid w:val="005A2101"/>
    <w:rsid w:val="005A2125"/>
    <w:rsid w:val="005A2ABA"/>
    <w:rsid w:val="005A2DC4"/>
    <w:rsid w:val="005A3444"/>
    <w:rsid w:val="005A4294"/>
    <w:rsid w:val="005A6B3E"/>
    <w:rsid w:val="005A6F6D"/>
    <w:rsid w:val="005A71AD"/>
    <w:rsid w:val="005A793D"/>
    <w:rsid w:val="005B1286"/>
    <w:rsid w:val="005B169A"/>
    <w:rsid w:val="005B179C"/>
    <w:rsid w:val="005B4FBC"/>
    <w:rsid w:val="005B56F4"/>
    <w:rsid w:val="005B607D"/>
    <w:rsid w:val="005B643A"/>
    <w:rsid w:val="005B6C48"/>
    <w:rsid w:val="005B6D8A"/>
    <w:rsid w:val="005B6E65"/>
    <w:rsid w:val="005B7F52"/>
    <w:rsid w:val="005C01CB"/>
    <w:rsid w:val="005C0923"/>
    <w:rsid w:val="005C0C25"/>
    <w:rsid w:val="005C2588"/>
    <w:rsid w:val="005C267D"/>
    <w:rsid w:val="005C2E05"/>
    <w:rsid w:val="005C4700"/>
    <w:rsid w:val="005C47B7"/>
    <w:rsid w:val="005C4D40"/>
    <w:rsid w:val="005C4D59"/>
    <w:rsid w:val="005C6385"/>
    <w:rsid w:val="005C668D"/>
    <w:rsid w:val="005C7850"/>
    <w:rsid w:val="005C791F"/>
    <w:rsid w:val="005D06B7"/>
    <w:rsid w:val="005D0ACC"/>
    <w:rsid w:val="005D1024"/>
    <w:rsid w:val="005D1059"/>
    <w:rsid w:val="005D12B7"/>
    <w:rsid w:val="005D1A6E"/>
    <w:rsid w:val="005D2620"/>
    <w:rsid w:val="005D32B0"/>
    <w:rsid w:val="005D35D8"/>
    <w:rsid w:val="005D399B"/>
    <w:rsid w:val="005D3EBF"/>
    <w:rsid w:val="005D4727"/>
    <w:rsid w:val="005D5B54"/>
    <w:rsid w:val="005D67D7"/>
    <w:rsid w:val="005D69CE"/>
    <w:rsid w:val="005D6C5B"/>
    <w:rsid w:val="005D6D54"/>
    <w:rsid w:val="005D7085"/>
    <w:rsid w:val="005D7B3C"/>
    <w:rsid w:val="005E1C46"/>
    <w:rsid w:val="005E258C"/>
    <w:rsid w:val="005E28C3"/>
    <w:rsid w:val="005E2E6D"/>
    <w:rsid w:val="005E588C"/>
    <w:rsid w:val="005E5E77"/>
    <w:rsid w:val="005E6C35"/>
    <w:rsid w:val="005E705E"/>
    <w:rsid w:val="005E70F3"/>
    <w:rsid w:val="005E7FAE"/>
    <w:rsid w:val="005F012A"/>
    <w:rsid w:val="005F05BD"/>
    <w:rsid w:val="005F103F"/>
    <w:rsid w:val="005F11D5"/>
    <w:rsid w:val="005F237D"/>
    <w:rsid w:val="005F3E3B"/>
    <w:rsid w:val="005F4C81"/>
    <w:rsid w:val="005F4D47"/>
    <w:rsid w:val="005F4DE8"/>
    <w:rsid w:val="005F504E"/>
    <w:rsid w:val="005F5FD5"/>
    <w:rsid w:val="005F6333"/>
    <w:rsid w:val="005F68B0"/>
    <w:rsid w:val="0060024F"/>
    <w:rsid w:val="0060216C"/>
    <w:rsid w:val="00602E24"/>
    <w:rsid w:val="00603029"/>
    <w:rsid w:val="00603220"/>
    <w:rsid w:val="006036EA"/>
    <w:rsid w:val="0060394F"/>
    <w:rsid w:val="006048A1"/>
    <w:rsid w:val="00605698"/>
    <w:rsid w:val="00605C3E"/>
    <w:rsid w:val="00605F58"/>
    <w:rsid w:val="00606365"/>
    <w:rsid w:val="00607807"/>
    <w:rsid w:val="00607AF3"/>
    <w:rsid w:val="00610A27"/>
    <w:rsid w:val="00610B16"/>
    <w:rsid w:val="00611009"/>
    <w:rsid w:val="00611895"/>
    <w:rsid w:val="00613581"/>
    <w:rsid w:val="00613F53"/>
    <w:rsid w:val="006140E8"/>
    <w:rsid w:val="00614316"/>
    <w:rsid w:val="00614545"/>
    <w:rsid w:val="00614E85"/>
    <w:rsid w:val="00615608"/>
    <w:rsid w:val="00617E6C"/>
    <w:rsid w:val="0062051E"/>
    <w:rsid w:val="006213A1"/>
    <w:rsid w:val="00621EDC"/>
    <w:rsid w:val="00622298"/>
    <w:rsid w:val="006227DB"/>
    <w:rsid w:val="00622B12"/>
    <w:rsid w:val="006231F2"/>
    <w:rsid w:val="006237FF"/>
    <w:rsid w:val="006240D1"/>
    <w:rsid w:val="0062417B"/>
    <w:rsid w:val="00624450"/>
    <w:rsid w:val="00624854"/>
    <w:rsid w:val="00624AC4"/>
    <w:rsid w:val="00624DF3"/>
    <w:rsid w:val="006259AB"/>
    <w:rsid w:val="00625BA0"/>
    <w:rsid w:val="00625EC4"/>
    <w:rsid w:val="00625ED9"/>
    <w:rsid w:val="00627566"/>
    <w:rsid w:val="006301C3"/>
    <w:rsid w:val="00630555"/>
    <w:rsid w:val="00630CFB"/>
    <w:rsid w:val="00631CBA"/>
    <w:rsid w:val="006325B8"/>
    <w:rsid w:val="00632711"/>
    <w:rsid w:val="00632C33"/>
    <w:rsid w:val="006330F1"/>
    <w:rsid w:val="0063485A"/>
    <w:rsid w:val="00634C47"/>
    <w:rsid w:val="00634DAE"/>
    <w:rsid w:val="00634F91"/>
    <w:rsid w:val="00635BDF"/>
    <w:rsid w:val="006368BC"/>
    <w:rsid w:val="00636918"/>
    <w:rsid w:val="00636A17"/>
    <w:rsid w:val="00636BAD"/>
    <w:rsid w:val="006373D5"/>
    <w:rsid w:val="006376F6"/>
    <w:rsid w:val="00640052"/>
    <w:rsid w:val="006409B4"/>
    <w:rsid w:val="00640D3E"/>
    <w:rsid w:val="0064114E"/>
    <w:rsid w:val="00641C7D"/>
    <w:rsid w:val="006421FA"/>
    <w:rsid w:val="0064228A"/>
    <w:rsid w:val="006424F7"/>
    <w:rsid w:val="0064263F"/>
    <w:rsid w:val="006428C3"/>
    <w:rsid w:val="00643F8B"/>
    <w:rsid w:val="00644C97"/>
    <w:rsid w:val="00645583"/>
    <w:rsid w:val="006459D3"/>
    <w:rsid w:val="00645D70"/>
    <w:rsid w:val="00646132"/>
    <w:rsid w:val="006469B1"/>
    <w:rsid w:val="00647E2E"/>
    <w:rsid w:val="00650953"/>
    <w:rsid w:val="00652305"/>
    <w:rsid w:val="00652834"/>
    <w:rsid w:val="00652989"/>
    <w:rsid w:val="00652A25"/>
    <w:rsid w:val="0065303A"/>
    <w:rsid w:val="0065369E"/>
    <w:rsid w:val="00653BA5"/>
    <w:rsid w:val="00654AF2"/>
    <w:rsid w:val="0065556E"/>
    <w:rsid w:val="00655A33"/>
    <w:rsid w:val="006571F6"/>
    <w:rsid w:val="006602F2"/>
    <w:rsid w:val="006604A2"/>
    <w:rsid w:val="0066113A"/>
    <w:rsid w:val="00661670"/>
    <w:rsid w:val="00661B0A"/>
    <w:rsid w:val="00661E32"/>
    <w:rsid w:val="006630EC"/>
    <w:rsid w:val="0066591D"/>
    <w:rsid w:val="00665BC3"/>
    <w:rsid w:val="0066618F"/>
    <w:rsid w:val="00666D0B"/>
    <w:rsid w:val="00667A27"/>
    <w:rsid w:val="0067083F"/>
    <w:rsid w:val="0067099F"/>
    <w:rsid w:val="00670A15"/>
    <w:rsid w:val="00670B86"/>
    <w:rsid w:val="00670E50"/>
    <w:rsid w:val="00671420"/>
    <w:rsid w:val="00672313"/>
    <w:rsid w:val="0067309B"/>
    <w:rsid w:val="006742CF"/>
    <w:rsid w:val="00674D1F"/>
    <w:rsid w:val="00675974"/>
    <w:rsid w:val="00675D20"/>
    <w:rsid w:val="006769F4"/>
    <w:rsid w:val="00676FC1"/>
    <w:rsid w:val="006778E6"/>
    <w:rsid w:val="00677AEF"/>
    <w:rsid w:val="006824BB"/>
    <w:rsid w:val="00682638"/>
    <w:rsid w:val="00682A37"/>
    <w:rsid w:val="00682CCB"/>
    <w:rsid w:val="00682F16"/>
    <w:rsid w:val="0068302E"/>
    <w:rsid w:val="00683336"/>
    <w:rsid w:val="00684A2B"/>
    <w:rsid w:val="00686F08"/>
    <w:rsid w:val="00687CF8"/>
    <w:rsid w:val="00690A0C"/>
    <w:rsid w:val="00690D94"/>
    <w:rsid w:val="00691FC5"/>
    <w:rsid w:val="00692594"/>
    <w:rsid w:val="006926C4"/>
    <w:rsid w:val="00695C4B"/>
    <w:rsid w:val="00695D79"/>
    <w:rsid w:val="00695D7F"/>
    <w:rsid w:val="00696E44"/>
    <w:rsid w:val="00697B39"/>
    <w:rsid w:val="006A05A5"/>
    <w:rsid w:val="006A0E84"/>
    <w:rsid w:val="006A24D8"/>
    <w:rsid w:val="006A2FF7"/>
    <w:rsid w:val="006A46F8"/>
    <w:rsid w:val="006A47A1"/>
    <w:rsid w:val="006A4B60"/>
    <w:rsid w:val="006A4F5F"/>
    <w:rsid w:val="006A566E"/>
    <w:rsid w:val="006A58EF"/>
    <w:rsid w:val="006A5A71"/>
    <w:rsid w:val="006A6E9B"/>
    <w:rsid w:val="006A6EA7"/>
    <w:rsid w:val="006A7335"/>
    <w:rsid w:val="006A7CD2"/>
    <w:rsid w:val="006B04B4"/>
    <w:rsid w:val="006B0562"/>
    <w:rsid w:val="006B1467"/>
    <w:rsid w:val="006B23E6"/>
    <w:rsid w:val="006B281C"/>
    <w:rsid w:val="006B2963"/>
    <w:rsid w:val="006B31EA"/>
    <w:rsid w:val="006B336F"/>
    <w:rsid w:val="006B33D6"/>
    <w:rsid w:val="006B3D17"/>
    <w:rsid w:val="006B3EE3"/>
    <w:rsid w:val="006B4955"/>
    <w:rsid w:val="006C07BF"/>
    <w:rsid w:val="006C0820"/>
    <w:rsid w:val="006C0E12"/>
    <w:rsid w:val="006C3786"/>
    <w:rsid w:val="006C4020"/>
    <w:rsid w:val="006C4DE7"/>
    <w:rsid w:val="006C5E30"/>
    <w:rsid w:val="006C5F09"/>
    <w:rsid w:val="006C64E4"/>
    <w:rsid w:val="006C69CE"/>
    <w:rsid w:val="006C7094"/>
    <w:rsid w:val="006C798C"/>
    <w:rsid w:val="006D003C"/>
    <w:rsid w:val="006D0835"/>
    <w:rsid w:val="006D1A5C"/>
    <w:rsid w:val="006D1E69"/>
    <w:rsid w:val="006D290E"/>
    <w:rsid w:val="006D3528"/>
    <w:rsid w:val="006D3906"/>
    <w:rsid w:val="006D4B4C"/>
    <w:rsid w:val="006D559D"/>
    <w:rsid w:val="006D5C05"/>
    <w:rsid w:val="006D6022"/>
    <w:rsid w:val="006E0C18"/>
    <w:rsid w:val="006E20D2"/>
    <w:rsid w:val="006E21C2"/>
    <w:rsid w:val="006E29CC"/>
    <w:rsid w:val="006E2C06"/>
    <w:rsid w:val="006E34C7"/>
    <w:rsid w:val="006E3C04"/>
    <w:rsid w:val="006E3EA5"/>
    <w:rsid w:val="006E4314"/>
    <w:rsid w:val="006E43EB"/>
    <w:rsid w:val="006E45CA"/>
    <w:rsid w:val="006E4B08"/>
    <w:rsid w:val="006E4C38"/>
    <w:rsid w:val="006E60B7"/>
    <w:rsid w:val="006E723D"/>
    <w:rsid w:val="006E7626"/>
    <w:rsid w:val="006E7F5E"/>
    <w:rsid w:val="006E7FA8"/>
    <w:rsid w:val="006F0B31"/>
    <w:rsid w:val="006F0E14"/>
    <w:rsid w:val="006F0F71"/>
    <w:rsid w:val="006F12FC"/>
    <w:rsid w:val="006F1592"/>
    <w:rsid w:val="006F1608"/>
    <w:rsid w:val="006F1A59"/>
    <w:rsid w:val="006F3C7D"/>
    <w:rsid w:val="006F414C"/>
    <w:rsid w:val="006F491E"/>
    <w:rsid w:val="006F525E"/>
    <w:rsid w:val="006F5F73"/>
    <w:rsid w:val="006F6AEA"/>
    <w:rsid w:val="006F6CAE"/>
    <w:rsid w:val="006F71A8"/>
    <w:rsid w:val="006F7336"/>
    <w:rsid w:val="00700254"/>
    <w:rsid w:val="00701BEC"/>
    <w:rsid w:val="00702F29"/>
    <w:rsid w:val="00704314"/>
    <w:rsid w:val="00704482"/>
    <w:rsid w:val="00704903"/>
    <w:rsid w:val="007049A9"/>
    <w:rsid w:val="00705361"/>
    <w:rsid w:val="00705505"/>
    <w:rsid w:val="00706A60"/>
    <w:rsid w:val="0070716B"/>
    <w:rsid w:val="007071DD"/>
    <w:rsid w:val="00707345"/>
    <w:rsid w:val="0071037C"/>
    <w:rsid w:val="00710F02"/>
    <w:rsid w:val="0071122C"/>
    <w:rsid w:val="007120F5"/>
    <w:rsid w:val="007121B1"/>
    <w:rsid w:val="007123DD"/>
    <w:rsid w:val="00712540"/>
    <w:rsid w:val="0071361C"/>
    <w:rsid w:val="00713AFD"/>
    <w:rsid w:val="0071523B"/>
    <w:rsid w:val="00715268"/>
    <w:rsid w:val="00715A2C"/>
    <w:rsid w:val="0071675E"/>
    <w:rsid w:val="00717742"/>
    <w:rsid w:val="00717860"/>
    <w:rsid w:val="00717B64"/>
    <w:rsid w:val="00720153"/>
    <w:rsid w:val="00720631"/>
    <w:rsid w:val="00720A95"/>
    <w:rsid w:val="007210F8"/>
    <w:rsid w:val="00721ACF"/>
    <w:rsid w:val="00721CEC"/>
    <w:rsid w:val="0072208E"/>
    <w:rsid w:val="007226FC"/>
    <w:rsid w:val="00723CFC"/>
    <w:rsid w:val="00723F7A"/>
    <w:rsid w:val="007247D4"/>
    <w:rsid w:val="007252A1"/>
    <w:rsid w:val="0072583C"/>
    <w:rsid w:val="0072629D"/>
    <w:rsid w:val="0072668A"/>
    <w:rsid w:val="00726952"/>
    <w:rsid w:val="00727910"/>
    <w:rsid w:val="00730026"/>
    <w:rsid w:val="00730132"/>
    <w:rsid w:val="007301AD"/>
    <w:rsid w:val="00730FD4"/>
    <w:rsid w:val="00731619"/>
    <w:rsid w:val="00732550"/>
    <w:rsid w:val="00733F1E"/>
    <w:rsid w:val="007340E7"/>
    <w:rsid w:val="00734A90"/>
    <w:rsid w:val="0073552D"/>
    <w:rsid w:val="007355CB"/>
    <w:rsid w:val="00736111"/>
    <w:rsid w:val="00736733"/>
    <w:rsid w:val="00736D11"/>
    <w:rsid w:val="007372CD"/>
    <w:rsid w:val="00740167"/>
    <w:rsid w:val="007401D2"/>
    <w:rsid w:val="00741724"/>
    <w:rsid w:val="00741775"/>
    <w:rsid w:val="00742CE2"/>
    <w:rsid w:val="00743AD7"/>
    <w:rsid w:val="00745782"/>
    <w:rsid w:val="00745855"/>
    <w:rsid w:val="00750267"/>
    <w:rsid w:val="00750316"/>
    <w:rsid w:val="0075080A"/>
    <w:rsid w:val="007508E9"/>
    <w:rsid w:val="0075091F"/>
    <w:rsid w:val="00750A42"/>
    <w:rsid w:val="00750C32"/>
    <w:rsid w:val="0075140D"/>
    <w:rsid w:val="00751A96"/>
    <w:rsid w:val="00751B78"/>
    <w:rsid w:val="00753A9E"/>
    <w:rsid w:val="00754AB2"/>
    <w:rsid w:val="00754B4B"/>
    <w:rsid w:val="00754EE4"/>
    <w:rsid w:val="0075510A"/>
    <w:rsid w:val="007553E5"/>
    <w:rsid w:val="007557ED"/>
    <w:rsid w:val="00755ADB"/>
    <w:rsid w:val="00755DC7"/>
    <w:rsid w:val="00755DDD"/>
    <w:rsid w:val="00755E3A"/>
    <w:rsid w:val="00755EFC"/>
    <w:rsid w:val="007561B3"/>
    <w:rsid w:val="00756C90"/>
    <w:rsid w:val="00757E6C"/>
    <w:rsid w:val="007604A8"/>
    <w:rsid w:val="00760503"/>
    <w:rsid w:val="007608FE"/>
    <w:rsid w:val="0076163C"/>
    <w:rsid w:val="007626B3"/>
    <w:rsid w:val="00762CE0"/>
    <w:rsid w:val="00763899"/>
    <w:rsid w:val="00763AE0"/>
    <w:rsid w:val="00764361"/>
    <w:rsid w:val="0076483B"/>
    <w:rsid w:val="00766109"/>
    <w:rsid w:val="00766639"/>
    <w:rsid w:val="0076679D"/>
    <w:rsid w:val="007676D6"/>
    <w:rsid w:val="007705DE"/>
    <w:rsid w:val="00770DE1"/>
    <w:rsid w:val="00770E4B"/>
    <w:rsid w:val="007726CF"/>
    <w:rsid w:val="0077284C"/>
    <w:rsid w:val="0077395B"/>
    <w:rsid w:val="00773A81"/>
    <w:rsid w:val="00775745"/>
    <w:rsid w:val="00776E2B"/>
    <w:rsid w:val="00780C20"/>
    <w:rsid w:val="00781230"/>
    <w:rsid w:val="00781425"/>
    <w:rsid w:val="00781588"/>
    <w:rsid w:val="00783CD9"/>
    <w:rsid w:val="007843FC"/>
    <w:rsid w:val="00785003"/>
    <w:rsid w:val="00785652"/>
    <w:rsid w:val="00785B12"/>
    <w:rsid w:val="007861A2"/>
    <w:rsid w:val="007866EB"/>
    <w:rsid w:val="00786E6A"/>
    <w:rsid w:val="00787771"/>
    <w:rsid w:val="007877AB"/>
    <w:rsid w:val="007877B2"/>
    <w:rsid w:val="007902E9"/>
    <w:rsid w:val="00790426"/>
    <w:rsid w:val="007910E5"/>
    <w:rsid w:val="00791210"/>
    <w:rsid w:val="0079124E"/>
    <w:rsid w:val="007913F8"/>
    <w:rsid w:val="00791AF5"/>
    <w:rsid w:val="00792361"/>
    <w:rsid w:val="007923D6"/>
    <w:rsid w:val="00792F17"/>
    <w:rsid w:val="00793297"/>
    <w:rsid w:val="0079489A"/>
    <w:rsid w:val="00794DF1"/>
    <w:rsid w:val="00795568"/>
    <w:rsid w:val="00795D28"/>
    <w:rsid w:val="00796966"/>
    <w:rsid w:val="00796C65"/>
    <w:rsid w:val="00797010"/>
    <w:rsid w:val="00797353"/>
    <w:rsid w:val="0079790E"/>
    <w:rsid w:val="007A0911"/>
    <w:rsid w:val="007A15F4"/>
    <w:rsid w:val="007A166E"/>
    <w:rsid w:val="007A1AC9"/>
    <w:rsid w:val="007A2C90"/>
    <w:rsid w:val="007A2F65"/>
    <w:rsid w:val="007A34C0"/>
    <w:rsid w:val="007A4E7D"/>
    <w:rsid w:val="007A5AD6"/>
    <w:rsid w:val="007A652C"/>
    <w:rsid w:val="007A69DF"/>
    <w:rsid w:val="007A6D44"/>
    <w:rsid w:val="007A6FAD"/>
    <w:rsid w:val="007B0494"/>
    <w:rsid w:val="007B0CF3"/>
    <w:rsid w:val="007B1777"/>
    <w:rsid w:val="007B1AAF"/>
    <w:rsid w:val="007B1D11"/>
    <w:rsid w:val="007B1F27"/>
    <w:rsid w:val="007B20CA"/>
    <w:rsid w:val="007B230B"/>
    <w:rsid w:val="007B2373"/>
    <w:rsid w:val="007B29B4"/>
    <w:rsid w:val="007B2E70"/>
    <w:rsid w:val="007B30B7"/>
    <w:rsid w:val="007B3EAB"/>
    <w:rsid w:val="007B458D"/>
    <w:rsid w:val="007B528F"/>
    <w:rsid w:val="007B5BA3"/>
    <w:rsid w:val="007B5BDC"/>
    <w:rsid w:val="007B663D"/>
    <w:rsid w:val="007B7B1F"/>
    <w:rsid w:val="007C02C8"/>
    <w:rsid w:val="007C056D"/>
    <w:rsid w:val="007C0F08"/>
    <w:rsid w:val="007C10F1"/>
    <w:rsid w:val="007C13DA"/>
    <w:rsid w:val="007C1E3C"/>
    <w:rsid w:val="007C1FCD"/>
    <w:rsid w:val="007C2143"/>
    <w:rsid w:val="007C22A6"/>
    <w:rsid w:val="007C2CD8"/>
    <w:rsid w:val="007C2E30"/>
    <w:rsid w:val="007C322C"/>
    <w:rsid w:val="007C32C9"/>
    <w:rsid w:val="007C3607"/>
    <w:rsid w:val="007C394D"/>
    <w:rsid w:val="007C49E4"/>
    <w:rsid w:val="007C4E08"/>
    <w:rsid w:val="007C4E26"/>
    <w:rsid w:val="007C4EDA"/>
    <w:rsid w:val="007C6AA6"/>
    <w:rsid w:val="007C6DBC"/>
    <w:rsid w:val="007C71A9"/>
    <w:rsid w:val="007C7ED1"/>
    <w:rsid w:val="007D0100"/>
    <w:rsid w:val="007D03D3"/>
    <w:rsid w:val="007D049E"/>
    <w:rsid w:val="007D0E4E"/>
    <w:rsid w:val="007D15EB"/>
    <w:rsid w:val="007D1878"/>
    <w:rsid w:val="007D2AFE"/>
    <w:rsid w:val="007D2B1A"/>
    <w:rsid w:val="007D405D"/>
    <w:rsid w:val="007D4B23"/>
    <w:rsid w:val="007D54F9"/>
    <w:rsid w:val="007D67BF"/>
    <w:rsid w:val="007D6EC8"/>
    <w:rsid w:val="007D70CB"/>
    <w:rsid w:val="007D725E"/>
    <w:rsid w:val="007D73AE"/>
    <w:rsid w:val="007D7491"/>
    <w:rsid w:val="007D7536"/>
    <w:rsid w:val="007E0880"/>
    <w:rsid w:val="007E08D5"/>
    <w:rsid w:val="007E1BD3"/>
    <w:rsid w:val="007E321B"/>
    <w:rsid w:val="007E3EE9"/>
    <w:rsid w:val="007E47F3"/>
    <w:rsid w:val="007E4D48"/>
    <w:rsid w:val="007E58D1"/>
    <w:rsid w:val="007E623D"/>
    <w:rsid w:val="007E6A49"/>
    <w:rsid w:val="007E772F"/>
    <w:rsid w:val="007E7A4E"/>
    <w:rsid w:val="007F0807"/>
    <w:rsid w:val="007F09E1"/>
    <w:rsid w:val="007F0FFD"/>
    <w:rsid w:val="007F20F4"/>
    <w:rsid w:val="007F2387"/>
    <w:rsid w:val="007F2967"/>
    <w:rsid w:val="007F2B53"/>
    <w:rsid w:val="007F40B7"/>
    <w:rsid w:val="007F4FFB"/>
    <w:rsid w:val="007F5117"/>
    <w:rsid w:val="007F6252"/>
    <w:rsid w:val="007F6A18"/>
    <w:rsid w:val="007F750D"/>
    <w:rsid w:val="007F7E87"/>
    <w:rsid w:val="008017FB"/>
    <w:rsid w:val="00802E16"/>
    <w:rsid w:val="00803B99"/>
    <w:rsid w:val="00803FF8"/>
    <w:rsid w:val="008042BF"/>
    <w:rsid w:val="00804437"/>
    <w:rsid w:val="0080497A"/>
    <w:rsid w:val="00804C98"/>
    <w:rsid w:val="00805012"/>
    <w:rsid w:val="00805344"/>
    <w:rsid w:val="00810129"/>
    <w:rsid w:val="00810481"/>
    <w:rsid w:val="0081084D"/>
    <w:rsid w:val="008108FE"/>
    <w:rsid w:val="008114B1"/>
    <w:rsid w:val="008121FA"/>
    <w:rsid w:val="00812945"/>
    <w:rsid w:val="008133AD"/>
    <w:rsid w:val="00813506"/>
    <w:rsid w:val="008144C1"/>
    <w:rsid w:val="008144EA"/>
    <w:rsid w:val="00814763"/>
    <w:rsid w:val="00815521"/>
    <w:rsid w:val="0081559D"/>
    <w:rsid w:val="00816880"/>
    <w:rsid w:val="008174F2"/>
    <w:rsid w:val="008177E0"/>
    <w:rsid w:val="00817AF1"/>
    <w:rsid w:val="00820323"/>
    <w:rsid w:val="00820FA0"/>
    <w:rsid w:val="00821497"/>
    <w:rsid w:val="00821E51"/>
    <w:rsid w:val="008222F7"/>
    <w:rsid w:val="00822676"/>
    <w:rsid w:val="0082313D"/>
    <w:rsid w:val="008232BB"/>
    <w:rsid w:val="00823747"/>
    <w:rsid w:val="0082435F"/>
    <w:rsid w:val="00824C05"/>
    <w:rsid w:val="00824F01"/>
    <w:rsid w:val="00824FD4"/>
    <w:rsid w:val="008250EE"/>
    <w:rsid w:val="00825479"/>
    <w:rsid w:val="008254C9"/>
    <w:rsid w:val="00825C75"/>
    <w:rsid w:val="008264E2"/>
    <w:rsid w:val="00826E8A"/>
    <w:rsid w:val="00827752"/>
    <w:rsid w:val="008279E5"/>
    <w:rsid w:val="00830029"/>
    <w:rsid w:val="008336BA"/>
    <w:rsid w:val="00833D33"/>
    <w:rsid w:val="008345BE"/>
    <w:rsid w:val="0083499B"/>
    <w:rsid w:val="008349D2"/>
    <w:rsid w:val="0083644B"/>
    <w:rsid w:val="00836C61"/>
    <w:rsid w:val="00840B31"/>
    <w:rsid w:val="0084169A"/>
    <w:rsid w:val="0084200A"/>
    <w:rsid w:val="008420CC"/>
    <w:rsid w:val="008423B9"/>
    <w:rsid w:val="00842755"/>
    <w:rsid w:val="00843439"/>
    <w:rsid w:val="00843D85"/>
    <w:rsid w:val="008441C8"/>
    <w:rsid w:val="008443B9"/>
    <w:rsid w:val="00844DA7"/>
    <w:rsid w:val="00850CEE"/>
    <w:rsid w:val="00851A29"/>
    <w:rsid w:val="00852FCC"/>
    <w:rsid w:val="008533D5"/>
    <w:rsid w:val="00853557"/>
    <w:rsid w:val="008536CB"/>
    <w:rsid w:val="00853A5A"/>
    <w:rsid w:val="008543CA"/>
    <w:rsid w:val="0085480E"/>
    <w:rsid w:val="00854A2B"/>
    <w:rsid w:val="00854DF3"/>
    <w:rsid w:val="00854E0F"/>
    <w:rsid w:val="008563B8"/>
    <w:rsid w:val="00856A7D"/>
    <w:rsid w:val="00856E57"/>
    <w:rsid w:val="008574CD"/>
    <w:rsid w:val="008579F9"/>
    <w:rsid w:val="008615B4"/>
    <w:rsid w:val="008618F3"/>
    <w:rsid w:val="00861CB6"/>
    <w:rsid w:val="00861CDC"/>
    <w:rsid w:val="008629EC"/>
    <w:rsid w:val="00862EE0"/>
    <w:rsid w:val="008638B1"/>
    <w:rsid w:val="00863B15"/>
    <w:rsid w:val="00865A7D"/>
    <w:rsid w:val="00865F6D"/>
    <w:rsid w:val="00867896"/>
    <w:rsid w:val="00867916"/>
    <w:rsid w:val="00870553"/>
    <w:rsid w:val="0087085E"/>
    <w:rsid w:val="008711E2"/>
    <w:rsid w:val="0087136D"/>
    <w:rsid w:val="008722C8"/>
    <w:rsid w:val="00872363"/>
    <w:rsid w:val="00872738"/>
    <w:rsid w:val="0087308E"/>
    <w:rsid w:val="00873159"/>
    <w:rsid w:val="00873DB4"/>
    <w:rsid w:val="00874859"/>
    <w:rsid w:val="00875D96"/>
    <w:rsid w:val="00875E3E"/>
    <w:rsid w:val="00876594"/>
    <w:rsid w:val="00876943"/>
    <w:rsid w:val="00876C31"/>
    <w:rsid w:val="00876D80"/>
    <w:rsid w:val="00876E26"/>
    <w:rsid w:val="0087732A"/>
    <w:rsid w:val="00877E82"/>
    <w:rsid w:val="008806A4"/>
    <w:rsid w:val="00881CA8"/>
    <w:rsid w:val="008822C9"/>
    <w:rsid w:val="00882F1A"/>
    <w:rsid w:val="00883436"/>
    <w:rsid w:val="008844F5"/>
    <w:rsid w:val="00884CF7"/>
    <w:rsid w:val="00884E27"/>
    <w:rsid w:val="0088586D"/>
    <w:rsid w:val="008864F6"/>
    <w:rsid w:val="00886C02"/>
    <w:rsid w:val="00886F40"/>
    <w:rsid w:val="008873CC"/>
    <w:rsid w:val="0088762F"/>
    <w:rsid w:val="00887B9A"/>
    <w:rsid w:val="008903D4"/>
    <w:rsid w:val="008906D3"/>
    <w:rsid w:val="00890BC2"/>
    <w:rsid w:val="00891CEB"/>
    <w:rsid w:val="008920AE"/>
    <w:rsid w:val="00894DC0"/>
    <w:rsid w:val="00894F62"/>
    <w:rsid w:val="00895CA5"/>
    <w:rsid w:val="00896450"/>
    <w:rsid w:val="00896B06"/>
    <w:rsid w:val="008972DA"/>
    <w:rsid w:val="008A04B6"/>
    <w:rsid w:val="008A08D2"/>
    <w:rsid w:val="008A0FF2"/>
    <w:rsid w:val="008A1A34"/>
    <w:rsid w:val="008A23F1"/>
    <w:rsid w:val="008A26D4"/>
    <w:rsid w:val="008A2D57"/>
    <w:rsid w:val="008A32AC"/>
    <w:rsid w:val="008A3F3B"/>
    <w:rsid w:val="008A405D"/>
    <w:rsid w:val="008A4569"/>
    <w:rsid w:val="008A48B8"/>
    <w:rsid w:val="008A6531"/>
    <w:rsid w:val="008B07E7"/>
    <w:rsid w:val="008B1410"/>
    <w:rsid w:val="008B1D4F"/>
    <w:rsid w:val="008B3811"/>
    <w:rsid w:val="008B3824"/>
    <w:rsid w:val="008B4176"/>
    <w:rsid w:val="008B58FF"/>
    <w:rsid w:val="008B5DE4"/>
    <w:rsid w:val="008B7CA5"/>
    <w:rsid w:val="008B7F73"/>
    <w:rsid w:val="008B7FDA"/>
    <w:rsid w:val="008C0046"/>
    <w:rsid w:val="008C03AF"/>
    <w:rsid w:val="008C06DB"/>
    <w:rsid w:val="008C1E07"/>
    <w:rsid w:val="008C25F0"/>
    <w:rsid w:val="008C2986"/>
    <w:rsid w:val="008C29C4"/>
    <w:rsid w:val="008C2CC5"/>
    <w:rsid w:val="008C2EB0"/>
    <w:rsid w:val="008C30DD"/>
    <w:rsid w:val="008C3242"/>
    <w:rsid w:val="008C478A"/>
    <w:rsid w:val="008C5150"/>
    <w:rsid w:val="008C532E"/>
    <w:rsid w:val="008C6D0B"/>
    <w:rsid w:val="008C6F67"/>
    <w:rsid w:val="008D03E6"/>
    <w:rsid w:val="008D042E"/>
    <w:rsid w:val="008D056F"/>
    <w:rsid w:val="008D06B2"/>
    <w:rsid w:val="008D11AE"/>
    <w:rsid w:val="008D1A21"/>
    <w:rsid w:val="008D1CBF"/>
    <w:rsid w:val="008D328A"/>
    <w:rsid w:val="008D35E2"/>
    <w:rsid w:val="008D36D4"/>
    <w:rsid w:val="008D4BEE"/>
    <w:rsid w:val="008D570F"/>
    <w:rsid w:val="008D5AFB"/>
    <w:rsid w:val="008D7382"/>
    <w:rsid w:val="008D77D5"/>
    <w:rsid w:val="008D7F94"/>
    <w:rsid w:val="008E0275"/>
    <w:rsid w:val="008E09F6"/>
    <w:rsid w:val="008E112E"/>
    <w:rsid w:val="008E1147"/>
    <w:rsid w:val="008E115A"/>
    <w:rsid w:val="008E15D5"/>
    <w:rsid w:val="008E16D1"/>
    <w:rsid w:val="008E2611"/>
    <w:rsid w:val="008E2660"/>
    <w:rsid w:val="008E2B2D"/>
    <w:rsid w:val="008E313F"/>
    <w:rsid w:val="008E365D"/>
    <w:rsid w:val="008E443D"/>
    <w:rsid w:val="008E48AF"/>
    <w:rsid w:val="008E5472"/>
    <w:rsid w:val="008E57D8"/>
    <w:rsid w:val="008E6069"/>
    <w:rsid w:val="008E684B"/>
    <w:rsid w:val="008E7ED8"/>
    <w:rsid w:val="008F0F7C"/>
    <w:rsid w:val="008F19D5"/>
    <w:rsid w:val="008F1AE0"/>
    <w:rsid w:val="008F1E86"/>
    <w:rsid w:val="008F1F72"/>
    <w:rsid w:val="008F1F79"/>
    <w:rsid w:val="008F29A4"/>
    <w:rsid w:val="008F2E2E"/>
    <w:rsid w:val="008F3194"/>
    <w:rsid w:val="008F4634"/>
    <w:rsid w:val="008F4DC0"/>
    <w:rsid w:val="008F5147"/>
    <w:rsid w:val="008F546A"/>
    <w:rsid w:val="008F5CB0"/>
    <w:rsid w:val="008F6209"/>
    <w:rsid w:val="008F737E"/>
    <w:rsid w:val="008F7459"/>
    <w:rsid w:val="009004B5"/>
    <w:rsid w:val="00900552"/>
    <w:rsid w:val="00900956"/>
    <w:rsid w:val="00900A8E"/>
    <w:rsid w:val="00900CE9"/>
    <w:rsid w:val="009015D5"/>
    <w:rsid w:val="00901B7E"/>
    <w:rsid w:val="00901C0F"/>
    <w:rsid w:val="009027DE"/>
    <w:rsid w:val="00902D0A"/>
    <w:rsid w:val="00902E15"/>
    <w:rsid w:val="00902F9E"/>
    <w:rsid w:val="00904F2F"/>
    <w:rsid w:val="009051B6"/>
    <w:rsid w:val="00906A4E"/>
    <w:rsid w:val="00906AE2"/>
    <w:rsid w:val="00906C1A"/>
    <w:rsid w:val="009077E8"/>
    <w:rsid w:val="00907D26"/>
    <w:rsid w:val="00910F2A"/>
    <w:rsid w:val="009113CE"/>
    <w:rsid w:val="00912584"/>
    <w:rsid w:val="009143E0"/>
    <w:rsid w:val="00914F13"/>
    <w:rsid w:val="00915050"/>
    <w:rsid w:val="009152FF"/>
    <w:rsid w:val="009169DA"/>
    <w:rsid w:val="009169F5"/>
    <w:rsid w:val="00916C6B"/>
    <w:rsid w:val="00916CBF"/>
    <w:rsid w:val="00917047"/>
    <w:rsid w:val="00917706"/>
    <w:rsid w:val="009200BB"/>
    <w:rsid w:val="009203ED"/>
    <w:rsid w:val="00921215"/>
    <w:rsid w:val="009213FA"/>
    <w:rsid w:val="00921402"/>
    <w:rsid w:val="00922A7E"/>
    <w:rsid w:val="00923B79"/>
    <w:rsid w:val="00923C21"/>
    <w:rsid w:val="009240F1"/>
    <w:rsid w:val="0092471F"/>
    <w:rsid w:val="0092536B"/>
    <w:rsid w:val="009259C6"/>
    <w:rsid w:val="009266D9"/>
    <w:rsid w:val="009267E1"/>
    <w:rsid w:val="00926E48"/>
    <w:rsid w:val="009302AD"/>
    <w:rsid w:val="00930886"/>
    <w:rsid w:val="0093110D"/>
    <w:rsid w:val="00931BC4"/>
    <w:rsid w:val="009326A1"/>
    <w:rsid w:val="00932A0B"/>
    <w:rsid w:val="009334C4"/>
    <w:rsid w:val="00933CA6"/>
    <w:rsid w:val="009343B8"/>
    <w:rsid w:val="00934462"/>
    <w:rsid w:val="00934B1E"/>
    <w:rsid w:val="00934BE5"/>
    <w:rsid w:val="0093558A"/>
    <w:rsid w:val="009355A8"/>
    <w:rsid w:val="009368CD"/>
    <w:rsid w:val="00937CC8"/>
    <w:rsid w:val="009406F3"/>
    <w:rsid w:val="009407DE"/>
    <w:rsid w:val="00941264"/>
    <w:rsid w:val="00941AFD"/>
    <w:rsid w:val="00943418"/>
    <w:rsid w:val="009434A8"/>
    <w:rsid w:val="00946EA8"/>
    <w:rsid w:val="00947F2F"/>
    <w:rsid w:val="0095096A"/>
    <w:rsid w:val="00950D25"/>
    <w:rsid w:val="00950E83"/>
    <w:rsid w:val="009525D0"/>
    <w:rsid w:val="009537DD"/>
    <w:rsid w:val="00953D45"/>
    <w:rsid w:val="00954B18"/>
    <w:rsid w:val="009553F6"/>
    <w:rsid w:val="009566FD"/>
    <w:rsid w:val="00957309"/>
    <w:rsid w:val="00957484"/>
    <w:rsid w:val="009576BE"/>
    <w:rsid w:val="00960211"/>
    <w:rsid w:val="009612F9"/>
    <w:rsid w:val="0096157A"/>
    <w:rsid w:val="00961785"/>
    <w:rsid w:val="00962783"/>
    <w:rsid w:val="00962C5A"/>
    <w:rsid w:val="00964451"/>
    <w:rsid w:val="00964800"/>
    <w:rsid w:val="0096482E"/>
    <w:rsid w:val="0096606A"/>
    <w:rsid w:val="009678C8"/>
    <w:rsid w:val="00967950"/>
    <w:rsid w:val="00967A70"/>
    <w:rsid w:val="00967CC4"/>
    <w:rsid w:val="00970C02"/>
    <w:rsid w:val="00970CA3"/>
    <w:rsid w:val="009719CA"/>
    <w:rsid w:val="00972144"/>
    <w:rsid w:val="009722B7"/>
    <w:rsid w:val="009725B4"/>
    <w:rsid w:val="00972A43"/>
    <w:rsid w:val="009735C7"/>
    <w:rsid w:val="00973DD1"/>
    <w:rsid w:val="00974427"/>
    <w:rsid w:val="00974A04"/>
    <w:rsid w:val="00974FCF"/>
    <w:rsid w:val="00975350"/>
    <w:rsid w:val="0097592E"/>
    <w:rsid w:val="009759DB"/>
    <w:rsid w:val="00975FE5"/>
    <w:rsid w:val="00976AE3"/>
    <w:rsid w:val="00976DA1"/>
    <w:rsid w:val="00976E72"/>
    <w:rsid w:val="00976F67"/>
    <w:rsid w:val="00977112"/>
    <w:rsid w:val="0098036A"/>
    <w:rsid w:val="00980D0C"/>
    <w:rsid w:val="00981466"/>
    <w:rsid w:val="009819E6"/>
    <w:rsid w:val="0098245C"/>
    <w:rsid w:val="0098249B"/>
    <w:rsid w:val="0098352B"/>
    <w:rsid w:val="009836E2"/>
    <w:rsid w:val="00983AD5"/>
    <w:rsid w:val="00983D75"/>
    <w:rsid w:val="00983F52"/>
    <w:rsid w:val="0098519C"/>
    <w:rsid w:val="00986CFB"/>
    <w:rsid w:val="00987FB3"/>
    <w:rsid w:val="0099113F"/>
    <w:rsid w:val="009916D2"/>
    <w:rsid w:val="00991751"/>
    <w:rsid w:val="00991A95"/>
    <w:rsid w:val="00993132"/>
    <w:rsid w:val="0099371D"/>
    <w:rsid w:val="00993D45"/>
    <w:rsid w:val="00993EF6"/>
    <w:rsid w:val="00994E12"/>
    <w:rsid w:val="00995660"/>
    <w:rsid w:val="00995714"/>
    <w:rsid w:val="00996D15"/>
    <w:rsid w:val="009972F0"/>
    <w:rsid w:val="0099788C"/>
    <w:rsid w:val="00997B4F"/>
    <w:rsid w:val="009A0968"/>
    <w:rsid w:val="009A0F08"/>
    <w:rsid w:val="009A0FFA"/>
    <w:rsid w:val="009A108D"/>
    <w:rsid w:val="009A11D2"/>
    <w:rsid w:val="009A13A9"/>
    <w:rsid w:val="009A383D"/>
    <w:rsid w:val="009A4934"/>
    <w:rsid w:val="009A5CEE"/>
    <w:rsid w:val="009A5D5A"/>
    <w:rsid w:val="009A685B"/>
    <w:rsid w:val="009A7B96"/>
    <w:rsid w:val="009A7DEF"/>
    <w:rsid w:val="009B004F"/>
    <w:rsid w:val="009B0224"/>
    <w:rsid w:val="009B06F5"/>
    <w:rsid w:val="009B15EB"/>
    <w:rsid w:val="009B19CC"/>
    <w:rsid w:val="009B1BFB"/>
    <w:rsid w:val="009B2360"/>
    <w:rsid w:val="009B2706"/>
    <w:rsid w:val="009B34FF"/>
    <w:rsid w:val="009B452B"/>
    <w:rsid w:val="009B5C6F"/>
    <w:rsid w:val="009B5E59"/>
    <w:rsid w:val="009B5F67"/>
    <w:rsid w:val="009B6AE7"/>
    <w:rsid w:val="009C0720"/>
    <w:rsid w:val="009C08BA"/>
    <w:rsid w:val="009C1AF5"/>
    <w:rsid w:val="009C20B5"/>
    <w:rsid w:val="009C2425"/>
    <w:rsid w:val="009C385D"/>
    <w:rsid w:val="009C4042"/>
    <w:rsid w:val="009C5501"/>
    <w:rsid w:val="009C57F8"/>
    <w:rsid w:val="009C78EC"/>
    <w:rsid w:val="009D035E"/>
    <w:rsid w:val="009D0A0C"/>
    <w:rsid w:val="009D0E0A"/>
    <w:rsid w:val="009D112A"/>
    <w:rsid w:val="009D15E8"/>
    <w:rsid w:val="009D186E"/>
    <w:rsid w:val="009D1DF4"/>
    <w:rsid w:val="009D202A"/>
    <w:rsid w:val="009D22FF"/>
    <w:rsid w:val="009D2D8F"/>
    <w:rsid w:val="009D3203"/>
    <w:rsid w:val="009D3420"/>
    <w:rsid w:val="009D3525"/>
    <w:rsid w:val="009D3A08"/>
    <w:rsid w:val="009D50A7"/>
    <w:rsid w:val="009D56AE"/>
    <w:rsid w:val="009D5DE6"/>
    <w:rsid w:val="009D6555"/>
    <w:rsid w:val="009D6601"/>
    <w:rsid w:val="009D674B"/>
    <w:rsid w:val="009D7E52"/>
    <w:rsid w:val="009D7FA5"/>
    <w:rsid w:val="009E08B5"/>
    <w:rsid w:val="009E0BD3"/>
    <w:rsid w:val="009E13B6"/>
    <w:rsid w:val="009E144F"/>
    <w:rsid w:val="009E1469"/>
    <w:rsid w:val="009E19A1"/>
    <w:rsid w:val="009E19B9"/>
    <w:rsid w:val="009E1CB9"/>
    <w:rsid w:val="009E1EF7"/>
    <w:rsid w:val="009E22F3"/>
    <w:rsid w:val="009E2872"/>
    <w:rsid w:val="009E2947"/>
    <w:rsid w:val="009E2E6F"/>
    <w:rsid w:val="009E30DD"/>
    <w:rsid w:val="009E548F"/>
    <w:rsid w:val="009E561B"/>
    <w:rsid w:val="009E6844"/>
    <w:rsid w:val="009E6DF4"/>
    <w:rsid w:val="009E7EA4"/>
    <w:rsid w:val="009F22FF"/>
    <w:rsid w:val="009F2684"/>
    <w:rsid w:val="009F2872"/>
    <w:rsid w:val="009F28C5"/>
    <w:rsid w:val="009F2947"/>
    <w:rsid w:val="009F340A"/>
    <w:rsid w:val="009F3CD3"/>
    <w:rsid w:val="009F46A2"/>
    <w:rsid w:val="009F4950"/>
    <w:rsid w:val="009F57F1"/>
    <w:rsid w:val="009F59EA"/>
    <w:rsid w:val="009F67CA"/>
    <w:rsid w:val="009F7A4F"/>
    <w:rsid w:val="00A00BDA"/>
    <w:rsid w:val="00A00E75"/>
    <w:rsid w:val="00A01280"/>
    <w:rsid w:val="00A021C8"/>
    <w:rsid w:val="00A02782"/>
    <w:rsid w:val="00A02A94"/>
    <w:rsid w:val="00A02AA3"/>
    <w:rsid w:val="00A02B99"/>
    <w:rsid w:val="00A02EF9"/>
    <w:rsid w:val="00A039A9"/>
    <w:rsid w:val="00A0476B"/>
    <w:rsid w:val="00A05C17"/>
    <w:rsid w:val="00A0670F"/>
    <w:rsid w:val="00A06B49"/>
    <w:rsid w:val="00A074A0"/>
    <w:rsid w:val="00A075B9"/>
    <w:rsid w:val="00A07734"/>
    <w:rsid w:val="00A11053"/>
    <w:rsid w:val="00A11281"/>
    <w:rsid w:val="00A12BB8"/>
    <w:rsid w:val="00A13080"/>
    <w:rsid w:val="00A133B6"/>
    <w:rsid w:val="00A133D4"/>
    <w:rsid w:val="00A133EB"/>
    <w:rsid w:val="00A142D3"/>
    <w:rsid w:val="00A14704"/>
    <w:rsid w:val="00A14A46"/>
    <w:rsid w:val="00A1503A"/>
    <w:rsid w:val="00A15078"/>
    <w:rsid w:val="00A15463"/>
    <w:rsid w:val="00A16AA8"/>
    <w:rsid w:val="00A175DD"/>
    <w:rsid w:val="00A17E48"/>
    <w:rsid w:val="00A17F77"/>
    <w:rsid w:val="00A20AC8"/>
    <w:rsid w:val="00A214D6"/>
    <w:rsid w:val="00A231DE"/>
    <w:rsid w:val="00A24A07"/>
    <w:rsid w:val="00A25355"/>
    <w:rsid w:val="00A25AD3"/>
    <w:rsid w:val="00A25E2E"/>
    <w:rsid w:val="00A26337"/>
    <w:rsid w:val="00A271D1"/>
    <w:rsid w:val="00A273E9"/>
    <w:rsid w:val="00A27F19"/>
    <w:rsid w:val="00A30855"/>
    <w:rsid w:val="00A309DE"/>
    <w:rsid w:val="00A32A54"/>
    <w:rsid w:val="00A33359"/>
    <w:rsid w:val="00A33B81"/>
    <w:rsid w:val="00A3468F"/>
    <w:rsid w:val="00A34EC0"/>
    <w:rsid w:val="00A35506"/>
    <w:rsid w:val="00A3574B"/>
    <w:rsid w:val="00A35E35"/>
    <w:rsid w:val="00A361A1"/>
    <w:rsid w:val="00A36DC2"/>
    <w:rsid w:val="00A370B8"/>
    <w:rsid w:val="00A37E91"/>
    <w:rsid w:val="00A40002"/>
    <w:rsid w:val="00A41130"/>
    <w:rsid w:val="00A415C2"/>
    <w:rsid w:val="00A41721"/>
    <w:rsid w:val="00A41FB3"/>
    <w:rsid w:val="00A428D2"/>
    <w:rsid w:val="00A42B37"/>
    <w:rsid w:val="00A42BE0"/>
    <w:rsid w:val="00A4334C"/>
    <w:rsid w:val="00A433D6"/>
    <w:rsid w:val="00A451B0"/>
    <w:rsid w:val="00A45B0E"/>
    <w:rsid w:val="00A45BC9"/>
    <w:rsid w:val="00A47368"/>
    <w:rsid w:val="00A47DBA"/>
    <w:rsid w:val="00A47F81"/>
    <w:rsid w:val="00A50476"/>
    <w:rsid w:val="00A50A75"/>
    <w:rsid w:val="00A511CE"/>
    <w:rsid w:val="00A515F9"/>
    <w:rsid w:val="00A51E78"/>
    <w:rsid w:val="00A52318"/>
    <w:rsid w:val="00A52E51"/>
    <w:rsid w:val="00A535E9"/>
    <w:rsid w:val="00A53678"/>
    <w:rsid w:val="00A53714"/>
    <w:rsid w:val="00A53D1A"/>
    <w:rsid w:val="00A54158"/>
    <w:rsid w:val="00A54270"/>
    <w:rsid w:val="00A557FE"/>
    <w:rsid w:val="00A560E0"/>
    <w:rsid w:val="00A56641"/>
    <w:rsid w:val="00A56797"/>
    <w:rsid w:val="00A578C4"/>
    <w:rsid w:val="00A60605"/>
    <w:rsid w:val="00A60A40"/>
    <w:rsid w:val="00A61AAF"/>
    <w:rsid w:val="00A61CEF"/>
    <w:rsid w:val="00A61D91"/>
    <w:rsid w:val="00A62C0F"/>
    <w:rsid w:val="00A62F46"/>
    <w:rsid w:val="00A62FAD"/>
    <w:rsid w:val="00A6340B"/>
    <w:rsid w:val="00A63AA9"/>
    <w:rsid w:val="00A64110"/>
    <w:rsid w:val="00A64E7B"/>
    <w:rsid w:val="00A65503"/>
    <w:rsid w:val="00A66404"/>
    <w:rsid w:val="00A6649D"/>
    <w:rsid w:val="00A66A89"/>
    <w:rsid w:val="00A66F91"/>
    <w:rsid w:val="00A70978"/>
    <w:rsid w:val="00A70AB7"/>
    <w:rsid w:val="00A7238B"/>
    <w:rsid w:val="00A7270C"/>
    <w:rsid w:val="00A72954"/>
    <w:rsid w:val="00A746A8"/>
    <w:rsid w:val="00A76011"/>
    <w:rsid w:val="00A76490"/>
    <w:rsid w:val="00A76DD4"/>
    <w:rsid w:val="00A76F55"/>
    <w:rsid w:val="00A80807"/>
    <w:rsid w:val="00A80C83"/>
    <w:rsid w:val="00A813A5"/>
    <w:rsid w:val="00A8143E"/>
    <w:rsid w:val="00A81E67"/>
    <w:rsid w:val="00A821D1"/>
    <w:rsid w:val="00A829E5"/>
    <w:rsid w:val="00A82EDF"/>
    <w:rsid w:val="00A835FC"/>
    <w:rsid w:val="00A83715"/>
    <w:rsid w:val="00A84293"/>
    <w:rsid w:val="00A84B9B"/>
    <w:rsid w:val="00A85822"/>
    <w:rsid w:val="00A86214"/>
    <w:rsid w:val="00A8685D"/>
    <w:rsid w:val="00A86AE7"/>
    <w:rsid w:val="00A87664"/>
    <w:rsid w:val="00A87730"/>
    <w:rsid w:val="00A8791B"/>
    <w:rsid w:val="00A87F13"/>
    <w:rsid w:val="00A87FCA"/>
    <w:rsid w:val="00A9043D"/>
    <w:rsid w:val="00A904B6"/>
    <w:rsid w:val="00A905AB"/>
    <w:rsid w:val="00A9079A"/>
    <w:rsid w:val="00A907A0"/>
    <w:rsid w:val="00A908E5"/>
    <w:rsid w:val="00A90969"/>
    <w:rsid w:val="00A91192"/>
    <w:rsid w:val="00A91343"/>
    <w:rsid w:val="00A91A7B"/>
    <w:rsid w:val="00A9238D"/>
    <w:rsid w:val="00A939BF"/>
    <w:rsid w:val="00A940ED"/>
    <w:rsid w:val="00A94470"/>
    <w:rsid w:val="00A94F04"/>
    <w:rsid w:val="00A95104"/>
    <w:rsid w:val="00A97131"/>
    <w:rsid w:val="00A9757D"/>
    <w:rsid w:val="00AA044A"/>
    <w:rsid w:val="00AA0908"/>
    <w:rsid w:val="00AA0DA0"/>
    <w:rsid w:val="00AA1656"/>
    <w:rsid w:val="00AA1BFC"/>
    <w:rsid w:val="00AA214A"/>
    <w:rsid w:val="00AA2901"/>
    <w:rsid w:val="00AA37B3"/>
    <w:rsid w:val="00AA37CD"/>
    <w:rsid w:val="00AA4C7E"/>
    <w:rsid w:val="00AA4FB2"/>
    <w:rsid w:val="00AA52DA"/>
    <w:rsid w:val="00AA593B"/>
    <w:rsid w:val="00AA6C46"/>
    <w:rsid w:val="00AA7078"/>
    <w:rsid w:val="00AA75A4"/>
    <w:rsid w:val="00AA7BF9"/>
    <w:rsid w:val="00AB0AA0"/>
    <w:rsid w:val="00AB255C"/>
    <w:rsid w:val="00AB26FD"/>
    <w:rsid w:val="00AB292C"/>
    <w:rsid w:val="00AB2A8C"/>
    <w:rsid w:val="00AB4256"/>
    <w:rsid w:val="00AB4696"/>
    <w:rsid w:val="00AB47C7"/>
    <w:rsid w:val="00AB4CEF"/>
    <w:rsid w:val="00AB4D8F"/>
    <w:rsid w:val="00AB544B"/>
    <w:rsid w:val="00AB56BE"/>
    <w:rsid w:val="00AB57A9"/>
    <w:rsid w:val="00AB5E87"/>
    <w:rsid w:val="00AB63A3"/>
    <w:rsid w:val="00AB664F"/>
    <w:rsid w:val="00AB68DA"/>
    <w:rsid w:val="00AB6E2D"/>
    <w:rsid w:val="00AB7186"/>
    <w:rsid w:val="00AB72CA"/>
    <w:rsid w:val="00AB73BB"/>
    <w:rsid w:val="00AB7B0C"/>
    <w:rsid w:val="00AB7DA2"/>
    <w:rsid w:val="00AC076C"/>
    <w:rsid w:val="00AC15BD"/>
    <w:rsid w:val="00AC1C7D"/>
    <w:rsid w:val="00AC1E42"/>
    <w:rsid w:val="00AC2019"/>
    <w:rsid w:val="00AC21E6"/>
    <w:rsid w:val="00AC267C"/>
    <w:rsid w:val="00AC30A4"/>
    <w:rsid w:val="00AC347E"/>
    <w:rsid w:val="00AC35EE"/>
    <w:rsid w:val="00AC3837"/>
    <w:rsid w:val="00AC393A"/>
    <w:rsid w:val="00AC45DA"/>
    <w:rsid w:val="00AC5A87"/>
    <w:rsid w:val="00AC6302"/>
    <w:rsid w:val="00AC6888"/>
    <w:rsid w:val="00AC720C"/>
    <w:rsid w:val="00AC7FE9"/>
    <w:rsid w:val="00AD089E"/>
    <w:rsid w:val="00AD0944"/>
    <w:rsid w:val="00AD0C9E"/>
    <w:rsid w:val="00AD0CEA"/>
    <w:rsid w:val="00AD0ED1"/>
    <w:rsid w:val="00AD3250"/>
    <w:rsid w:val="00AD33DE"/>
    <w:rsid w:val="00AD352C"/>
    <w:rsid w:val="00AD371B"/>
    <w:rsid w:val="00AD4048"/>
    <w:rsid w:val="00AD47EA"/>
    <w:rsid w:val="00AD48E5"/>
    <w:rsid w:val="00AD507D"/>
    <w:rsid w:val="00AD5167"/>
    <w:rsid w:val="00AD5430"/>
    <w:rsid w:val="00AD5770"/>
    <w:rsid w:val="00AD5BFF"/>
    <w:rsid w:val="00AD67C2"/>
    <w:rsid w:val="00AD69A9"/>
    <w:rsid w:val="00AD6A53"/>
    <w:rsid w:val="00AD6B08"/>
    <w:rsid w:val="00AD6C3E"/>
    <w:rsid w:val="00AD7B46"/>
    <w:rsid w:val="00AD7EB0"/>
    <w:rsid w:val="00AE00E9"/>
    <w:rsid w:val="00AE05BD"/>
    <w:rsid w:val="00AE0D55"/>
    <w:rsid w:val="00AE1BD2"/>
    <w:rsid w:val="00AE2F2D"/>
    <w:rsid w:val="00AE31B6"/>
    <w:rsid w:val="00AE36AE"/>
    <w:rsid w:val="00AE49BC"/>
    <w:rsid w:val="00AE4E73"/>
    <w:rsid w:val="00AE4ED2"/>
    <w:rsid w:val="00AE552B"/>
    <w:rsid w:val="00AE6569"/>
    <w:rsid w:val="00AE6D13"/>
    <w:rsid w:val="00AE78BF"/>
    <w:rsid w:val="00AF03D3"/>
    <w:rsid w:val="00AF0DBC"/>
    <w:rsid w:val="00AF1078"/>
    <w:rsid w:val="00AF130F"/>
    <w:rsid w:val="00AF2B66"/>
    <w:rsid w:val="00AF3150"/>
    <w:rsid w:val="00AF3FD0"/>
    <w:rsid w:val="00AF49A7"/>
    <w:rsid w:val="00AF4C8B"/>
    <w:rsid w:val="00AF531E"/>
    <w:rsid w:val="00AF5BCB"/>
    <w:rsid w:val="00AF5CDA"/>
    <w:rsid w:val="00AF69FD"/>
    <w:rsid w:val="00AF7F91"/>
    <w:rsid w:val="00B00102"/>
    <w:rsid w:val="00B00A87"/>
    <w:rsid w:val="00B00FDF"/>
    <w:rsid w:val="00B010CF"/>
    <w:rsid w:val="00B01152"/>
    <w:rsid w:val="00B014EF"/>
    <w:rsid w:val="00B01641"/>
    <w:rsid w:val="00B026B2"/>
    <w:rsid w:val="00B02826"/>
    <w:rsid w:val="00B02B4A"/>
    <w:rsid w:val="00B03324"/>
    <w:rsid w:val="00B03CCD"/>
    <w:rsid w:val="00B05BC9"/>
    <w:rsid w:val="00B05FA4"/>
    <w:rsid w:val="00B06294"/>
    <w:rsid w:val="00B07051"/>
    <w:rsid w:val="00B070B9"/>
    <w:rsid w:val="00B07C80"/>
    <w:rsid w:val="00B10710"/>
    <w:rsid w:val="00B10779"/>
    <w:rsid w:val="00B10865"/>
    <w:rsid w:val="00B109E7"/>
    <w:rsid w:val="00B10CBD"/>
    <w:rsid w:val="00B1117A"/>
    <w:rsid w:val="00B11343"/>
    <w:rsid w:val="00B11839"/>
    <w:rsid w:val="00B11E92"/>
    <w:rsid w:val="00B1243C"/>
    <w:rsid w:val="00B12CA5"/>
    <w:rsid w:val="00B12D4F"/>
    <w:rsid w:val="00B13325"/>
    <w:rsid w:val="00B1360C"/>
    <w:rsid w:val="00B13649"/>
    <w:rsid w:val="00B14392"/>
    <w:rsid w:val="00B14453"/>
    <w:rsid w:val="00B154A4"/>
    <w:rsid w:val="00B1628A"/>
    <w:rsid w:val="00B17D6A"/>
    <w:rsid w:val="00B2001A"/>
    <w:rsid w:val="00B212FB"/>
    <w:rsid w:val="00B238B8"/>
    <w:rsid w:val="00B23AE8"/>
    <w:rsid w:val="00B23B83"/>
    <w:rsid w:val="00B23B96"/>
    <w:rsid w:val="00B23F80"/>
    <w:rsid w:val="00B25BA3"/>
    <w:rsid w:val="00B25C8F"/>
    <w:rsid w:val="00B261C2"/>
    <w:rsid w:val="00B26FAA"/>
    <w:rsid w:val="00B2774E"/>
    <w:rsid w:val="00B27D49"/>
    <w:rsid w:val="00B304AE"/>
    <w:rsid w:val="00B316BE"/>
    <w:rsid w:val="00B32152"/>
    <w:rsid w:val="00B323A5"/>
    <w:rsid w:val="00B32E9F"/>
    <w:rsid w:val="00B335A9"/>
    <w:rsid w:val="00B33D7A"/>
    <w:rsid w:val="00B345D8"/>
    <w:rsid w:val="00B346D7"/>
    <w:rsid w:val="00B35C11"/>
    <w:rsid w:val="00B36059"/>
    <w:rsid w:val="00B360A0"/>
    <w:rsid w:val="00B36122"/>
    <w:rsid w:val="00B370BF"/>
    <w:rsid w:val="00B4045D"/>
    <w:rsid w:val="00B40BFC"/>
    <w:rsid w:val="00B410F3"/>
    <w:rsid w:val="00B411B1"/>
    <w:rsid w:val="00B41C79"/>
    <w:rsid w:val="00B43B36"/>
    <w:rsid w:val="00B43FC4"/>
    <w:rsid w:val="00B442A5"/>
    <w:rsid w:val="00B45F2A"/>
    <w:rsid w:val="00B46042"/>
    <w:rsid w:val="00B464BE"/>
    <w:rsid w:val="00B47980"/>
    <w:rsid w:val="00B5175F"/>
    <w:rsid w:val="00B51C04"/>
    <w:rsid w:val="00B51CCA"/>
    <w:rsid w:val="00B52857"/>
    <w:rsid w:val="00B53A48"/>
    <w:rsid w:val="00B54339"/>
    <w:rsid w:val="00B55027"/>
    <w:rsid w:val="00B56189"/>
    <w:rsid w:val="00B561F7"/>
    <w:rsid w:val="00B563C9"/>
    <w:rsid w:val="00B56E8C"/>
    <w:rsid w:val="00B5751C"/>
    <w:rsid w:val="00B57B70"/>
    <w:rsid w:val="00B602CF"/>
    <w:rsid w:val="00B60D6B"/>
    <w:rsid w:val="00B617F4"/>
    <w:rsid w:val="00B61AF2"/>
    <w:rsid w:val="00B62312"/>
    <w:rsid w:val="00B629C9"/>
    <w:rsid w:val="00B62A01"/>
    <w:rsid w:val="00B630E8"/>
    <w:rsid w:val="00B636E6"/>
    <w:rsid w:val="00B63712"/>
    <w:rsid w:val="00B63A7C"/>
    <w:rsid w:val="00B6429E"/>
    <w:rsid w:val="00B647F0"/>
    <w:rsid w:val="00B64D23"/>
    <w:rsid w:val="00B65062"/>
    <w:rsid w:val="00B65426"/>
    <w:rsid w:val="00B65A92"/>
    <w:rsid w:val="00B661DA"/>
    <w:rsid w:val="00B6630B"/>
    <w:rsid w:val="00B66701"/>
    <w:rsid w:val="00B66D19"/>
    <w:rsid w:val="00B67217"/>
    <w:rsid w:val="00B674A5"/>
    <w:rsid w:val="00B67C9D"/>
    <w:rsid w:val="00B70EB5"/>
    <w:rsid w:val="00B7182C"/>
    <w:rsid w:val="00B71EC3"/>
    <w:rsid w:val="00B72AB5"/>
    <w:rsid w:val="00B75326"/>
    <w:rsid w:val="00B76AB3"/>
    <w:rsid w:val="00B802AE"/>
    <w:rsid w:val="00B80495"/>
    <w:rsid w:val="00B808EE"/>
    <w:rsid w:val="00B80C17"/>
    <w:rsid w:val="00B813A4"/>
    <w:rsid w:val="00B827C9"/>
    <w:rsid w:val="00B82CF3"/>
    <w:rsid w:val="00B833A7"/>
    <w:rsid w:val="00B835A1"/>
    <w:rsid w:val="00B83F03"/>
    <w:rsid w:val="00B8407F"/>
    <w:rsid w:val="00B84980"/>
    <w:rsid w:val="00B84D32"/>
    <w:rsid w:val="00B85385"/>
    <w:rsid w:val="00B86D70"/>
    <w:rsid w:val="00B87200"/>
    <w:rsid w:val="00B876BB"/>
    <w:rsid w:val="00B878F3"/>
    <w:rsid w:val="00B90877"/>
    <w:rsid w:val="00B920E7"/>
    <w:rsid w:val="00B9260D"/>
    <w:rsid w:val="00B92BD1"/>
    <w:rsid w:val="00B93524"/>
    <w:rsid w:val="00B945A8"/>
    <w:rsid w:val="00B94CA6"/>
    <w:rsid w:val="00B94F05"/>
    <w:rsid w:val="00B960FF"/>
    <w:rsid w:val="00B97A39"/>
    <w:rsid w:val="00B97D7E"/>
    <w:rsid w:val="00BA2122"/>
    <w:rsid w:val="00BA228E"/>
    <w:rsid w:val="00BA2387"/>
    <w:rsid w:val="00BA29AA"/>
    <w:rsid w:val="00BA307F"/>
    <w:rsid w:val="00BA3A25"/>
    <w:rsid w:val="00BA46C4"/>
    <w:rsid w:val="00BA49B3"/>
    <w:rsid w:val="00BA6373"/>
    <w:rsid w:val="00BA7DEF"/>
    <w:rsid w:val="00BA7E5B"/>
    <w:rsid w:val="00BB0386"/>
    <w:rsid w:val="00BB06D0"/>
    <w:rsid w:val="00BB07CF"/>
    <w:rsid w:val="00BB0BB2"/>
    <w:rsid w:val="00BB14A4"/>
    <w:rsid w:val="00BB1669"/>
    <w:rsid w:val="00BB16AC"/>
    <w:rsid w:val="00BB1C61"/>
    <w:rsid w:val="00BB1FD9"/>
    <w:rsid w:val="00BB2360"/>
    <w:rsid w:val="00BB24D4"/>
    <w:rsid w:val="00BB280A"/>
    <w:rsid w:val="00BB2E1A"/>
    <w:rsid w:val="00BB38ED"/>
    <w:rsid w:val="00BB3921"/>
    <w:rsid w:val="00BB4516"/>
    <w:rsid w:val="00BB4FB3"/>
    <w:rsid w:val="00BB5058"/>
    <w:rsid w:val="00BB518F"/>
    <w:rsid w:val="00BB544B"/>
    <w:rsid w:val="00BB5CEA"/>
    <w:rsid w:val="00BB73EE"/>
    <w:rsid w:val="00BB7530"/>
    <w:rsid w:val="00BB779E"/>
    <w:rsid w:val="00BC09EB"/>
    <w:rsid w:val="00BC0B74"/>
    <w:rsid w:val="00BC0E05"/>
    <w:rsid w:val="00BC0FCA"/>
    <w:rsid w:val="00BC1506"/>
    <w:rsid w:val="00BC1C07"/>
    <w:rsid w:val="00BC2A6A"/>
    <w:rsid w:val="00BC3717"/>
    <w:rsid w:val="00BC4003"/>
    <w:rsid w:val="00BC44C7"/>
    <w:rsid w:val="00BC4D4E"/>
    <w:rsid w:val="00BC4F66"/>
    <w:rsid w:val="00BC5582"/>
    <w:rsid w:val="00BC57F0"/>
    <w:rsid w:val="00BC65D4"/>
    <w:rsid w:val="00BC6E59"/>
    <w:rsid w:val="00BD0166"/>
    <w:rsid w:val="00BD24C6"/>
    <w:rsid w:val="00BD2AEC"/>
    <w:rsid w:val="00BD3CA8"/>
    <w:rsid w:val="00BD4574"/>
    <w:rsid w:val="00BD45B4"/>
    <w:rsid w:val="00BD63A3"/>
    <w:rsid w:val="00BD6B18"/>
    <w:rsid w:val="00BE04F0"/>
    <w:rsid w:val="00BE0720"/>
    <w:rsid w:val="00BE0D08"/>
    <w:rsid w:val="00BE15C1"/>
    <w:rsid w:val="00BE2ED1"/>
    <w:rsid w:val="00BE410C"/>
    <w:rsid w:val="00BE489C"/>
    <w:rsid w:val="00BE4EBA"/>
    <w:rsid w:val="00BE4F9B"/>
    <w:rsid w:val="00BE51B4"/>
    <w:rsid w:val="00BE5355"/>
    <w:rsid w:val="00BE5986"/>
    <w:rsid w:val="00BE5B44"/>
    <w:rsid w:val="00BE6829"/>
    <w:rsid w:val="00BF003B"/>
    <w:rsid w:val="00BF0923"/>
    <w:rsid w:val="00BF2603"/>
    <w:rsid w:val="00BF3EB3"/>
    <w:rsid w:val="00BF4138"/>
    <w:rsid w:val="00BF480C"/>
    <w:rsid w:val="00BF4C5A"/>
    <w:rsid w:val="00BF4E50"/>
    <w:rsid w:val="00BF50B9"/>
    <w:rsid w:val="00BF5E34"/>
    <w:rsid w:val="00BF5EC2"/>
    <w:rsid w:val="00BF60F2"/>
    <w:rsid w:val="00BF6219"/>
    <w:rsid w:val="00BF708D"/>
    <w:rsid w:val="00BF7A77"/>
    <w:rsid w:val="00BF7ED7"/>
    <w:rsid w:val="00C0070B"/>
    <w:rsid w:val="00C01171"/>
    <w:rsid w:val="00C01E1F"/>
    <w:rsid w:val="00C02272"/>
    <w:rsid w:val="00C023F7"/>
    <w:rsid w:val="00C02FCE"/>
    <w:rsid w:val="00C040E4"/>
    <w:rsid w:val="00C06166"/>
    <w:rsid w:val="00C06898"/>
    <w:rsid w:val="00C07DD8"/>
    <w:rsid w:val="00C1025E"/>
    <w:rsid w:val="00C1111A"/>
    <w:rsid w:val="00C11922"/>
    <w:rsid w:val="00C11C4D"/>
    <w:rsid w:val="00C12FD7"/>
    <w:rsid w:val="00C1345B"/>
    <w:rsid w:val="00C14E5D"/>
    <w:rsid w:val="00C16458"/>
    <w:rsid w:val="00C172E9"/>
    <w:rsid w:val="00C176BC"/>
    <w:rsid w:val="00C177A3"/>
    <w:rsid w:val="00C216F1"/>
    <w:rsid w:val="00C21D9E"/>
    <w:rsid w:val="00C239F5"/>
    <w:rsid w:val="00C240F6"/>
    <w:rsid w:val="00C243F0"/>
    <w:rsid w:val="00C246B8"/>
    <w:rsid w:val="00C24922"/>
    <w:rsid w:val="00C24C04"/>
    <w:rsid w:val="00C254EF"/>
    <w:rsid w:val="00C25708"/>
    <w:rsid w:val="00C25CEB"/>
    <w:rsid w:val="00C26084"/>
    <w:rsid w:val="00C262C9"/>
    <w:rsid w:val="00C26E99"/>
    <w:rsid w:val="00C271F3"/>
    <w:rsid w:val="00C27AE3"/>
    <w:rsid w:val="00C27D68"/>
    <w:rsid w:val="00C32532"/>
    <w:rsid w:val="00C3260D"/>
    <w:rsid w:val="00C328A2"/>
    <w:rsid w:val="00C32937"/>
    <w:rsid w:val="00C3316A"/>
    <w:rsid w:val="00C3319F"/>
    <w:rsid w:val="00C3363B"/>
    <w:rsid w:val="00C33B85"/>
    <w:rsid w:val="00C33E61"/>
    <w:rsid w:val="00C3425F"/>
    <w:rsid w:val="00C34F4C"/>
    <w:rsid w:val="00C359E0"/>
    <w:rsid w:val="00C41BB2"/>
    <w:rsid w:val="00C41EEF"/>
    <w:rsid w:val="00C4246C"/>
    <w:rsid w:val="00C42F27"/>
    <w:rsid w:val="00C43CDE"/>
    <w:rsid w:val="00C44473"/>
    <w:rsid w:val="00C47D2B"/>
    <w:rsid w:val="00C502CE"/>
    <w:rsid w:val="00C50A0D"/>
    <w:rsid w:val="00C50C2A"/>
    <w:rsid w:val="00C50F86"/>
    <w:rsid w:val="00C51280"/>
    <w:rsid w:val="00C524DD"/>
    <w:rsid w:val="00C5360A"/>
    <w:rsid w:val="00C53B52"/>
    <w:rsid w:val="00C547D6"/>
    <w:rsid w:val="00C54A2F"/>
    <w:rsid w:val="00C55104"/>
    <w:rsid w:val="00C55170"/>
    <w:rsid w:val="00C558B9"/>
    <w:rsid w:val="00C55F1D"/>
    <w:rsid w:val="00C56A83"/>
    <w:rsid w:val="00C56DF5"/>
    <w:rsid w:val="00C57AA2"/>
    <w:rsid w:val="00C601CA"/>
    <w:rsid w:val="00C60AB8"/>
    <w:rsid w:val="00C60D60"/>
    <w:rsid w:val="00C61AF0"/>
    <w:rsid w:val="00C61D6F"/>
    <w:rsid w:val="00C62A6B"/>
    <w:rsid w:val="00C640BD"/>
    <w:rsid w:val="00C646BD"/>
    <w:rsid w:val="00C650E5"/>
    <w:rsid w:val="00C65FA1"/>
    <w:rsid w:val="00C67121"/>
    <w:rsid w:val="00C67394"/>
    <w:rsid w:val="00C67AF3"/>
    <w:rsid w:val="00C702C8"/>
    <w:rsid w:val="00C707ED"/>
    <w:rsid w:val="00C7194C"/>
    <w:rsid w:val="00C7200A"/>
    <w:rsid w:val="00C7233A"/>
    <w:rsid w:val="00C731BA"/>
    <w:rsid w:val="00C741CD"/>
    <w:rsid w:val="00C750BE"/>
    <w:rsid w:val="00C75CDE"/>
    <w:rsid w:val="00C7637E"/>
    <w:rsid w:val="00C76532"/>
    <w:rsid w:val="00C766F4"/>
    <w:rsid w:val="00C77338"/>
    <w:rsid w:val="00C80EF3"/>
    <w:rsid w:val="00C819F4"/>
    <w:rsid w:val="00C822BD"/>
    <w:rsid w:val="00C824E8"/>
    <w:rsid w:val="00C82CDD"/>
    <w:rsid w:val="00C8328C"/>
    <w:rsid w:val="00C840D3"/>
    <w:rsid w:val="00C84DF6"/>
    <w:rsid w:val="00C84E31"/>
    <w:rsid w:val="00C866C1"/>
    <w:rsid w:val="00C86E3F"/>
    <w:rsid w:val="00C87152"/>
    <w:rsid w:val="00C87935"/>
    <w:rsid w:val="00C87947"/>
    <w:rsid w:val="00C90537"/>
    <w:rsid w:val="00C90BEB"/>
    <w:rsid w:val="00C90EF7"/>
    <w:rsid w:val="00C91172"/>
    <w:rsid w:val="00C915AF"/>
    <w:rsid w:val="00C91739"/>
    <w:rsid w:val="00C92CC9"/>
    <w:rsid w:val="00C93193"/>
    <w:rsid w:val="00C9326C"/>
    <w:rsid w:val="00C93471"/>
    <w:rsid w:val="00C93580"/>
    <w:rsid w:val="00C95911"/>
    <w:rsid w:val="00CA057F"/>
    <w:rsid w:val="00CA10BF"/>
    <w:rsid w:val="00CA10EF"/>
    <w:rsid w:val="00CA14CA"/>
    <w:rsid w:val="00CA23BC"/>
    <w:rsid w:val="00CA3B35"/>
    <w:rsid w:val="00CA3ED9"/>
    <w:rsid w:val="00CA4091"/>
    <w:rsid w:val="00CA4B9F"/>
    <w:rsid w:val="00CA55E2"/>
    <w:rsid w:val="00CA58BB"/>
    <w:rsid w:val="00CA5B79"/>
    <w:rsid w:val="00CA6053"/>
    <w:rsid w:val="00CA65F6"/>
    <w:rsid w:val="00CA7716"/>
    <w:rsid w:val="00CA7EA9"/>
    <w:rsid w:val="00CB040D"/>
    <w:rsid w:val="00CB065A"/>
    <w:rsid w:val="00CB09C0"/>
    <w:rsid w:val="00CB1983"/>
    <w:rsid w:val="00CB254A"/>
    <w:rsid w:val="00CB25CF"/>
    <w:rsid w:val="00CB2B3D"/>
    <w:rsid w:val="00CB372C"/>
    <w:rsid w:val="00CB4037"/>
    <w:rsid w:val="00CB479D"/>
    <w:rsid w:val="00CB5260"/>
    <w:rsid w:val="00CB5556"/>
    <w:rsid w:val="00CB56B1"/>
    <w:rsid w:val="00CB66F4"/>
    <w:rsid w:val="00CB6754"/>
    <w:rsid w:val="00CB6BE2"/>
    <w:rsid w:val="00CB6F6E"/>
    <w:rsid w:val="00CB722B"/>
    <w:rsid w:val="00CC046D"/>
    <w:rsid w:val="00CC0727"/>
    <w:rsid w:val="00CC0B27"/>
    <w:rsid w:val="00CC3200"/>
    <w:rsid w:val="00CC34D9"/>
    <w:rsid w:val="00CC383E"/>
    <w:rsid w:val="00CC400D"/>
    <w:rsid w:val="00CC472A"/>
    <w:rsid w:val="00CC4742"/>
    <w:rsid w:val="00CC4FDD"/>
    <w:rsid w:val="00CC5968"/>
    <w:rsid w:val="00CC5C59"/>
    <w:rsid w:val="00CC66AB"/>
    <w:rsid w:val="00CC6DBD"/>
    <w:rsid w:val="00CC796E"/>
    <w:rsid w:val="00CD247C"/>
    <w:rsid w:val="00CD2726"/>
    <w:rsid w:val="00CD33E3"/>
    <w:rsid w:val="00CD3C81"/>
    <w:rsid w:val="00CD3D44"/>
    <w:rsid w:val="00CD4499"/>
    <w:rsid w:val="00CD456B"/>
    <w:rsid w:val="00CD51F9"/>
    <w:rsid w:val="00CD53B2"/>
    <w:rsid w:val="00CD57FC"/>
    <w:rsid w:val="00CD6852"/>
    <w:rsid w:val="00CD6C06"/>
    <w:rsid w:val="00CD73B6"/>
    <w:rsid w:val="00CD7BD4"/>
    <w:rsid w:val="00CE1298"/>
    <w:rsid w:val="00CE20AB"/>
    <w:rsid w:val="00CE2289"/>
    <w:rsid w:val="00CE40E0"/>
    <w:rsid w:val="00CE5EA0"/>
    <w:rsid w:val="00CE66EF"/>
    <w:rsid w:val="00CE6A06"/>
    <w:rsid w:val="00CE6FC4"/>
    <w:rsid w:val="00CE7222"/>
    <w:rsid w:val="00CE7897"/>
    <w:rsid w:val="00CF069F"/>
    <w:rsid w:val="00CF1027"/>
    <w:rsid w:val="00CF13F9"/>
    <w:rsid w:val="00CF1BC2"/>
    <w:rsid w:val="00CF1F37"/>
    <w:rsid w:val="00CF229B"/>
    <w:rsid w:val="00CF3430"/>
    <w:rsid w:val="00CF4574"/>
    <w:rsid w:val="00CF5144"/>
    <w:rsid w:val="00CF563E"/>
    <w:rsid w:val="00CF5771"/>
    <w:rsid w:val="00CF59E7"/>
    <w:rsid w:val="00CF5B8C"/>
    <w:rsid w:val="00CF670E"/>
    <w:rsid w:val="00CF6EA1"/>
    <w:rsid w:val="00CF71AE"/>
    <w:rsid w:val="00CF743C"/>
    <w:rsid w:val="00CF7D68"/>
    <w:rsid w:val="00D00021"/>
    <w:rsid w:val="00D001F0"/>
    <w:rsid w:val="00D00CAF"/>
    <w:rsid w:val="00D00EC6"/>
    <w:rsid w:val="00D02A95"/>
    <w:rsid w:val="00D02AF8"/>
    <w:rsid w:val="00D03373"/>
    <w:rsid w:val="00D03E11"/>
    <w:rsid w:val="00D051EA"/>
    <w:rsid w:val="00D05E88"/>
    <w:rsid w:val="00D0657F"/>
    <w:rsid w:val="00D06C5C"/>
    <w:rsid w:val="00D074D2"/>
    <w:rsid w:val="00D07E59"/>
    <w:rsid w:val="00D101FE"/>
    <w:rsid w:val="00D105A6"/>
    <w:rsid w:val="00D11916"/>
    <w:rsid w:val="00D12663"/>
    <w:rsid w:val="00D12FA8"/>
    <w:rsid w:val="00D139F5"/>
    <w:rsid w:val="00D14229"/>
    <w:rsid w:val="00D14D4E"/>
    <w:rsid w:val="00D14E5D"/>
    <w:rsid w:val="00D155BB"/>
    <w:rsid w:val="00D15A93"/>
    <w:rsid w:val="00D16B23"/>
    <w:rsid w:val="00D16ECF"/>
    <w:rsid w:val="00D173AB"/>
    <w:rsid w:val="00D2079A"/>
    <w:rsid w:val="00D207BB"/>
    <w:rsid w:val="00D20B95"/>
    <w:rsid w:val="00D20BC6"/>
    <w:rsid w:val="00D212A0"/>
    <w:rsid w:val="00D23343"/>
    <w:rsid w:val="00D236CC"/>
    <w:rsid w:val="00D24A31"/>
    <w:rsid w:val="00D24ADA"/>
    <w:rsid w:val="00D254CF"/>
    <w:rsid w:val="00D25689"/>
    <w:rsid w:val="00D25FB9"/>
    <w:rsid w:val="00D26A6E"/>
    <w:rsid w:val="00D26E4D"/>
    <w:rsid w:val="00D279FE"/>
    <w:rsid w:val="00D27D62"/>
    <w:rsid w:val="00D301A1"/>
    <w:rsid w:val="00D313EF"/>
    <w:rsid w:val="00D31586"/>
    <w:rsid w:val="00D31A6A"/>
    <w:rsid w:val="00D32E9C"/>
    <w:rsid w:val="00D33463"/>
    <w:rsid w:val="00D3388B"/>
    <w:rsid w:val="00D346CA"/>
    <w:rsid w:val="00D35129"/>
    <w:rsid w:val="00D35793"/>
    <w:rsid w:val="00D365F9"/>
    <w:rsid w:val="00D3692B"/>
    <w:rsid w:val="00D37C16"/>
    <w:rsid w:val="00D40682"/>
    <w:rsid w:val="00D407C6"/>
    <w:rsid w:val="00D4169D"/>
    <w:rsid w:val="00D41D57"/>
    <w:rsid w:val="00D41F44"/>
    <w:rsid w:val="00D42D7F"/>
    <w:rsid w:val="00D43491"/>
    <w:rsid w:val="00D4390D"/>
    <w:rsid w:val="00D4399D"/>
    <w:rsid w:val="00D453AC"/>
    <w:rsid w:val="00D456D9"/>
    <w:rsid w:val="00D464A2"/>
    <w:rsid w:val="00D46CF2"/>
    <w:rsid w:val="00D47487"/>
    <w:rsid w:val="00D5046C"/>
    <w:rsid w:val="00D510DB"/>
    <w:rsid w:val="00D51129"/>
    <w:rsid w:val="00D51157"/>
    <w:rsid w:val="00D51675"/>
    <w:rsid w:val="00D5198D"/>
    <w:rsid w:val="00D51AA2"/>
    <w:rsid w:val="00D523F3"/>
    <w:rsid w:val="00D530ED"/>
    <w:rsid w:val="00D53D38"/>
    <w:rsid w:val="00D53F8C"/>
    <w:rsid w:val="00D54E3F"/>
    <w:rsid w:val="00D54E4F"/>
    <w:rsid w:val="00D55C07"/>
    <w:rsid w:val="00D55C51"/>
    <w:rsid w:val="00D561CA"/>
    <w:rsid w:val="00D5628F"/>
    <w:rsid w:val="00D56438"/>
    <w:rsid w:val="00D56E15"/>
    <w:rsid w:val="00D6035A"/>
    <w:rsid w:val="00D60378"/>
    <w:rsid w:val="00D60785"/>
    <w:rsid w:val="00D60F32"/>
    <w:rsid w:val="00D61016"/>
    <w:rsid w:val="00D616A8"/>
    <w:rsid w:val="00D61752"/>
    <w:rsid w:val="00D617D4"/>
    <w:rsid w:val="00D619F3"/>
    <w:rsid w:val="00D62004"/>
    <w:rsid w:val="00D62C81"/>
    <w:rsid w:val="00D63E86"/>
    <w:rsid w:val="00D65625"/>
    <w:rsid w:val="00D65952"/>
    <w:rsid w:val="00D6690A"/>
    <w:rsid w:val="00D66F56"/>
    <w:rsid w:val="00D674BF"/>
    <w:rsid w:val="00D70559"/>
    <w:rsid w:val="00D70B4D"/>
    <w:rsid w:val="00D7152A"/>
    <w:rsid w:val="00D724B0"/>
    <w:rsid w:val="00D72758"/>
    <w:rsid w:val="00D72BF1"/>
    <w:rsid w:val="00D735B4"/>
    <w:rsid w:val="00D73F08"/>
    <w:rsid w:val="00D740CE"/>
    <w:rsid w:val="00D74890"/>
    <w:rsid w:val="00D74C68"/>
    <w:rsid w:val="00D74E67"/>
    <w:rsid w:val="00D761A8"/>
    <w:rsid w:val="00D76B27"/>
    <w:rsid w:val="00D76B58"/>
    <w:rsid w:val="00D773B7"/>
    <w:rsid w:val="00D80291"/>
    <w:rsid w:val="00D80DDC"/>
    <w:rsid w:val="00D80FAF"/>
    <w:rsid w:val="00D81BC8"/>
    <w:rsid w:val="00D81C1E"/>
    <w:rsid w:val="00D82380"/>
    <w:rsid w:val="00D83778"/>
    <w:rsid w:val="00D83A65"/>
    <w:rsid w:val="00D83AB7"/>
    <w:rsid w:val="00D8419F"/>
    <w:rsid w:val="00D859C4"/>
    <w:rsid w:val="00D86990"/>
    <w:rsid w:val="00D86CA6"/>
    <w:rsid w:val="00D87FC5"/>
    <w:rsid w:val="00D90D2C"/>
    <w:rsid w:val="00D90F29"/>
    <w:rsid w:val="00D91D40"/>
    <w:rsid w:val="00D92473"/>
    <w:rsid w:val="00D92851"/>
    <w:rsid w:val="00D930BC"/>
    <w:rsid w:val="00D93D6D"/>
    <w:rsid w:val="00D9436D"/>
    <w:rsid w:val="00D95305"/>
    <w:rsid w:val="00D9533F"/>
    <w:rsid w:val="00D954D5"/>
    <w:rsid w:val="00D9676E"/>
    <w:rsid w:val="00D97039"/>
    <w:rsid w:val="00D97AD9"/>
    <w:rsid w:val="00D97D4B"/>
    <w:rsid w:val="00DA06B2"/>
    <w:rsid w:val="00DA0754"/>
    <w:rsid w:val="00DA178F"/>
    <w:rsid w:val="00DA1BD8"/>
    <w:rsid w:val="00DA1C4E"/>
    <w:rsid w:val="00DA324D"/>
    <w:rsid w:val="00DA386B"/>
    <w:rsid w:val="00DA4524"/>
    <w:rsid w:val="00DA4C34"/>
    <w:rsid w:val="00DA4C86"/>
    <w:rsid w:val="00DA4D72"/>
    <w:rsid w:val="00DA4FB2"/>
    <w:rsid w:val="00DA6071"/>
    <w:rsid w:val="00DA60CF"/>
    <w:rsid w:val="00DA6459"/>
    <w:rsid w:val="00DA7B47"/>
    <w:rsid w:val="00DB0704"/>
    <w:rsid w:val="00DB0C42"/>
    <w:rsid w:val="00DB13CC"/>
    <w:rsid w:val="00DB2B8D"/>
    <w:rsid w:val="00DB2D4B"/>
    <w:rsid w:val="00DB348B"/>
    <w:rsid w:val="00DB387C"/>
    <w:rsid w:val="00DB3E94"/>
    <w:rsid w:val="00DB47B2"/>
    <w:rsid w:val="00DB4805"/>
    <w:rsid w:val="00DB4923"/>
    <w:rsid w:val="00DB71BC"/>
    <w:rsid w:val="00DC0CC6"/>
    <w:rsid w:val="00DC0D56"/>
    <w:rsid w:val="00DC1316"/>
    <w:rsid w:val="00DC16DE"/>
    <w:rsid w:val="00DC1B45"/>
    <w:rsid w:val="00DC2DBA"/>
    <w:rsid w:val="00DC315B"/>
    <w:rsid w:val="00DC32A9"/>
    <w:rsid w:val="00DC32D7"/>
    <w:rsid w:val="00DC3C87"/>
    <w:rsid w:val="00DC4C01"/>
    <w:rsid w:val="00DC5127"/>
    <w:rsid w:val="00DC6DEA"/>
    <w:rsid w:val="00DC702B"/>
    <w:rsid w:val="00DC7BCD"/>
    <w:rsid w:val="00DC7DFA"/>
    <w:rsid w:val="00DD0A85"/>
    <w:rsid w:val="00DD19D2"/>
    <w:rsid w:val="00DD2997"/>
    <w:rsid w:val="00DD3278"/>
    <w:rsid w:val="00DD3550"/>
    <w:rsid w:val="00DD36D0"/>
    <w:rsid w:val="00DD463F"/>
    <w:rsid w:val="00DD473E"/>
    <w:rsid w:val="00DD4CB3"/>
    <w:rsid w:val="00DD5569"/>
    <w:rsid w:val="00DD5608"/>
    <w:rsid w:val="00DD5EBE"/>
    <w:rsid w:val="00DD6585"/>
    <w:rsid w:val="00DE087C"/>
    <w:rsid w:val="00DE1916"/>
    <w:rsid w:val="00DE288F"/>
    <w:rsid w:val="00DE3749"/>
    <w:rsid w:val="00DE4506"/>
    <w:rsid w:val="00DE49B7"/>
    <w:rsid w:val="00DE5069"/>
    <w:rsid w:val="00DE508C"/>
    <w:rsid w:val="00DE54D3"/>
    <w:rsid w:val="00DE56AE"/>
    <w:rsid w:val="00DE5974"/>
    <w:rsid w:val="00DE5CEA"/>
    <w:rsid w:val="00DE5EBD"/>
    <w:rsid w:val="00DE642E"/>
    <w:rsid w:val="00DE6530"/>
    <w:rsid w:val="00DE6B57"/>
    <w:rsid w:val="00DE6E29"/>
    <w:rsid w:val="00DE736F"/>
    <w:rsid w:val="00DE75EC"/>
    <w:rsid w:val="00DE7F1D"/>
    <w:rsid w:val="00DF01DD"/>
    <w:rsid w:val="00DF089A"/>
    <w:rsid w:val="00DF0CE5"/>
    <w:rsid w:val="00DF114F"/>
    <w:rsid w:val="00DF118B"/>
    <w:rsid w:val="00DF18E8"/>
    <w:rsid w:val="00DF194B"/>
    <w:rsid w:val="00DF201E"/>
    <w:rsid w:val="00DF24A7"/>
    <w:rsid w:val="00DF252F"/>
    <w:rsid w:val="00DF2D90"/>
    <w:rsid w:val="00DF4C79"/>
    <w:rsid w:val="00DF5242"/>
    <w:rsid w:val="00DF5610"/>
    <w:rsid w:val="00DF68DE"/>
    <w:rsid w:val="00DF6987"/>
    <w:rsid w:val="00DF6C50"/>
    <w:rsid w:val="00DF7F22"/>
    <w:rsid w:val="00E01230"/>
    <w:rsid w:val="00E014E3"/>
    <w:rsid w:val="00E0225E"/>
    <w:rsid w:val="00E02D74"/>
    <w:rsid w:val="00E036EE"/>
    <w:rsid w:val="00E04253"/>
    <w:rsid w:val="00E04268"/>
    <w:rsid w:val="00E04282"/>
    <w:rsid w:val="00E04912"/>
    <w:rsid w:val="00E04BF7"/>
    <w:rsid w:val="00E0611D"/>
    <w:rsid w:val="00E064A7"/>
    <w:rsid w:val="00E06BE2"/>
    <w:rsid w:val="00E07082"/>
    <w:rsid w:val="00E108E7"/>
    <w:rsid w:val="00E10ADD"/>
    <w:rsid w:val="00E11B10"/>
    <w:rsid w:val="00E12036"/>
    <w:rsid w:val="00E12A8A"/>
    <w:rsid w:val="00E13138"/>
    <w:rsid w:val="00E1442B"/>
    <w:rsid w:val="00E1481C"/>
    <w:rsid w:val="00E14F22"/>
    <w:rsid w:val="00E15743"/>
    <w:rsid w:val="00E15A0B"/>
    <w:rsid w:val="00E16EA8"/>
    <w:rsid w:val="00E17DAD"/>
    <w:rsid w:val="00E20066"/>
    <w:rsid w:val="00E20381"/>
    <w:rsid w:val="00E208D6"/>
    <w:rsid w:val="00E209D1"/>
    <w:rsid w:val="00E2186F"/>
    <w:rsid w:val="00E218AC"/>
    <w:rsid w:val="00E220E2"/>
    <w:rsid w:val="00E223CC"/>
    <w:rsid w:val="00E229FF"/>
    <w:rsid w:val="00E22A6B"/>
    <w:rsid w:val="00E23997"/>
    <w:rsid w:val="00E242EF"/>
    <w:rsid w:val="00E244E8"/>
    <w:rsid w:val="00E2451C"/>
    <w:rsid w:val="00E24C2C"/>
    <w:rsid w:val="00E25139"/>
    <w:rsid w:val="00E276E9"/>
    <w:rsid w:val="00E27E29"/>
    <w:rsid w:val="00E30615"/>
    <w:rsid w:val="00E309B0"/>
    <w:rsid w:val="00E30ACF"/>
    <w:rsid w:val="00E30C30"/>
    <w:rsid w:val="00E31AF8"/>
    <w:rsid w:val="00E31E99"/>
    <w:rsid w:val="00E3253C"/>
    <w:rsid w:val="00E3318E"/>
    <w:rsid w:val="00E33238"/>
    <w:rsid w:val="00E355FC"/>
    <w:rsid w:val="00E3575C"/>
    <w:rsid w:val="00E35B7A"/>
    <w:rsid w:val="00E40D9A"/>
    <w:rsid w:val="00E41B22"/>
    <w:rsid w:val="00E41C9C"/>
    <w:rsid w:val="00E4257C"/>
    <w:rsid w:val="00E431E5"/>
    <w:rsid w:val="00E43301"/>
    <w:rsid w:val="00E43404"/>
    <w:rsid w:val="00E43423"/>
    <w:rsid w:val="00E43A65"/>
    <w:rsid w:val="00E43B1E"/>
    <w:rsid w:val="00E43D46"/>
    <w:rsid w:val="00E44058"/>
    <w:rsid w:val="00E44633"/>
    <w:rsid w:val="00E45B39"/>
    <w:rsid w:val="00E462E1"/>
    <w:rsid w:val="00E46D90"/>
    <w:rsid w:val="00E47394"/>
    <w:rsid w:val="00E47991"/>
    <w:rsid w:val="00E509D3"/>
    <w:rsid w:val="00E50A48"/>
    <w:rsid w:val="00E51036"/>
    <w:rsid w:val="00E5139C"/>
    <w:rsid w:val="00E51CCF"/>
    <w:rsid w:val="00E52AD8"/>
    <w:rsid w:val="00E52E18"/>
    <w:rsid w:val="00E5320B"/>
    <w:rsid w:val="00E5326B"/>
    <w:rsid w:val="00E534E6"/>
    <w:rsid w:val="00E54000"/>
    <w:rsid w:val="00E544F8"/>
    <w:rsid w:val="00E54963"/>
    <w:rsid w:val="00E55467"/>
    <w:rsid w:val="00E5666C"/>
    <w:rsid w:val="00E56876"/>
    <w:rsid w:val="00E56D75"/>
    <w:rsid w:val="00E575AB"/>
    <w:rsid w:val="00E601FE"/>
    <w:rsid w:val="00E6071A"/>
    <w:rsid w:val="00E61570"/>
    <w:rsid w:val="00E61821"/>
    <w:rsid w:val="00E618D8"/>
    <w:rsid w:val="00E61D2B"/>
    <w:rsid w:val="00E623EC"/>
    <w:rsid w:val="00E625FD"/>
    <w:rsid w:val="00E6269E"/>
    <w:rsid w:val="00E62D9B"/>
    <w:rsid w:val="00E63015"/>
    <w:rsid w:val="00E63972"/>
    <w:rsid w:val="00E63EAE"/>
    <w:rsid w:val="00E64682"/>
    <w:rsid w:val="00E64738"/>
    <w:rsid w:val="00E64D8D"/>
    <w:rsid w:val="00E66943"/>
    <w:rsid w:val="00E66E28"/>
    <w:rsid w:val="00E67468"/>
    <w:rsid w:val="00E70D1B"/>
    <w:rsid w:val="00E70F28"/>
    <w:rsid w:val="00E715CA"/>
    <w:rsid w:val="00E718B5"/>
    <w:rsid w:val="00E71A30"/>
    <w:rsid w:val="00E72277"/>
    <w:rsid w:val="00E72B46"/>
    <w:rsid w:val="00E73C8D"/>
    <w:rsid w:val="00E73F06"/>
    <w:rsid w:val="00E74986"/>
    <w:rsid w:val="00E74E67"/>
    <w:rsid w:val="00E74F83"/>
    <w:rsid w:val="00E751BA"/>
    <w:rsid w:val="00E76485"/>
    <w:rsid w:val="00E764F7"/>
    <w:rsid w:val="00E76E22"/>
    <w:rsid w:val="00E772D8"/>
    <w:rsid w:val="00E77AE7"/>
    <w:rsid w:val="00E8058D"/>
    <w:rsid w:val="00E81E72"/>
    <w:rsid w:val="00E822FB"/>
    <w:rsid w:val="00E833AE"/>
    <w:rsid w:val="00E8359E"/>
    <w:rsid w:val="00E84268"/>
    <w:rsid w:val="00E84B36"/>
    <w:rsid w:val="00E8516E"/>
    <w:rsid w:val="00E854F3"/>
    <w:rsid w:val="00E8559A"/>
    <w:rsid w:val="00E90B18"/>
    <w:rsid w:val="00E90DF7"/>
    <w:rsid w:val="00E9135F"/>
    <w:rsid w:val="00E91894"/>
    <w:rsid w:val="00E94B10"/>
    <w:rsid w:val="00E95691"/>
    <w:rsid w:val="00E956B6"/>
    <w:rsid w:val="00E9582E"/>
    <w:rsid w:val="00E95B2C"/>
    <w:rsid w:val="00E95C3C"/>
    <w:rsid w:val="00E960AC"/>
    <w:rsid w:val="00E9653A"/>
    <w:rsid w:val="00E967A4"/>
    <w:rsid w:val="00E96EAC"/>
    <w:rsid w:val="00EA0D1D"/>
    <w:rsid w:val="00EA1131"/>
    <w:rsid w:val="00EA1956"/>
    <w:rsid w:val="00EA2309"/>
    <w:rsid w:val="00EA2B87"/>
    <w:rsid w:val="00EA33A0"/>
    <w:rsid w:val="00EA4965"/>
    <w:rsid w:val="00EA5AFC"/>
    <w:rsid w:val="00EA5E72"/>
    <w:rsid w:val="00EA7337"/>
    <w:rsid w:val="00EA75FB"/>
    <w:rsid w:val="00EA7F96"/>
    <w:rsid w:val="00EB07D8"/>
    <w:rsid w:val="00EB0ABF"/>
    <w:rsid w:val="00EB11F6"/>
    <w:rsid w:val="00EB1780"/>
    <w:rsid w:val="00EB1BE9"/>
    <w:rsid w:val="00EB271D"/>
    <w:rsid w:val="00EB2C24"/>
    <w:rsid w:val="00EB2E8F"/>
    <w:rsid w:val="00EB42A1"/>
    <w:rsid w:val="00EB4DD7"/>
    <w:rsid w:val="00EB4FB3"/>
    <w:rsid w:val="00EB53B8"/>
    <w:rsid w:val="00EB572B"/>
    <w:rsid w:val="00EB6CA3"/>
    <w:rsid w:val="00EB74EF"/>
    <w:rsid w:val="00EC05FF"/>
    <w:rsid w:val="00EC0E15"/>
    <w:rsid w:val="00EC17E0"/>
    <w:rsid w:val="00EC1C8B"/>
    <w:rsid w:val="00EC2382"/>
    <w:rsid w:val="00EC2554"/>
    <w:rsid w:val="00EC3112"/>
    <w:rsid w:val="00EC34C5"/>
    <w:rsid w:val="00EC381A"/>
    <w:rsid w:val="00EC45B3"/>
    <w:rsid w:val="00EC5B7C"/>
    <w:rsid w:val="00EC5F2E"/>
    <w:rsid w:val="00EC5FA1"/>
    <w:rsid w:val="00EC7421"/>
    <w:rsid w:val="00EC7CB6"/>
    <w:rsid w:val="00EC7CE4"/>
    <w:rsid w:val="00ED0125"/>
    <w:rsid w:val="00ED0352"/>
    <w:rsid w:val="00ED1A31"/>
    <w:rsid w:val="00ED1CA0"/>
    <w:rsid w:val="00ED1EB9"/>
    <w:rsid w:val="00ED2903"/>
    <w:rsid w:val="00ED2CEE"/>
    <w:rsid w:val="00ED2F1C"/>
    <w:rsid w:val="00ED3137"/>
    <w:rsid w:val="00ED33E8"/>
    <w:rsid w:val="00ED482C"/>
    <w:rsid w:val="00ED56C6"/>
    <w:rsid w:val="00ED678F"/>
    <w:rsid w:val="00ED7F84"/>
    <w:rsid w:val="00EE202D"/>
    <w:rsid w:val="00EE29A5"/>
    <w:rsid w:val="00EE35C5"/>
    <w:rsid w:val="00EE3691"/>
    <w:rsid w:val="00EE372A"/>
    <w:rsid w:val="00EE3ABD"/>
    <w:rsid w:val="00EE3C01"/>
    <w:rsid w:val="00EE53BB"/>
    <w:rsid w:val="00EE5897"/>
    <w:rsid w:val="00EE5B48"/>
    <w:rsid w:val="00EE6970"/>
    <w:rsid w:val="00EE6B23"/>
    <w:rsid w:val="00EE750F"/>
    <w:rsid w:val="00EE7FC1"/>
    <w:rsid w:val="00EF0BD4"/>
    <w:rsid w:val="00EF1BDE"/>
    <w:rsid w:val="00EF1C26"/>
    <w:rsid w:val="00EF2774"/>
    <w:rsid w:val="00EF30A6"/>
    <w:rsid w:val="00EF4A1B"/>
    <w:rsid w:val="00EF4B2B"/>
    <w:rsid w:val="00EF5CCF"/>
    <w:rsid w:val="00EF6369"/>
    <w:rsid w:val="00EF63C1"/>
    <w:rsid w:val="00EF6D20"/>
    <w:rsid w:val="00EF6F0D"/>
    <w:rsid w:val="00F00450"/>
    <w:rsid w:val="00F00A02"/>
    <w:rsid w:val="00F00BF5"/>
    <w:rsid w:val="00F016E4"/>
    <w:rsid w:val="00F019E8"/>
    <w:rsid w:val="00F02A19"/>
    <w:rsid w:val="00F02C98"/>
    <w:rsid w:val="00F0329C"/>
    <w:rsid w:val="00F032CB"/>
    <w:rsid w:val="00F033B7"/>
    <w:rsid w:val="00F057E1"/>
    <w:rsid w:val="00F05C75"/>
    <w:rsid w:val="00F05D5F"/>
    <w:rsid w:val="00F06094"/>
    <w:rsid w:val="00F06474"/>
    <w:rsid w:val="00F06BCC"/>
    <w:rsid w:val="00F06C5A"/>
    <w:rsid w:val="00F06C9A"/>
    <w:rsid w:val="00F06F5E"/>
    <w:rsid w:val="00F0712A"/>
    <w:rsid w:val="00F07CE7"/>
    <w:rsid w:val="00F07D10"/>
    <w:rsid w:val="00F13DA7"/>
    <w:rsid w:val="00F13EEF"/>
    <w:rsid w:val="00F14117"/>
    <w:rsid w:val="00F1447D"/>
    <w:rsid w:val="00F145AF"/>
    <w:rsid w:val="00F14650"/>
    <w:rsid w:val="00F14B8C"/>
    <w:rsid w:val="00F151A1"/>
    <w:rsid w:val="00F15951"/>
    <w:rsid w:val="00F16677"/>
    <w:rsid w:val="00F16C21"/>
    <w:rsid w:val="00F16FDA"/>
    <w:rsid w:val="00F17694"/>
    <w:rsid w:val="00F17D27"/>
    <w:rsid w:val="00F20CB9"/>
    <w:rsid w:val="00F21C6D"/>
    <w:rsid w:val="00F220AE"/>
    <w:rsid w:val="00F220F6"/>
    <w:rsid w:val="00F224E5"/>
    <w:rsid w:val="00F2326D"/>
    <w:rsid w:val="00F249D2"/>
    <w:rsid w:val="00F24A17"/>
    <w:rsid w:val="00F25150"/>
    <w:rsid w:val="00F26617"/>
    <w:rsid w:val="00F27072"/>
    <w:rsid w:val="00F27640"/>
    <w:rsid w:val="00F276B6"/>
    <w:rsid w:val="00F304A8"/>
    <w:rsid w:val="00F309A3"/>
    <w:rsid w:val="00F318D3"/>
    <w:rsid w:val="00F31E7A"/>
    <w:rsid w:val="00F32984"/>
    <w:rsid w:val="00F335EF"/>
    <w:rsid w:val="00F336AF"/>
    <w:rsid w:val="00F3381E"/>
    <w:rsid w:val="00F346CD"/>
    <w:rsid w:val="00F35375"/>
    <w:rsid w:val="00F3579D"/>
    <w:rsid w:val="00F37998"/>
    <w:rsid w:val="00F40F22"/>
    <w:rsid w:val="00F41638"/>
    <w:rsid w:val="00F41C94"/>
    <w:rsid w:val="00F42DAD"/>
    <w:rsid w:val="00F43317"/>
    <w:rsid w:val="00F4471A"/>
    <w:rsid w:val="00F44C35"/>
    <w:rsid w:val="00F45B2D"/>
    <w:rsid w:val="00F46472"/>
    <w:rsid w:val="00F4722C"/>
    <w:rsid w:val="00F47919"/>
    <w:rsid w:val="00F47FF6"/>
    <w:rsid w:val="00F5146D"/>
    <w:rsid w:val="00F51EAF"/>
    <w:rsid w:val="00F52D4A"/>
    <w:rsid w:val="00F53852"/>
    <w:rsid w:val="00F54D9F"/>
    <w:rsid w:val="00F55441"/>
    <w:rsid w:val="00F554D6"/>
    <w:rsid w:val="00F55B1B"/>
    <w:rsid w:val="00F56F0E"/>
    <w:rsid w:val="00F571B9"/>
    <w:rsid w:val="00F571F2"/>
    <w:rsid w:val="00F57315"/>
    <w:rsid w:val="00F57A30"/>
    <w:rsid w:val="00F60ABB"/>
    <w:rsid w:val="00F62602"/>
    <w:rsid w:val="00F641C2"/>
    <w:rsid w:val="00F642F5"/>
    <w:rsid w:val="00F6459F"/>
    <w:rsid w:val="00F654EE"/>
    <w:rsid w:val="00F65D2E"/>
    <w:rsid w:val="00F66559"/>
    <w:rsid w:val="00F6689C"/>
    <w:rsid w:val="00F67E6B"/>
    <w:rsid w:val="00F710EF"/>
    <w:rsid w:val="00F7134A"/>
    <w:rsid w:val="00F71ADB"/>
    <w:rsid w:val="00F71B00"/>
    <w:rsid w:val="00F71DD5"/>
    <w:rsid w:val="00F71F4E"/>
    <w:rsid w:val="00F72DCA"/>
    <w:rsid w:val="00F7301A"/>
    <w:rsid w:val="00F731E9"/>
    <w:rsid w:val="00F73364"/>
    <w:rsid w:val="00F75096"/>
    <w:rsid w:val="00F769EF"/>
    <w:rsid w:val="00F77727"/>
    <w:rsid w:val="00F779B9"/>
    <w:rsid w:val="00F77A6B"/>
    <w:rsid w:val="00F77A7A"/>
    <w:rsid w:val="00F80204"/>
    <w:rsid w:val="00F805AC"/>
    <w:rsid w:val="00F81570"/>
    <w:rsid w:val="00F8182F"/>
    <w:rsid w:val="00F82F5D"/>
    <w:rsid w:val="00F833A1"/>
    <w:rsid w:val="00F84887"/>
    <w:rsid w:val="00F84A31"/>
    <w:rsid w:val="00F84B78"/>
    <w:rsid w:val="00F85913"/>
    <w:rsid w:val="00F85F07"/>
    <w:rsid w:val="00F86519"/>
    <w:rsid w:val="00F868D0"/>
    <w:rsid w:val="00F86CD8"/>
    <w:rsid w:val="00F87378"/>
    <w:rsid w:val="00F9047E"/>
    <w:rsid w:val="00F90526"/>
    <w:rsid w:val="00F91BAB"/>
    <w:rsid w:val="00F91BE6"/>
    <w:rsid w:val="00F92087"/>
    <w:rsid w:val="00F927FB"/>
    <w:rsid w:val="00F92A26"/>
    <w:rsid w:val="00F942E6"/>
    <w:rsid w:val="00F94DFE"/>
    <w:rsid w:val="00F95F33"/>
    <w:rsid w:val="00F96593"/>
    <w:rsid w:val="00F965BC"/>
    <w:rsid w:val="00F97F30"/>
    <w:rsid w:val="00FA0B45"/>
    <w:rsid w:val="00FA0CCE"/>
    <w:rsid w:val="00FA2646"/>
    <w:rsid w:val="00FA3820"/>
    <w:rsid w:val="00FA3A15"/>
    <w:rsid w:val="00FA47B6"/>
    <w:rsid w:val="00FA5D0E"/>
    <w:rsid w:val="00FA64B1"/>
    <w:rsid w:val="00FA65CC"/>
    <w:rsid w:val="00FA6E99"/>
    <w:rsid w:val="00FA6EF4"/>
    <w:rsid w:val="00FA7113"/>
    <w:rsid w:val="00FA7434"/>
    <w:rsid w:val="00FA7BD1"/>
    <w:rsid w:val="00FA7E8A"/>
    <w:rsid w:val="00FB0279"/>
    <w:rsid w:val="00FB0623"/>
    <w:rsid w:val="00FB14BC"/>
    <w:rsid w:val="00FB1573"/>
    <w:rsid w:val="00FB1F76"/>
    <w:rsid w:val="00FB2D56"/>
    <w:rsid w:val="00FB3BD4"/>
    <w:rsid w:val="00FB3F83"/>
    <w:rsid w:val="00FB467E"/>
    <w:rsid w:val="00FB4D0A"/>
    <w:rsid w:val="00FB4D1C"/>
    <w:rsid w:val="00FB5052"/>
    <w:rsid w:val="00FB66B3"/>
    <w:rsid w:val="00FB6C1D"/>
    <w:rsid w:val="00FB799C"/>
    <w:rsid w:val="00FB7C95"/>
    <w:rsid w:val="00FC14A2"/>
    <w:rsid w:val="00FC1E20"/>
    <w:rsid w:val="00FC2493"/>
    <w:rsid w:val="00FC2B6E"/>
    <w:rsid w:val="00FC306D"/>
    <w:rsid w:val="00FC3225"/>
    <w:rsid w:val="00FC33F1"/>
    <w:rsid w:val="00FC449D"/>
    <w:rsid w:val="00FC44DB"/>
    <w:rsid w:val="00FC4D3A"/>
    <w:rsid w:val="00FC51AE"/>
    <w:rsid w:val="00FC677A"/>
    <w:rsid w:val="00FC685A"/>
    <w:rsid w:val="00FC68FE"/>
    <w:rsid w:val="00FC6D6D"/>
    <w:rsid w:val="00FC6DE7"/>
    <w:rsid w:val="00FC7602"/>
    <w:rsid w:val="00FD03A4"/>
    <w:rsid w:val="00FD04F7"/>
    <w:rsid w:val="00FD08E9"/>
    <w:rsid w:val="00FD11F6"/>
    <w:rsid w:val="00FD1ADD"/>
    <w:rsid w:val="00FD1F24"/>
    <w:rsid w:val="00FD2E52"/>
    <w:rsid w:val="00FD30D8"/>
    <w:rsid w:val="00FD35A8"/>
    <w:rsid w:val="00FD411E"/>
    <w:rsid w:val="00FD51CB"/>
    <w:rsid w:val="00FD53B6"/>
    <w:rsid w:val="00FD549E"/>
    <w:rsid w:val="00FD5B0A"/>
    <w:rsid w:val="00FD62FD"/>
    <w:rsid w:val="00FD6CE7"/>
    <w:rsid w:val="00FD7386"/>
    <w:rsid w:val="00FD74E2"/>
    <w:rsid w:val="00FD77D6"/>
    <w:rsid w:val="00FD79EC"/>
    <w:rsid w:val="00FE0E4F"/>
    <w:rsid w:val="00FE1409"/>
    <w:rsid w:val="00FE19AC"/>
    <w:rsid w:val="00FE1EE8"/>
    <w:rsid w:val="00FE32E9"/>
    <w:rsid w:val="00FE3CEA"/>
    <w:rsid w:val="00FE4EF1"/>
    <w:rsid w:val="00FE5507"/>
    <w:rsid w:val="00FE5AF2"/>
    <w:rsid w:val="00FE6A0A"/>
    <w:rsid w:val="00FE7148"/>
    <w:rsid w:val="00FE7AFC"/>
    <w:rsid w:val="00FE7B51"/>
    <w:rsid w:val="00FE7EBB"/>
    <w:rsid w:val="00FF0A38"/>
    <w:rsid w:val="00FF0D44"/>
    <w:rsid w:val="00FF1974"/>
    <w:rsid w:val="00FF1BCE"/>
    <w:rsid w:val="00FF1C9C"/>
    <w:rsid w:val="00FF1F0B"/>
    <w:rsid w:val="00FF204D"/>
    <w:rsid w:val="00FF337C"/>
    <w:rsid w:val="00FF4104"/>
    <w:rsid w:val="00FF4A34"/>
    <w:rsid w:val="00FF4C6D"/>
    <w:rsid w:val="00FF5A09"/>
    <w:rsid w:val="00FF63EB"/>
    <w:rsid w:val="00FF6D50"/>
    <w:rsid w:val="00FF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3DF679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16E"/>
    <w:pPr>
      <w:spacing w:after="0" w:line="240" w:lineRule="auto"/>
    </w:pPr>
    <w:rPr>
      <w:sz w:val="24"/>
      <w:szCs w:val="24"/>
      <w:lang w:val="uk-U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56BA8"/>
    <w:pPr>
      <w:keepNext/>
      <w:jc w:val="center"/>
      <w:outlineLvl w:val="1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56BA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uk-UA"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uk-UA" w:eastAsia="ru-RU"/>
    </w:rPr>
  </w:style>
  <w:style w:type="paragraph" w:styleId="BodyTextIndent">
    <w:name w:val="Body Text Indent"/>
    <w:basedOn w:val="Normal"/>
    <w:link w:val="BodyTextIndentChar"/>
    <w:uiPriority w:val="99"/>
    <w:rsid w:val="00FB1F76"/>
    <w:pPr>
      <w:autoSpaceDE w:val="0"/>
      <w:autoSpaceDN w:val="0"/>
      <w:jc w:val="both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  <w:lang w:val="uk-UA" w:eastAsia="ru-RU"/>
    </w:rPr>
  </w:style>
  <w:style w:type="paragraph" w:styleId="NormalWeb">
    <w:name w:val="Normal (Web)"/>
    <w:basedOn w:val="Normal"/>
    <w:uiPriority w:val="99"/>
    <w:rsid w:val="00445255"/>
    <w:pPr>
      <w:spacing w:before="100" w:beforeAutospacing="1" w:after="100" w:afterAutospacing="1"/>
    </w:p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Normal"/>
    <w:uiPriority w:val="99"/>
    <w:rsid w:val="00445255"/>
    <w:rPr>
      <w:rFonts w:ascii="Verdana" w:hAnsi="Verdana" w:cs="Verdana"/>
      <w:sz w:val="20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ED1A31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  <w:lang w:val="uk-UA" w:eastAsia="ru-RU"/>
    </w:rPr>
  </w:style>
  <w:style w:type="paragraph" w:styleId="Footer">
    <w:name w:val="footer"/>
    <w:basedOn w:val="Normal"/>
    <w:link w:val="FooterChar"/>
    <w:uiPriority w:val="99"/>
    <w:rsid w:val="007B1D1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uk-UA" w:eastAsia="ru-RU"/>
    </w:rPr>
  </w:style>
  <w:style w:type="character" w:styleId="PageNumber">
    <w:name w:val="page number"/>
    <w:basedOn w:val="DefaultParagraphFont"/>
    <w:uiPriority w:val="99"/>
    <w:rsid w:val="007B1D11"/>
    <w:rPr>
      <w:rFonts w:cs="Times New Roman"/>
    </w:rPr>
  </w:style>
  <w:style w:type="paragraph" w:customStyle="1" w:styleId="a">
    <w:name w:val="Знак Знак Знак Знак"/>
    <w:basedOn w:val="Normal"/>
    <w:uiPriority w:val="99"/>
    <w:rsid w:val="00DD5569"/>
    <w:rPr>
      <w:rFonts w:ascii="Verdana" w:hAnsi="Verdana" w:cs="Verdana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0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72056"/>
    <w:rPr>
      <w:rFonts w:ascii="Tahoma" w:hAnsi="Tahoma" w:cs="Tahoma"/>
      <w:sz w:val="16"/>
      <w:szCs w:val="16"/>
      <w:lang w:val="uk-UA" w:eastAsia="ru-RU"/>
    </w:rPr>
  </w:style>
  <w:style w:type="character" w:customStyle="1" w:styleId="rvts23">
    <w:name w:val="rvts23"/>
    <w:rsid w:val="00485728"/>
  </w:style>
  <w:style w:type="paragraph" w:styleId="Header">
    <w:name w:val="header"/>
    <w:basedOn w:val="Normal"/>
    <w:link w:val="HeaderChar"/>
    <w:uiPriority w:val="99"/>
    <w:unhideWhenUsed/>
    <w:rsid w:val="00CB6F6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6F6E"/>
    <w:rPr>
      <w:sz w:val="24"/>
      <w:szCs w:val="24"/>
      <w:lang w:val="uk-UA"/>
    </w:rPr>
  </w:style>
  <w:style w:type="character" w:styleId="SubtleEmphasis">
    <w:name w:val="Subtle Emphasis"/>
    <w:uiPriority w:val="19"/>
    <w:qFormat/>
    <w:rsid w:val="00C42F27"/>
    <w:rPr>
      <w:i/>
      <w:iCs/>
    </w:rPr>
  </w:style>
  <w:style w:type="paragraph" w:styleId="ListParagraph">
    <w:name w:val="List Paragraph"/>
    <w:basedOn w:val="Normal"/>
    <w:uiPriority w:val="34"/>
    <w:qFormat/>
    <w:rsid w:val="00C547D6"/>
    <w:pPr>
      <w:ind w:left="720"/>
      <w:contextualSpacing/>
    </w:pPr>
  </w:style>
  <w:style w:type="paragraph" w:customStyle="1" w:styleId="-11">
    <w:name w:val="Цветной список - Акцент 11"/>
    <w:basedOn w:val="Normal"/>
    <w:uiPriority w:val="34"/>
    <w:qFormat/>
    <w:rsid w:val="007B6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C60A0-DE96-4851-A457-0FBC7097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6T14:37:00Z</dcterms:created>
  <dcterms:modified xsi:type="dcterms:W3CDTF">2022-07-26T14:37:00Z</dcterms:modified>
</cp:coreProperties>
</file>